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4C" w:rsidRPr="00B555F9" w:rsidRDefault="00FD684C" w:rsidP="00FD684C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>УТВЕРЖДАЮ</w:t>
      </w:r>
    </w:p>
    <w:p w:rsidR="00FD684C" w:rsidRPr="00B555F9" w:rsidRDefault="00FD684C" w:rsidP="00FD684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>Директор государственного</w:t>
      </w:r>
    </w:p>
    <w:p w:rsidR="00FD684C" w:rsidRPr="00B555F9" w:rsidRDefault="00FD684C" w:rsidP="00FD684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 xml:space="preserve"> учреждения образования</w:t>
      </w:r>
    </w:p>
    <w:p w:rsidR="00FD684C" w:rsidRPr="00B555F9" w:rsidRDefault="00FD684C" w:rsidP="00FD684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>«Средняя  школа № 7</w:t>
      </w:r>
    </w:p>
    <w:p w:rsidR="00FD684C" w:rsidRPr="00B555F9" w:rsidRDefault="00FD684C" w:rsidP="00FD684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 xml:space="preserve"> г. Жлобина»</w:t>
      </w:r>
    </w:p>
    <w:p w:rsidR="00FD684C" w:rsidRPr="00B555F9" w:rsidRDefault="00FD684C" w:rsidP="00FD684C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r w:rsidRPr="00B555F9">
        <w:rPr>
          <w:rFonts w:ascii="Times New Roman" w:hAnsi="Times New Roman" w:cs="Times New Roman"/>
          <w:sz w:val="30"/>
          <w:szCs w:val="30"/>
        </w:rPr>
        <w:t xml:space="preserve">_________ </w:t>
      </w:r>
      <w:proofErr w:type="spellStart"/>
      <w:r w:rsidR="007D3FBD">
        <w:rPr>
          <w:rFonts w:ascii="Times New Roman" w:hAnsi="Times New Roman" w:cs="Times New Roman"/>
          <w:sz w:val="30"/>
          <w:szCs w:val="30"/>
        </w:rPr>
        <w:t>Н.Г.Марковская</w:t>
      </w:r>
      <w:proofErr w:type="spellEnd"/>
    </w:p>
    <w:p w:rsidR="00FD684C" w:rsidRDefault="007D3FBD" w:rsidP="00FD684C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.____.2026</w:t>
      </w:r>
    </w:p>
    <w:p w:rsidR="003D7439" w:rsidRDefault="003D7439" w:rsidP="00FD684C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</w:p>
    <w:p w:rsidR="003D7439" w:rsidRPr="00E533DE" w:rsidRDefault="003D7439" w:rsidP="003D7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D7439" w:rsidRPr="00E533DE" w:rsidRDefault="003D7439" w:rsidP="003D7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3DE">
        <w:rPr>
          <w:rFonts w:ascii="Times New Roman" w:hAnsi="Times New Roman" w:cs="Times New Roman"/>
          <w:sz w:val="28"/>
          <w:szCs w:val="28"/>
        </w:rPr>
        <w:t xml:space="preserve">по проведению дней охраны труда </w:t>
      </w:r>
    </w:p>
    <w:p w:rsidR="003D7439" w:rsidRPr="00E533DE" w:rsidRDefault="003D7439" w:rsidP="003D7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в государственном учреждении образования</w:t>
      </w:r>
    </w:p>
    <w:p w:rsidR="003D7439" w:rsidRPr="00E533DE" w:rsidRDefault="003D7439" w:rsidP="003D7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 xml:space="preserve"> «Средняя школа №7 г.Жлобина»</w:t>
      </w:r>
    </w:p>
    <w:p w:rsidR="003D7439" w:rsidRDefault="003D7439" w:rsidP="00FD684C">
      <w:pPr>
        <w:spacing w:after="0"/>
        <w:ind w:left="567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5103"/>
        <w:gridCol w:w="2694"/>
        <w:gridCol w:w="1417"/>
      </w:tblGrid>
      <w:tr w:rsidR="003D7439" w:rsidRPr="00E533DE" w:rsidTr="009F4D9E">
        <w:tc>
          <w:tcPr>
            <w:tcW w:w="675" w:type="dxa"/>
            <w:vAlign w:val="center"/>
          </w:tcPr>
          <w:p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Align w:val="center"/>
          </w:tcPr>
          <w:p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е</w:t>
            </w:r>
          </w:p>
        </w:tc>
        <w:tc>
          <w:tcPr>
            <w:tcW w:w="1417" w:type="dxa"/>
            <w:vAlign w:val="center"/>
          </w:tcPr>
          <w:p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ведения</w:t>
            </w:r>
          </w:p>
        </w:tc>
      </w:tr>
      <w:tr w:rsidR="00890A7B" w:rsidRPr="00E533DE" w:rsidTr="009F4D9E"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890A7B" w:rsidRPr="00E533DE" w:rsidRDefault="00890A7B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890A7B" w:rsidRPr="00E533DE" w:rsidRDefault="00890A7B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890A7B" w:rsidRPr="00E533DE" w:rsidRDefault="00890A7B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90A7B" w:rsidRPr="00E533DE" w:rsidRDefault="00890A7B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D7439" w:rsidRPr="00E533DE" w:rsidTr="009F4D9E">
        <w:trPr>
          <w:trHeight w:val="1624"/>
        </w:trPr>
        <w:tc>
          <w:tcPr>
            <w:tcW w:w="675" w:type="dxa"/>
            <w:tcBorders>
              <w:top w:val="double" w:sz="4" w:space="0" w:color="auto"/>
            </w:tcBorders>
          </w:tcPr>
          <w:p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3D7439" w:rsidRPr="00E533DE" w:rsidRDefault="003D7439" w:rsidP="00890A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ка:</w:t>
            </w:r>
          </w:p>
          <w:p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блюдения работниками правил, норм и инструкций по охране труда;</w:t>
            </w:r>
          </w:p>
          <w:p w:rsidR="003D7439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стояния санитарно-бытовых помещений и устройств, обеспечения работников смывающими и обезвреживающими средствами</w:t>
            </w:r>
          </w:p>
          <w:p w:rsidR="007D3FBD" w:rsidRPr="00E533DE" w:rsidRDefault="007D3FBD" w:rsidP="00890A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соблюдение постоянного контроля за налич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товозвращ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ментов у учащихся и работников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3D7439" w:rsidRPr="00E533DE" w:rsidRDefault="00890A7B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3D7439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еститель директора по хозяйственной работ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D7439" w:rsidRPr="00E533DE" w:rsidRDefault="007D3FBD" w:rsidP="00BA5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26</w:t>
            </w:r>
          </w:p>
        </w:tc>
      </w:tr>
      <w:tr w:rsidR="003D7439" w:rsidRPr="00E533DE" w:rsidTr="009F4D9E">
        <w:tc>
          <w:tcPr>
            <w:tcW w:w="675" w:type="dxa"/>
          </w:tcPr>
          <w:p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3D7439" w:rsidRPr="00E533DE" w:rsidRDefault="003D7439" w:rsidP="00890A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исправности и соответствия производственного оборудования, воспитательного процесса требованиям охраны труда (в </w:t>
            </w:r>
            <w:proofErr w:type="spellStart"/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проведения работы с детьми и родителями по безопасному поведению)</w:t>
            </w:r>
          </w:p>
        </w:tc>
        <w:tc>
          <w:tcPr>
            <w:tcW w:w="2694" w:type="dxa"/>
          </w:tcPr>
          <w:p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во воспитательной работе; 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еститель директора по хозяйственной работе;</w:t>
            </w:r>
          </w:p>
          <w:p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 ПК</w:t>
            </w:r>
          </w:p>
        </w:tc>
        <w:tc>
          <w:tcPr>
            <w:tcW w:w="1417" w:type="dxa"/>
            <w:vAlign w:val="center"/>
          </w:tcPr>
          <w:p w:rsidR="003D7439" w:rsidRPr="00E533DE" w:rsidRDefault="007D3FBD" w:rsidP="00BA5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6</w:t>
            </w:r>
          </w:p>
        </w:tc>
      </w:tr>
      <w:tr w:rsidR="003D7439" w:rsidRPr="00E533DE" w:rsidTr="009F4D9E">
        <w:tc>
          <w:tcPr>
            <w:tcW w:w="675" w:type="dxa"/>
          </w:tcPr>
          <w:p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актическая отработка плана эвакуации.</w:t>
            </w:r>
          </w:p>
          <w:p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Анализ проведения практической отработки.</w:t>
            </w:r>
          </w:p>
          <w:p w:rsidR="003D7439" w:rsidRPr="00E533DE" w:rsidRDefault="003D7439" w:rsidP="00AF76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рка наличия и состояния защитных, сигнальных и противопожарных средств и устройств</w:t>
            </w:r>
          </w:p>
        </w:tc>
        <w:tc>
          <w:tcPr>
            <w:tcW w:w="2694" w:type="dxa"/>
            <w:vAlign w:val="center"/>
          </w:tcPr>
          <w:p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учебной работе;</w:t>
            </w:r>
          </w:p>
          <w:p w:rsidR="003D7439" w:rsidRPr="00E533DE" w:rsidRDefault="00AF760F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3D7439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еститель директора по хозяйственной работе; председатель ПК</w:t>
            </w:r>
          </w:p>
        </w:tc>
        <w:tc>
          <w:tcPr>
            <w:tcW w:w="1417" w:type="dxa"/>
            <w:vAlign w:val="center"/>
          </w:tcPr>
          <w:p w:rsidR="003D7439" w:rsidRPr="00E533DE" w:rsidRDefault="009F4D9E" w:rsidP="00BA5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3.2026</w:t>
            </w:r>
          </w:p>
        </w:tc>
      </w:tr>
      <w:tr w:rsidR="003D7439" w:rsidRPr="00E533DE" w:rsidTr="009F4D9E">
        <w:tc>
          <w:tcPr>
            <w:tcW w:w="675" w:type="dxa"/>
            <w:tcBorders>
              <w:bottom w:val="single" w:sz="4" w:space="0" w:color="auto"/>
            </w:tcBorders>
          </w:tcPr>
          <w:p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7439" w:rsidRPr="00E533DE" w:rsidRDefault="003D7439" w:rsidP="00890A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рка:</w:t>
            </w:r>
          </w:p>
          <w:p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блюдения установленного режима труда и отдыха, трудовой дисциплины;</w:t>
            </w:r>
          </w:p>
          <w:p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стояния уголков по охране труда, наличия и состояния учебных пособий и средств наглядной агитации;</w:t>
            </w:r>
          </w:p>
          <w:p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выполнения соглашения по охране труда.</w:t>
            </w:r>
          </w:p>
          <w:p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дение весеннего осмотра здания и территории, составление акта и плана ремонтных работ.</w:t>
            </w:r>
          </w:p>
          <w:p w:rsidR="003D7439" w:rsidRPr="00E533DE" w:rsidRDefault="003D7439" w:rsidP="00890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дение Всемирного Дня охраны труда</w:t>
            </w:r>
          </w:p>
          <w:p w:rsidR="003D7439" w:rsidRPr="00E533DE" w:rsidRDefault="003D7439" w:rsidP="00890A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Проведение инструктажа к летней оздоровительной кампан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D7439" w:rsidRPr="00E533DE" w:rsidRDefault="003D7439" w:rsidP="00890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</w:t>
            </w:r>
            <w:r w:rsidR="00890A7B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ой работе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еститель директора по хозяйственной работе; председатель ПК</w:t>
            </w:r>
          </w:p>
          <w:p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7439" w:rsidRPr="00E533DE" w:rsidRDefault="009F4D9E" w:rsidP="00BA5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26</w:t>
            </w:r>
          </w:p>
        </w:tc>
      </w:tr>
      <w:tr w:rsidR="003D7439" w:rsidRPr="00E533DE" w:rsidTr="009F4D9E">
        <w:tc>
          <w:tcPr>
            <w:tcW w:w="675" w:type="dxa"/>
            <w:tcBorders>
              <w:top w:val="single" w:sz="4" w:space="0" w:color="auto"/>
            </w:tcBorders>
          </w:tcPr>
          <w:p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A565A" w:rsidRPr="00E533DE" w:rsidRDefault="00BA565A" w:rsidP="00BA56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ка:</w:t>
            </w:r>
          </w:p>
          <w:p w:rsidR="00BA565A" w:rsidRPr="00E533DE" w:rsidRDefault="00BA565A" w:rsidP="00BA56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выполнения графиков планово-предупредительных ремонтов производственного оборудования, вентиляционных систем, соблюдения технологических режимов и инструкций;</w:t>
            </w:r>
          </w:p>
          <w:p w:rsidR="003D7439" w:rsidRPr="00E533DE" w:rsidRDefault="00BA565A" w:rsidP="00BA5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выполнения мероприятий по охране труда, предусмотренных коллективными договорами, соглашениями и другими локальными нормативными актам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D7439" w:rsidRPr="00E533DE" w:rsidRDefault="003D7439" w:rsidP="00890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</w:t>
            </w:r>
            <w:r w:rsidR="00890A7B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тора по хозяйственной работе</w:t>
            </w:r>
          </w:p>
          <w:p w:rsidR="003D7439" w:rsidRPr="00E533DE" w:rsidRDefault="003D7439" w:rsidP="00890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D7439" w:rsidRPr="00E533DE" w:rsidRDefault="009F4D9E" w:rsidP="00BA5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5.2026</w:t>
            </w:r>
          </w:p>
        </w:tc>
      </w:tr>
      <w:tr w:rsidR="00E533DE" w:rsidRPr="00E533DE" w:rsidTr="009F4D9E">
        <w:trPr>
          <w:trHeight w:val="80"/>
        </w:trPr>
        <w:tc>
          <w:tcPr>
            <w:tcW w:w="675" w:type="dxa"/>
            <w:tcBorders>
              <w:bottom w:val="double" w:sz="4" w:space="0" w:color="auto"/>
            </w:tcBorders>
          </w:tcPr>
          <w:p w:rsidR="00E533DE" w:rsidRPr="00E533DE" w:rsidRDefault="00E533DE" w:rsidP="00E533DE">
            <w:pPr>
              <w:tabs>
                <w:tab w:val="left" w:pos="6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:rsidR="00E533DE" w:rsidRPr="00E533DE" w:rsidRDefault="00E533DE" w:rsidP="00E533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E533DE" w:rsidRPr="00E533DE" w:rsidRDefault="00E533DE" w:rsidP="00E533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533DE" w:rsidRPr="00E533DE" w:rsidRDefault="00E533DE" w:rsidP="00E53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D7439" w:rsidRPr="00E533DE" w:rsidTr="009F4D9E">
        <w:trPr>
          <w:trHeight w:val="80"/>
        </w:trPr>
        <w:tc>
          <w:tcPr>
            <w:tcW w:w="675" w:type="dxa"/>
            <w:tcBorders>
              <w:top w:val="double" w:sz="4" w:space="0" w:color="auto"/>
            </w:tcBorders>
          </w:tcPr>
          <w:p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BA565A" w:rsidRPr="00E533DE" w:rsidRDefault="00BA565A" w:rsidP="00BA56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рка принятия дополнительных мер по укреплению общественной безопасности</w:t>
            </w:r>
          </w:p>
          <w:p w:rsidR="00BA565A" w:rsidRPr="00E533DE" w:rsidRDefault="00BA565A" w:rsidP="00BA56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рка состояния рабочих мест, проходов, проездов, переходов и прилегающей к учреждению территории</w:t>
            </w:r>
          </w:p>
          <w:p w:rsidR="00BA565A" w:rsidRPr="00E533DE" w:rsidRDefault="00BA565A" w:rsidP="00BA56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рка соблюдения требований охраны труда и законодательства о труде при организации деятельности трудового лагеря</w:t>
            </w:r>
          </w:p>
          <w:p w:rsidR="00BA565A" w:rsidRPr="00E533DE" w:rsidRDefault="00BA565A" w:rsidP="00BA56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Проверка состояния охраны труда и безопасного пребывания детей в летнем оздоровительном лагере;</w:t>
            </w:r>
          </w:p>
          <w:p w:rsidR="00BA565A" w:rsidRPr="00E533DE" w:rsidRDefault="00BA565A" w:rsidP="00BA5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Проведение приемочных испытаний спортивного оборудования, снарядов, инструмента к летнему оздоровительному лагерю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хозя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ственной работе</w:t>
            </w:r>
          </w:p>
          <w:p w:rsidR="003D7439" w:rsidRPr="00E533DE" w:rsidRDefault="003D7439" w:rsidP="00AF7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D7439" w:rsidRPr="00E533DE" w:rsidRDefault="009F4D9E" w:rsidP="00BA5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6.2026</w:t>
            </w:r>
          </w:p>
        </w:tc>
      </w:tr>
      <w:tr w:rsidR="003D7439" w:rsidRPr="00E533DE" w:rsidTr="009F4D9E">
        <w:tc>
          <w:tcPr>
            <w:tcW w:w="675" w:type="dxa"/>
          </w:tcPr>
          <w:p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3D7439" w:rsidRPr="00E533DE" w:rsidRDefault="003D7439" w:rsidP="00890A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ка:</w:t>
            </w:r>
          </w:p>
          <w:p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я средств индивидуальной защиты и правильности их использования работниками;</w:t>
            </w:r>
          </w:p>
          <w:p w:rsidR="003D7439" w:rsidRPr="00E533DE" w:rsidRDefault="003D7439" w:rsidP="00AF76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предоставления работникам компенсаций по условиям труда</w:t>
            </w:r>
          </w:p>
        </w:tc>
        <w:tc>
          <w:tcPr>
            <w:tcW w:w="2694" w:type="dxa"/>
            <w:vAlign w:val="center"/>
          </w:tcPr>
          <w:p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тора по хозяйственной работе</w:t>
            </w:r>
          </w:p>
          <w:p w:rsidR="003D7439" w:rsidRPr="00E533DE" w:rsidRDefault="003D7439" w:rsidP="00AF7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7439" w:rsidRPr="00E533DE" w:rsidRDefault="009F4D9E" w:rsidP="00BA5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7.2026</w:t>
            </w:r>
          </w:p>
        </w:tc>
      </w:tr>
      <w:tr w:rsidR="003D7439" w:rsidRPr="00E533DE" w:rsidTr="009F4D9E">
        <w:tc>
          <w:tcPr>
            <w:tcW w:w="675" w:type="dxa"/>
          </w:tcPr>
          <w:p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3D7439" w:rsidRPr="00E533DE" w:rsidRDefault="003D7439" w:rsidP="00890A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рка:</w:t>
            </w:r>
          </w:p>
          <w:p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выполнения приказов и распоряжений директора, результатов рассмотрения представлений общественных инспекторов профсоюза по охране труда (уполномоченных лиц по охране труда работников);</w:t>
            </w:r>
          </w:p>
          <w:p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стояния документации по ОТ (планов, графиков, журналов)</w:t>
            </w:r>
          </w:p>
          <w:p w:rsidR="003D7439" w:rsidRPr="00E533DE" w:rsidRDefault="003D7439" w:rsidP="00BA56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нятие классов и учебного оборудования, кабинетов, спортивных снарядов, </w:t>
            </w:r>
            <w:r w:rsidR="009F4D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х площадок к новому 2026/2027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му году</w:t>
            </w:r>
          </w:p>
        </w:tc>
        <w:tc>
          <w:tcPr>
            <w:tcW w:w="2694" w:type="dxa"/>
            <w:vAlign w:val="center"/>
          </w:tcPr>
          <w:p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тора по хозяйственной работе</w:t>
            </w:r>
          </w:p>
          <w:p w:rsidR="003D7439" w:rsidRPr="00E533DE" w:rsidRDefault="003D7439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7439" w:rsidRPr="00E533DE" w:rsidRDefault="009F4D9E" w:rsidP="00BA5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2026</w:t>
            </w:r>
          </w:p>
        </w:tc>
      </w:tr>
      <w:tr w:rsidR="003D7439" w:rsidRPr="00E533DE" w:rsidTr="009F4D9E">
        <w:tc>
          <w:tcPr>
            <w:tcW w:w="675" w:type="dxa"/>
            <w:tcBorders>
              <w:bottom w:val="single" w:sz="4" w:space="0" w:color="auto"/>
            </w:tcBorders>
          </w:tcPr>
          <w:p w:rsidR="003D7439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7439" w:rsidRPr="00E533DE" w:rsidRDefault="003D7439" w:rsidP="00890A7B">
            <w:pPr>
              <w:spacing w:before="15" w:after="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рка:</w:t>
            </w:r>
          </w:p>
          <w:p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я и состояния защитных, сигнальных и противопожарных средств и устройств;</w:t>
            </w:r>
          </w:p>
          <w:p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блюдения установленного режима труда и отдыха, трудовой дисциплины.</w:t>
            </w:r>
          </w:p>
          <w:p w:rsidR="003D7439" w:rsidRPr="00E533DE" w:rsidRDefault="003D7439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актическая отработка плана эвакуац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учебной работе;</w:t>
            </w:r>
          </w:p>
          <w:p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тора по хозяйственной работе;</w:t>
            </w:r>
          </w:p>
          <w:p w:rsidR="003D7439" w:rsidRPr="00E533DE" w:rsidRDefault="00AF760F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 П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7439" w:rsidRPr="00E533DE" w:rsidRDefault="009F4D9E" w:rsidP="00BA5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9.2026</w:t>
            </w:r>
          </w:p>
        </w:tc>
      </w:tr>
      <w:tr w:rsidR="00890A7B" w:rsidRPr="00E533DE" w:rsidTr="009F4D9E">
        <w:tc>
          <w:tcPr>
            <w:tcW w:w="675" w:type="dxa"/>
            <w:tcBorders>
              <w:top w:val="single" w:sz="4" w:space="0" w:color="auto"/>
            </w:tcBorders>
          </w:tcPr>
          <w:p w:rsidR="00890A7B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90A7B" w:rsidRPr="00E533DE" w:rsidRDefault="00890A7B" w:rsidP="00890A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контрольного рейда комиссии по подготовке к отопительному сезону. Вопросы, подлежащие проверке:</w:t>
            </w:r>
          </w:p>
          <w:p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утепление окон, теплотрассы, водопровода.</w:t>
            </w:r>
          </w:p>
          <w:p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рка соблюдения инструкций по правилам технической эксплуатации теплоиспользующих установок и тепловых сетей потребления и по правилам техники безопасности</w:t>
            </w:r>
          </w:p>
          <w:p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дение районного дня охраны труда с единой повесткой «Проверка состояния охраны труда в учреждении и принимаемых мерах по профилактике производственного травматизма»</w:t>
            </w:r>
          </w:p>
          <w:p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Соблюдение постоянного контроля за наличием </w:t>
            </w:r>
            <w:proofErr w:type="spellStart"/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товозвращающих</w:t>
            </w:r>
            <w:proofErr w:type="spellEnd"/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ментов </w:t>
            </w:r>
            <w:r w:rsidR="00B14CFD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учащихся и работников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</w:t>
            </w:r>
            <w:r w:rsidR="00AF760F"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тора по хозяйственной работе</w:t>
            </w:r>
          </w:p>
          <w:p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90A7B" w:rsidRPr="00E533DE" w:rsidRDefault="009F4D9E" w:rsidP="00BA5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0.2026</w:t>
            </w:r>
          </w:p>
        </w:tc>
      </w:tr>
      <w:tr w:rsidR="00890A7B" w:rsidRPr="00E533DE" w:rsidTr="009F4D9E">
        <w:tc>
          <w:tcPr>
            <w:tcW w:w="675" w:type="dxa"/>
          </w:tcPr>
          <w:p w:rsidR="00890A7B" w:rsidRPr="00E533DE" w:rsidRDefault="003D1D3C" w:rsidP="00890A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5103" w:type="dxa"/>
          </w:tcPr>
          <w:p w:rsidR="00890A7B" w:rsidRPr="00E533DE" w:rsidRDefault="00890A7B" w:rsidP="00AF76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роверка выполнения графиков планово-предупредительных</w:t>
            </w:r>
            <w:r w:rsid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онтов производственного оборудования, вентиляционных систем, соблюдения технологических режимов и инструкций</w:t>
            </w:r>
          </w:p>
          <w:p w:rsidR="003D7439" w:rsidRPr="00E533DE" w:rsidRDefault="00890A7B" w:rsidP="00CD5E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оведение областного Дня охраны труда  с единой повесткой «Обеспечение требований безопасности при ремонте </w:t>
            </w:r>
            <w:r w:rsidR="00E24ED1" w:rsidRPr="00E533D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</w:t>
            </w:r>
            <w:r w:rsidR="00CD5E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24ED1" w:rsidRPr="00E5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5E0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r w:rsidR="00CD5E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533D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хозяйственной работе</w:t>
            </w:r>
          </w:p>
          <w:p w:rsidR="00890A7B" w:rsidRPr="00E533DE" w:rsidRDefault="00890A7B" w:rsidP="00AF7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90A7B" w:rsidRPr="00E533DE" w:rsidRDefault="009F4D9E" w:rsidP="00BA5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26</w:t>
            </w:r>
          </w:p>
        </w:tc>
      </w:tr>
      <w:tr w:rsidR="009F4D9E" w:rsidRPr="00E533DE" w:rsidTr="009F4D9E">
        <w:tc>
          <w:tcPr>
            <w:tcW w:w="675" w:type="dxa"/>
          </w:tcPr>
          <w:p w:rsidR="009F4D9E" w:rsidRPr="00E533DE" w:rsidRDefault="009F4D9E" w:rsidP="009F4D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533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9F4D9E" w:rsidRPr="00E533DE" w:rsidRDefault="009F4D9E" w:rsidP="009F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инструктажа по безопасному проведению новогодних утренников, пожарной безопасности.</w:t>
            </w:r>
          </w:p>
          <w:p w:rsidR="009F4D9E" w:rsidRPr="00E533DE" w:rsidRDefault="009F4D9E" w:rsidP="009F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дение рейда по проверке условий для безопасного проведения новогодних утренников. Вопросы, подлежащие проверке:</w:t>
            </w:r>
          </w:p>
        </w:tc>
        <w:tc>
          <w:tcPr>
            <w:tcW w:w="2694" w:type="dxa"/>
            <w:vAlign w:val="center"/>
          </w:tcPr>
          <w:p w:rsidR="009F4D9E" w:rsidRPr="00E533DE" w:rsidRDefault="009F4D9E" w:rsidP="009F4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учебной работе;</w:t>
            </w:r>
          </w:p>
          <w:p w:rsidR="009F4D9E" w:rsidRPr="00E533DE" w:rsidRDefault="009F4D9E" w:rsidP="009F4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по воспитательной работе;</w:t>
            </w:r>
          </w:p>
          <w:p w:rsidR="009F4D9E" w:rsidRPr="00E533DE" w:rsidRDefault="009F4D9E" w:rsidP="009F4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 по </w:t>
            </w:r>
          </w:p>
        </w:tc>
        <w:tc>
          <w:tcPr>
            <w:tcW w:w="1417" w:type="dxa"/>
            <w:vAlign w:val="center"/>
          </w:tcPr>
          <w:p w:rsidR="009F4D9E" w:rsidRPr="00E533DE" w:rsidRDefault="009F4D9E" w:rsidP="009F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6</w:t>
            </w:r>
          </w:p>
        </w:tc>
      </w:tr>
      <w:tr w:rsidR="009F4D9E" w:rsidRPr="00E533DE" w:rsidTr="009F4D9E">
        <w:tc>
          <w:tcPr>
            <w:tcW w:w="675" w:type="dxa"/>
          </w:tcPr>
          <w:p w:rsidR="009F4D9E" w:rsidRPr="00E533DE" w:rsidRDefault="009F4D9E" w:rsidP="009F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9F4D9E" w:rsidRPr="00E533DE" w:rsidRDefault="009F4D9E" w:rsidP="009F4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9F4D9E" w:rsidRPr="00E533DE" w:rsidRDefault="009F4D9E" w:rsidP="009F4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F4D9E" w:rsidRPr="00E533DE" w:rsidRDefault="009F4D9E" w:rsidP="009F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F4D9E" w:rsidRPr="00E533DE" w:rsidTr="009F4D9E">
        <w:tc>
          <w:tcPr>
            <w:tcW w:w="675" w:type="dxa"/>
            <w:tcBorders>
              <w:top w:val="double" w:sz="4" w:space="0" w:color="auto"/>
            </w:tcBorders>
          </w:tcPr>
          <w:p w:rsidR="009F4D9E" w:rsidRPr="00E533DE" w:rsidRDefault="009F4D9E" w:rsidP="009F4D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9F4D9E" w:rsidRPr="00E533DE" w:rsidRDefault="009F4D9E" w:rsidP="009F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е приказа по пожарной безопасности;</w:t>
            </w:r>
          </w:p>
          <w:p w:rsidR="009F4D9E" w:rsidRPr="00E533DE" w:rsidRDefault="009F4D9E" w:rsidP="009F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– состояние </w:t>
            </w:r>
            <w:proofErr w:type="spellStart"/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гирлянд</w:t>
            </w:r>
            <w:proofErr w:type="spellEnd"/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9F4D9E" w:rsidRPr="00E533DE" w:rsidRDefault="009F4D9E" w:rsidP="009F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– состояние пожарного оборудования;</w:t>
            </w:r>
          </w:p>
          <w:p w:rsidR="009F4D9E" w:rsidRPr="00E533DE" w:rsidRDefault="009F4D9E" w:rsidP="009F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е и укомплектованность аптечки;</w:t>
            </w:r>
          </w:p>
          <w:p w:rsidR="009F4D9E" w:rsidRPr="00E533DE" w:rsidRDefault="009F4D9E" w:rsidP="009F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е планов эвакуации;</w:t>
            </w:r>
          </w:p>
          <w:p w:rsidR="009F4D9E" w:rsidRPr="00E533DE" w:rsidRDefault="009F4D9E" w:rsidP="009F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состояние подготовки дополнительных средств пожаротушения (мокрые и сухие одеяла, ведра с песком и водой);</w:t>
            </w:r>
          </w:p>
          <w:p w:rsidR="009F4D9E" w:rsidRPr="00E533DE" w:rsidRDefault="009F4D9E" w:rsidP="009F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использование безопасных материалов при оформлении зала и классов;</w:t>
            </w:r>
          </w:p>
          <w:p w:rsidR="009F4D9E" w:rsidRPr="00E533DE" w:rsidRDefault="009F4D9E" w:rsidP="009F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наличие планирования работы с детьми и родителями по вопросам безопасного поведения в период зимних праздников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9F4D9E" w:rsidRPr="00E533DE" w:rsidRDefault="009F4D9E" w:rsidP="009F4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зяйственной работе;</w:t>
            </w:r>
          </w:p>
          <w:p w:rsidR="009F4D9E" w:rsidRPr="00E533DE" w:rsidRDefault="009F4D9E" w:rsidP="009F4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3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 ПК;</w:t>
            </w:r>
          </w:p>
          <w:p w:rsidR="009F4D9E" w:rsidRPr="00E533DE" w:rsidRDefault="009F4D9E" w:rsidP="009F4D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F4D9E" w:rsidRPr="00E533DE" w:rsidRDefault="009F4D9E" w:rsidP="009F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D1D3C" w:rsidRDefault="003D1D3C" w:rsidP="003D1D3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D1D3C" w:rsidRPr="00E533DE" w:rsidRDefault="003D1D3C" w:rsidP="003D1D3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Лицо, ответственное</w:t>
      </w:r>
    </w:p>
    <w:p w:rsidR="003D1D3C" w:rsidRPr="00E533DE" w:rsidRDefault="003D1D3C" w:rsidP="003D1D3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за организацию работы</w:t>
      </w:r>
    </w:p>
    <w:p w:rsidR="003D1D3C" w:rsidRPr="00E533DE" w:rsidRDefault="003D1D3C" w:rsidP="009F4D9E">
      <w:pPr>
        <w:tabs>
          <w:tab w:val="left" w:pos="6804"/>
          <w:tab w:val="left" w:pos="8364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охраны труда</w:t>
      </w:r>
      <w:r w:rsidRPr="00E533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F4D9E">
        <w:rPr>
          <w:rFonts w:ascii="Times New Roman" w:hAnsi="Times New Roman" w:cs="Times New Roman"/>
          <w:sz w:val="28"/>
          <w:szCs w:val="28"/>
        </w:rPr>
        <w:t>В.А.Киселева</w:t>
      </w:r>
      <w:proofErr w:type="spellEnd"/>
    </w:p>
    <w:p w:rsidR="003D1D3C" w:rsidRPr="00E533DE" w:rsidRDefault="003D1D3C" w:rsidP="003D1D3C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D3C" w:rsidRPr="00E533DE" w:rsidRDefault="003D1D3C" w:rsidP="003D1D3C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D3C" w:rsidRPr="00E533DE" w:rsidRDefault="003D1D3C" w:rsidP="009F4D9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D1D3C" w:rsidRPr="00E533DE" w:rsidRDefault="003D1D3C" w:rsidP="009F4D9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Профсоюзный комитет</w:t>
      </w:r>
    </w:p>
    <w:p w:rsidR="003D1D3C" w:rsidRPr="00E533DE" w:rsidRDefault="003D1D3C" w:rsidP="009F4D9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3D1D3C" w:rsidRPr="00E533DE" w:rsidRDefault="003D1D3C" w:rsidP="009F4D9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«Средняя школа №7 г.Жлобина»</w:t>
      </w:r>
    </w:p>
    <w:p w:rsidR="003D1D3C" w:rsidRPr="00E533DE" w:rsidRDefault="00B84D5B" w:rsidP="009F4D9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9F4D9E">
        <w:rPr>
          <w:rFonts w:ascii="Times New Roman" w:hAnsi="Times New Roman" w:cs="Times New Roman"/>
          <w:sz w:val="28"/>
          <w:szCs w:val="28"/>
        </w:rPr>
        <w:t>________ №__</w:t>
      </w:r>
    </w:p>
    <w:p w:rsidR="003D1D3C" w:rsidRPr="00E533DE" w:rsidRDefault="003D1D3C" w:rsidP="009F4D9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3DE">
        <w:rPr>
          <w:rFonts w:ascii="Times New Roman" w:hAnsi="Times New Roman" w:cs="Times New Roman"/>
          <w:sz w:val="28"/>
          <w:szCs w:val="28"/>
        </w:rPr>
        <w:t>Председатель ___________</w:t>
      </w:r>
      <w:proofErr w:type="spellStart"/>
      <w:r w:rsidR="009F4D9E">
        <w:rPr>
          <w:rFonts w:ascii="Times New Roman" w:hAnsi="Times New Roman" w:cs="Times New Roman"/>
          <w:sz w:val="28"/>
          <w:szCs w:val="28"/>
        </w:rPr>
        <w:t>С.С.Миненкова</w:t>
      </w:r>
      <w:proofErr w:type="spellEnd"/>
    </w:p>
    <w:p w:rsidR="003D7439" w:rsidRDefault="003D7439" w:rsidP="003D743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D7439" w:rsidRPr="00B555F9" w:rsidRDefault="003D7439" w:rsidP="003D743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555F9" w:rsidRDefault="00B555F9" w:rsidP="003D1D3C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sectPr w:rsidR="00B555F9" w:rsidSect="00E533D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9"/>
    <w:rsid w:val="00000255"/>
    <w:rsid w:val="0000029E"/>
    <w:rsid w:val="00000387"/>
    <w:rsid w:val="000008C2"/>
    <w:rsid w:val="000008FD"/>
    <w:rsid w:val="00000B29"/>
    <w:rsid w:val="00000DA3"/>
    <w:rsid w:val="00001216"/>
    <w:rsid w:val="00001222"/>
    <w:rsid w:val="000016DE"/>
    <w:rsid w:val="000018B2"/>
    <w:rsid w:val="00001AC2"/>
    <w:rsid w:val="00001AC7"/>
    <w:rsid w:val="000025C2"/>
    <w:rsid w:val="00002D67"/>
    <w:rsid w:val="00002E49"/>
    <w:rsid w:val="000031B3"/>
    <w:rsid w:val="00003314"/>
    <w:rsid w:val="000035F4"/>
    <w:rsid w:val="00003BC0"/>
    <w:rsid w:val="00003E3E"/>
    <w:rsid w:val="00004514"/>
    <w:rsid w:val="00004658"/>
    <w:rsid w:val="00004BA7"/>
    <w:rsid w:val="00004D78"/>
    <w:rsid w:val="00004DEE"/>
    <w:rsid w:val="00004FB9"/>
    <w:rsid w:val="000054E8"/>
    <w:rsid w:val="000054FB"/>
    <w:rsid w:val="000058F2"/>
    <w:rsid w:val="00005A4E"/>
    <w:rsid w:val="00005B43"/>
    <w:rsid w:val="000063B2"/>
    <w:rsid w:val="000064AB"/>
    <w:rsid w:val="00006A14"/>
    <w:rsid w:val="00006C7D"/>
    <w:rsid w:val="0000739B"/>
    <w:rsid w:val="00007618"/>
    <w:rsid w:val="00007A89"/>
    <w:rsid w:val="00007CFA"/>
    <w:rsid w:val="00007F7D"/>
    <w:rsid w:val="00007F90"/>
    <w:rsid w:val="00010732"/>
    <w:rsid w:val="00010805"/>
    <w:rsid w:val="00010B9F"/>
    <w:rsid w:val="00010C9C"/>
    <w:rsid w:val="00010E4A"/>
    <w:rsid w:val="00010F60"/>
    <w:rsid w:val="00011045"/>
    <w:rsid w:val="0001137B"/>
    <w:rsid w:val="00011808"/>
    <w:rsid w:val="00011C32"/>
    <w:rsid w:val="00011D02"/>
    <w:rsid w:val="00011DAB"/>
    <w:rsid w:val="0001247A"/>
    <w:rsid w:val="00012A93"/>
    <w:rsid w:val="00012ABF"/>
    <w:rsid w:val="00012B17"/>
    <w:rsid w:val="00012D66"/>
    <w:rsid w:val="00012DAF"/>
    <w:rsid w:val="00013397"/>
    <w:rsid w:val="000137E0"/>
    <w:rsid w:val="00013A5F"/>
    <w:rsid w:val="00013EC6"/>
    <w:rsid w:val="000144C6"/>
    <w:rsid w:val="00014530"/>
    <w:rsid w:val="00014532"/>
    <w:rsid w:val="00014735"/>
    <w:rsid w:val="000147C4"/>
    <w:rsid w:val="0001487F"/>
    <w:rsid w:val="0001491C"/>
    <w:rsid w:val="00014AAB"/>
    <w:rsid w:val="00014B4A"/>
    <w:rsid w:val="00014FEE"/>
    <w:rsid w:val="00015A3A"/>
    <w:rsid w:val="00015AD8"/>
    <w:rsid w:val="00015C9E"/>
    <w:rsid w:val="00016053"/>
    <w:rsid w:val="000160BC"/>
    <w:rsid w:val="00016205"/>
    <w:rsid w:val="00016E53"/>
    <w:rsid w:val="00016F4B"/>
    <w:rsid w:val="00016F94"/>
    <w:rsid w:val="000175FD"/>
    <w:rsid w:val="000176AA"/>
    <w:rsid w:val="00017BD5"/>
    <w:rsid w:val="00017C68"/>
    <w:rsid w:val="00017E95"/>
    <w:rsid w:val="000203AA"/>
    <w:rsid w:val="00020973"/>
    <w:rsid w:val="00020A7B"/>
    <w:rsid w:val="00020EC4"/>
    <w:rsid w:val="00021059"/>
    <w:rsid w:val="0002130F"/>
    <w:rsid w:val="00021806"/>
    <w:rsid w:val="00021F10"/>
    <w:rsid w:val="0002276C"/>
    <w:rsid w:val="00022790"/>
    <w:rsid w:val="000228EF"/>
    <w:rsid w:val="00022A36"/>
    <w:rsid w:val="00022AAD"/>
    <w:rsid w:val="00022B5D"/>
    <w:rsid w:val="00023539"/>
    <w:rsid w:val="00023881"/>
    <w:rsid w:val="00023B53"/>
    <w:rsid w:val="00023D8F"/>
    <w:rsid w:val="000245B8"/>
    <w:rsid w:val="00024AAA"/>
    <w:rsid w:val="00024B0D"/>
    <w:rsid w:val="00024F62"/>
    <w:rsid w:val="00024FF0"/>
    <w:rsid w:val="00025075"/>
    <w:rsid w:val="00025090"/>
    <w:rsid w:val="000250D0"/>
    <w:rsid w:val="000253AA"/>
    <w:rsid w:val="00025808"/>
    <w:rsid w:val="00025861"/>
    <w:rsid w:val="00025874"/>
    <w:rsid w:val="00025904"/>
    <w:rsid w:val="00025CE6"/>
    <w:rsid w:val="00025D68"/>
    <w:rsid w:val="00026304"/>
    <w:rsid w:val="000267E2"/>
    <w:rsid w:val="000268BC"/>
    <w:rsid w:val="00026AE1"/>
    <w:rsid w:val="00026EAF"/>
    <w:rsid w:val="000278C8"/>
    <w:rsid w:val="00027B80"/>
    <w:rsid w:val="00030122"/>
    <w:rsid w:val="0003038E"/>
    <w:rsid w:val="00030510"/>
    <w:rsid w:val="00030683"/>
    <w:rsid w:val="000307FA"/>
    <w:rsid w:val="000308E7"/>
    <w:rsid w:val="000309F1"/>
    <w:rsid w:val="00030B2E"/>
    <w:rsid w:val="00030D57"/>
    <w:rsid w:val="000310BC"/>
    <w:rsid w:val="0003130B"/>
    <w:rsid w:val="00031592"/>
    <w:rsid w:val="00031971"/>
    <w:rsid w:val="000319D7"/>
    <w:rsid w:val="00031CFC"/>
    <w:rsid w:val="00031E15"/>
    <w:rsid w:val="00032B10"/>
    <w:rsid w:val="000333BD"/>
    <w:rsid w:val="000336A4"/>
    <w:rsid w:val="00033C3C"/>
    <w:rsid w:val="00033FD5"/>
    <w:rsid w:val="00034566"/>
    <w:rsid w:val="0003476B"/>
    <w:rsid w:val="000349F4"/>
    <w:rsid w:val="00034C82"/>
    <w:rsid w:val="00034D4D"/>
    <w:rsid w:val="00034F56"/>
    <w:rsid w:val="00035319"/>
    <w:rsid w:val="00035651"/>
    <w:rsid w:val="0003565F"/>
    <w:rsid w:val="00035663"/>
    <w:rsid w:val="00035872"/>
    <w:rsid w:val="00035D6B"/>
    <w:rsid w:val="000362F3"/>
    <w:rsid w:val="00036506"/>
    <w:rsid w:val="00036F4F"/>
    <w:rsid w:val="0003701F"/>
    <w:rsid w:val="00037223"/>
    <w:rsid w:val="00037439"/>
    <w:rsid w:val="00037980"/>
    <w:rsid w:val="00037A16"/>
    <w:rsid w:val="00037CE5"/>
    <w:rsid w:val="00037E4E"/>
    <w:rsid w:val="00037EAA"/>
    <w:rsid w:val="000400BD"/>
    <w:rsid w:val="000405E6"/>
    <w:rsid w:val="000406C6"/>
    <w:rsid w:val="000408BE"/>
    <w:rsid w:val="00040919"/>
    <w:rsid w:val="00040B94"/>
    <w:rsid w:val="00040C07"/>
    <w:rsid w:val="00040C13"/>
    <w:rsid w:val="00040F25"/>
    <w:rsid w:val="00040F89"/>
    <w:rsid w:val="0004121E"/>
    <w:rsid w:val="000413FC"/>
    <w:rsid w:val="00041627"/>
    <w:rsid w:val="000416A5"/>
    <w:rsid w:val="0004176C"/>
    <w:rsid w:val="00041A58"/>
    <w:rsid w:val="00041CBA"/>
    <w:rsid w:val="000426FA"/>
    <w:rsid w:val="00042E71"/>
    <w:rsid w:val="00043767"/>
    <w:rsid w:val="000437F3"/>
    <w:rsid w:val="000438E1"/>
    <w:rsid w:val="000439E9"/>
    <w:rsid w:val="00043E12"/>
    <w:rsid w:val="00043F45"/>
    <w:rsid w:val="00044199"/>
    <w:rsid w:val="000441D7"/>
    <w:rsid w:val="00044375"/>
    <w:rsid w:val="00044581"/>
    <w:rsid w:val="0004477B"/>
    <w:rsid w:val="00044C5C"/>
    <w:rsid w:val="00044C80"/>
    <w:rsid w:val="00044CCF"/>
    <w:rsid w:val="00044DA4"/>
    <w:rsid w:val="00044EA7"/>
    <w:rsid w:val="00045287"/>
    <w:rsid w:val="000455A9"/>
    <w:rsid w:val="000456FC"/>
    <w:rsid w:val="00045A12"/>
    <w:rsid w:val="00045C89"/>
    <w:rsid w:val="0004666E"/>
    <w:rsid w:val="00046683"/>
    <w:rsid w:val="000467E6"/>
    <w:rsid w:val="0004680E"/>
    <w:rsid w:val="0004699E"/>
    <w:rsid w:val="00046CF7"/>
    <w:rsid w:val="00046ED4"/>
    <w:rsid w:val="00046F28"/>
    <w:rsid w:val="000472A4"/>
    <w:rsid w:val="00047663"/>
    <w:rsid w:val="00047BDE"/>
    <w:rsid w:val="00047F12"/>
    <w:rsid w:val="00047FA7"/>
    <w:rsid w:val="00047FED"/>
    <w:rsid w:val="000500BA"/>
    <w:rsid w:val="0005030A"/>
    <w:rsid w:val="000507B6"/>
    <w:rsid w:val="00050D13"/>
    <w:rsid w:val="00051054"/>
    <w:rsid w:val="000510CE"/>
    <w:rsid w:val="000511A1"/>
    <w:rsid w:val="000512BA"/>
    <w:rsid w:val="00051326"/>
    <w:rsid w:val="000515A2"/>
    <w:rsid w:val="00051941"/>
    <w:rsid w:val="00051BD2"/>
    <w:rsid w:val="00051C2A"/>
    <w:rsid w:val="00051F45"/>
    <w:rsid w:val="0005222A"/>
    <w:rsid w:val="00052565"/>
    <w:rsid w:val="00052799"/>
    <w:rsid w:val="00052999"/>
    <w:rsid w:val="00052C54"/>
    <w:rsid w:val="00052D0E"/>
    <w:rsid w:val="00052D3C"/>
    <w:rsid w:val="000531D6"/>
    <w:rsid w:val="00053AAC"/>
    <w:rsid w:val="00053EEC"/>
    <w:rsid w:val="00053F14"/>
    <w:rsid w:val="00053F30"/>
    <w:rsid w:val="00053FF6"/>
    <w:rsid w:val="000544D6"/>
    <w:rsid w:val="0005486C"/>
    <w:rsid w:val="00054DBC"/>
    <w:rsid w:val="00054DEE"/>
    <w:rsid w:val="00055469"/>
    <w:rsid w:val="000557A7"/>
    <w:rsid w:val="0005597C"/>
    <w:rsid w:val="0005598E"/>
    <w:rsid w:val="00055A2C"/>
    <w:rsid w:val="00055CEC"/>
    <w:rsid w:val="000561B3"/>
    <w:rsid w:val="000562CB"/>
    <w:rsid w:val="000563AA"/>
    <w:rsid w:val="00056469"/>
    <w:rsid w:val="00056708"/>
    <w:rsid w:val="00056A20"/>
    <w:rsid w:val="00056C53"/>
    <w:rsid w:val="00056FFE"/>
    <w:rsid w:val="000570AB"/>
    <w:rsid w:val="000570FD"/>
    <w:rsid w:val="00057554"/>
    <w:rsid w:val="000577AC"/>
    <w:rsid w:val="0006020A"/>
    <w:rsid w:val="000605FF"/>
    <w:rsid w:val="000609B2"/>
    <w:rsid w:val="00060ED9"/>
    <w:rsid w:val="00060F1C"/>
    <w:rsid w:val="0006113C"/>
    <w:rsid w:val="0006138E"/>
    <w:rsid w:val="00061AEA"/>
    <w:rsid w:val="00061FDA"/>
    <w:rsid w:val="000621FF"/>
    <w:rsid w:val="0006222E"/>
    <w:rsid w:val="00062914"/>
    <w:rsid w:val="00062A6B"/>
    <w:rsid w:val="00062B8B"/>
    <w:rsid w:val="00062BB9"/>
    <w:rsid w:val="0006331E"/>
    <w:rsid w:val="00063451"/>
    <w:rsid w:val="00063771"/>
    <w:rsid w:val="00063837"/>
    <w:rsid w:val="0006388A"/>
    <w:rsid w:val="00063C5D"/>
    <w:rsid w:val="00063D3E"/>
    <w:rsid w:val="00063F51"/>
    <w:rsid w:val="00064003"/>
    <w:rsid w:val="00064228"/>
    <w:rsid w:val="000643AA"/>
    <w:rsid w:val="000644EA"/>
    <w:rsid w:val="00064A5A"/>
    <w:rsid w:val="00064A6F"/>
    <w:rsid w:val="00064A91"/>
    <w:rsid w:val="00064CD1"/>
    <w:rsid w:val="00064D98"/>
    <w:rsid w:val="00064D9B"/>
    <w:rsid w:val="00064F7B"/>
    <w:rsid w:val="000653C2"/>
    <w:rsid w:val="00065589"/>
    <w:rsid w:val="000659F0"/>
    <w:rsid w:val="00065D61"/>
    <w:rsid w:val="00065ECA"/>
    <w:rsid w:val="00065F69"/>
    <w:rsid w:val="00065FF8"/>
    <w:rsid w:val="0006650F"/>
    <w:rsid w:val="0006660B"/>
    <w:rsid w:val="0006671D"/>
    <w:rsid w:val="00066854"/>
    <w:rsid w:val="00067016"/>
    <w:rsid w:val="00067026"/>
    <w:rsid w:val="000670D6"/>
    <w:rsid w:val="00067521"/>
    <w:rsid w:val="00067AA0"/>
    <w:rsid w:val="00067E48"/>
    <w:rsid w:val="00070544"/>
    <w:rsid w:val="0007086C"/>
    <w:rsid w:val="00070D52"/>
    <w:rsid w:val="00070E15"/>
    <w:rsid w:val="00070E81"/>
    <w:rsid w:val="00071050"/>
    <w:rsid w:val="00071107"/>
    <w:rsid w:val="0007136C"/>
    <w:rsid w:val="00071558"/>
    <w:rsid w:val="0007170D"/>
    <w:rsid w:val="00071A67"/>
    <w:rsid w:val="00071D81"/>
    <w:rsid w:val="00072119"/>
    <w:rsid w:val="00072192"/>
    <w:rsid w:val="000724B7"/>
    <w:rsid w:val="0007255C"/>
    <w:rsid w:val="00072763"/>
    <w:rsid w:val="000727E5"/>
    <w:rsid w:val="00072805"/>
    <w:rsid w:val="00072969"/>
    <w:rsid w:val="00072EE8"/>
    <w:rsid w:val="0007325F"/>
    <w:rsid w:val="000732C1"/>
    <w:rsid w:val="000732D2"/>
    <w:rsid w:val="00073319"/>
    <w:rsid w:val="000733CF"/>
    <w:rsid w:val="00073808"/>
    <w:rsid w:val="000739EA"/>
    <w:rsid w:val="0007421F"/>
    <w:rsid w:val="00074406"/>
    <w:rsid w:val="0007475B"/>
    <w:rsid w:val="00074C7B"/>
    <w:rsid w:val="00074D2F"/>
    <w:rsid w:val="00075288"/>
    <w:rsid w:val="00075298"/>
    <w:rsid w:val="000756EB"/>
    <w:rsid w:val="000757C0"/>
    <w:rsid w:val="00075B4B"/>
    <w:rsid w:val="00075DD6"/>
    <w:rsid w:val="00075DE1"/>
    <w:rsid w:val="00075EA0"/>
    <w:rsid w:val="000766A4"/>
    <w:rsid w:val="00076A98"/>
    <w:rsid w:val="000770E9"/>
    <w:rsid w:val="0007712B"/>
    <w:rsid w:val="0007718C"/>
    <w:rsid w:val="000775FD"/>
    <w:rsid w:val="00077655"/>
    <w:rsid w:val="00077724"/>
    <w:rsid w:val="00077790"/>
    <w:rsid w:val="000777C4"/>
    <w:rsid w:val="0007793B"/>
    <w:rsid w:val="00077D9C"/>
    <w:rsid w:val="000801A9"/>
    <w:rsid w:val="00080415"/>
    <w:rsid w:val="00080520"/>
    <w:rsid w:val="00080583"/>
    <w:rsid w:val="000809BD"/>
    <w:rsid w:val="00080A12"/>
    <w:rsid w:val="00080C0E"/>
    <w:rsid w:val="00080CA2"/>
    <w:rsid w:val="00080D0C"/>
    <w:rsid w:val="00080E6B"/>
    <w:rsid w:val="00081171"/>
    <w:rsid w:val="000812C1"/>
    <w:rsid w:val="0008153A"/>
    <w:rsid w:val="00081808"/>
    <w:rsid w:val="00081902"/>
    <w:rsid w:val="00081AAB"/>
    <w:rsid w:val="00081E42"/>
    <w:rsid w:val="00082084"/>
    <w:rsid w:val="00082158"/>
    <w:rsid w:val="000828ED"/>
    <w:rsid w:val="0008296F"/>
    <w:rsid w:val="00082DC6"/>
    <w:rsid w:val="00082DF2"/>
    <w:rsid w:val="0008328F"/>
    <w:rsid w:val="000833A0"/>
    <w:rsid w:val="00083D87"/>
    <w:rsid w:val="00083E11"/>
    <w:rsid w:val="00084267"/>
    <w:rsid w:val="000845FE"/>
    <w:rsid w:val="0008479A"/>
    <w:rsid w:val="0008492F"/>
    <w:rsid w:val="00084A6A"/>
    <w:rsid w:val="00084B23"/>
    <w:rsid w:val="00084C4E"/>
    <w:rsid w:val="00084FD7"/>
    <w:rsid w:val="00085044"/>
    <w:rsid w:val="00085423"/>
    <w:rsid w:val="000857AB"/>
    <w:rsid w:val="00085CC2"/>
    <w:rsid w:val="00085E62"/>
    <w:rsid w:val="00085EFA"/>
    <w:rsid w:val="00085FB9"/>
    <w:rsid w:val="00086144"/>
    <w:rsid w:val="000863A7"/>
    <w:rsid w:val="000864AB"/>
    <w:rsid w:val="00086581"/>
    <w:rsid w:val="00086AD3"/>
    <w:rsid w:val="00086DD5"/>
    <w:rsid w:val="00087233"/>
    <w:rsid w:val="0008724B"/>
    <w:rsid w:val="00090157"/>
    <w:rsid w:val="000901C1"/>
    <w:rsid w:val="000906AF"/>
    <w:rsid w:val="00090C09"/>
    <w:rsid w:val="00090CF6"/>
    <w:rsid w:val="00090D0B"/>
    <w:rsid w:val="00090D69"/>
    <w:rsid w:val="00090E7C"/>
    <w:rsid w:val="00090EF0"/>
    <w:rsid w:val="00090FE7"/>
    <w:rsid w:val="000911C6"/>
    <w:rsid w:val="000918D5"/>
    <w:rsid w:val="00091BD4"/>
    <w:rsid w:val="00091CDB"/>
    <w:rsid w:val="00091F66"/>
    <w:rsid w:val="000923FA"/>
    <w:rsid w:val="00092427"/>
    <w:rsid w:val="00092622"/>
    <w:rsid w:val="00092720"/>
    <w:rsid w:val="0009290E"/>
    <w:rsid w:val="0009299B"/>
    <w:rsid w:val="00092DF7"/>
    <w:rsid w:val="00092E43"/>
    <w:rsid w:val="00092F9E"/>
    <w:rsid w:val="00092FFD"/>
    <w:rsid w:val="0009334F"/>
    <w:rsid w:val="000934E9"/>
    <w:rsid w:val="00093A1D"/>
    <w:rsid w:val="00093ADF"/>
    <w:rsid w:val="0009405E"/>
    <w:rsid w:val="00094070"/>
    <w:rsid w:val="00094316"/>
    <w:rsid w:val="0009472F"/>
    <w:rsid w:val="00094EE9"/>
    <w:rsid w:val="00095088"/>
    <w:rsid w:val="000950DE"/>
    <w:rsid w:val="0009543A"/>
    <w:rsid w:val="0009560E"/>
    <w:rsid w:val="000963F5"/>
    <w:rsid w:val="00096D82"/>
    <w:rsid w:val="0009732C"/>
    <w:rsid w:val="000973C8"/>
    <w:rsid w:val="000978DA"/>
    <w:rsid w:val="00097CE7"/>
    <w:rsid w:val="00097DF8"/>
    <w:rsid w:val="000A0023"/>
    <w:rsid w:val="000A0089"/>
    <w:rsid w:val="000A029A"/>
    <w:rsid w:val="000A043C"/>
    <w:rsid w:val="000A06E5"/>
    <w:rsid w:val="000A0951"/>
    <w:rsid w:val="000A0AFB"/>
    <w:rsid w:val="000A106D"/>
    <w:rsid w:val="000A115B"/>
    <w:rsid w:val="000A16F5"/>
    <w:rsid w:val="000A1A95"/>
    <w:rsid w:val="000A1C53"/>
    <w:rsid w:val="000A2007"/>
    <w:rsid w:val="000A2050"/>
    <w:rsid w:val="000A2633"/>
    <w:rsid w:val="000A27F7"/>
    <w:rsid w:val="000A2814"/>
    <w:rsid w:val="000A2929"/>
    <w:rsid w:val="000A2995"/>
    <w:rsid w:val="000A2BB2"/>
    <w:rsid w:val="000A2E34"/>
    <w:rsid w:val="000A2EC1"/>
    <w:rsid w:val="000A3366"/>
    <w:rsid w:val="000A3F1F"/>
    <w:rsid w:val="000A3FD0"/>
    <w:rsid w:val="000A44D5"/>
    <w:rsid w:val="000A4564"/>
    <w:rsid w:val="000A4652"/>
    <w:rsid w:val="000A4810"/>
    <w:rsid w:val="000A490B"/>
    <w:rsid w:val="000A4FFA"/>
    <w:rsid w:val="000A55CA"/>
    <w:rsid w:val="000A6547"/>
    <w:rsid w:val="000A68C9"/>
    <w:rsid w:val="000A6963"/>
    <w:rsid w:val="000A6C21"/>
    <w:rsid w:val="000A6E1F"/>
    <w:rsid w:val="000A754D"/>
    <w:rsid w:val="000A75E0"/>
    <w:rsid w:val="000A79EE"/>
    <w:rsid w:val="000B0782"/>
    <w:rsid w:val="000B0A9D"/>
    <w:rsid w:val="000B0D35"/>
    <w:rsid w:val="000B0D47"/>
    <w:rsid w:val="000B10E2"/>
    <w:rsid w:val="000B12C4"/>
    <w:rsid w:val="000B1893"/>
    <w:rsid w:val="000B1D22"/>
    <w:rsid w:val="000B1E6A"/>
    <w:rsid w:val="000B1EA4"/>
    <w:rsid w:val="000B226C"/>
    <w:rsid w:val="000B23C1"/>
    <w:rsid w:val="000B259C"/>
    <w:rsid w:val="000B26DE"/>
    <w:rsid w:val="000B2861"/>
    <w:rsid w:val="000B2A51"/>
    <w:rsid w:val="000B2ADC"/>
    <w:rsid w:val="000B2CC5"/>
    <w:rsid w:val="000B2DC9"/>
    <w:rsid w:val="000B30CB"/>
    <w:rsid w:val="000B314C"/>
    <w:rsid w:val="000B3248"/>
    <w:rsid w:val="000B338B"/>
    <w:rsid w:val="000B3488"/>
    <w:rsid w:val="000B37BF"/>
    <w:rsid w:val="000B3C60"/>
    <w:rsid w:val="000B3E54"/>
    <w:rsid w:val="000B42DD"/>
    <w:rsid w:val="000B4317"/>
    <w:rsid w:val="000B44FD"/>
    <w:rsid w:val="000B486D"/>
    <w:rsid w:val="000B48D8"/>
    <w:rsid w:val="000B4C9B"/>
    <w:rsid w:val="000B5297"/>
    <w:rsid w:val="000B52B6"/>
    <w:rsid w:val="000B53AD"/>
    <w:rsid w:val="000B5453"/>
    <w:rsid w:val="000B5C61"/>
    <w:rsid w:val="000B6AFF"/>
    <w:rsid w:val="000B6B87"/>
    <w:rsid w:val="000B6CCE"/>
    <w:rsid w:val="000B7272"/>
    <w:rsid w:val="000B734C"/>
    <w:rsid w:val="000B7778"/>
    <w:rsid w:val="000B79BB"/>
    <w:rsid w:val="000B7DF6"/>
    <w:rsid w:val="000B7EA5"/>
    <w:rsid w:val="000C0096"/>
    <w:rsid w:val="000C0221"/>
    <w:rsid w:val="000C0369"/>
    <w:rsid w:val="000C0821"/>
    <w:rsid w:val="000C0BA2"/>
    <w:rsid w:val="000C0E4B"/>
    <w:rsid w:val="000C1211"/>
    <w:rsid w:val="000C1628"/>
    <w:rsid w:val="000C17BB"/>
    <w:rsid w:val="000C1DBF"/>
    <w:rsid w:val="000C2125"/>
    <w:rsid w:val="000C2979"/>
    <w:rsid w:val="000C2BAD"/>
    <w:rsid w:val="000C2BD9"/>
    <w:rsid w:val="000C2DCF"/>
    <w:rsid w:val="000C2F42"/>
    <w:rsid w:val="000C32B8"/>
    <w:rsid w:val="000C373D"/>
    <w:rsid w:val="000C3793"/>
    <w:rsid w:val="000C39E3"/>
    <w:rsid w:val="000C483F"/>
    <w:rsid w:val="000C4908"/>
    <w:rsid w:val="000C49C1"/>
    <w:rsid w:val="000C49ED"/>
    <w:rsid w:val="000C4A44"/>
    <w:rsid w:val="000C4DE3"/>
    <w:rsid w:val="000C52DD"/>
    <w:rsid w:val="000C534B"/>
    <w:rsid w:val="000C5565"/>
    <w:rsid w:val="000C5617"/>
    <w:rsid w:val="000C5D0F"/>
    <w:rsid w:val="000C6250"/>
    <w:rsid w:val="000C6414"/>
    <w:rsid w:val="000C6579"/>
    <w:rsid w:val="000C6684"/>
    <w:rsid w:val="000C6A02"/>
    <w:rsid w:val="000C6CF1"/>
    <w:rsid w:val="000C713C"/>
    <w:rsid w:val="000C7333"/>
    <w:rsid w:val="000C74EE"/>
    <w:rsid w:val="000C764E"/>
    <w:rsid w:val="000C7A5D"/>
    <w:rsid w:val="000C7A82"/>
    <w:rsid w:val="000C7A9C"/>
    <w:rsid w:val="000C7EA2"/>
    <w:rsid w:val="000D01F0"/>
    <w:rsid w:val="000D0A69"/>
    <w:rsid w:val="000D0D6B"/>
    <w:rsid w:val="000D0EFF"/>
    <w:rsid w:val="000D1019"/>
    <w:rsid w:val="000D14FC"/>
    <w:rsid w:val="000D1645"/>
    <w:rsid w:val="000D1D47"/>
    <w:rsid w:val="000D1E43"/>
    <w:rsid w:val="000D207E"/>
    <w:rsid w:val="000D20CE"/>
    <w:rsid w:val="000D2C21"/>
    <w:rsid w:val="000D2C24"/>
    <w:rsid w:val="000D2FB6"/>
    <w:rsid w:val="000D30A2"/>
    <w:rsid w:val="000D310D"/>
    <w:rsid w:val="000D32A4"/>
    <w:rsid w:val="000D341A"/>
    <w:rsid w:val="000D37FB"/>
    <w:rsid w:val="000D395A"/>
    <w:rsid w:val="000D3FAF"/>
    <w:rsid w:val="000D41A7"/>
    <w:rsid w:val="000D4DAA"/>
    <w:rsid w:val="000D4DBB"/>
    <w:rsid w:val="000D4E04"/>
    <w:rsid w:val="000D4EFB"/>
    <w:rsid w:val="000D512F"/>
    <w:rsid w:val="000D5159"/>
    <w:rsid w:val="000D535C"/>
    <w:rsid w:val="000D56C8"/>
    <w:rsid w:val="000D57BB"/>
    <w:rsid w:val="000D5B0F"/>
    <w:rsid w:val="000D5B1A"/>
    <w:rsid w:val="000D5D70"/>
    <w:rsid w:val="000D63C7"/>
    <w:rsid w:val="000D6865"/>
    <w:rsid w:val="000D6AEA"/>
    <w:rsid w:val="000D6B61"/>
    <w:rsid w:val="000D6BBA"/>
    <w:rsid w:val="000D702B"/>
    <w:rsid w:val="000D727F"/>
    <w:rsid w:val="000D74DB"/>
    <w:rsid w:val="000D7605"/>
    <w:rsid w:val="000D77C6"/>
    <w:rsid w:val="000D7BD6"/>
    <w:rsid w:val="000D7DB6"/>
    <w:rsid w:val="000E0241"/>
    <w:rsid w:val="000E0997"/>
    <w:rsid w:val="000E0CCE"/>
    <w:rsid w:val="000E10E7"/>
    <w:rsid w:val="000E1287"/>
    <w:rsid w:val="000E12FF"/>
    <w:rsid w:val="000E14F3"/>
    <w:rsid w:val="000E17D1"/>
    <w:rsid w:val="000E17FF"/>
    <w:rsid w:val="000E1AB1"/>
    <w:rsid w:val="000E1C0C"/>
    <w:rsid w:val="000E1D10"/>
    <w:rsid w:val="000E1F29"/>
    <w:rsid w:val="000E21BA"/>
    <w:rsid w:val="000E2218"/>
    <w:rsid w:val="000E2442"/>
    <w:rsid w:val="000E2A3A"/>
    <w:rsid w:val="000E2C48"/>
    <w:rsid w:val="000E2ECD"/>
    <w:rsid w:val="000E2FC3"/>
    <w:rsid w:val="000E300F"/>
    <w:rsid w:val="000E359F"/>
    <w:rsid w:val="000E3737"/>
    <w:rsid w:val="000E377C"/>
    <w:rsid w:val="000E3851"/>
    <w:rsid w:val="000E3A3A"/>
    <w:rsid w:val="000E3DD2"/>
    <w:rsid w:val="000E48DA"/>
    <w:rsid w:val="000E495C"/>
    <w:rsid w:val="000E4994"/>
    <w:rsid w:val="000E4A45"/>
    <w:rsid w:val="000E4AFE"/>
    <w:rsid w:val="000E4FD3"/>
    <w:rsid w:val="000E509C"/>
    <w:rsid w:val="000E598D"/>
    <w:rsid w:val="000E5B06"/>
    <w:rsid w:val="000E5D4B"/>
    <w:rsid w:val="000E5E61"/>
    <w:rsid w:val="000E6447"/>
    <w:rsid w:val="000E6504"/>
    <w:rsid w:val="000E660D"/>
    <w:rsid w:val="000E6A26"/>
    <w:rsid w:val="000E6A4B"/>
    <w:rsid w:val="000E6AC6"/>
    <w:rsid w:val="000E6EB6"/>
    <w:rsid w:val="000E6FE9"/>
    <w:rsid w:val="000E74B4"/>
    <w:rsid w:val="000E7867"/>
    <w:rsid w:val="000E791E"/>
    <w:rsid w:val="000E7B51"/>
    <w:rsid w:val="000E7E96"/>
    <w:rsid w:val="000F0102"/>
    <w:rsid w:val="000F038D"/>
    <w:rsid w:val="000F045E"/>
    <w:rsid w:val="000F04BA"/>
    <w:rsid w:val="000F07FE"/>
    <w:rsid w:val="000F0C89"/>
    <w:rsid w:val="000F111D"/>
    <w:rsid w:val="000F127E"/>
    <w:rsid w:val="000F1587"/>
    <w:rsid w:val="000F1897"/>
    <w:rsid w:val="000F1961"/>
    <w:rsid w:val="000F1A6E"/>
    <w:rsid w:val="000F1E55"/>
    <w:rsid w:val="000F1FB7"/>
    <w:rsid w:val="000F20E8"/>
    <w:rsid w:val="000F2379"/>
    <w:rsid w:val="000F25BA"/>
    <w:rsid w:val="000F29A5"/>
    <w:rsid w:val="000F2D83"/>
    <w:rsid w:val="000F2F5D"/>
    <w:rsid w:val="000F2F5F"/>
    <w:rsid w:val="000F2F96"/>
    <w:rsid w:val="000F3056"/>
    <w:rsid w:val="000F3095"/>
    <w:rsid w:val="000F3122"/>
    <w:rsid w:val="000F313A"/>
    <w:rsid w:val="000F32AB"/>
    <w:rsid w:val="000F3336"/>
    <w:rsid w:val="000F33E1"/>
    <w:rsid w:val="000F349D"/>
    <w:rsid w:val="000F4135"/>
    <w:rsid w:val="000F4641"/>
    <w:rsid w:val="000F4709"/>
    <w:rsid w:val="000F4911"/>
    <w:rsid w:val="000F4BD1"/>
    <w:rsid w:val="000F507B"/>
    <w:rsid w:val="000F52AD"/>
    <w:rsid w:val="000F5376"/>
    <w:rsid w:val="000F5739"/>
    <w:rsid w:val="000F5958"/>
    <w:rsid w:val="000F5D24"/>
    <w:rsid w:val="000F5F31"/>
    <w:rsid w:val="000F6071"/>
    <w:rsid w:val="000F60DA"/>
    <w:rsid w:val="000F61DB"/>
    <w:rsid w:val="000F61DC"/>
    <w:rsid w:val="000F626D"/>
    <w:rsid w:val="000F74C1"/>
    <w:rsid w:val="000F7909"/>
    <w:rsid w:val="000F79B9"/>
    <w:rsid w:val="000F7A54"/>
    <w:rsid w:val="000F7B01"/>
    <w:rsid w:val="000F7C1E"/>
    <w:rsid w:val="000F7D09"/>
    <w:rsid w:val="000F7D35"/>
    <w:rsid w:val="000F7F03"/>
    <w:rsid w:val="00100B4F"/>
    <w:rsid w:val="00100CBC"/>
    <w:rsid w:val="00100D75"/>
    <w:rsid w:val="00100DC1"/>
    <w:rsid w:val="00100E00"/>
    <w:rsid w:val="00100E6F"/>
    <w:rsid w:val="0010169A"/>
    <w:rsid w:val="0010176A"/>
    <w:rsid w:val="00101918"/>
    <w:rsid w:val="00101B1A"/>
    <w:rsid w:val="00102690"/>
    <w:rsid w:val="00102A7E"/>
    <w:rsid w:val="00102B01"/>
    <w:rsid w:val="00102C57"/>
    <w:rsid w:val="00102EC1"/>
    <w:rsid w:val="00103644"/>
    <w:rsid w:val="001036FD"/>
    <w:rsid w:val="00103861"/>
    <w:rsid w:val="001039CC"/>
    <w:rsid w:val="00103BCA"/>
    <w:rsid w:val="00103BEC"/>
    <w:rsid w:val="00103EBA"/>
    <w:rsid w:val="0010411A"/>
    <w:rsid w:val="00104401"/>
    <w:rsid w:val="0010499F"/>
    <w:rsid w:val="00104D8A"/>
    <w:rsid w:val="00104E70"/>
    <w:rsid w:val="0010500A"/>
    <w:rsid w:val="001051A1"/>
    <w:rsid w:val="0010528E"/>
    <w:rsid w:val="00105835"/>
    <w:rsid w:val="00105D56"/>
    <w:rsid w:val="00105E02"/>
    <w:rsid w:val="00105F24"/>
    <w:rsid w:val="00106534"/>
    <w:rsid w:val="001067B1"/>
    <w:rsid w:val="001067E9"/>
    <w:rsid w:val="0010698D"/>
    <w:rsid w:val="00106A9B"/>
    <w:rsid w:val="00107995"/>
    <w:rsid w:val="001079AD"/>
    <w:rsid w:val="00107BC9"/>
    <w:rsid w:val="0011011A"/>
    <w:rsid w:val="00110173"/>
    <w:rsid w:val="0011026E"/>
    <w:rsid w:val="001103D8"/>
    <w:rsid w:val="001103EC"/>
    <w:rsid w:val="00110A22"/>
    <w:rsid w:val="00110AA8"/>
    <w:rsid w:val="001110A6"/>
    <w:rsid w:val="00111120"/>
    <w:rsid w:val="00111489"/>
    <w:rsid w:val="00111616"/>
    <w:rsid w:val="00111617"/>
    <w:rsid w:val="0011170E"/>
    <w:rsid w:val="00111E60"/>
    <w:rsid w:val="00111F66"/>
    <w:rsid w:val="00111FFE"/>
    <w:rsid w:val="00112A5E"/>
    <w:rsid w:val="00112AC5"/>
    <w:rsid w:val="00112C1A"/>
    <w:rsid w:val="00112D2A"/>
    <w:rsid w:val="00112D45"/>
    <w:rsid w:val="00113187"/>
    <w:rsid w:val="00113C92"/>
    <w:rsid w:val="00113CB2"/>
    <w:rsid w:val="00113CF7"/>
    <w:rsid w:val="00113E15"/>
    <w:rsid w:val="001144B5"/>
    <w:rsid w:val="001145EA"/>
    <w:rsid w:val="001145F6"/>
    <w:rsid w:val="00114A29"/>
    <w:rsid w:val="00114A2A"/>
    <w:rsid w:val="00114B3B"/>
    <w:rsid w:val="00114C1A"/>
    <w:rsid w:val="00114F59"/>
    <w:rsid w:val="00115308"/>
    <w:rsid w:val="0011586A"/>
    <w:rsid w:val="00115A98"/>
    <w:rsid w:val="00115D8E"/>
    <w:rsid w:val="001160D6"/>
    <w:rsid w:val="0011620F"/>
    <w:rsid w:val="001168FD"/>
    <w:rsid w:val="00116ECF"/>
    <w:rsid w:val="00116EFD"/>
    <w:rsid w:val="00116FC9"/>
    <w:rsid w:val="0011712C"/>
    <w:rsid w:val="001172F2"/>
    <w:rsid w:val="0011794A"/>
    <w:rsid w:val="00117A1F"/>
    <w:rsid w:val="00117DCA"/>
    <w:rsid w:val="00117F48"/>
    <w:rsid w:val="00117F51"/>
    <w:rsid w:val="00117FB9"/>
    <w:rsid w:val="0012006E"/>
    <w:rsid w:val="001201EF"/>
    <w:rsid w:val="00120288"/>
    <w:rsid w:val="00120305"/>
    <w:rsid w:val="00120457"/>
    <w:rsid w:val="001205A8"/>
    <w:rsid w:val="00120663"/>
    <w:rsid w:val="001206A6"/>
    <w:rsid w:val="00120704"/>
    <w:rsid w:val="0012081F"/>
    <w:rsid w:val="00120932"/>
    <w:rsid w:val="00120CCB"/>
    <w:rsid w:val="00120D23"/>
    <w:rsid w:val="00120E59"/>
    <w:rsid w:val="00121448"/>
    <w:rsid w:val="00121486"/>
    <w:rsid w:val="0012181D"/>
    <w:rsid w:val="00121A38"/>
    <w:rsid w:val="00121A7E"/>
    <w:rsid w:val="00121D2A"/>
    <w:rsid w:val="00122635"/>
    <w:rsid w:val="00122960"/>
    <w:rsid w:val="00122D4E"/>
    <w:rsid w:val="001230BC"/>
    <w:rsid w:val="001230CA"/>
    <w:rsid w:val="001233CF"/>
    <w:rsid w:val="0012348A"/>
    <w:rsid w:val="001234D8"/>
    <w:rsid w:val="00123732"/>
    <w:rsid w:val="00123DBE"/>
    <w:rsid w:val="001245F3"/>
    <w:rsid w:val="00124985"/>
    <w:rsid w:val="00124D7E"/>
    <w:rsid w:val="001253B0"/>
    <w:rsid w:val="00125526"/>
    <w:rsid w:val="00125543"/>
    <w:rsid w:val="001255EA"/>
    <w:rsid w:val="001256F0"/>
    <w:rsid w:val="00125794"/>
    <w:rsid w:val="0012581C"/>
    <w:rsid w:val="00125C5E"/>
    <w:rsid w:val="00125D23"/>
    <w:rsid w:val="00125D9C"/>
    <w:rsid w:val="001265A2"/>
    <w:rsid w:val="0012683F"/>
    <w:rsid w:val="001268B9"/>
    <w:rsid w:val="00126938"/>
    <w:rsid w:val="00126BFE"/>
    <w:rsid w:val="00126E6A"/>
    <w:rsid w:val="00127262"/>
    <w:rsid w:val="001276F2"/>
    <w:rsid w:val="0012785A"/>
    <w:rsid w:val="001278A8"/>
    <w:rsid w:val="001279CF"/>
    <w:rsid w:val="001303F4"/>
    <w:rsid w:val="00130BBB"/>
    <w:rsid w:val="00131111"/>
    <w:rsid w:val="001313A0"/>
    <w:rsid w:val="0013153F"/>
    <w:rsid w:val="0013187D"/>
    <w:rsid w:val="001318E2"/>
    <w:rsid w:val="00131B84"/>
    <w:rsid w:val="00131DF4"/>
    <w:rsid w:val="00131EC0"/>
    <w:rsid w:val="00132123"/>
    <w:rsid w:val="001322CD"/>
    <w:rsid w:val="001325A6"/>
    <w:rsid w:val="00132790"/>
    <w:rsid w:val="00132D95"/>
    <w:rsid w:val="00133090"/>
    <w:rsid w:val="00133909"/>
    <w:rsid w:val="00133CF8"/>
    <w:rsid w:val="00133E08"/>
    <w:rsid w:val="00133E4C"/>
    <w:rsid w:val="00134189"/>
    <w:rsid w:val="0013425F"/>
    <w:rsid w:val="0013439B"/>
    <w:rsid w:val="00134A21"/>
    <w:rsid w:val="00134AA0"/>
    <w:rsid w:val="00134B60"/>
    <w:rsid w:val="00134EB5"/>
    <w:rsid w:val="00134F90"/>
    <w:rsid w:val="001354F3"/>
    <w:rsid w:val="00135BCF"/>
    <w:rsid w:val="00135C57"/>
    <w:rsid w:val="0013640E"/>
    <w:rsid w:val="0013648F"/>
    <w:rsid w:val="001364F5"/>
    <w:rsid w:val="00136738"/>
    <w:rsid w:val="00136817"/>
    <w:rsid w:val="00136879"/>
    <w:rsid w:val="00136D4F"/>
    <w:rsid w:val="00136DE6"/>
    <w:rsid w:val="00136FAF"/>
    <w:rsid w:val="0013734E"/>
    <w:rsid w:val="00137ECA"/>
    <w:rsid w:val="001400B6"/>
    <w:rsid w:val="00140244"/>
    <w:rsid w:val="0014043B"/>
    <w:rsid w:val="001405AA"/>
    <w:rsid w:val="001409A8"/>
    <w:rsid w:val="00140BF9"/>
    <w:rsid w:val="00140E6B"/>
    <w:rsid w:val="00141026"/>
    <w:rsid w:val="001416FA"/>
    <w:rsid w:val="0014176F"/>
    <w:rsid w:val="0014177D"/>
    <w:rsid w:val="001418D3"/>
    <w:rsid w:val="00141CD3"/>
    <w:rsid w:val="00141CEF"/>
    <w:rsid w:val="00141D57"/>
    <w:rsid w:val="00141DB2"/>
    <w:rsid w:val="00141E2C"/>
    <w:rsid w:val="00142064"/>
    <w:rsid w:val="00142375"/>
    <w:rsid w:val="00142679"/>
    <w:rsid w:val="00142A1B"/>
    <w:rsid w:val="00142B19"/>
    <w:rsid w:val="00142C4A"/>
    <w:rsid w:val="00143063"/>
    <w:rsid w:val="001431B5"/>
    <w:rsid w:val="001431C3"/>
    <w:rsid w:val="00143555"/>
    <w:rsid w:val="001444FB"/>
    <w:rsid w:val="0014474F"/>
    <w:rsid w:val="00144CF8"/>
    <w:rsid w:val="001450C5"/>
    <w:rsid w:val="00145A66"/>
    <w:rsid w:val="00145AB3"/>
    <w:rsid w:val="00145B62"/>
    <w:rsid w:val="00146012"/>
    <w:rsid w:val="001460B9"/>
    <w:rsid w:val="001464F0"/>
    <w:rsid w:val="001468FC"/>
    <w:rsid w:val="0014708C"/>
    <w:rsid w:val="001471E7"/>
    <w:rsid w:val="0014736E"/>
    <w:rsid w:val="001475E3"/>
    <w:rsid w:val="00147924"/>
    <w:rsid w:val="00147AAB"/>
    <w:rsid w:val="00147DB5"/>
    <w:rsid w:val="00147E41"/>
    <w:rsid w:val="00150101"/>
    <w:rsid w:val="00150D92"/>
    <w:rsid w:val="00150DBF"/>
    <w:rsid w:val="0015125D"/>
    <w:rsid w:val="0015134D"/>
    <w:rsid w:val="00151684"/>
    <w:rsid w:val="00151D64"/>
    <w:rsid w:val="00151F8E"/>
    <w:rsid w:val="001520C6"/>
    <w:rsid w:val="00152C67"/>
    <w:rsid w:val="00152F9B"/>
    <w:rsid w:val="00152FB4"/>
    <w:rsid w:val="00153172"/>
    <w:rsid w:val="0015328D"/>
    <w:rsid w:val="0015396F"/>
    <w:rsid w:val="00153AC3"/>
    <w:rsid w:val="00153CDE"/>
    <w:rsid w:val="00153DA0"/>
    <w:rsid w:val="00154126"/>
    <w:rsid w:val="00154292"/>
    <w:rsid w:val="00154430"/>
    <w:rsid w:val="0015462E"/>
    <w:rsid w:val="0015471B"/>
    <w:rsid w:val="00154810"/>
    <w:rsid w:val="00154C22"/>
    <w:rsid w:val="001553D5"/>
    <w:rsid w:val="0015567A"/>
    <w:rsid w:val="001559DE"/>
    <w:rsid w:val="00155C4F"/>
    <w:rsid w:val="00155CB5"/>
    <w:rsid w:val="00155DD9"/>
    <w:rsid w:val="001565D6"/>
    <w:rsid w:val="001565E7"/>
    <w:rsid w:val="0015679B"/>
    <w:rsid w:val="001568D1"/>
    <w:rsid w:val="00156D33"/>
    <w:rsid w:val="00157162"/>
    <w:rsid w:val="00157486"/>
    <w:rsid w:val="00157939"/>
    <w:rsid w:val="00157BA0"/>
    <w:rsid w:val="00157E40"/>
    <w:rsid w:val="00157ED6"/>
    <w:rsid w:val="0016011B"/>
    <w:rsid w:val="00160606"/>
    <w:rsid w:val="001606D4"/>
    <w:rsid w:val="001608B8"/>
    <w:rsid w:val="00160ADF"/>
    <w:rsid w:val="00160BA4"/>
    <w:rsid w:val="001612C8"/>
    <w:rsid w:val="00161460"/>
    <w:rsid w:val="001619EC"/>
    <w:rsid w:val="00161B97"/>
    <w:rsid w:val="00161C98"/>
    <w:rsid w:val="00162130"/>
    <w:rsid w:val="0016213D"/>
    <w:rsid w:val="00162650"/>
    <w:rsid w:val="001626FC"/>
    <w:rsid w:val="00162948"/>
    <w:rsid w:val="00162A3F"/>
    <w:rsid w:val="00163405"/>
    <w:rsid w:val="0016347F"/>
    <w:rsid w:val="0016367D"/>
    <w:rsid w:val="0016375D"/>
    <w:rsid w:val="00163B58"/>
    <w:rsid w:val="00163F68"/>
    <w:rsid w:val="00163FD6"/>
    <w:rsid w:val="001649EE"/>
    <w:rsid w:val="00164B2B"/>
    <w:rsid w:val="00165056"/>
    <w:rsid w:val="001651FF"/>
    <w:rsid w:val="00165252"/>
    <w:rsid w:val="00165428"/>
    <w:rsid w:val="0016552F"/>
    <w:rsid w:val="00165554"/>
    <w:rsid w:val="00165749"/>
    <w:rsid w:val="00165F72"/>
    <w:rsid w:val="001668CC"/>
    <w:rsid w:val="00166935"/>
    <w:rsid w:val="00166A95"/>
    <w:rsid w:val="00166D71"/>
    <w:rsid w:val="00167085"/>
    <w:rsid w:val="0016761A"/>
    <w:rsid w:val="00167685"/>
    <w:rsid w:val="00167951"/>
    <w:rsid w:val="00167B21"/>
    <w:rsid w:val="00167BFF"/>
    <w:rsid w:val="00167EA1"/>
    <w:rsid w:val="001703A2"/>
    <w:rsid w:val="0017041F"/>
    <w:rsid w:val="00170848"/>
    <w:rsid w:val="00170A9E"/>
    <w:rsid w:val="00170F79"/>
    <w:rsid w:val="00171059"/>
    <w:rsid w:val="001714FE"/>
    <w:rsid w:val="001716AB"/>
    <w:rsid w:val="00171A0B"/>
    <w:rsid w:val="00171CCE"/>
    <w:rsid w:val="00171FED"/>
    <w:rsid w:val="001720E8"/>
    <w:rsid w:val="00172541"/>
    <w:rsid w:val="001728DC"/>
    <w:rsid w:val="001729F3"/>
    <w:rsid w:val="00172A63"/>
    <w:rsid w:val="00172AFA"/>
    <w:rsid w:val="00172BBF"/>
    <w:rsid w:val="00172C24"/>
    <w:rsid w:val="001730B7"/>
    <w:rsid w:val="0017343E"/>
    <w:rsid w:val="0017346A"/>
    <w:rsid w:val="00173778"/>
    <w:rsid w:val="001737AE"/>
    <w:rsid w:val="0017384B"/>
    <w:rsid w:val="00173F18"/>
    <w:rsid w:val="001755C4"/>
    <w:rsid w:val="00175FBA"/>
    <w:rsid w:val="0017611A"/>
    <w:rsid w:val="001764E1"/>
    <w:rsid w:val="001768DC"/>
    <w:rsid w:val="00176BB2"/>
    <w:rsid w:val="001771E3"/>
    <w:rsid w:val="00177513"/>
    <w:rsid w:val="00177804"/>
    <w:rsid w:val="00177E65"/>
    <w:rsid w:val="00177F57"/>
    <w:rsid w:val="00177FDD"/>
    <w:rsid w:val="00180DC6"/>
    <w:rsid w:val="00180F2B"/>
    <w:rsid w:val="00180FD7"/>
    <w:rsid w:val="001810BE"/>
    <w:rsid w:val="001812E4"/>
    <w:rsid w:val="001816BB"/>
    <w:rsid w:val="001819F9"/>
    <w:rsid w:val="00181BF6"/>
    <w:rsid w:val="00181C95"/>
    <w:rsid w:val="00181F3D"/>
    <w:rsid w:val="00182127"/>
    <w:rsid w:val="00182669"/>
    <w:rsid w:val="00182698"/>
    <w:rsid w:val="00182746"/>
    <w:rsid w:val="00182D34"/>
    <w:rsid w:val="00182F8A"/>
    <w:rsid w:val="00183013"/>
    <w:rsid w:val="0018306D"/>
    <w:rsid w:val="00183142"/>
    <w:rsid w:val="0018330E"/>
    <w:rsid w:val="00183607"/>
    <w:rsid w:val="00183646"/>
    <w:rsid w:val="0018389C"/>
    <w:rsid w:val="00183961"/>
    <w:rsid w:val="00183B29"/>
    <w:rsid w:val="00184205"/>
    <w:rsid w:val="00184226"/>
    <w:rsid w:val="00184390"/>
    <w:rsid w:val="001844F0"/>
    <w:rsid w:val="00184D25"/>
    <w:rsid w:val="00184E49"/>
    <w:rsid w:val="001853F6"/>
    <w:rsid w:val="00185909"/>
    <w:rsid w:val="00185A18"/>
    <w:rsid w:val="00185C2E"/>
    <w:rsid w:val="00185D86"/>
    <w:rsid w:val="00185F6F"/>
    <w:rsid w:val="00186309"/>
    <w:rsid w:val="001864F3"/>
    <w:rsid w:val="00186A00"/>
    <w:rsid w:val="00186A6C"/>
    <w:rsid w:val="00187457"/>
    <w:rsid w:val="00187E06"/>
    <w:rsid w:val="00187F2F"/>
    <w:rsid w:val="001900AE"/>
    <w:rsid w:val="0019017D"/>
    <w:rsid w:val="00190277"/>
    <w:rsid w:val="00190624"/>
    <w:rsid w:val="00190A55"/>
    <w:rsid w:val="00190B81"/>
    <w:rsid w:val="00190C04"/>
    <w:rsid w:val="001911F5"/>
    <w:rsid w:val="00191239"/>
    <w:rsid w:val="001913DE"/>
    <w:rsid w:val="0019192F"/>
    <w:rsid w:val="00191A64"/>
    <w:rsid w:val="00191E6B"/>
    <w:rsid w:val="0019232A"/>
    <w:rsid w:val="001923D8"/>
    <w:rsid w:val="001925F1"/>
    <w:rsid w:val="001925F5"/>
    <w:rsid w:val="00192698"/>
    <w:rsid w:val="00192705"/>
    <w:rsid w:val="001928B1"/>
    <w:rsid w:val="00192C09"/>
    <w:rsid w:val="00193254"/>
    <w:rsid w:val="00193460"/>
    <w:rsid w:val="001935E9"/>
    <w:rsid w:val="00193DBB"/>
    <w:rsid w:val="00193E83"/>
    <w:rsid w:val="001941B2"/>
    <w:rsid w:val="0019441B"/>
    <w:rsid w:val="0019532C"/>
    <w:rsid w:val="0019571A"/>
    <w:rsid w:val="00195CA1"/>
    <w:rsid w:val="00196320"/>
    <w:rsid w:val="001964CE"/>
    <w:rsid w:val="001965ED"/>
    <w:rsid w:val="00196B6E"/>
    <w:rsid w:val="00196BD4"/>
    <w:rsid w:val="00196EAB"/>
    <w:rsid w:val="001970A8"/>
    <w:rsid w:val="00197A2A"/>
    <w:rsid w:val="00197F89"/>
    <w:rsid w:val="001A0213"/>
    <w:rsid w:val="001A0425"/>
    <w:rsid w:val="001A04C5"/>
    <w:rsid w:val="001A0C41"/>
    <w:rsid w:val="001A0DEA"/>
    <w:rsid w:val="001A1057"/>
    <w:rsid w:val="001A166A"/>
    <w:rsid w:val="001A169D"/>
    <w:rsid w:val="001A1717"/>
    <w:rsid w:val="001A189A"/>
    <w:rsid w:val="001A1C6C"/>
    <w:rsid w:val="001A2484"/>
    <w:rsid w:val="001A2723"/>
    <w:rsid w:val="001A2838"/>
    <w:rsid w:val="001A28A4"/>
    <w:rsid w:val="001A28D1"/>
    <w:rsid w:val="001A294F"/>
    <w:rsid w:val="001A2B08"/>
    <w:rsid w:val="001A34FE"/>
    <w:rsid w:val="001A358D"/>
    <w:rsid w:val="001A3704"/>
    <w:rsid w:val="001A3EF0"/>
    <w:rsid w:val="001A4257"/>
    <w:rsid w:val="001A453D"/>
    <w:rsid w:val="001A4BBD"/>
    <w:rsid w:val="001A4C78"/>
    <w:rsid w:val="001A4F81"/>
    <w:rsid w:val="001A541D"/>
    <w:rsid w:val="001A55D4"/>
    <w:rsid w:val="001A580C"/>
    <w:rsid w:val="001A582A"/>
    <w:rsid w:val="001A594E"/>
    <w:rsid w:val="001A5CFD"/>
    <w:rsid w:val="001A5F10"/>
    <w:rsid w:val="001A6375"/>
    <w:rsid w:val="001A63D5"/>
    <w:rsid w:val="001A6499"/>
    <w:rsid w:val="001A6AD1"/>
    <w:rsid w:val="001A6C65"/>
    <w:rsid w:val="001A7823"/>
    <w:rsid w:val="001A7868"/>
    <w:rsid w:val="001A7CFD"/>
    <w:rsid w:val="001A7E6E"/>
    <w:rsid w:val="001A7FF9"/>
    <w:rsid w:val="001B08DB"/>
    <w:rsid w:val="001B093E"/>
    <w:rsid w:val="001B0A77"/>
    <w:rsid w:val="001B0D65"/>
    <w:rsid w:val="001B1265"/>
    <w:rsid w:val="001B1783"/>
    <w:rsid w:val="001B1AE7"/>
    <w:rsid w:val="001B1CF3"/>
    <w:rsid w:val="001B1CFB"/>
    <w:rsid w:val="001B1DC4"/>
    <w:rsid w:val="001B2735"/>
    <w:rsid w:val="001B284C"/>
    <w:rsid w:val="001B2CBE"/>
    <w:rsid w:val="001B2CE4"/>
    <w:rsid w:val="001B3084"/>
    <w:rsid w:val="001B3170"/>
    <w:rsid w:val="001B35F2"/>
    <w:rsid w:val="001B3676"/>
    <w:rsid w:val="001B3776"/>
    <w:rsid w:val="001B3BAA"/>
    <w:rsid w:val="001B3D64"/>
    <w:rsid w:val="001B3E0C"/>
    <w:rsid w:val="001B4263"/>
    <w:rsid w:val="001B42ED"/>
    <w:rsid w:val="001B4357"/>
    <w:rsid w:val="001B493C"/>
    <w:rsid w:val="001B4C41"/>
    <w:rsid w:val="001B58B5"/>
    <w:rsid w:val="001B59A3"/>
    <w:rsid w:val="001B5E80"/>
    <w:rsid w:val="001B60B1"/>
    <w:rsid w:val="001B6187"/>
    <w:rsid w:val="001B61B9"/>
    <w:rsid w:val="001B620F"/>
    <w:rsid w:val="001B64AA"/>
    <w:rsid w:val="001B68AC"/>
    <w:rsid w:val="001B6DC4"/>
    <w:rsid w:val="001B7B1C"/>
    <w:rsid w:val="001B7CD7"/>
    <w:rsid w:val="001C02B3"/>
    <w:rsid w:val="001C0312"/>
    <w:rsid w:val="001C0491"/>
    <w:rsid w:val="001C091B"/>
    <w:rsid w:val="001C0D49"/>
    <w:rsid w:val="001C0EF7"/>
    <w:rsid w:val="001C1128"/>
    <w:rsid w:val="001C13D4"/>
    <w:rsid w:val="001C1717"/>
    <w:rsid w:val="001C1838"/>
    <w:rsid w:val="001C1CBD"/>
    <w:rsid w:val="001C1DDF"/>
    <w:rsid w:val="001C1F9B"/>
    <w:rsid w:val="001C278D"/>
    <w:rsid w:val="001C2D6D"/>
    <w:rsid w:val="001C2E89"/>
    <w:rsid w:val="001C2F18"/>
    <w:rsid w:val="001C3292"/>
    <w:rsid w:val="001C32EE"/>
    <w:rsid w:val="001C34DB"/>
    <w:rsid w:val="001C39E6"/>
    <w:rsid w:val="001C3AF5"/>
    <w:rsid w:val="001C3F0C"/>
    <w:rsid w:val="001C412C"/>
    <w:rsid w:val="001C4350"/>
    <w:rsid w:val="001C4394"/>
    <w:rsid w:val="001C44BB"/>
    <w:rsid w:val="001C45D3"/>
    <w:rsid w:val="001C4AFB"/>
    <w:rsid w:val="001C4D04"/>
    <w:rsid w:val="001C507F"/>
    <w:rsid w:val="001C534E"/>
    <w:rsid w:val="001C5353"/>
    <w:rsid w:val="001C5AF3"/>
    <w:rsid w:val="001C5C92"/>
    <w:rsid w:val="001C5E9C"/>
    <w:rsid w:val="001C6245"/>
    <w:rsid w:val="001C629B"/>
    <w:rsid w:val="001C66E2"/>
    <w:rsid w:val="001C690D"/>
    <w:rsid w:val="001C6DAD"/>
    <w:rsid w:val="001C7090"/>
    <w:rsid w:val="001C71DE"/>
    <w:rsid w:val="001C792B"/>
    <w:rsid w:val="001C7965"/>
    <w:rsid w:val="001C7A3A"/>
    <w:rsid w:val="001C7A9C"/>
    <w:rsid w:val="001C7B9F"/>
    <w:rsid w:val="001C7EA6"/>
    <w:rsid w:val="001D013B"/>
    <w:rsid w:val="001D048E"/>
    <w:rsid w:val="001D064F"/>
    <w:rsid w:val="001D069F"/>
    <w:rsid w:val="001D093F"/>
    <w:rsid w:val="001D09BE"/>
    <w:rsid w:val="001D09FA"/>
    <w:rsid w:val="001D0A16"/>
    <w:rsid w:val="001D0AB3"/>
    <w:rsid w:val="001D0D68"/>
    <w:rsid w:val="001D0E5B"/>
    <w:rsid w:val="001D0E8B"/>
    <w:rsid w:val="001D1134"/>
    <w:rsid w:val="001D1647"/>
    <w:rsid w:val="001D1989"/>
    <w:rsid w:val="001D2022"/>
    <w:rsid w:val="001D20D3"/>
    <w:rsid w:val="001D2CA9"/>
    <w:rsid w:val="001D2F28"/>
    <w:rsid w:val="001D3ACB"/>
    <w:rsid w:val="001D3D78"/>
    <w:rsid w:val="001D3E36"/>
    <w:rsid w:val="001D3F33"/>
    <w:rsid w:val="001D48A8"/>
    <w:rsid w:val="001D49CB"/>
    <w:rsid w:val="001D4E28"/>
    <w:rsid w:val="001D515A"/>
    <w:rsid w:val="001D5168"/>
    <w:rsid w:val="001D51F2"/>
    <w:rsid w:val="001D5247"/>
    <w:rsid w:val="001D5856"/>
    <w:rsid w:val="001D5C29"/>
    <w:rsid w:val="001D5C7E"/>
    <w:rsid w:val="001D5D12"/>
    <w:rsid w:val="001D5E33"/>
    <w:rsid w:val="001D6132"/>
    <w:rsid w:val="001D6697"/>
    <w:rsid w:val="001D6799"/>
    <w:rsid w:val="001D67B4"/>
    <w:rsid w:val="001D6A87"/>
    <w:rsid w:val="001D6B46"/>
    <w:rsid w:val="001D6B72"/>
    <w:rsid w:val="001D6CE7"/>
    <w:rsid w:val="001D6CF2"/>
    <w:rsid w:val="001D7318"/>
    <w:rsid w:val="001D7399"/>
    <w:rsid w:val="001D7732"/>
    <w:rsid w:val="001D7C0D"/>
    <w:rsid w:val="001D7C9B"/>
    <w:rsid w:val="001D7CF7"/>
    <w:rsid w:val="001D7EE6"/>
    <w:rsid w:val="001E01F2"/>
    <w:rsid w:val="001E0288"/>
    <w:rsid w:val="001E0439"/>
    <w:rsid w:val="001E045E"/>
    <w:rsid w:val="001E0934"/>
    <w:rsid w:val="001E0AA6"/>
    <w:rsid w:val="001E0FE8"/>
    <w:rsid w:val="001E11B6"/>
    <w:rsid w:val="001E1674"/>
    <w:rsid w:val="001E181B"/>
    <w:rsid w:val="001E184E"/>
    <w:rsid w:val="001E1FD9"/>
    <w:rsid w:val="001E205E"/>
    <w:rsid w:val="001E27E0"/>
    <w:rsid w:val="001E285D"/>
    <w:rsid w:val="001E2B3D"/>
    <w:rsid w:val="001E2CC4"/>
    <w:rsid w:val="001E2D26"/>
    <w:rsid w:val="001E2FF7"/>
    <w:rsid w:val="001E324B"/>
    <w:rsid w:val="001E3650"/>
    <w:rsid w:val="001E3AA0"/>
    <w:rsid w:val="001E3E92"/>
    <w:rsid w:val="001E3EFD"/>
    <w:rsid w:val="001E4238"/>
    <w:rsid w:val="001E465C"/>
    <w:rsid w:val="001E4C26"/>
    <w:rsid w:val="001E4EE8"/>
    <w:rsid w:val="001E5280"/>
    <w:rsid w:val="001E56C8"/>
    <w:rsid w:val="001E5AB8"/>
    <w:rsid w:val="001E618F"/>
    <w:rsid w:val="001E63ED"/>
    <w:rsid w:val="001E66A1"/>
    <w:rsid w:val="001E6E2C"/>
    <w:rsid w:val="001E723F"/>
    <w:rsid w:val="001E736A"/>
    <w:rsid w:val="001E73AC"/>
    <w:rsid w:val="001E74E2"/>
    <w:rsid w:val="001E7512"/>
    <w:rsid w:val="001E7BDE"/>
    <w:rsid w:val="001E7E92"/>
    <w:rsid w:val="001F01AE"/>
    <w:rsid w:val="001F0337"/>
    <w:rsid w:val="001F05E3"/>
    <w:rsid w:val="001F0616"/>
    <w:rsid w:val="001F08A4"/>
    <w:rsid w:val="001F08BF"/>
    <w:rsid w:val="001F0C6B"/>
    <w:rsid w:val="001F0D66"/>
    <w:rsid w:val="001F0DBF"/>
    <w:rsid w:val="001F0DF9"/>
    <w:rsid w:val="001F0E23"/>
    <w:rsid w:val="001F0E64"/>
    <w:rsid w:val="001F1249"/>
    <w:rsid w:val="001F127B"/>
    <w:rsid w:val="001F1533"/>
    <w:rsid w:val="001F18E2"/>
    <w:rsid w:val="001F2153"/>
    <w:rsid w:val="001F2485"/>
    <w:rsid w:val="001F2962"/>
    <w:rsid w:val="001F2CD0"/>
    <w:rsid w:val="001F2DCB"/>
    <w:rsid w:val="001F30BE"/>
    <w:rsid w:val="001F35C3"/>
    <w:rsid w:val="001F36F6"/>
    <w:rsid w:val="001F3FB6"/>
    <w:rsid w:val="001F4424"/>
    <w:rsid w:val="001F4520"/>
    <w:rsid w:val="001F4960"/>
    <w:rsid w:val="001F4AC1"/>
    <w:rsid w:val="001F4B1D"/>
    <w:rsid w:val="001F4B29"/>
    <w:rsid w:val="001F4B30"/>
    <w:rsid w:val="001F4C5E"/>
    <w:rsid w:val="001F54C4"/>
    <w:rsid w:val="001F5AA3"/>
    <w:rsid w:val="001F5C15"/>
    <w:rsid w:val="001F5CBE"/>
    <w:rsid w:val="001F6702"/>
    <w:rsid w:val="001F6C91"/>
    <w:rsid w:val="001F6CE2"/>
    <w:rsid w:val="001F75C5"/>
    <w:rsid w:val="001F7674"/>
    <w:rsid w:val="001F79B1"/>
    <w:rsid w:val="001F79D4"/>
    <w:rsid w:val="001F7C8D"/>
    <w:rsid w:val="001F7EB9"/>
    <w:rsid w:val="001F7FB0"/>
    <w:rsid w:val="0020006A"/>
    <w:rsid w:val="00200100"/>
    <w:rsid w:val="002004B8"/>
    <w:rsid w:val="002008A0"/>
    <w:rsid w:val="00200AB9"/>
    <w:rsid w:val="00200C79"/>
    <w:rsid w:val="002010B9"/>
    <w:rsid w:val="002014A5"/>
    <w:rsid w:val="00201743"/>
    <w:rsid w:val="002023DD"/>
    <w:rsid w:val="0020266E"/>
    <w:rsid w:val="00202B25"/>
    <w:rsid w:val="00202E3D"/>
    <w:rsid w:val="00202EF7"/>
    <w:rsid w:val="00203271"/>
    <w:rsid w:val="002032C3"/>
    <w:rsid w:val="002037F3"/>
    <w:rsid w:val="002038F7"/>
    <w:rsid w:val="00203A58"/>
    <w:rsid w:val="00203CD1"/>
    <w:rsid w:val="00203CE8"/>
    <w:rsid w:val="00203FBE"/>
    <w:rsid w:val="002041DE"/>
    <w:rsid w:val="00204597"/>
    <w:rsid w:val="002045FB"/>
    <w:rsid w:val="002046BB"/>
    <w:rsid w:val="0020489A"/>
    <w:rsid w:val="002048DF"/>
    <w:rsid w:val="00204904"/>
    <w:rsid w:val="00204990"/>
    <w:rsid w:val="00204C8F"/>
    <w:rsid w:val="00204DB0"/>
    <w:rsid w:val="002050F6"/>
    <w:rsid w:val="00205347"/>
    <w:rsid w:val="002053A3"/>
    <w:rsid w:val="0020554F"/>
    <w:rsid w:val="002055A0"/>
    <w:rsid w:val="00205851"/>
    <w:rsid w:val="0020585D"/>
    <w:rsid w:val="00205C69"/>
    <w:rsid w:val="00205CA8"/>
    <w:rsid w:val="00206228"/>
    <w:rsid w:val="00206248"/>
    <w:rsid w:val="0020648B"/>
    <w:rsid w:val="002066D8"/>
    <w:rsid w:val="00206C63"/>
    <w:rsid w:val="00206DEE"/>
    <w:rsid w:val="00207475"/>
    <w:rsid w:val="00207628"/>
    <w:rsid w:val="00207963"/>
    <w:rsid w:val="002079D6"/>
    <w:rsid w:val="00207DBD"/>
    <w:rsid w:val="002105F9"/>
    <w:rsid w:val="00210AFF"/>
    <w:rsid w:val="00210B41"/>
    <w:rsid w:val="00210DDA"/>
    <w:rsid w:val="00210FE6"/>
    <w:rsid w:val="00211466"/>
    <w:rsid w:val="00211483"/>
    <w:rsid w:val="002114F7"/>
    <w:rsid w:val="0021151D"/>
    <w:rsid w:val="002118DB"/>
    <w:rsid w:val="00211935"/>
    <w:rsid w:val="00211AA2"/>
    <w:rsid w:val="002121D9"/>
    <w:rsid w:val="002122E2"/>
    <w:rsid w:val="00212842"/>
    <w:rsid w:val="002129FC"/>
    <w:rsid w:val="00212A0E"/>
    <w:rsid w:val="00212BB8"/>
    <w:rsid w:val="00212FBC"/>
    <w:rsid w:val="002130EB"/>
    <w:rsid w:val="002131A6"/>
    <w:rsid w:val="00213309"/>
    <w:rsid w:val="00213355"/>
    <w:rsid w:val="0021376B"/>
    <w:rsid w:val="00213E61"/>
    <w:rsid w:val="00213F70"/>
    <w:rsid w:val="00214187"/>
    <w:rsid w:val="0021418D"/>
    <w:rsid w:val="0021434F"/>
    <w:rsid w:val="002147F8"/>
    <w:rsid w:val="00214FAA"/>
    <w:rsid w:val="00214FE0"/>
    <w:rsid w:val="00214FE3"/>
    <w:rsid w:val="00215086"/>
    <w:rsid w:val="0021560C"/>
    <w:rsid w:val="002159AE"/>
    <w:rsid w:val="002159E4"/>
    <w:rsid w:val="00215C58"/>
    <w:rsid w:val="00215C94"/>
    <w:rsid w:val="00215FDC"/>
    <w:rsid w:val="00216335"/>
    <w:rsid w:val="00216507"/>
    <w:rsid w:val="002165D4"/>
    <w:rsid w:val="00216826"/>
    <w:rsid w:val="00216D8D"/>
    <w:rsid w:val="0021724F"/>
    <w:rsid w:val="0021744A"/>
    <w:rsid w:val="00217A7B"/>
    <w:rsid w:val="00217C24"/>
    <w:rsid w:val="00217CD1"/>
    <w:rsid w:val="00217E7C"/>
    <w:rsid w:val="00217EEA"/>
    <w:rsid w:val="002202BE"/>
    <w:rsid w:val="00220340"/>
    <w:rsid w:val="0022106E"/>
    <w:rsid w:val="00221134"/>
    <w:rsid w:val="00221241"/>
    <w:rsid w:val="0022179E"/>
    <w:rsid w:val="00221A26"/>
    <w:rsid w:val="00222828"/>
    <w:rsid w:val="00222AD7"/>
    <w:rsid w:val="00222DE4"/>
    <w:rsid w:val="00223576"/>
    <w:rsid w:val="00223F53"/>
    <w:rsid w:val="00223F80"/>
    <w:rsid w:val="00224040"/>
    <w:rsid w:val="00224385"/>
    <w:rsid w:val="002248F9"/>
    <w:rsid w:val="00225109"/>
    <w:rsid w:val="00225679"/>
    <w:rsid w:val="00225AD8"/>
    <w:rsid w:val="00225BC1"/>
    <w:rsid w:val="00225FFC"/>
    <w:rsid w:val="00226203"/>
    <w:rsid w:val="002262FD"/>
    <w:rsid w:val="00226410"/>
    <w:rsid w:val="002266E9"/>
    <w:rsid w:val="00226BFF"/>
    <w:rsid w:val="00226DE7"/>
    <w:rsid w:val="00226FBA"/>
    <w:rsid w:val="002272C1"/>
    <w:rsid w:val="0022750B"/>
    <w:rsid w:val="002275A6"/>
    <w:rsid w:val="002277F2"/>
    <w:rsid w:val="00227ED5"/>
    <w:rsid w:val="00230158"/>
    <w:rsid w:val="002301B8"/>
    <w:rsid w:val="002303B0"/>
    <w:rsid w:val="0023041E"/>
    <w:rsid w:val="00230DA5"/>
    <w:rsid w:val="00230F54"/>
    <w:rsid w:val="00231137"/>
    <w:rsid w:val="0023132E"/>
    <w:rsid w:val="00231623"/>
    <w:rsid w:val="00231679"/>
    <w:rsid w:val="002318A0"/>
    <w:rsid w:val="00231A81"/>
    <w:rsid w:val="00231CBA"/>
    <w:rsid w:val="00231F41"/>
    <w:rsid w:val="00232143"/>
    <w:rsid w:val="00232187"/>
    <w:rsid w:val="00232272"/>
    <w:rsid w:val="00232375"/>
    <w:rsid w:val="002327CE"/>
    <w:rsid w:val="00232848"/>
    <w:rsid w:val="00232D43"/>
    <w:rsid w:val="00233626"/>
    <w:rsid w:val="0023375F"/>
    <w:rsid w:val="00233B08"/>
    <w:rsid w:val="00233D55"/>
    <w:rsid w:val="00233E35"/>
    <w:rsid w:val="00233E92"/>
    <w:rsid w:val="00234165"/>
    <w:rsid w:val="002347EA"/>
    <w:rsid w:val="00234D1A"/>
    <w:rsid w:val="00234D57"/>
    <w:rsid w:val="00234DB5"/>
    <w:rsid w:val="00234DE2"/>
    <w:rsid w:val="00234E6D"/>
    <w:rsid w:val="00234FC0"/>
    <w:rsid w:val="00235ADC"/>
    <w:rsid w:val="00235C76"/>
    <w:rsid w:val="00235D52"/>
    <w:rsid w:val="002361EA"/>
    <w:rsid w:val="00236308"/>
    <w:rsid w:val="00236403"/>
    <w:rsid w:val="00236C09"/>
    <w:rsid w:val="0023749B"/>
    <w:rsid w:val="00237591"/>
    <w:rsid w:val="00237768"/>
    <w:rsid w:val="00237854"/>
    <w:rsid w:val="00237CCE"/>
    <w:rsid w:val="00237DD5"/>
    <w:rsid w:val="0024068B"/>
    <w:rsid w:val="00240D8C"/>
    <w:rsid w:val="00240ED3"/>
    <w:rsid w:val="0024107A"/>
    <w:rsid w:val="002411B7"/>
    <w:rsid w:val="0024133E"/>
    <w:rsid w:val="0024149C"/>
    <w:rsid w:val="00241FA0"/>
    <w:rsid w:val="00241FAD"/>
    <w:rsid w:val="00241FCF"/>
    <w:rsid w:val="00242194"/>
    <w:rsid w:val="00242345"/>
    <w:rsid w:val="002423C6"/>
    <w:rsid w:val="0024244B"/>
    <w:rsid w:val="00242468"/>
    <w:rsid w:val="0024277E"/>
    <w:rsid w:val="002427D3"/>
    <w:rsid w:val="002428CA"/>
    <w:rsid w:val="00242955"/>
    <w:rsid w:val="00242E9E"/>
    <w:rsid w:val="002432F9"/>
    <w:rsid w:val="0024330B"/>
    <w:rsid w:val="0024366D"/>
    <w:rsid w:val="002437F8"/>
    <w:rsid w:val="00243F10"/>
    <w:rsid w:val="002448B8"/>
    <w:rsid w:val="002448C5"/>
    <w:rsid w:val="00244A5D"/>
    <w:rsid w:val="00244CF6"/>
    <w:rsid w:val="00244D22"/>
    <w:rsid w:val="0024518B"/>
    <w:rsid w:val="002453D8"/>
    <w:rsid w:val="002455FD"/>
    <w:rsid w:val="002456A5"/>
    <w:rsid w:val="002456B2"/>
    <w:rsid w:val="00245834"/>
    <w:rsid w:val="00245C7C"/>
    <w:rsid w:val="00245CA0"/>
    <w:rsid w:val="002464DD"/>
    <w:rsid w:val="002469B4"/>
    <w:rsid w:val="00246AC6"/>
    <w:rsid w:val="00246D0E"/>
    <w:rsid w:val="00246EA0"/>
    <w:rsid w:val="00246FFB"/>
    <w:rsid w:val="0024732D"/>
    <w:rsid w:val="002476D9"/>
    <w:rsid w:val="00247722"/>
    <w:rsid w:val="00247F98"/>
    <w:rsid w:val="00250198"/>
    <w:rsid w:val="00250566"/>
    <w:rsid w:val="002506B0"/>
    <w:rsid w:val="00250752"/>
    <w:rsid w:val="00251499"/>
    <w:rsid w:val="002518E4"/>
    <w:rsid w:val="00251979"/>
    <w:rsid w:val="00251A3F"/>
    <w:rsid w:val="00251CBB"/>
    <w:rsid w:val="002522A3"/>
    <w:rsid w:val="002523C4"/>
    <w:rsid w:val="0025267C"/>
    <w:rsid w:val="002528A6"/>
    <w:rsid w:val="002529F3"/>
    <w:rsid w:val="00252ECF"/>
    <w:rsid w:val="00253FD7"/>
    <w:rsid w:val="002546A9"/>
    <w:rsid w:val="00254ABF"/>
    <w:rsid w:val="00254D8B"/>
    <w:rsid w:val="00254F65"/>
    <w:rsid w:val="002554FA"/>
    <w:rsid w:val="0025555D"/>
    <w:rsid w:val="00255A6B"/>
    <w:rsid w:val="00255AA5"/>
    <w:rsid w:val="0025625D"/>
    <w:rsid w:val="00256433"/>
    <w:rsid w:val="00256D45"/>
    <w:rsid w:val="00256D8E"/>
    <w:rsid w:val="00256E04"/>
    <w:rsid w:val="002578C6"/>
    <w:rsid w:val="00257F5F"/>
    <w:rsid w:val="00260182"/>
    <w:rsid w:val="00260724"/>
    <w:rsid w:val="00260D5A"/>
    <w:rsid w:val="00261180"/>
    <w:rsid w:val="00261425"/>
    <w:rsid w:val="002614AF"/>
    <w:rsid w:val="002618B2"/>
    <w:rsid w:val="00261C3D"/>
    <w:rsid w:val="00261E9F"/>
    <w:rsid w:val="00262505"/>
    <w:rsid w:val="002625EE"/>
    <w:rsid w:val="00262A25"/>
    <w:rsid w:val="00262ABD"/>
    <w:rsid w:val="00262C28"/>
    <w:rsid w:val="00262EEE"/>
    <w:rsid w:val="0026307A"/>
    <w:rsid w:val="0026314C"/>
    <w:rsid w:val="00263387"/>
    <w:rsid w:val="00263388"/>
    <w:rsid w:val="002633CA"/>
    <w:rsid w:val="00263993"/>
    <w:rsid w:val="002639A3"/>
    <w:rsid w:val="002639FB"/>
    <w:rsid w:val="00263B30"/>
    <w:rsid w:val="002640AA"/>
    <w:rsid w:val="00264288"/>
    <w:rsid w:val="002646BF"/>
    <w:rsid w:val="002646D1"/>
    <w:rsid w:val="00264B28"/>
    <w:rsid w:val="00264DB8"/>
    <w:rsid w:val="00264E6C"/>
    <w:rsid w:val="00265330"/>
    <w:rsid w:val="00265336"/>
    <w:rsid w:val="00265447"/>
    <w:rsid w:val="002654D7"/>
    <w:rsid w:val="00265F74"/>
    <w:rsid w:val="002660E1"/>
    <w:rsid w:val="002662C1"/>
    <w:rsid w:val="0026659A"/>
    <w:rsid w:val="002667C8"/>
    <w:rsid w:val="00266827"/>
    <w:rsid w:val="002668EC"/>
    <w:rsid w:val="00266A0B"/>
    <w:rsid w:val="00266BD0"/>
    <w:rsid w:val="00267092"/>
    <w:rsid w:val="0026729F"/>
    <w:rsid w:val="0026741F"/>
    <w:rsid w:val="002677AC"/>
    <w:rsid w:val="00267899"/>
    <w:rsid w:val="00267A7F"/>
    <w:rsid w:val="002700D4"/>
    <w:rsid w:val="00270277"/>
    <w:rsid w:val="002702F0"/>
    <w:rsid w:val="0027051D"/>
    <w:rsid w:val="002707AC"/>
    <w:rsid w:val="00270CC8"/>
    <w:rsid w:val="00270D12"/>
    <w:rsid w:val="0027130E"/>
    <w:rsid w:val="002714C2"/>
    <w:rsid w:val="00271530"/>
    <w:rsid w:val="002715BF"/>
    <w:rsid w:val="0027170A"/>
    <w:rsid w:val="002717DC"/>
    <w:rsid w:val="002718FB"/>
    <w:rsid w:val="002719C6"/>
    <w:rsid w:val="002720EB"/>
    <w:rsid w:val="00272595"/>
    <w:rsid w:val="00272664"/>
    <w:rsid w:val="00272698"/>
    <w:rsid w:val="00272A2A"/>
    <w:rsid w:val="00273256"/>
    <w:rsid w:val="002733A9"/>
    <w:rsid w:val="00273515"/>
    <w:rsid w:val="00273D21"/>
    <w:rsid w:val="0027412E"/>
    <w:rsid w:val="00274378"/>
    <w:rsid w:val="00274750"/>
    <w:rsid w:val="0027478A"/>
    <w:rsid w:val="00274974"/>
    <w:rsid w:val="00274FC8"/>
    <w:rsid w:val="0027527D"/>
    <w:rsid w:val="00275422"/>
    <w:rsid w:val="0027552F"/>
    <w:rsid w:val="0027559D"/>
    <w:rsid w:val="0027586E"/>
    <w:rsid w:val="002758D9"/>
    <w:rsid w:val="00275E7C"/>
    <w:rsid w:val="00275EC1"/>
    <w:rsid w:val="00276F0C"/>
    <w:rsid w:val="00277699"/>
    <w:rsid w:val="00277780"/>
    <w:rsid w:val="0027794A"/>
    <w:rsid w:val="00277A72"/>
    <w:rsid w:val="00277B65"/>
    <w:rsid w:val="0028008C"/>
    <w:rsid w:val="00280681"/>
    <w:rsid w:val="002807CF"/>
    <w:rsid w:val="002808D4"/>
    <w:rsid w:val="00280D7D"/>
    <w:rsid w:val="002811B7"/>
    <w:rsid w:val="00281263"/>
    <w:rsid w:val="002814A9"/>
    <w:rsid w:val="002815E0"/>
    <w:rsid w:val="00281612"/>
    <w:rsid w:val="00281A38"/>
    <w:rsid w:val="00281F5C"/>
    <w:rsid w:val="002824AB"/>
    <w:rsid w:val="002824D6"/>
    <w:rsid w:val="002826D9"/>
    <w:rsid w:val="002829F0"/>
    <w:rsid w:val="00282AE8"/>
    <w:rsid w:val="00282BB1"/>
    <w:rsid w:val="00282E1A"/>
    <w:rsid w:val="00282EF1"/>
    <w:rsid w:val="00283309"/>
    <w:rsid w:val="0028342A"/>
    <w:rsid w:val="002834E0"/>
    <w:rsid w:val="002835A5"/>
    <w:rsid w:val="0028393C"/>
    <w:rsid w:val="0028396D"/>
    <w:rsid w:val="00283A64"/>
    <w:rsid w:val="00283AE6"/>
    <w:rsid w:val="00283B5E"/>
    <w:rsid w:val="00283DC4"/>
    <w:rsid w:val="00284413"/>
    <w:rsid w:val="00284523"/>
    <w:rsid w:val="00284682"/>
    <w:rsid w:val="002846E5"/>
    <w:rsid w:val="002847F9"/>
    <w:rsid w:val="002848AD"/>
    <w:rsid w:val="00284AD6"/>
    <w:rsid w:val="00284BCB"/>
    <w:rsid w:val="00284C89"/>
    <w:rsid w:val="00284F94"/>
    <w:rsid w:val="0028504F"/>
    <w:rsid w:val="00285055"/>
    <w:rsid w:val="002855C5"/>
    <w:rsid w:val="00285B7B"/>
    <w:rsid w:val="00285BA3"/>
    <w:rsid w:val="00285F27"/>
    <w:rsid w:val="00286064"/>
    <w:rsid w:val="0028619A"/>
    <w:rsid w:val="002864FE"/>
    <w:rsid w:val="00286C64"/>
    <w:rsid w:val="00286D6D"/>
    <w:rsid w:val="00286ED5"/>
    <w:rsid w:val="00286F64"/>
    <w:rsid w:val="0028705E"/>
    <w:rsid w:val="002870ED"/>
    <w:rsid w:val="002872A4"/>
    <w:rsid w:val="00287345"/>
    <w:rsid w:val="00287398"/>
    <w:rsid w:val="0029024C"/>
    <w:rsid w:val="002904A2"/>
    <w:rsid w:val="002904F7"/>
    <w:rsid w:val="002905AE"/>
    <w:rsid w:val="00290E11"/>
    <w:rsid w:val="00290E6C"/>
    <w:rsid w:val="0029116C"/>
    <w:rsid w:val="00291179"/>
    <w:rsid w:val="002911A6"/>
    <w:rsid w:val="0029136D"/>
    <w:rsid w:val="0029139F"/>
    <w:rsid w:val="002914D8"/>
    <w:rsid w:val="0029187C"/>
    <w:rsid w:val="00291BF9"/>
    <w:rsid w:val="002920E2"/>
    <w:rsid w:val="002923EE"/>
    <w:rsid w:val="002927A9"/>
    <w:rsid w:val="00292D81"/>
    <w:rsid w:val="00292D95"/>
    <w:rsid w:val="002930DD"/>
    <w:rsid w:val="00293243"/>
    <w:rsid w:val="0029331A"/>
    <w:rsid w:val="0029339D"/>
    <w:rsid w:val="0029349B"/>
    <w:rsid w:val="00293B87"/>
    <w:rsid w:val="00293B8D"/>
    <w:rsid w:val="00293F9E"/>
    <w:rsid w:val="0029412B"/>
    <w:rsid w:val="0029425F"/>
    <w:rsid w:val="002944FA"/>
    <w:rsid w:val="002947F2"/>
    <w:rsid w:val="002948C3"/>
    <w:rsid w:val="002948E4"/>
    <w:rsid w:val="0029490A"/>
    <w:rsid w:val="00294DAC"/>
    <w:rsid w:val="00294E2B"/>
    <w:rsid w:val="00294F63"/>
    <w:rsid w:val="00294FDD"/>
    <w:rsid w:val="002952C4"/>
    <w:rsid w:val="0029536F"/>
    <w:rsid w:val="002955D8"/>
    <w:rsid w:val="00295B71"/>
    <w:rsid w:val="00295DC4"/>
    <w:rsid w:val="002966E2"/>
    <w:rsid w:val="00296BD4"/>
    <w:rsid w:val="002970E8"/>
    <w:rsid w:val="002971FB"/>
    <w:rsid w:val="00297243"/>
    <w:rsid w:val="00297303"/>
    <w:rsid w:val="00297418"/>
    <w:rsid w:val="00297516"/>
    <w:rsid w:val="002979BB"/>
    <w:rsid w:val="00297C17"/>
    <w:rsid w:val="00297E2E"/>
    <w:rsid w:val="002A0458"/>
    <w:rsid w:val="002A047C"/>
    <w:rsid w:val="002A061C"/>
    <w:rsid w:val="002A0FC6"/>
    <w:rsid w:val="002A1093"/>
    <w:rsid w:val="002A11F3"/>
    <w:rsid w:val="002A1907"/>
    <w:rsid w:val="002A1A6B"/>
    <w:rsid w:val="002A1CCB"/>
    <w:rsid w:val="002A1E7F"/>
    <w:rsid w:val="002A20CF"/>
    <w:rsid w:val="002A298F"/>
    <w:rsid w:val="002A2CAD"/>
    <w:rsid w:val="002A31A0"/>
    <w:rsid w:val="002A32BE"/>
    <w:rsid w:val="002A3923"/>
    <w:rsid w:val="002A3AA7"/>
    <w:rsid w:val="002A3ABB"/>
    <w:rsid w:val="002A3C83"/>
    <w:rsid w:val="002A3EA5"/>
    <w:rsid w:val="002A40B0"/>
    <w:rsid w:val="002A429A"/>
    <w:rsid w:val="002A4713"/>
    <w:rsid w:val="002A4F24"/>
    <w:rsid w:val="002A4F5E"/>
    <w:rsid w:val="002A52C1"/>
    <w:rsid w:val="002A53CC"/>
    <w:rsid w:val="002A5556"/>
    <w:rsid w:val="002A5627"/>
    <w:rsid w:val="002A5A46"/>
    <w:rsid w:val="002A5AE4"/>
    <w:rsid w:val="002A5E8F"/>
    <w:rsid w:val="002A5FAA"/>
    <w:rsid w:val="002A6177"/>
    <w:rsid w:val="002A62D9"/>
    <w:rsid w:val="002A649F"/>
    <w:rsid w:val="002A663E"/>
    <w:rsid w:val="002A66B1"/>
    <w:rsid w:val="002A6915"/>
    <w:rsid w:val="002A694E"/>
    <w:rsid w:val="002A6B62"/>
    <w:rsid w:val="002A6F05"/>
    <w:rsid w:val="002A70AD"/>
    <w:rsid w:val="002A7291"/>
    <w:rsid w:val="002A72D9"/>
    <w:rsid w:val="002A7554"/>
    <w:rsid w:val="002A7622"/>
    <w:rsid w:val="002A7B8A"/>
    <w:rsid w:val="002A7FB1"/>
    <w:rsid w:val="002B027D"/>
    <w:rsid w:val="002B0347"/>
    <w:rsid w:val="002B04BE"/>
    <w:rsid w:val="002B09BC"/>
    <w:rsid w:val="002B0AEC"/>
    <w:rsid w:val="002B0CAD"/>
    <w:rsid w:val="002B0CF6"/>
    <w:rsid w:val="002B133F"/>
    <w:rsid w:val="002B18A8"/>
    <w:rsid w:val="002B197C"/>
    <w:rsid w:val="002B1B22"/>
    <w:rsid w:val="002B1E00"/>
    <w:rsid w:val="002B1ED2"/>
    <w:rsid w:val="002B2384"/>
    <w:rsid w:val="002B23D8"/>
    <w:rsid w:val="002B2CD0"/>
    <w:rsid w:val="002B2CDC"/>
    <w:rsid w:val="002B3224"/>
    <w:rsid w:val="002B3297"/>
    <w:rsid w:val="002B33DC"/>
    <w:rsid w:val="002B37D8"/>
    <w:rsid w:val="002B38A3"/>
    <w:rsid w:val="002B3A23"/>
    <w:rsid w:val="002B3B1B"/>
    <w:rsid w:val="002B4DD4"/>
    <w:rsid w:val="002B4E2C"/>
    <w:rsid w:val="002B4E32"/>
    <w:rsid w:val="002B500A"/>
    <w:rsid w:val="002B51F8"/>
    <w:rsid w:val="002B53D4"/>
    <w:rsid w:val="002B56F7"/>
    <w:rsid w:val="002B5824"/>
    <w:rsid w:val="002B6102"/>
    <w:rsid w:val="002B6526"/>
    <w:rsid w:val="002B6607"/>
    <w:rsid w:val="002B672D"/>
    <w:rsid w:val="002B677B"/>
    <w:rsid w:val="002B67C5"/>
    <w:rsid w:val="002B67C6"/>
    <w:rsid w:val="002B6C88"/>
    <w:rsid w:val="002B6D34"/>
    <w:rsid w:val="002B6FF4"/>
    <w:rsid w:val="002B74B7"/>
    <w:rsid w:val="002B7776"/>
    <w:rsid w:val="002B77EB"/>
    <w:rsid w:val="002B78B4"/>
    <w:rsid w:val="002B78BE"/>
    <w:rsid w:val="002B7A8E"/>
    <w:rsid w:val="002B7CB4"/>
    <w:rsid w:val="002B7FE6"/>
    <w:rsid w:val="002C04AC"/>
    <w:rsid w:val="002C078F"/>
    <w:rsid w:val="002C07AA"/>
    <w:rsid w:val="002C081F"/>
    <w:rsid w:val="002C0859"/>
    <w:rsid w:val="002C0994"/>
    <w:rsid w:val="002C0AB8"/>
    <w:rsid w:val="002C0B0B"/>
    <w:rsid w:val="002C0BE9"/>
    <w:rsid w:val="002C0C99"/>
    <w:rsid w:val="002C0F20"/>
    <w:rsid w:val="002C1136"/>
    <w:rsid w:val="002C1310"/>
    <w:rsid w:val="002C1B3E"/>
    <w:rsid w:val="002C1EF4"/>
    <w:rsid w:val="002C220D"/>
    <w:rsid w:val="002C2B5F"/>
    <w:rsid w:val="002C2F70"/>
    <w:rsid w:val="002C3274"/>
    <w:rsid w:val="002C32FA"/>
    <w:rsid w:val="002C39A0"/>
    <w:rsid w:val="002C3AC0"/>
    <w:rsid w:val="002C3F51"/>
    <w:rsid w:val="002C407A"/>
    <w:rsid w:val="002C4087"/>
    <w:rsid w:val="002C4159"/>
    <w:rsid w:val="002C44A2"/>
    <w:rsid w:val="002C45EF"/>
    <w:rsid w:val="002C4655"/>
    <w:rsid w:val="002C46F6"/>
    <w:rsid w:val="002C4978"/>
    <w:rsid w:val="002C4984"/>
    <w:rsid w:val="002C4D9C"/>
    <w:rsid w:val="002C51AC"/>
    <w:rsid w:val="002C5222"/>
    <w:rsid w:val="002C53E8"/>
    <w:rsid w:val="002C553D"/>
    <w:rsid w:val="002C5804"/>
    <w:rsid w:val="002C5978"/>
    <w:rsid w:val="002C5A11"/>
    <w:rsid w:val="002C6012"/>
    <w:rsid w:val="002C61D7"/>
    <w:rsid w:val="002C61EA"/>
    <w:rsid w:val="002C6314"/>
    <w:rsid w:val="002C69ED"/>
    <w:rsid w:val="002C6C0D"/>
    <w:rsid w:val="002C6C38"/>
    <w:rsid w:val="002C70EF"/>
    <w:rsid w:val="002C7792"/>
    <w:rsid w:val="002C7962"/>
    <w:rsid w:val="002C7B52"/>
    <w:rsid w:val="002C7DD3"/>
    <w:rsid w:val="002C7EA7"/>
    <w:rsid w:val="002C7FB8"/>
    <w:rsid w:val="002D0139"/>
    <w:rsid w:val="002D0228"/>
    <w:rsid w:val="002D0289"/>
    <w:rsid w:val="002D0608"/>
    <w:rsid w:val="002D0A8A"/>
    <w:rsid w:val="002D0D37"/>
    <w:rsid w:val="002D0FD7"/>
    <w:rsid w:val="002D10AA"/>
    <w:rsid w:val="002D1120"/>
    <w:rsid w:val="002D14A9"/>
    <w:rsid w:val="002D15F8"/>
    <w:rsid w:val="002D1718"/>
    <w:rsid w:val="002D17F6"/>
    <w:rsid w:val="002D1AB8"/>
    <w:rsid w:val="002D1B97"/>
    <w:rsid w:val="002D26C0"/>
    <w:rsid w:val="002D29B6"/>
    <w:rsid w:val="002D2CFF"/>
    <w:rsid w:val="002D3114"/>
    <w:rsid w:val="002D35D3"/>
    <w:rsid w:val="002D36BB"/>
    <w:rsid w:val="002D398A"/>
    <w:rsid w:val="002D3A2B"/>
    <w:rsid w:val="002D3B28"/>
    <w:rsid w:val="002D3ED2"/>
    <w:rsid w:val="002D463F"/>
    <w:rsid w:val="002D4695"/>
    <w:rsid w:val="002D50C6"/>
    <w:rsid w:val="002D53F6"/>
    <w:rsid w:val="002D563F"/>
    <w:rsid w:val="002D593B"/>
    <w:rsid w:val="002D599E"/>
    <w:rsid w:val="002D5E03"/>
    <w:rsid w:val="002D5EC3"/>
    <w:rsid w:val="002D5F6B"/>
    <w:rsid w:val="002D645F"/>
    <w:rsid w:val="002D66A6"/>
    <w:rsid w:val="002D68A4"/>
    <w:rsid w:val="002D6BD7"/>
    <w:rsid w:val="002D727D"/>
    <w:rsid w:val="002D7378"/>
    <w:rsid w:val="002D73E8"/>
    <w:rsid w:val="002D7B3A"/>
    <w:rsid w:val="002D7BE9"/>
    <w:rsid w:val="002E00D1"/>
    <w:rsid w:val="002E057B"/>
    <w:rsid w:val="002E098D"/>
    <w:rsid w:val="002E0A30"/>
    <w:rsid w:val="002E0F51"/>
    <w:rsid w:val="002E13DB"/>
    <w:rsid w:val="002E1592"/>
    <w:rsid w:val="002E17EF"/>
    <w:rsid w:val="002E1934"/>
    <w:rsid w:val="002E1939"/>
    <w:rsid w:val="002E19B6"/>
    <w:rsid w:val="002E19D9"/>
    <w:rsid w:val="002E1AB4"/>
    <w:rsid w:val="002E1C11"/>
    <w:rsid w:val="002E1DE9"/>
    <w:rsid w:val="002E1FF6"/>
    <w:rsid w:val="002E216A"/>
    <w:rsid w:val="002E25BC"/>
    <w:rsid w:val="002E2698"/>
    <w:rsid w:val="002E2738"/>
    <w:rsid w:val="002E2D89"/>
    <w:rsid w:val="002E31EA"/>
    <w:rsid w:val="002E32E5"/>
    <w:rsid w:val="002E3494"/>
    <w:rsid w:val="002E48A3"/>
    <w:rsid w:val="002E5051"/>
    <w:rsid w:val="002E50F2"/>
    <w:rsid w:val="002E51E6"/>
    <w:rsid w:val="002E56B3"/>
    <w:rsid w:val="002E5DF0"/>
    <w:rsid w:val="002E5FCB"/>
    <w:rsid w:val="002E6231"/>
    <w:rsid w:val="002E652F"/>
    <w:rsid w:val="002E6661"/>
    <w:rsid w:val="002E6897"/>
    <w:rsid w:val="002E68F4"/>
    <w:rsid w:val="002E697F"/>
    <w:rsid w:val="002E6B62"/>
    <w:rsid w:val="002E6C58"/>
    <w:rsid w:val="002E6CD6"/>
    <w:rsid w:val="002E6E33"/>
    <w:rsid w:val="002E724A"/>
    <w:rsid w:val="002E75F5"/>
    <w:rsid w:val="002E7AE9"/>
    <w:rsid w:val="002E7FAF"/>
    <w:rsid w:val="002F00E8"/>
    <w:rsid w:val="002F01BE"/>
    <w:rsid w:val="002F03F0"/>
    <w:rsid w:val="002F0400"/>
    <w:rsid w:val="002F04E9"/>
    <w:rsid w:val="002F13A3"/>
    <w:rsid w:val="002F16A9"/>
    <w:rsid w:val="002F19B6"/>
    <w:rsid w:val="002F1A7D"/>
    <w:rsid w:val="002F1BAD"/>
    <w:rsid w:val="002F2631"/>
    <w:rsid w:val="002F266C"/>
    <w:rsid w:val="002F2832"/>
    <w:rsid w:val="002F2BA1"/>
    <w:rsid w:val="002F2BB1"/>
    <w:rsid w:val="002F3033"/>
    <w:rsid w:val="002F3037"/>
    <w:rsid w:val="002F3088"/>
    <w:rsid w:val="002F38B2"/>
    <w:rsid w:val="002F3DF3"/>
    <w:rsid w:val="002F3E92"/>
    <w:rsid w:val="002F4366"/>
    <w:rsid w:val="002F46BD"/>
    <w:rsid w:val="002F4838"/>
    <w:rsid w:val="002F4945"/>
    <w:rsid w:val="002F4AE4"/>
    <w:rsid w:val="002F4D74"/>
    <w:rsid w:val="002F4F2A"/>
    <w:rsid w:val="002F4F9D"/>
    <w:rsid w:val="002F5208"/>
    <w:rsid w:val="002F538A"/>
    <w:rsid w:val="002F57B2"/>
    <w:rsid w:val="002F5811"/>
    <w:rsid w:val="002F584C"/>
    <w:rsid w:val="002F58B2"/>
    <w:rsid w:val="002F5BC4"/>
    <w:rsid w:val="002F5D5C"/>
    <w:rsid w:val="002F5ECE"/>
    <w:rsid w:val="002F6AC4"/>
    <w:rsid w:val="002F6FB8"/>
    <w:rsid w:val="002F6FF9"/>
    <w:rsid w:val="002F7026"/>
    <w:rsid w:val="002F70FA"/>
    <w:rsid w:val="002F73EC"/>
    <w:rsid w:val="002F7427"/>
    <w:rsid w:val="002F7593"/>
    <w:rsid w:val="002F7905"/>
    <w:rsid w:val="002F7CE3"/>
    <w:rsid w:val="00300024"/>
    <w:rsid w:val="00300461"/>
    <w:rsid w:val="003004B2"/>
    <w:rsid w:val="0030058E"/>
    <w:rsid w:val="00300730"/>
    <w:rsid w:val="0030077A"/>
    <w:rsid w:val="003008D1"/>
    <w:rsid w:val="00300E20"/>
    <w:rsid w:val="00300EFC"/>
    <w:rsid w:val="00301042"/>
    <w:rsid w:val="003012B5"/>
    <w:rsid w:val="00301320"/>
    <w:rsid w:val="003017F9"/>
    <w:rsid w:val="00301BCD"/>
    <w:rsid w:val="00301E61"/>
    <w:rsid w:val="00301EFC"/>
    <w:rsid w:val="003021BB"/>
    <w:rsid w:val="00302215"/>
    <w:rsid w:val="00302BFE"/>
    <w:rsid w:val="00302F94"/>
    <w:rsid w:val="00303069"/>
    <w:rsid w:val="0030344D"/>
    <w:rsid w:val="0030371B"/>
    <w:rsid w:val="003047DD"/>
    <w:rsid w:val="00304B3F"/>
    <w:rsid w:val="00304E25"/>
    <w:rsid w:val="00305CA0"/>
    <w:rsid w:val="00305E83"/>
    <w:rsid w:val="00305FA4"/>
    <w:rsid w:val="00306251"/>
    <w:rsid w:val="00306593"/>
    <w:rsid w:val="0030659A"/>
    <w:rsid w:val="003065D1"/>
    <w:rsid w:val="00306735"/>
    <w:rsid w:val="00306794"/>
    <w:rsid w:val="00306BB9"/>
    <w:rsid w:val="00306C28"/>
    <w:rsid w:val="00306D0C"/>
    <w:rsid w:val="003074C8"/>
    <w:rsid w:val="0030758A"/>
    <w:rsid w:val="00307763"/>
    <w:rsid w:val="003078B3"/>
    <w:rsid w:val="0030792B"/>
    <w:rsid w:val="00307D11"/>
    <w:rsid w:val="0031012E"/>
    <w:rsid w:val="003106B5"/>
    <w:rsid w:val="00310B4A"/>
    <w:rsid w:val="00310DB1"/>
    <w:rsid w:val="00310DE1"/>
    <w:rsid w:val="00312294"/>
    <w:rsid w:val="003122B4"/>
    <w:rsid w:val="00312369"/>
    <w:rsid w:val="003129B5"/>
    <w:rsid w:val="00312B50"/>
    <w:rsid w:val="00312C9B"/>
    <w:rsid w:val="00312D23"/>
    <w:rsid w:val="0031344C"/>
    <w:rsid w:val="0031355E"/>
    <w:rsid w:val="00313F78"/>
    <w:rsid w:val="0031466F"/>
    <w:rsid w:val="0031505E"/>
    <w:rsid w:val="003151F5"/>
    <w:rsid w:val="0031520A"/>
    <w:rsid w:val="0031549B"/>
    <w:rsid w:val="003154C6"/>
    <w:rsid w:val="003154D2"/>
    <w:rsid w:val="003157A6"/>
    <w:rsid w:val="00315966"/>
    <w:rsid w:val="003159D3"/>
    <w:rsid w:val="003159E3"/>
    <w:rsid w:val="00315B95"/>
    <w:rsid w:val="00315BC5"/>
    <w:rsid w:val="00315D68"/>
    <w:rsid w:val="00315D72"/>
    <w:rsid w:val="00315DE4"/>
    <w:rsid w:val="00315FF1"/>
    <w:rsid w:val="003160FF"/>
    <w:rsid w:val="00316585"/>
    <w:rsid w:val="00316946"/>
    <w:rsid w:val="00316E66"/>
    <w:rsid w:val="0031719F"/>
    <w:rsid w:val="00317452"/>
    <w:rsid w:val="0031778C"/>
    <w:rsid w:val="00317AF6"/>
    <w:rsid w:val="00317EC3"/>
    <w:rsid w:val="00317F2B"/>
    <w:rsid w:val="00320040"/>
    <w:rsid w:val="003200E7"/>
    <w:rsid w:val="00320345"/>
    <w:rsid w:val="00320498"/>
    <w:rsid w:val="00320794"/>
    <w:rsid w:val="00320993"/>
    <w:rsid w:val="00320C05"/>
    <w:rsid w:val="00320E3F"/>
    <w:rsid w:val="00320ECC"/>
    <w:rsid w:val="00321118"/>
    <w:rsid w:val="00322269"/>
    <w:rsid w:val="0032268F"/>
    <w:rsid w:val="00322C20"/>
    <w:rsid w:val="00323074"/>
    <w:rsid w:val="00323128"/>
    <w:rsid w:val="003232C7"/>
    <w:rsid w:val="00323660"/>
    <w:rsid w:val="00323742"/>
    <w:rsid w:val="00323EF6"/>
    <w:rsid w:val="00324570"/>
    <w:rsid w:val="00324D66"/>
    <w:rsid w:val="00325448"/>
    <w:rsid w:val="00325563"/>
    <w:rsid w:val="00325663"/>
    <w:rsid w:val="00325782"/>
    <w:rsid w:val="00325B7C"/>
    <w:rsid w:val="00325BF8"/>
    <w:rsid w:val="00325F7B"/>
    <w:rsid w:val="0032603B"/>
    <w:rsid w:val="0032643C"/>
    <w:rsid w:val="003268FC"/>
    <w:rsid w:val="00326972"/>
    <w:rsid w:val="003269C6"/>
    <w:rsid w:val="00326A78"/>
    <w:rsid w:val="003271D6"/>
    <w:rsid w:val="0032726D"/>
    <w:rsid w:val="00327384"/>
    <w:rsid w:val="0032765D"/>
    <w:rsid w:val="00327877"/>
    <w:rsid w:val="00327C0D"/>
    <w:rsid w:val="00330258"/>
    <w:rsid w:val="00330A03"/>
    <w:rsid w:val="00330E3F"/>
    <w:rsid w:val="00330F07"/>
    <w:rsid w:val="00330F2D"/>
    <w:rsid w:val="003313BE"/>
    <w:rsid w:val="003318E4"/>
    <w:rsid w:val="00331EDA"/>
    <w:rsid w:val="00332008"/>
    <w:rsid w:val="003320AB"/>
    <w:rsid w:val="003320B4"/>
    <w:rsid w:val="003326B8"/>
    <w:rsid w:val="003327EE"/>
    <w:rsid w:val="003329B0"/>
    <w:rsid w:val="00332EE8"/>
    <w:rsid w:val="00332F52"/>
    <w:rsid w:val="00333133"/>
    <w:rsid w:val="0033317C"/>
    <w:rsid w:val="0033359D"/>
    <w:rsid w:val="00333617"/>
    <w:rsid w:val="00333817"/>
    <w:rsid w:val="00333972"/>
    <w:rsid w:val="00334192"/>
    <w:rsid w:val="003342DA"/>
    <w:rsid w:val="00334319"/>
    <w:rsid w:val="00334700"/>
    <w:rsid w:val="00334945"/>
    <w:rsid w:val="00334BB2"/>
    <w:rsid w:val="00334C56"/>
    <w:rsid w:val="00334CD4"/>
    <w:rsid w:val="00334F62"/>
    <w:rsid w:val="003351DD"/>
    <w:rsid w:val="003356B6"/>
    <w:rsid w:val="00335761"/>
    <w:rsid w:val="003357A4"/>
    <w:rsid w:val="00335A8D"/>
    <w:rsid w:val="00335B0D"/>
    <w:rsid w:val="00335E97"/>
    <w:rsid w:val="0033639A"/>
    <w:rsid w:val="0033661A"/>
    <w:rsid w:val="00337747"/>
    <w:rsid w:val="0033781F"/>
    <w:rsid w:val="00337AF3"/>
    <w:rsid w:val="00337BC7"/>
    <w:rsid w:val="00337F59"/>
    <w:rsid w:val="00337FFC"/>
    <w:rsid w:val="003401D3"/>
    <w:rsid w:val="0034056B"/>
    <w:rsid w:val="003408EA"/>
    <w:rsid w:val="00340C65"/>
    <w:rsid w:val="00341195"/>
    <w:rsid w:val="003413E9"/>
    <w:rsid w:val="00341519"/>
    <w:rsid w:val="00341570"/>
    <w:rsid w:val="0034161B"/>
    <w:rsid w:val="00341C58"/>
    <w:rsid w:val="00341DB8"/>
    <w:rsid w:val="003426CD"/>
    <w:rsid w:val="00342D49"/>
    <w:rsid w:val="00342EF4"/>
    <w:rsid w:val="00343465"/>
    <w:rsid w:val="00343A62"/>
    <w:rsid w:val="0034406C"/>
    <w:rsid w:val="003442CB"/>
    <w:rsid w:val="00344357"/>
    <w:rsid w:val="003447B3"/>
    <w:rsid w:val="0034491C"/>
    <w:rsid w:val="00344956"/>
    <w:rsid w:val="00344DA2"/>
    <w:rsid w:val="00345097"/>
    <w:rsid w:val="00345576"/>
    <w:rsid w:val="00345627"/>
    <w:rsid w:val="0034594F"/>
    <w:rsid w:val="00345C4D"/>
    <w:rsid w:val="00345F61"/>
    <w:rsid w:val="00346043"/>
    <w:rsid w:val="003466ED"/>
    <w:rsid w:val="003468CB"/>
    <w:rsid w:val="00346CA4"/>
    <w:rsid w:val="003470F4"/>
    <w:rsid w:val="00347332"/>
    <w:rsid w:val="0034734E"/>
    <w:rsid w:val="00347C06"/>
    <w:rsid w:val="00347D3E"/>
    <w:rsid w:val="00347EB2"/>
    <w:rsid w:val="00347EBD"/>
    <w:rsid w:val="00347F44"/>
    <w:rsid w:val="0035008D"/>
    <w:rsid w:val="003501E6"/>
    <w:rsid w:val="003505EF"/>
    <w:rsid w:val="00350D1F"/>
    <w:rsid w:val="003510D6"/>
    <w:rsid w:val="0035146C"/>
    <w:rsid w:val="00351C75"/>
    <w:rsid w:val="00352928"/>
    <w:rsid w:val="00352BA1"/>
    <w:rsid w:val="003534B3"/>
    <w:rsid w:val="00353633"/>
    <w:rsid w:val="00353705"/>
    <w:rsid w:val="00354768"/>
    <w:rsid w:val="0035486B"/>
    <w:rsid w:val="00354991"/>
    <w:rsid w:val="00354A88"/>
    <w:rsid w:val="00354B4A"/>
    <w:rsid w:val="00354BD1"/>
    <w:rsid w:val="00354CA5"/>
    <w:rsid w:val="003551D0"/>
    <w:rsid w:val="00355220"/>
    <w:rsid w:val="00355CF6"/>
    <w:rsid w:val="00355D90"/>
    <w:rsid w:val="003563AE"/>
    <w:rsid w:val="0035646D"/>
    <w:rsid w:val="00356599"/>
    <w:rsid w:val="00356730"/>
    <w:rsid w:val="00356A2D"/>
    <w:rsid w:val="00356A67"/>
    <w:rsid w:val="00356C81"/>
    <w:rsid w:val="00356F09"/>
    <w:rsid w:val="003570D2"/>
    <w:rsid w:val="00357174"/>
    <w:rsid w:val="0035746A"/>
    <w:rsid w:val="003578E1"/>
    <w:rsid w:val="00357F2D"/>
    <w:rsid w:val="00357FEA"/>
    <w:rsid w:val="003604D7"/>
    <w:rsid w:val="00360705"/>
    <w:rsid w:val="0036091E"/>
    <w:rsid w:val="00360CD6"/>
    <w:rsid w:val="0036103D"/>
    <w:rsid w:val="00361084"/>
    <w:rsid w:val="00361763"/>
    <w:rsid w:val="00361855"/>
    <w:rsid w:val="003618E3"/>
    <w:rsid w:val="00361BA3"/>
    <w:rsid w:val="00361CD7"/>
    <w:rsid w:val="00361FD5"/>
    <w:rsid w:val="003620D6"/>
    <w:rsid w:val="00362B38"/>
    <w:rsid w:val="00362C4F"/>
    <w:rsid w:val="00363023"/>
    <w:rsid w:val="0036314E"/>
    <w:rsid w:val="0036344A"/>
    <w:rsid w:val="0036372A"/>
    <w:rsid w:val="0036378E"/>
    <w:rsid w:val="0036385C"/>
    <w:rsid w:val="00363C5E"/>
    <w:rsid w:val="00363C79"/>
    <w:rsid w:val="00363EE1"/>
    <w:rsid w:val="00363FA2"/>
    <w:rsid w:val="0036407F"/>
    <w:rsid w:val="0036444B"/>
    <w:rsid w:val="0036457B"/>
    <w:rsid w:val="0036458B"/>
    <w:rsid w:val="0036474C"/>
    <w:rsid w:val="00364A47"/>
    <w:rsid w:val="00364C7C"/>
    <w:rsid w:val="00364EE7"/>
    <w:rsid w:val="0036518B"/>
    <w:rsid w:val="00365441"/>
    <w:rsid w:val="003655FA"/>
    <w:rsid w:val="00365845"/>
    <w:rsid w:val="00365924"/>
    <w:rsid w:val="00365932"/>
    <w:rsid w:val="00365B7D"/>
    <w:rsid w:val="00365BFF"/>
    <w:rsid w:val="00365D5D"/>
    <w:rsid w:val="00365F4D"/>
    <w:rsid w:val="00366007"/>
    <w:rsid w:val="003662EE"/>
    <w:rsid w:val="00366658"/>
    <w:rsid w:val="003667BE"/>
    <w:rsid w:val="00366988"/>
    <w:rsid w:val="00366C0B"/>
    <w:rsid w:val="0036701B"/>
    <w:rsid w:val="0036702D"/>
    <w:rsid w:val="00367237"/>
    <w:rsid w:val="003674DF"/>
    <w:rsid w:val="00367A14"/>
    <w:rsid w:val="00367AFF"/>
    <w:rsid w:val="00367CD5"/>
    <w:rsid w:val="00370DF5"/>
    <w:rsid w:val="003714A9"/>
    <w:rsid w:val="00371617"/>
    <w:rsid w:val="003717FF"/>
    <w:rsid w:val="0037193D"/>
    <w:rsid w:val="00371D65"/>
    <w:rsid w:val="0037210E"/>
    <w:rsid w:val="003722A6"/>
    <w:rsid w:val="0037257E"/>
    <w:rsid w:val="00372608"/>
    <w:rsid w:val="00372971"/>
    <w:rsid w:val="00372FEC"/>
    <w:rsid w:val="0037317E"/>
    <w:rsid w:val="00373227"/>
    <w:rsid w:val="0037345D"/>
    <w:rsid w:val="00373758"/>
    <w:rsid w:val="00373A2F"/>
    <w:rsid w:val="003744A2"/>
    <w:rsid w:val="00374540"/>
    <w:rsid w:val="00374A36"/>
    <w:rsid w:val="00374DC3"/>
    <w:rsid w:val="00374F78"/>
    <w:rsid w:val="003752EC"/>
    <w:rsid w:val="0037550B"/>
    <w:rsid w:val="00375820"/>
    <w:rsid w:val="0037599E"/>
    <w:rsid w:val="00375D74"/>
    <w:rsid w:val="00375F37"/>
    <w:rsid w:val="00375F52"/>
    <w:rsid w:val="003761A0"/>
    <w:rsid w:val="0037629C"/>
    <w:rsid w:val="00376582"/>
    <w:rsid w:val="003766FB"/>
    <w:rsid w:val="00376922"/>
    <w:rsid w:val="00376BFB"/>
    <w:rsid w:val="00376C0E"/>
    <w:rsid w:val="00376F6C"/>
    <w:rsid w:val="00376FD3"/>
    <w:rsid w:val="00377525"/>
    <w:rsid w:val="0037799D"/>
    <w:rsid w:val="00377CF9"/>
    <w:rsid w:val="00380215"/>
    <w:rsid w:val="003805EF"/>
    <w:rsid w:val="0038068F"/>
    <w:rsid w:val="00380695"/>
    <w:rsid w:val="00380ADB"/>
    <w:rsid w:val="00380B30"/>
    <w:rsid w:val="00380BFA"/>
    <w:rsid w:val="00380F0D"/>
    <w:rsid w:val="00381168"/>
    <w:rsid w:val="00381211"/>
    <w:rsid w:val="003813C9"/>
    <w:rsid w:val="0038163B"/>
    <w:rsid w:val="003816AE"/>
    <w:rsid w:val="0038288B"/>
    <w:rsid w:val="00382CD1"/>
    <w:rsid w:val="00382EA4"/>
    <w:rsid w:val="00383243"/>
    <w:rsid w:val="00383419"/>
    <w:rsid w:val="00383615"/>
    <w:rsid w:val="003836E2"/>
    <w:rsid w:val="003837E2"/>
    <w:rsid w:val="00384115"/>
    <w:rsid w:val="003843B7"/>
    <w:rsid w:val="003848F5"/>
    <w:rsid w:val="003848FE"/>
    <w:rsid w:val="00384BB2"/>
    <w:rsid w:val="00384D38"/>
    <w:rsid w:val="00385335"/>
    <w:rsid w:val="003853D7"/>
    <w:rsid w:val="00385754"/>
    <w:rsid w:val="00385B8E"/>
    <w:rsid w:val="00385C03"/>
    <w:rsid w:val="00385DD0"/>
    <w:rsid w:val="00385F3E"/>
    <w:rsid w:val="00386011"/>
    <w:rsid w:val="00386041"/>
    <w:rsid w:val="00386410"/>
    <w:rsid w:val="0038687B"/>
    <w:rsid w:val="003868AA"/>
    <w:rsid w:val="00386D23"/>
    <w:rsid w:val="00386DF2"/>
    <w:rsid w:val="00386EC7"/>
    <w:rsid w:val="00386F79"/>
    <w:rsid w:val="00387159"/>
    <w:rsid w:val="003871A7"/>
    <w:rsid w:val="0038729A"/>
    <w:rsid w:val="00387466"/>
    <w:rsid w:val="00387594"/>
    <w:rsid w:val="003879BC"/>
    <w:rsid w:val="00387B4A"/>
    <w:rsid w:val="00387C07"/>
    <w:rsid w:val="00387D3E"/>
    <w:rsid w:val="003905E8"/>
    <w:rsid w:val="00390679"/>
    <w:rsid w:val="0039083F"/>
    <w:rsid w:val="003909EF"/>
    <w:rsid w:val="00390A1B"/>
    <w:rsid w:val="00390DEB"/>
    <w:rsid w:val="00390DFC"/>
    <w:rsid w:val="00390EB1"/>
    <w:rsid w:val="00391149"/>
    <w:rsid w:val="00391286"/>
    <w:rsid w:val="003913A7"/>
    <w:rsid w:val="003915C5"/>
    <w:rsid w:val="0039205E"/>
    <w:rsid w:val="003921B0"/>
    <w:rsid w:val="0039259E"/>
    <w:rsid w:val="00392749"/>
    <w:rsid w:val="00392B6C"/>
    <w:rsid w:val="00392C18"/>
    <w:rsid w:val="00392CE8"/>
    <w:rsid w:val="00392DB6"/>
    <w:rsid w:val="00392EEA"/>
    <w:rsid w:val="00392F2C"/>
    <w:rsid w:val="0039331B"/>
    <w:rsid w:val="003933F1"/>
    <w:rsid w:val="00393520"/>
    <w:rsid w:val="0039363D"/>
    <w:rsid w:val="00393654"/>
    <w:rsid w:val="00393A6E"/>
    <w:rsid w:val="00393BAB"/>
    <w:rsid w:val="00393C02"/>
    <w:rsid w:val="00393DA9"/>
    <w:rsid w:val="00393E6B"/>
    <w:rsid w:val="0039437E"/>
    <w:rsid w:val="003946F2"/>
    <w:rsid w:val="00394801"/>
    <w:rsid w:val="00394A14"/>
    <w:rsid w:val="003950D0"/>
    <w:rsid w:val="0039558F"/>
    <w:rsid w:val="00395D47"/>
    <w:rsid w:val="003965E9"/>
    <w:rsid w:val="003969AE"/>
    <w:rsid w:val="00396BA0"/>
    <w:rsid w:val="00396C6D"/>
    <w:rsid w:val="00396CFA"/>
    <w:rsid w:val="00397262"/>
    <w:rsid w:val="003972E1"/>
    <w:rsid w:val="0039782F"/>
    <w:rsid w:val="00397954"/>
    <w:rsid w:val="003979A1"/>
    <w:rsid w:val="00397AE6"/>
    <w:rsid w:val="00397D94"/>
    <w:rsid w:val="00397E03"/>
    <w:rsid w:val="00397E35"/>
    <w:rsid w:val="003A0407"/>
    <w:rsid w:val="003A04C0"/>
    <w:rsid w:val="003A04FC"/>
    <w:rsid w:val="003A07CC"/>
    <w:rsid w:val="003A11AE"/>
    <w:rsid w:val="003A11FC"/>
    <w:rsid w:val="003A1EFD"/>
    <w:rsid w:val="003A254B"/>
    <w:rsid w:val="003A258F"/>
    <w:rsid w:val="003A2DB5"/>
    <w:rsid w:val="003A3351"/>
    <w:rsid w:val="003A33BE"/>
    <w:rsid w:val="003A3754"/>
    <w:rsid w:val="003A38C2"/>
    <w:rsid w:val="003A38F9"/>
    <w:rsid w:val="003A3945"/>
    <w:rsid w:val="003A3BAD"/>
    <w:rsid w:val="003A3DB8"/>
    <w:rsid w:val="003A3E51"/>
    <w:rsid w:val="003A3E62"/>
    <w:rsid w:val="003A4539"/>
    <w:rsid w:val="003A459D"/>
    <w:rsid w:val="003A4B02"/>
    <w:rsid w:val="003A567D"/>
    <w:rsid w:val="003A57C5"/>
    <w:rsid w:val="003A58D0"/>
    <w:rsid w:val="003A5AD1"/>
    <w:rsid w:val="003A5E50"/>
    <w:rsid w:val="003A5F4F"/>
    <w:rsid w:val="003A60AC"/>
    <w:rsid w:val="003A661C"/>
    <w:rsid w:val="003A681E"/>
    <w:rsid w:val="003A68D8"/>
    <w:rsid w:val="003A6DCC"/>
    <w:rsid w:val="003A7368"/>
    <w:rsid w:val="003A7A19"/>
    <w:rsid w:val="003A7BDD"/>
    <w:rsid w:val="003A7F7E"/>
    <w:rsid w:val="003B03EC"/>
    <w:rsid w:val="003B09DC"/>
    <w:rsid w:val="003B0F68"/>
    <w:rsid w:val="003B12E0"/>
    <w:rsid w:val="003B1455"/>
    <w:rsid w:val="003B1523"/>
    <w:rsid w:val="003B1610"/>
    <w:rsid w:val="003B1A6B"/>
    <w:rsid w:val="003B1C08"/>
    <w:rsid w:val="003B1E7C"/>
    <w:rsid w:val="003B2759"/>
    <w:rsid w:val="003B2867"/>
    <w:rsid w:val="003B2AC2"/>
    <w:rsid w:val="003B30E4"/>
    <w:rsid w:val="003B3320"/>
    <w:rsid w:val="003B3349"/>
    <w:rsid w:val="003B336C"/>
    <w:rsid w:val="003B33CB"/>
    <w:rsid w:val="003B3983"/>
    <w:rsid w:val="003B3B8D"/>
    <w:rsid w:val="003B3BD5"/>
    <w:rsid w:val="003B3CED"/>
    <w:rsid w:val="003B3EF7"/>
    <w:rsid w:val="003B40C6"/>
    <w:rsid w:val="003B41EA"/>
    <w:rsid w:val="003B41FD"/>
    <w:rsid w:val="003B438E"/>
    <w:rsid w:val="003B4394"/>
    <w:rsid w:val="003B43CF"/>
    <w:rsid w:val="003B43E2"/>
    <w:rsid w:val="003B44C8"/>
    <w:rsid w:val="003B45B2"/>
    <w:rsid w:val="003B4690"/>
    <w:rsid w:val="003B4767"/>
    <w:rsid w:val="003B4D01"/>
    <w:rsid w:val="003B4EB2"/>
    <w:rsid w:val="003B507E"/>
    <w:rsid w:val="003B515D"/>
    <w:rsid w:val="003B529E"/>
    <w:rsid w:val="003B5583"/>
    <w:rsid w:val="003B575F"/>
    <w:rsid w:val="003B57BB"/>
    <w:rsid w:val="003B58BC"/>
    <w:rsid w:val="003B5A35"/>
    <w:rsid w:val="003B5BBE"/>
    <w:rsid w:val="003B5D30"/>
    <w:rsid w:val="003B61AC"/>
    <w:rsid w:val="003B64A2"/>
    <w:rsid w:val="003B6507"/>
    <w:rsid w:val="003B6A5F"/>
    <w:rsid w:val="003B6C17"/>
    <w:rsid w:val="003B71A4"/>
    <w:rsid w:val="003B7472"/>
    <w:rsid w:val="003B7617"/>
    <w:rsid w:val="003B7E2F"/>
    <w:rsid w:val="003C044A"/>
    <w:rsid w:val="003C12FC"/>
    <w:rsid w:val="003C131B"/>
    <w:rsid w:val="003C15F2"/>
    <w:rsid w:val="003C1856"/>
    <w:rsid w:val="003C1968"/>
    <w:rsid w:val="003C1D2E"/>
    <w:rsid w:val="003C1EF2"/>
    <w:rsid w:val="003C2015"/>
    <w:rsid w:val="003C2374"/>
    <w:rsid w:val="003C24AB"/>
    <w:rsid w:val="003C2631"/>
    <w:rsid w:val="003C2A12"/>
    <w:rsid w:val="003C2CB1"/>
    <w:rsid w:val="003C2E9C"/>
    <w:rsid w:val="003C3016"/>
    <w:rsid w:val="003C308F"/>
    <w:rsid w:val="003C3819"/>
    <w:rsid w:val="003C3823"/>
    <w:rsid w:val="003C3872"/>
    <w:rsid w:val="003C454F"/>
    <w:rsid w:val="003C4BCE"/>
    <w:rsid w:val="003C4F62"/>
    <w:rsid w:val="003C507E"/>
    <w:rsid w:val="003C50BB"/>
    <w:rsid w:val="003C556D"/>
    <w:rsid w:val="003C55FD"/>
    <w:rsid w:val="003C5993"/>
    <w:rsid w:val="003C599F"/>
    <w:rsid w:val="003C5D06"/>
    <w:rsid w:val="003C5D73"/>
    <w:rsid w:val="003C5DFE"/>
    <w:rsid w:val="003C6078"/>
    <w:rsid w:val="003C63E3"/>
    <w:rsid w:val="003C6B21"/>
    <w:rsid w:val="003C6B65"/>
    <w:rsid w:val="003C6C72"/>
    <w:rsid w:val="003C6D50"/>
    <w:rsid w:val="003C7128"/>
    <w:rsid w:val="003C72E1"/>
    <w:rsid w:val="003C72E7"/>
    <w:rsid w:val="003C73AB"/>
    <w:rsid w:val="003C74C8"/>
    <w:rsid w:val="003C75C7"/>
    <w:rsid w:val="003D03FC"/>
    <w:rsid w:val="003D0B58"/>
    <w:rsid w:val="003D1252"/>
    <w:rsid w:val="003D1799"/>
    <w:rsid w:val="003D188A"/>
    <w:rsid w:val="003D1B9E"/>
    <w:rsid w:val="003D1CC3"/>
    <w:rsid w:val="003D1D3C"/>
    <w:rsid w:val="003D1EE0"/>
    <w:rsid w:val="003D1FDB"/>
    <w:rsid w:val="003D213A"/>
    <w:rsid w:val="003D2156"/>
    <w:rsid w:val="003D2160"/>
    <w:rsid w:val="003D3CBD"/>
    <w:rsid w:val="003D41A1"/>
    <w:rsid w:val="003D430C"/>
    <w:rsid w:val="003D4B6F"/>
    <w:rsid w:val="003D50C2"/>
    <w:rsid w:val="003D5310"/>
    <w:rsid w:val="003D539D"/>
    <w:rsid w:val="003D54AE"/>
    <w:rsid w:val="003D564A"/>
    <w:rsid w:val="003D5984"/>
    <w:rsid w:val="003D5B68"/>
    <w:rsid w:val="003D5BF7"/>
    <w:rsid w:val="003D660E"/>
    <w:rsid w:val="003D6667"/>
    <w:rsid w:val="003D66AA"/>
    <w:rsid w:val="003D68DE"/>
    <w:rsid w:val="003D6A45"/>
    <w:rsid w:val="003D6C36"/>
    <w:rsid w:val="003D6CDD"/>
    <w:rsid w:val="003D7439"/>
    <w:rsid w:val="003D77B4"/>
    <w:rsid w:val="003D7AA7"/>
    <w:rsid w:val="003E0365"/>
    <w:rsid w:val="003E0614"/>
    <w:rsid w:val="003E0740"/>
    <w:rsid w:val="003E0770"/>
    <w:rsid w:val="003E0CD3"/>
    <w:rsid w:val="003E0D77"/>
    <w:rsid w:val="003E0E46"/>
    <w:rsid w:val="003E13AA"/>
    <w:rsid w:val="003E13DD"/>
    <w:rsid w:val="003E1588"/>
    <w:rsid w:val="003E16DC"/>
    <w:rsid w:val="003E1778"/>
    <w:rsid w:val="003E1C97"/>
    <w:rsid w:val="003E1DE0"/>
    <w:rsid w:val="003E21FD"/>
    <w:rsid w:val="003E223D"/>
    <w:rsid w:val="003E2277"/>
    <w:rsid w:val="003E2290"/>
    <w:rsid w:val="003E2546"/>
    <w:rsid w:val="003E287D"/>
    <w:rsid w:val="003E2887"/>
    <w:rsid w:val="003E2BC3"/>
    <w:rsid w:val="003E2CEE"/>
    <w:rsid w:val="003E31EE"/>
    <w:rsid w:val="003E3AE0"/>
    <w:rsid w:val="003E3CFE"/>
    <w:rsid w:val="003E3D31"/>
    <w:rsid w:val="003E46F9"/>
    <w:rsid w:val="003E480C"/>
    <w:rsid w:val="003E4AC0"/>
    <w:rsid w:val="003E4D32"/>
    <w:rsid w:val="003E4E93"/>
    <w:rsid w:val="003E5924"/>
    <w:rsid w:val="003E5C58"/>
    <w:rsid w:val="003E6353"/>
    <w:rsid w:val="003E66DF"/>
    <w:rsid w:val="003E7317"/>
    <w:rsid w:val="003E76EB"/>
    <w:rsid w:val="003E7A6B"/>
    <w:rsid w:val="003F0162"/>
    <w:rsid w:val="003F018C"/>
    <w:rsid w:val="003F01FD"/>
    <w:rsid w:val="003F0212"/>
    <w:rsid w:val="003F063D"/>
    <w:rsid w:val="003F06F3"/>
    <w:rsid w:val="003F078E"/>
    <w:rsid w:val="003F0C91"/>
    <w:rsid w:val="003F0D4B"/>
    <w:rsid w:val="003F1094"/>
    <w:rsid w:val="003F109C"/>
    <w:rsid w:val="003F1148"/>
    <w:rsid w:val="003F1225"/>
    <w:rsid w:val="003F12BF"/>
    <w:rsid w:val="003F1459"/>
    <w:rsid w:val="003F14F0"/>
    <w:rsid w:val="003F16BF"/>
    <w:rsid w:val="003F1990"/>
    <w:rsid w:val="003F1B23"/>
    <w:rsid w:val="003F1D1C"/>
    <w:rsid w:val="003F2AFF"/>
    <w:rsid w:val="003F2C0C"/>
    <w:rsid w:val="003F2D62"/>
    <w:rsid w:val="003F33A1"/>
    <w:rsid w:val="003F3515"/>
    <w:rsid w:val="003F38C8"/>
    <w:rsid w:val="003F3A6F"/>
    <w:rsid w:val="003F3C99"/>
    <w:rsid w:val="003F3FEE"/>
    <w:rsid w:val="003F4E16"/>
    <w:rsid w:val="003F4EF8"/>
    <w:rsid w:val="003F5049"/>
    <w:rsid w:val="003F5487"/>
    <w:rsid w:val="003F56F6"/>
    <w:rsid w:val="003F58E2"/>
    <w:rsid w:val="003F59A5"/>
    <w:rsid w:val="003F6887"/>
    <w:rsid w:val="003F696E"/>
    <w:rsid w:val="003F6B3F"/>
    <w:rsid w:val="003F724F"/>
    <w:rsid w:val="003F77DA"/>
    <w:rsid w:val="003F7A8C"/>
    <w:rsid w:val="003F7E69"/>
    <w:rsid w:val="003F7FFB"/>
    <w:rsid w:val="00400723"/>
    <w:rsid w:val="0040072B"/>
    <w:rsid w:val="004009B9"/>
    <w:rsid w:val="00400A71"/>
    <w:rsid w:val="00400AB2"/>
    <w:rsid w:val="00400CB5"/>
    <w:rsid w:val="00400DB8"/>
    <w:rsid w:val="00400EA4"/>
    <w:rsid w:val="00400EFF"/>
    <w:rsid w:val="00401674"/>
    <w:rsid w:val="004018A2"/>
    <w:rsid w:val="00401A5E"/>
    <w:rsid w:val="00401E0E"/>
    <w:rsid w:val="00401EA2"/>
    <w:rsid w:val="00402014"/>
    <w:rsid w:val="00402040"/>
    <w:rsid w:val="0040240F"/>
    <w:rsid w:val="0040254E"/>
    <w:rsid w:val="00402714"/>
    <w:rsid w:val="00402CBB"/>
    <w:rsid w:val="00402F37"/>
    <w:rsid w:val="004038D6"/>
    <w:rsid w:val="00403B98"/>
    <w:rsid w:val="00404448"/>
    <w:rsid w:val="004044C9"/>
    <w:rsid w:val="004044F8"/>
    <w:rsid w:val="00404889"/>
    <w:rsid w:val="00404DC9"/>
    <w:rsid w:val="00404FBC"/>
    <w:rsid w:val="00404FDE"/>
    <w:rsid w:val="004054E8"/>
    <w:rsid w:val="00405793"/>
    <w:rsid w:val="0040589B"/>
    <w:rsid w:val="0040596C"/>
    <w:rsid w:val="00405B2E"/>
    <w:rsid w:val="00405EE5"/>
    <w:rsid w:val="00405F7D"/>
    <w:rsid w:val="00406225"/>
    <w:rsid w:val="00406292"/>
    <w:rsid w:val="00406492"/>
    <w:rsid w:val="00406574"/>
    <w:rsid w:val="004068A8"/>
    <w:rsid w:val="00406960"/>
    <w:rsid w:val="00406F10"/>
    <w:rsid w:val="00406F71"/>
    <w:rsid w:val="0040708F"/>
    <w:rsid w:val="0040739B"/>
    <w:rsid w:val="00407488"/>
    <w:rsid w:val="004074D4"/>
    <w:rsid w:val="0040751F"/>
    <w:rsid w:val="00407859"/>
    <w:rsid w:val="00407C16"/>
    <w:rsid w:val="00407DA9"/>
    <w:rsid w:val="0041033A"/>
    <w:rsid w:val="00410346"/>
    <w:rsid w:val="00410602"/>
    <w:rsid w:val="004108BC"/>
    <w:rsid w:val="00410982"/>
    <w:rsid w:val="00410ECA"/>
    <w:rsid w:val="00411542"/>
    <w:rsid w:val="004115B9"/>
    <w:rsid w:val="004115FA"/>
    <w:rsid w:val="00411834"/>
    <w:rsid w:val="00411CC9"/>
    <w:rsid w:val="00411D19"/>
    <w:rsid w:val="00411D71"/>
    <w:rsid w:val="00411E4C"/>
    <w:rsid w:val="00412500"/>
    <w:rsid w:val="004129C4"/>
    <w:rsid w:val="00412CE3"/>
    <w:rsid w:val="00412CED"/>
    <w:rsid w:val="00412E44"/>
    <w:rsid w:val="00412EE0"/>
    <w:rsid w:val="004137FF"/>
    <w:rsid w:val="004139B7"/>
    <w:rsid w:val="00413A43"/>
    <w:rsid w:val="00413AFE"/>
    <w:rsid w:val="00413BAA"/>
    <w:rsid w:val="00413BD2"/>
    <w:rsid w:val="004141DF"/>
    <w:rsid w:val="0041452E"/>
    <w:rsid w:val="004146B3"/>
    <w:rsid w:val="00415480"/>
    <w:rsid w:val="0041568A"/>
    <w:rsid w:val="00415703"/>
    <w:rsid w:val="0041572B"/>
    <w:rsid w:val="00416033"/>
    <w:rsid w:val="00416039"/>
    <w:rsid w:val="00416053"/>
    <w:rsid w:val="00416453"/>
    <w:rsid w:val="00416835"/>
    <w:rsid w:val="00416880"/>
    <w:rsid w:val="004168A1"/>
    <w:rsid w:val="00416908"/>
    <w:rsid w:val="004171E9"/>
    <w:rsid w:val="00417224"/>
    <w:rsid w:val="0041754F"/>
    <w:rsid w:val="00417671"/>
    <w:rsid w:val="00417A64"/>
    <w:rsid w:val="00417CB2"/>
    <w:rsid w:val="004202E5"/>
    <w:rsid w:val="00420564"/>
    <w:rsid w:val="004205B0"/>
    <w:rsid w:val="004205CC"/>
    <w:rsid w:val="004207F5"/>
    <w:rsid w:val="00420A21"/>
    <w:rsid w:val="004214A0"/>
    <w:rsid w:val="004214D0"/>
    <w:rsid w:val="004214E6"/>
    <w:rsid w:val="00421CF2"/>
    <w:rsid w:val="00421F43"/>
    <w:rsid w:val="0042213D"/>
    <w:rsid w:val="00422141"/>
    <w:rsid w:val="004222AE"/>
    <w:rsid w:val="00422319"/>
    <w:rsid w:val="0042299A"/>
    <w:rsid w:val="00422F86"/>
    <w:rsid w:val="00423077"/>
    <w:rsid w:val="00423468"/>
    <w:rsid w:val="0042375A"/>
    <w:rsid w:val="004237B1"/>
    <w:rsid w:val="004237B5"/>
    <w:rsid w:val="00423BEA"/>
    <w:rsid w:val="00423C06"/>
    <w:rsid w:val="00423C30"/>
    <w:rsid w:val="00423C47"/>
    <w:rsid w:val="00424065"/>
    <w:rsid w:val="004240B4"/>
    <w:rsid w:val="0042455D"/>
    <w:rsid w:val="004245D7"/>
    <w:rsid w:val="0042482C"/>
    <w:rsid w:val="00424877"/>
    <w:rsid w:val="00424AAB"/>
    <w:rsid w:val="00424AC8"/>
    <w:rsid w:val="00424ACE"/>
    <w:rsid w:val="00424CA4"/>
    <w:rsid w:val="004250FA"/>
    <w:rsid w:val="00425461"/>
    <w:rsid w:val="00425D8E"/>
    <w:rsid w:val="00425E41"/>
    <w:rsid w:val="0042614B"/>
    <w:rsid w:val="004262FD"/>
    <w:rsid w:val="00426386"/>
    <w:rsid w:val="00426809"/>
    <w:rsid w:val="0042682B"/>
    <w:rsid w:val="00426B6F"/>
    <w:rsid w:val="00426DB1"/>
    <w:rsid w:val="0042733A"/>
    <w:rsid w:val="0042736E"/>
    <w:rsid w:val="004277FA"/>
    <w:rsid w:val="00427DAD"/>
    <w:rsid w:val="00427F07"/>
    <w:rsid w:val="004301E2"/>
    <w:rsid w:val="0043084E"/>
    <w:rsid w:val="00430CC8"/>
    <w:rsid w:val="00430E4B"/>
    <w:rsid w:val="0043117E"/>
    <w:rsid w:val="00431450"/>
    <w:rsid w:val="0043159A"/>
    <w:rsid w:val="004318A1"/>
    <w:rsid w:val="00431BC4"/>
    <w:rsid w:val="00431E4A"/>
    <w:rsid w:val="00431FBF"/>
    <w:rsid w:val="0043214E"/>
    <w:rsid w:val="0043217A"/>
    <w:rsid w:val="00432CF7"/>
    <w:rsid w:val="00432EC6"/>
    <w:rsid w:val="00432F0C"/>
    <w:rsid w:val="00432FEF"/>
    <w:rsid w:val="00433076"/>
    <w:rsid w:val="004333D0"/>
    <w:rsid w:val="0043389D"/>
    <w:rsid w:val="00433A47"/>
    <w:rsid w:val="00433DF9"/>
    <w:rsid w:val="0043461A"/>
    <w:rsid w:val="00434939"/>
    <w:rsid w:val="00434B4A"/>
    <w:rsid w:val="00434B64"/>
    <w:rsid w:val="00434B6B"/>
    <w:rsid w:val="00434C4B"/>
    <w:rsid w:val="00435531"/>
    <w:rsid w:val="004356CB"/>
    <w:rsid w:val="004357B1"/>
    <w:rsid w:val="00435852"/>
    <w:rsid w:val="00435855"/>
    <w:rsid w:val="00435B9A"/>
    <w:rsid w:val="00435F97"/>
    <w:rsid w:val="0043608F"/>
    <w:rsid w:val="004361A5"/>
    <w:rsid w:val="0043630E"/>
    <w:rsid w:val="004366EA"/>
    <w:rsid w:val="004368C4"/>
    <w:rsid w:val="00436D11"/>
    <w:rsid w:val="00436E89"/>
    <w:rsid w:val="004370C1"/>
    <w:rsid w:val="00437462"/>
    <w:rsid w:val="004375DE"/>
    <w:rsid w:val="00437649"/>
    <w:rsid w:val="004377E2"/>
    <w:rsid w:val="0043783C"/>
    <w:rsid w:val="004378E2"/>
    <w:rsid w:val="00437CEE"/>
    <w:rsid w:val="00437E89"/>
    <w:rsid w:val="0044005F"/>
    <w:rsid w:val="004402A5"/>
    <w:rsid w:val="0044035A"/>
    <w:rsid w:val="00440598"/>
    <w:rsid w:val="00440C58"/>
    <w:rsid w:val="00440DC4"/>
    <w:rsid w:val="00441097"/>
    <w:rsid w:val="004410C9"/>
    <w:rsid w:val="00441451"/>
    <w:rsid w:val="00441609"/>
    <w:rsid w:val="004419A1"/>
    <w:rsid w:val="0044236E"/>
    <w:rsid w:val="0044240E"/>
    <w:rsid w:val="00442560"/>
    <w:rsid w:val="00442685"/>
    <w:rsid w:val="004427A0"/>
    <w:rsid w:val="00442838"/>
    <w:rsid w:val="00442864"/>
    <w:rsid w:val="00442D7F"/>
    <w:rsid w:val="00442E09"/>
    <w:rsid w:val="004430C3"/>
    <w:rsid w:val="004431FD"/>
    <w:rsid w:val="00443A3B"/>
    <w:rsid w:val="00443D61"/>
    <w:rsid w:val="00443DAB"/>
    <w:rsid w:val="0044408F"/>
    <w:rsid w:val="0044436D"/>
    <w:rsid w:val="00444763"/>
    <w:rsid w:val="00444B32"/>
    <w:rsid w:val="00444B58"/>
    <w:rsid w:val="00444FD3"/>
    <w:rsid w:val="004454DD"/>
    <w:rsid w:val="00445538"/>
    <w:rsid w:val="004455ED"/>
    <w:rsid w:val="004459A1"/>
    <w:rsid w:val="00446040"/>
    <w:rsid w:val="00446258"/>
    <w:rsid w:val="00446B54"/>
    <w:rsid w:val="00446BF1"/>
    <w:rsid w:val="00446EFE"/>
    <w:rsid w:val="00446F59"/>
    <w:rsid w:val="004471A3"/>
    <w:rsid w:val="00447CE1"/>
    <w:rsid w:val="00447F81"/>
    <w:rsid w:val="00450A52"/>
    <w:rsid w:val="00450D1C"/>
    <w:rsid w:val="00450F22"/>
    <w:rsid w:val="00450F85"/>
    <w:rsid w:val="0045121A"/>
    <w:rsid w:val="00451D6E"/>
    <w:rsid w:val="00451E0B"/>
    <w:rsid w:val="00451E92"/>
    <w:rsid w:val="00452099"/>
    <w:rsid w:val="00452351"/>
    <w:rsid w:val="004525EB"/>
    <w:rsid w:val="0045283D"/>
    <w:rsid w:val="00452C1F"/>
    <w:rsid w:val="00452D24"/>
    <w:rsid w:val="00452DA2"/>
    <w:rsid w:val="0045316E"/>
    <w:rsid w:val="00453310"/>
    <w:rsid w:val="00453517"/>
    <w:rsid w:val="00453849"/>
    <w:rsid w:val="0045392F"/>
    <w:rsid w:val="00453939"/>
    <w:rsid w:val="00453A91"/>
    <w:rsid w:val="00453F5C"/>
    <w:rsid w:val="00454219"/>
    <w:rsid w:val="0045466D"/>
    <w:rsid w:val="0045483A"/>
    <w:rsid w:val="004548E5"/>
    <w:rsid w:val="00454969"/>
    <w:rsid w:val="00454C29"/>
    <w:rsid w:val="00455126"/>
    <w:rsid w:val="0045543D"/>
    <w:rsid w:val="0045556C"/>
    <w:rsid w:val="0045583D"/>
    <w:rsid w:val="0045592D"/>
    <w:rsid w:val="00455A8B"/>
    <w:rsid w:val="00455AA1"/>
    <w:rsid w:val="00455F1C"/>
    <w:rsid w:val="00456057"/>
    <w:rsid w:val="00456156"/>
    <w:rsid w:val="004567C4"/>
    <w:rsid w:val="004569C2"/>
    <w:rsid w:val="00456ABA"/>
    <w:rsid w:val="00457420"/>
    <w:rsid w:val="00457678"/>
    <w:rsid w:val="0045777B"/>
    <w:rsid w:val="004579B1"/>
    <w:rsid w:val="00457DC2"/>
    <w:rsid w:val="00460006"/>
    <w:rsid w:val="004601A7"/>
    <w:rsid w:val="00460216"/>
    <w:rsid w:val="0046042C"/>
    <w:rsid w:val="00460785"/>
    <w:rsid w:val="00460891"/>
    <w:rsid w:val="004608A1"/>
    <w:rsid w:val="00460C76"/>
    <w:rsid w:val="004611F8"/>
    <w:rsid w:val="00461821"/>
    <w:rsid w:val="00461AA2"/>
    <w:rsid w:val="00462171"/>
    <w:rsid w:val="004621EA"/>
    <w:rsid w:val="00462237"/>
    <w:rsid w:val="004629EB"/>
    <w:rsid w:val="00462D88"/>
    <w:rsid w:val="004630A3"/>
    <w:rsid w:val="004634E5"/>
    <w:rsid w:val="00463604"/>
    <w:rsid w:val="004637C1"/>
    <w:rsid w:val="00464337"/>
    <w:rsid w:val="00464504"/>
    <w:rsid w:val="00464734"/>
    <w:rsid w:val="004648B6"/>
    <w:rsid w:val="00465951"/>
    <w:rsid w:val="00465980"/>
    <w:rsid w:val="00465B01"/>
    <w:rsid w:val="00465C1D"/>
    <w:rsid w:val="00465E2F"/>
    <w:rsid w:val="00465F6C"/>
    <w:rsid w:val="004660B1"/>
    <w:rsid w:val="004660CE"/>
    <w:rsid w:val="0046672B"/>
    <w:rsid w:val="004667CD"/>
    <w:rsid w:val="0046689C"/>
    <w:rsid w:val="004669FF"/>
    <w:rsid w:val="00466C96"/>
    <w:rsid w:val="00466DD9"/>
    <w:rsid w:val="004672FD"/>
    <w:rsid w:val="004675B1"/>
    <w:rsid w:val="00467BF2"/>
    <w:rsid w:val="0047051C"/>
    <w:rsid w:val="0047075A"/>
    <w:rsid w:val="00470887"/>
    <w:rsid w:val="00470B18"/>
    <w:rsid w:val="00470FCF"/>
    <w:rsid w:val="00471516"/>
    <w:rsid w:val="00471BD3"/>
    <w:rsid w:val="00471C1F"/>
    <w:rsid w:val="00471D80"/>
    <w:rsid w:val="0047230A"/>
    <w:rsid w:val="004726D1"/>
    <w:rsid w:val="004727DC"/>
    <w:rsid w:val="00472A0C"/>
    <w:rsid w:val="00472B10"/>
    <w:rsid w:val="00472BC2"/>
    <w:rsid w:val="00472BF7"/>
    <w:rsid w:val="00472CEF"/>
    <w:rsid w:val="00472D92"/>
    <w:rsid w:val="00472E77"/>
    <w:rsid w:val="0047324C"/>
    <w:rsid w:val="00473308"/>
    <w:rsid w:val="00473741"/>
    <w:rsid w:val="0047386A"/>
    <w:rsid w:val="004738E7"/>
    <w:rsid w:val="00473AAE"/>
    <w:rsid w:val="00473C7C"/>
    <w:rsid w:val="00473CC6"/>
    <w:rsid w:val="00473E33"/>
    <w:rsid w:val="00473F86"/>
    <w:rsid w:val="004740C8"/>
    <w:rsid w:val="00474115"/>
    <w:rsid w:val="0047413E"/>
    <w:rsid w:val="00474143"/>
    <w:rsid w:val="00474249"/>
    <w:rsid w:val="0047434B"/>
    <w:rsid w:val="004747EA"/>
    <w:rsid w:val="0047494D"/>
    <w:rsid w:val="00474C0B"/>
    <w:rsid w:val="00474EBC"/>
    <w:rsid w:val="00474F68"/>
    <w:rsid w:val="00474F94"/>
    <w:rsid w:val="00474FC4"/>
    <w:rsid w:val="00475C21"/>
    <w:rsid w:val="00476063"/>
    <w:rsid w:val="00476161"/>
    <w:rsid w:val="00476292"/>
    <w:rsid w:val="00476365"/>
    <w:rsid w:val="00476386"/>
    <w:rsid w:val="00476ACB"/>
    <w:rsid w:val="00476B59"/>
    <w:rsid w:val="00476C33"/>
    <w:rsid w:val="0047746A"/>
    <w:rsid w:val="00477847"/>
    <w:rsid w:val="004802DC"/>
    <w:rsid w:val="00480724"/>
    <w:rsid w:val="00480AD0"/>
    <w:rsid w:val="00480F61"/>
    <w:rsid w:val="004811C7"/>
    <w:rsid w:val="0048139D"/>
    <w:rsid w:val="004817FE"/>
    <w:rsid w:val="00481EBB"/>
    <w:rsid w:val="0048219F"/>
    <w:rsid w:val="00482A3E"/>
    <w:rsid w:val="00482A89"/>
    <w:rsid w:val="00482BFB"/>
    <w:rsid w:val="00482C5F"/>
    <w:rsid w:val="00482F26"/>
    <w:rsid w:val="00483285"/>
    <w:rsid w:val="00483338"/>
    <w:rsid w:val="0048359A"/>
    <w:rsid w:val="0048377E"/>
    <w:rsid w:val="00483AB0"/>
    <w:rsid w:val="00483B81"/>
    <w:rsid w:val="004842E4"/>
    <w:rsid w:val="00484336"/>
    <w:rsid w:val="00484361"/>
    <w:rsid w:val="00484387"/>
    <w:rsid w:val="004845D7"/>
    <w:rsid w:val="004846DC"/>
    <w:rsid w:val="00484C38"/>
    <w:rsid w:val="00484C90"/>
    <w:rsid w:val="00484D2E"/>
    <w:rsid w:val="00484F10"/>
    <w:rsid w:val="0048503B"/>
    <w:rsid w:val="0048533A"/>
    <w:rsid w:val="00485E86"/>
    <w:rsid w:val="00485EC3"/>
    <w:rsid w:val="00485FAF"/>
    <w:rsid w:val="00486020"/>
    <w:rsid w:val="00486052"/>
    <w:rsid w:val="00486152"/>
    <w:rsid w:val="0048676C"/>
    <w:rsid w:val="00486F22"/>
    <w:rsid w:val="004875AE"/>
    <w:rsid w:val="00487610"/>
    <w:rsid w:val="00487C01"/>
    <w:rsid w:val="00487E93"/>
    <w:rsid w:val="00487F1F"/>
    <w:rsid w:val="00490056"/>
    <w:rsid w:val="00490534"/>
    <w:rsid w:val="00490912"/>
    <w:rsid w:val="00490A48"/>
    <w:rsid w:val="00490D6B"/>
    <w:rsid w:val="0049149D"/>
    <w:rsid w:val="004914D4"/>
    <w:rsid w:val="00491A96"/>
    <w:rsid w:val="00491B38"/>
    <w:rsid w:val="00491C93"/>
    <w:rsid w:val="00491CE5"/>
    <w:rsid w:val="0049235B"/>
    <w:rsid w:val="004926C9"/>
    <w:rsid w:val="00492B8A"/>
    <w:rsid w:val="00492DB0"/>
    <w:rsid w:val="00493313"/>
    <w:rsid w:val="00493626"/>
    <w:rsid w:val="004937E4"/>
    <w:rsid w:val="00493B0D"/>
    <w:rsid w:val="004941BE"/>
    <w:rsid w:val="00494206"/>
    <w:rsid w:val="0049420B"/>
    <w:rsid w:val="00494339"/>
    <w:rsid w:val="00494381"/>
    <w:rsid w:val="004944D3"/>
    <w:rsid w:val="00494AB8"/>
    <w:rsid w:val="00494D80"/>
    <w:rsid w:val="00494EC5"/>
    <w:rsid w:val="0049507B"/>
    <w:rsid w:val="0049569F"/>
    <w:rsid w:val="00495D2C"/>
    <w:rsid w:val="004964C3"/>
    <w:rsid w:val="00496C20"/>
    <w:rsid w:val="00496CA0"/>
    <w:rsid w:val="00496DFE"/>
    <w:rsid w:val="004970DD"/>
    <w:rsid w:val="004971D0"/>
    <w:rsid w:val="004974EE"/>
    <w:rsid w:val="0049771F"/>
    <w:rsid w:val="00497854"/>
    <w:rsid w:val="004A025A"/>
    <w:rsid w:val="004A0306"/>
    <w:rsid w:val="004A04DD"/>
    <w:rsid w:val="004A05FE"/>
    <w:rsid w:val="004A0EF8"/>
    <w:rsid w:val="004A1387"/>
    <w:rsid w:val="004A1986"/>
    <w:rsid w:val="004A1EEF"/>
    <w:rsid w:val="004A201C"/>
    <w:rsid w:val="004A215B"/>
    <w:rsid w:val="004A25C7"/>
    <w:rsid w:val="004A2738"/>
    <w:rsid w:val="004A284B"/>
    <w:rsid w:val="004A2DED"/>
    <w:rsid w:val="004A2F46"/>
    <w:rsid w:val="004A30CC"/>
    <w:rsid w:val="004A34EF"/>
    <w:rsid w:val="004A3F6E"/>
    <w:rsid w:val="004A410A"/>
    <w:rsid w:val="004A4202"/>
    <w:rsid w:val="004A4C28"/>
    <w:rsid w:val="004A4C67"/>
    <w:rsid w:val="004A4D63"/>
    <w:rsid w:val="004A5194"/>
    <w:rsid w:val="004A52BC"/>
    <w:rsid w:val="004A542B"/>
    <w:rsid w:val="004A5561"/>
    <w:rsid w:val="004A568A"/>
    <w:rsid w:val="004A5765"/>
    <w:rsid w:val="004A5B5B"/>
    <w:rsid w:val="004A5D76"/>
    <w:rsid w:val="004A5E05"/>
    <w:rsid w:val="004A5F3F"/>
    <w:rsid w:val="004A633D"/>
    <w:rsid w:val="004A6707"/>
    <w:rsid w:val="004A67B5"/>
    <w:rsid w:val="004A67CD"/>
    <w:rsid w:val="004A690F"/>
    <w:rsid w:val="004A6BB3"/>
    <w:rsid w:val="004A6E31"/>
    <w:rsid w:val="004A6EE5"/>
    <w:rsid w:val="004A6FED"/>
    <w:rsid w:val="004A7249"/>
    <w:rsid w:val="004A73D6"/>
    <w:rsid w:val="004A7942"/>
    <w:rsid w:val="004A7968"/>
    <w:rsid w:val="004B0077"/>
    <w:rsid w:val="004B026D"/>
    <w:rsid w:val="004B06D3"/>
    <w:rsid w:val="004B0DEE"/>
    <w:rsid w:val="004B1445"/>
    <w:rsid w:val="004B169F"/>
    <w:rsid w:val="004B17AF"/>
    <w:rsid w:val="004B19B2"/>
    <w:rsid w:val="004B2104"/>
    <w:rsid w:val="004B251C"/>
    <w:rsid w:val="004B2808"/>
    <w:rsid w:val="004B28AC"/>
    <w:rsid w:val="004B28D4"/>
    <w:rsid w:val="004B2DF3"/>
    <w:rsid w:val="004B2E9F"/>
    <w:rsid w:val="004B340B"/>
    <w:rsid w:val="004B3BCF"/>
    <w:rsid w:val="004B405B"/>
    <w:rsid w:val="004B428C"/>
    <w:rsid w:val="004B43EB"/>
    <w:rsid w:val="004B4634"/>
    <w:rsid w:val="004B478B"/>
    <w:rsid w:val="004B4A60"/>
    <w:rsid w:val="004B4D52"/>
    <w:rsid w:val="004B4DA8"/>
    <w:rsid w:val="004B4EE7"/>
    <w:rsid w:val="004B5349"/>
    <w:rsid w:val="004B5593"/>
    <w:rsid w:val="004B5A68"/>
    <w:rsid w:val="004B5BAF"/>
    <w:rsid w:val="004B5CDF"/>
    <w:rsid w:val="004B5FBE"/>
    <w:rsid w:val="004B648D"/>
    <w:rsid w:val="004B6585"/>
    <w:rsid w:val="004B677F"/>
    <w:rsid w:val="004B6834"/>
    <w:rsid w:val="004B68AF"/>
    <w:rsid w:val="004B6C72"/>
    <w:rsid w:val="004B70B7"/>
    <w:rsid w:val="004B7619"/>
    <w:rsid w:val="004B7E8F"/>
    <w:rsid w:val="004C020F"/>
    <w:rsid w:val="004C04F2"/>
    <w:rsid w:val="004C083D"/>
    <w:rsid w:val="004C0D8A"/>
    <w:rsid w:val="004C0E9D"/>
    <w:rsid w:val="004C1121"/>
    <w:rsid w:val="004C15FC"/>
    <w:rsid w:val="004C17CB"/>
    <w:rsid w:val="004C1B8A"/>
    <w:rsid w:val="004C1C26"/>
    <w:rsid w:val="004C1D03"/>
    <w:rsid w:val="004C2085"/>
    <w:rsid w:val="004C2974"/>
    <w:rsid w:val="004C2B1B"/>
    <w:rsid w:val="004C2F4A"/>
    <w:rsid w:val="004C3020"/>
    <w:rsid w:val="004C3597"/>
    <w:rsid w:val="004C378B"/>
    <w:rsid w:val="004C3896"/>
    <w:rsid w:val="004C3A70"/>
    <w:rsid w:val="004C3CBB"/>
    <w:rsid w:val="004C4D3A"/>
    <w:rsid w:val="004C4E7C"/>
    <w:rsid w:val="004C5472"/>
    <w:rsid w:val="004C5861"/>
    <w:rsid w:val="004C58AA"/>
    <w:rsid w:val="004C5ABA"/>
    <w:rsid w:val="004C6190"/>
    <w:rsid w:val="004C645B"/>
    <w:rsid w:val="004C647D"/>
    <w:rsid w:val="004C6809"/>
    <w:rsid w:val="004C695A"/>
    <w:rsid w:val="004C6A44"/>
    <w:rsid w:val="004C6C5B"/>
    <w:rsid w:val="004C6D45"/>
    <w:rsid w:val="004C701C"/>
    <w:rsid w:val="004C701D"/>
    <w:rsid w:val="004C7363"/>
    <w:rsid w:val="004C7944"/>
    <w:rsid w:val="004C7D53"/>
    <w:rsid w:val="004D04A8"/>
    <w:rsid w:val="004D0B66"/>
    <w:rsid w:val="004D0BB3"/>
    <w:rsid w:val="004D1262"/>
    <w:rsid w:val="004D147B"/>
    <w:rsid w:val="004D147F"/>
    <w:rsid w:val="004D18BF"/>
    <w:rsid w:val="004D19A5"/>
    <w:rsid w:val="004D2209"/>
    <w:rsid w:val="004D2718"/>
    <w:rsid w:val="004D271F"/>
    <w:rsid w:val="004D2972"/>
    <w:rsid w:val="004D29DD"/>
    <w:rsid w:val="004D2DC6"/>
    <w:rsid w:val="004D3468"/>
    <w:rsid w:val="004D349C"/>
    <w:rsid w:val="004D34DE"/>
    <w:rsid w:val="004D3BB5"/>
    <w:rsid w:val="004D3D41"/>
    <w:rsid w:val="004D3DB0"/>
    <w:rsid w:val="004D409F"/>
    <w:rsid w:val="004D40E7"/>
    <w:rsid w:val="004D4188"/>
    <w:rsid w:val="004D4892"/>
    <w:rsid w:val="004D4CA7"/>
    <w:rsid w:val="004D4D41"/>
    <w:rsid w:val="004D5330"/>
    <w:rsid w:val="004D5AF9"/>
    <w:rsid w:val="004D5B4A"/>
    <w:rsid w:val="004D6264"/>
    <w:rsid w:val="004D62F4"/>
    <w:rsid w:val="004D6373"/>
    <w:rsid w:val="004D639E"/>
    <w:rsid w:val="004D6453"/>
    <w:rsid w:val="004D67B7"/>
    <w:rsid w:val="004D69EE"/>
    <w:rsid w:val="004D6E2E"/>
    <w:rsid w:val="004D700F"/>
    <w:rsid w:val="004D7043"/>
    <w:rsid w:val="004D7070"/>
    <w:rsid w:val="004D7300"/>
    <w:rsid w:val="004D757E"/>
    <w:rsid w:val="004D7756"/>
    <w:rsid w:val="004D7911"/>
    <w:rsid w:val="004D7C96"/>
    <w:rsid w:val="004D7EA3"/>
    <w:rsid w:val="004E05CB"/>
    <w:rsid w:val="004E0833"/>
    <w:rsid w:val="004E0993"/>
    <w:rsid w:val="004E0AB6"/>
    <w:rsid w:val="004E0DE8"/>
    <w:rsid w:val="004E0ECD"/>
    <w:rsid w:val="004E132B"/>
    <w:rsid w:val="004E1345"/>
    <w:rsid w:val="004E13F6"/>
    <w:rsid w:val="004E14D1"/>
    <w:rsid w:val="004E1606"/>
    <w:rsid w:val="004E166C"/>
    <w:rsid w:val="004E1836"/>
    <w:rsid w:val="004E18B1"/>
    <w:rsid w:val="004E18DD"/>
    <w:rsid w:val="004E1A64"/>
    <w:rsid w:val="004E1B8D"/>
    <w:rsid w:val="004E1F14"/>
    <w:rsid w:val="004E1F6D"/>
    <w:rsid w:val="004E2362"/>
    <w:rsid w:val="004E244A"/>
    <w:rsid w:val="004E2977"/>
    <w:rsid w:val="004E2B0A"/>
    <w:rsid w:val="004E2DB9"/>
    <w:rsid w:val="004E2E6B"/>
    <w:rsid w:val="004E3019"/>
    <w:rsid w:val="004E32E9"/>
    <w:rsid w:val="004E3444"/>
    <w:rsid w:val="004E37C8"/>
    <w:rsid w:val="004E393B"/>
    <w:rsid w:val="004E398D"/>
    <w:rsid w:val="004E3AA1"/>
    <w:rsid w:val="004E3C64"/>
    <w:rsid w:val="004E3CC6"/>
    <w:rsid w:val="004E3CC8"/>
    <w:rsid w:val="004E3FAE"/>
    <w:rsid w:val="004E3FD4"/>
    <w:rsid w:val="004E40CB"/>
    <w:rsid w:val="004E4403"/>
    <w:rsid w:val="004E4569"/>
    <w:rsid w:val="004E49E1"/>
    <w:rsid w:val="004E49EB"/>
    <w:rsid w:val="004E4D2E"/>
    <w:rsid w:val="004E5049"/>
    <w:rsid w:val="004E509C"/>
    <w:rsid w:val="004E5102"/>
    <w:rsid w:val="004E532F"/>
    <w:rsid w:val="004E5834"/>
    <w:rsid w:val="004E5880"/>
    <w:rsid w:val="004E5E79"/>
    <w:rsid w:val="004E61A3"/>
    <w:rsid w:val="004E6264"/>
    <w:rsid w:val="004E6300"/>
    <w:rsid w:val="004E65CF"/>
    <w:rsid w:val="004E6A27"/>
    <w:rsid w:val="004E6DEB"/>
    <w:rsid w:val="004E6FE4"/>
    <w:rsid w:val="004E7011"/>
    <w:rsid w:val="004E70FE"/>
    <w:rsid w:val="004E76A5"/>
    <w:rsid w:val="004E78F0"/>
    <w:rsid w:val="004E7B8A"/>
    <w:rsid w:val="004E7E1F"/>
    <w:rsid w:val="004F0734"/>
    <w:rsid w:val="004F0A9E"/>
    <w:rsid w:val="004F0C59"/>
    <w:rsid w:val="004F0CF4"/>
    <w:rsid w:val="004F1862"/>
    <w:rsid w:val="004F1A4F"/>
    <w:rsid w:val="004F1B29"/>
    <w:rsid w:val="004F1BA5"/>
    <w:rsid w:val="004F1C30"/>
    <w:rsid w:val="004F216D"/>
    <w:rsid w:val="004F2224"/>
    <w:rsid w:val="004F226C"/>
    <w:rsid w:val="004F25DC"/>
    <w:rsid w:val="004F25FE"/>
    <w:rsid w:val="004F305A"/>
    <w:rsid w:val="004F3445"/>
    <w:rsid w:val="004F372C"/>
    <w:rsid w:val="004F37DE"/>
    <w:rsid w:val="004F38C3"/>
    <w:rsid w:val="004F3FEC"/>
    <w:rsid w:val="004F4012"/>
    <w:rsid w:val="004F41B9"/>
    <w:rsid w:val="004F41CB"/>
    <w:rsid w:val="004F475B"/>
    <w:rsid w:val="004F47D9"/>
    <w:rsid w:val="004F4892"/>
    <w:rsid w:val="004F4B7E"/>
    <w:rsid w:val="004F4BF6"/>
    <w:rsid w:val="004F529C"/>
    <w:rsid w:val="004F5913"/>
    <w:rsid w:val="004F592E"/>
    <w:rsid w:val="004F618E"/>
    <w:rsid w:val="004F63E0"/>
    <w:rsid w:val="004F66D2"/>
    <w:rsid w:val="004F6775"/>
    <w:rsid w:val="004F69BE"/>
    <w:rsid w:val="004F69E8"/>
    <w:rsid w:val="004F6AA0"/>
    <w:rsid w:val="004F756E"/>
    <w:rsid w:val="004F7770"/>
    <w:rsid w:val="004F7956"/>
    <w:rsid w:val="0050000F"/>
    <w:rsid w:val="0050004F"/>
    <w:rsid w:val="00500217"/>
    <w:rsid w:val="0050032E"/>
    <w:rsid w:val="00500477"/>
    <w:rsid w:val="0050093A"/>
    <w:rsid w:val="0050094A"/>
    <w:rsid w:val="00500AFC"/>
    <w:rsid w:val="00500BD2"/>
    <w:rsid w:val="00500BFA"/>
    <w:rsid w:val="00500C75"/>
    <w:rsid w:val="00501CEF"/>
    <w:rsid w:val="00501FC5"/>
    <w:rsid w:val="00501FE1"/>
    <w:rsid w:val="005020DF"/>
    <w:rsid w:val="0050221F"/>
    <w:rsid w:val="00502534"/>
    <w:rsid w:val="00502687"/>
    <w:rsid w:val="00502A11"/>
    <w:rsid w:val="00502BA7"/>
    <w:rsid w:val="00502CE9"/>
    <w:rsid w:val="00502E72"/>
    <w:rsid w:val="00502FDC"/>
    <w:rsid w:val="00503681"/>
    <w:rsid w:val="0050397B"/>
    <w:rsid w:val="00503AF1"/>
    <w:rsid w:val="00503EDB"/>
    <w:rsid w:val="0050428E"/>
    <w:rsid w:val="00504313"/>
    <w:rsid w:val="005045ED"/>
    <w:rsid w:val="005048BC"/>
    <w:rsid w:val="005048E4"/>
    <w:rsid w:val="00504A1E"/>
    <w:rsid w:val="00504E0A"/>
    <w:rsid w:val="00504E0E"/>
    <w:rsid w:val="00505366"/>
    <w:rsid w:val="00505480"/>
    <w:rsid w:val="0050560E"/>
    <w:rsid w:val="00505BEB"/>
    <w:rsid w:val="005060DB"/>
    <w:rsid w:val="0050648F"/>
    <w:rsid w:val="0050675B"/>
    <w:rsid w:val="00506902"/>
    <w:rsid w:val="00506A1A"/>
    <w:rsid w:val="00506B9F"/>
    <w:rsid w:val="00506C83"/>
    <w:rsid w:val="00506D67"/>
    <w:rsid w:val="005071DA"/>
    <w:rsid w:val="00507267"/>
    <w:rsid w:val="005072AB"/>
    <w:rsid w:val="00507485"/>
    <w:rsid w:val="00507739"/>
    <w:rsid w:val="00510287"/>
    <w:rsid w:val="0051036A"/>
    <w:rsid w:val="005104E3"/>
    <w:rsid w:val="005108A7"/>
    <w:rsid w:val="00511212"/>
    <w:rsid w:val="0051150E"/>
    <w:rsid w:val="00511C53"/>
    <w:rsid w:val="00511D1B"/>
    <w:rsid w:val="00511EDE"/>
    <w:rsid w:val="00512472"/>
    <w:rsid w:val="00512A33"/>
    <w:rsid w:val="00513357"/>
    <w:rsid w:val="0051375C"/>
    <w:rsid w:val="00513773"/>
    <w:rsid w:val="00513863"/>
    <w:rsid w:val="00513895"/>
    <w:rsid w:val="00513979"/>
    <w:rsid w:val="005139CD"/>
    <w:rsid w:val="0051402F"/>
    <w:rsid w:val="005146BA"/>
    <w:rsid w:val="005146CA"/>
    <w:rsid w:val="005146E7"/>
    <w:rsid w:val="005147F0"/>
    <w:rsid w:val="00514B4E"/>
    <w:rsid w:val="0051500C"/>
    <w:rsid w:val="00515405"/>
    <w:rsid w:val="005157AA"/>
    <w:rsid w:val="0051583F"/>
    <w:rsid w:val="005158AD"/>
    <w:rsid w:val="00515938"/>
    <w:rsid w:val="00515E59"/>
    <w:rsid w:val="00515F02"/>
    <w:rsid w:val="005160DB"/>
    <w:rsid w:val="005160ED"/>
    <w:rsid w:val="005161B3"/>
    <w:rsid w:val="0051627C"/>
    <w:rsid w:val="005166FE"/>
    <w:rsid w:val="005167DD"/>
    <w:rsid w:val="005168A8"/>
    <w:rsid w:val="00516CDF"/>
    <w:rsid w:val="00516FF1"/>
    <w:rsid w:val="005170F6"/>
    <w:rsid w:val="00517484"/>
    <w:rsid w:val="00517600"/>
    <w:rsid w:val="00517974"/>
    <w:rsid w:val="0051798B"/>
    <w:rsid w:val="00517C54"/>
    <w:rsid w:val="00517E8B"/>
    <w:rsid w:val="005205B9"/>
    <w:rsid w:val="00520619"/>
    <w:rsid w:val="00520BB4"/>
    <w:rsid w:val="005210DC"/>
    <w:rsid w:val="0052142D"/>
    <w:rsid w:val="0052151D"/>
    <w:rsid w:val="005217F3"/>
    <w:rsid w:val="005219D4"/>
    <w:rsid w:val="00521CD8"/>
    <w:rsid w:val="0052233F"/>
    <w:rsid w:val="0052278F"/>
    <w:rsid w:val="00522BEA"/>
    <w:rsid w:val="00522D42"/>
    <w:rsid w:val="00522E79"/>
    <w:rsid w:val="00522FB8"/>
    <w:rsid w:val="0052309E"/>
    <w:rsid w:val="005234E6"/>
    <w:rsid w:val="005236BF"/>
    <w:rsid w:val="0052398D"/>
    <w:rsid w:val="00523FBC"/>
    <w:rsid w:val="00524436"/>
    <w:rsid w:val="0052451E"/>
    <w:rsid w:val="005246E5"/>
    <w:rsid w:val="00524C32"/>
    <w:rsid w:val="005253DD"/>
    <w:rsid w:val="005256DF"/>
    <w:rsid w:val="00525E5A"/>
    <w:rsid w:val="0052623B"/>
    <w:rsid w:val="00526312"/>
    <w:rsid w:val="005264A1"/>
    <w:rsid w:val="005264F9"/>
    <w:rsid w:val="005267A7"/>
    <w:rsid w:val="00526A09"/>
    <w:rsid w:val="00526EE4"/>
    <w:rsid w:val="00526F15"/>
    <w:rsid w:val="005273A2"/>
    <w:rsid w:val="005276E2"/>
    <w:rsid w:val="005278AA"/>
    <w:rsid w:val="00527976"/>
    <w:rsid w:val="00527980"/>
    <w:rsid w:val="00527A82"/>
    <w:rsid w:val="00527E11"/>
    <w:rsid w:val="00527E6B"/>
    <w:rsid w:val="00530037"/>
    <w:rsid w:val="00530157"/>
    <w:rsid w:val="005304F5"/>
    <w:rsid w:val="005305DA"/>
    <w:rsid w:val="005306AD"/>
    <w:rsid w:val="005306FA"/>
    <w:rsid w:val="0053084E"/>
    <w:rsid w:val="00530A6F"/>
    <w:rsid w:val="00530BE9"/>
    <w:rsid w:val="00530E75"/>
    <w:rsid w:val="00530F0E"/>
    <w:rsid w:val="005314F7"/>
    <w:rsid w:val="00531A9F"/>
    <w:rsid w:val="00531CBA"/>
    <w:rsid w:val="00531D1C"/>
    <w:rsid w:val="00531F67"/>
    <w:rsid w:val="005321D7"/>
    <w:rsid w:val="0053268B"/>
    <w:rsid w:val="00532C42"/>
    <w:rsid w:val="00532EEE"/>
    <w:rsid w:val="00533258"/>
    <w:rsid w:val="0053331B"/>
    <w:rsid w:val="00533344"/>
    <w:rsid w:val="00533620"/>
    <w:rsid w:val="00533966"/>
    <w:rsid w:val="00533990"/>
    <w:rsid w:val="00533D17"/>
    <w:rsid w:val="00534302"/>
    <w:rsid w:val="005344B7"/>
    <w:rsid w:val="00534B30"/>
    <w:rsid w:val="00534EF4"/>
    <w:rsid w:val="0053504D"/>
    <w:rsid w:val="0053513A"/>
    <w:rsid w:val="00535310"/>
    <w:rsid w:val="0053533B"/>
    <w:rsid w:val="00535635"/>
    <w:rsid w:val="00535729"/>
    <w:rsid w:val="005358F6"/>
    <w:rsid w:val="005359E9"/>
    <w:rsid w:val="00535A93"/>
    <w:rsid w:val="00535D49"/>
    <w:rsid w:val="00535E95"/>
    <w:rsid w:val="00535F5F"/>
    <w:rsid w:val="005360F0"/>
    <w:rsid w:val="00536244"/>
    <w:rsid w:val="0053669A"/>
    <w:rsid w:val="00536739"/>
    <w:rsid w:val="0053675D"/>
    <w:rsid w:val="005367C0"/>
    <w:rsid w:val="00536977"/>
    <w:rsid w:val="00536AEF"/>
    <w:rsid w:val="00536B33"/>
    <w:rsid w:val="00536B67"/>
    <w:rsid w:val="00536C9D"/>
    <w:rsid w:val="00536CCF"/>
    <w:rsid w:val="00537102"/>
    <w:rsid w:val="005371DB"/>
    <w:rsid w:val="00537388"/>
    <w:rsid w:val="00537396"/>
    <w:rsid w:val="00537519"/>
    <w:rsid w:val="005401E0"/>
    <w:rsid w:val="0054071C"/>
    <w:rsid w:val="005407C7"/>
    <w:rsid w:val="00540D13"/>
    <w:rsid w:val="0054162C"/>
    <w:rsid w:val="005416F1"/>
    <w:rsid w:val="00541773"/>
    <w:rsid w:val="00541A23"/>
    <w:rsid w:val="00541BDC"/>
    <w:rsid w:val="00541C8C"/>
    <w:rsid w:val="00541EEF"/>
    <w:rsid w:val="00541EF3"/>
    <w:rsid w:val="00541F8C"/>
    <w:rsid w:val="00542080"/>
    <w:rsid w:val="005420B2"/>
    <w:rsid w:val="005420DF"/>
    <w:rsid w:val="005427D0"/>
    <w:rsid w:val="00542830"/>
    <w:rsid w:val="00542927"/>
    <w:rsid w:val="00542A60"/>
    <w:rsid w:val="00542A97"/>
    <w:rsid w:val="00542E34"/>
    <w:rsid w:val="00542E5C"/>
    <w:rsid w:val="00542E85"/>
    <w:rsid w:val="00542F30"/>
    <w:rsid w:val="00543183"/>
    <w:rsid w:val="00543763"/>
    <w:rsid w:val="005437E5"/>
    <w:rsid w:val="005437EA"/>
    <w:rsid w:val="00543A26"/>
    <w:rsid w:val="00543AA1"/>
    <w:rsid w:val="00544177"/>
    <w:rsid w:val="005441CB"/>
    <w:rsid w:val="00544478"/>
    <w:rsid w:val="0054448A"/>
    <w:rsid w:val="00544796"/>
    <w:rsid w:val="00544AC3"/>
    <w:rsid w:val="00544B02"/>
    <w:rsid w:val="00544D37"/>
    <w:rsid w:val="00545201"/>
    <w:rsid w:val="0054523E"/>
    <w:rsid w:val="005452EB"/>
    <w:rsid w:val="00545389"/>
    <w:rsid w:val="005453A1"/>
    <w:rsid w:val="0054542C"/>
    <w:rsid w:val="00545602"/>
    <w:rsid w:val="00545701"/>
    <w:rsid w:val="00545948"/>
    <w:rsid w:val="00546019"/>
    <w:rsid w:val="00546319"/>
    <w:rsid w:val="0054687D"/>
    <w:rsid w:val="005468AB"/>
    <w:rsid w:val="005469F3"/>
    <w:rsid w:val="00546BA2"/>
    <w:rsid w:val="0054705F"/>
    <w:rsid w:val="0054715C"/>
    <w:rsid w:val="00547C9F"/>
    <w:rsid w:val="00547F9E"/>
    <w:rsid w:val="005500A0"/>
    <w:rsid w:val="005504E5"/>
    <w:rsid w:val="00550633"/>
    <w:rsid w:val="00550BC5"/>
    <w:rsid w:val="00550E74"/>
    <w:rsid w:val="00551065"/>
    <w:rsid w:val="005510C8"/>
    <w:rsid w:val="005511C5"/>
    <w:rsid w:val="0055135F"/>
    <w:rsid w:val="005514D5"/>
    <w:rsid w:val="005516DC"/>
    <w:rsid w:val="005517EF"/>
    <w:rsid w:val="0055198C"/>
    <w:rsid w:val="00552745"/>
    <w:rsid w:val="00552851"/>
    <w:rsid w:val="00552934"/>
    <w:rsid w:val="00552953"/>
    <w:rsid w:val="005529C8"/>
    <w:rsid w:val="00552A4E"/>
    <w:rsid w:val="00552C7D"/>
    <w:rsid w:val="005532AE"/>
    <w:rsid w:val="0055340C"/>
    <w:rsid w:val="0055366F"/>
    <w:rsid w:val="00553727"/>
    <w:rsid w:val="005537A6"/>
    <w:rsid w:val="005539B8"/>
    <w:rsid w:val="00553ACB"/>
    <w:rsid w:val="00553B5C"/>
    <w:rsid w:val="00553CA7"/>
    <w:rsid w:val="00553EB7"/>
    <w:rsid w:val="00554164"/>
    <w:rsid w:val="005541B1"/>
    <w:rsid w:val="0055450A"/>
    <w:rsid w:val="005545B1"/>
    <w:rsid w:val="0055476A"/>
    <w:rsid w:val="00554862"/>
    <w:rsid w:val="0055495D"/>
    <w:rsid w:val="00554ABE"/>
    <w:rsid w:val="00554C04"/>
    <w:rsid w:val="00554CBD"/>
    <w:rsid w:val="0055514B"/>
    <w:rsid w:val="00555191"/>
    <w:rsid w:val="005552C6"/>
    <w:rsid w:val="0055555B"/>
    <w:rsid w:val="0055561D"/>
    <w:rsid w:val="00555860"/>
    <w:rsid w:val="00555AC7"/>
    <w:rsid w:val="0055692E"/>
    <w:rsid w:val="00556A14"/>
    <w:rsid w:val="00556FFA"/>
    <w:rsid w:val="00557243"/>
    <w:rsid w:val="00557516"/>
    <w:rsid w:val="005576E6"/>
    <w:rsid w:val="005578DD"/>
    <w:rsid w:val="00557978"/>
    <w:rsid w:val="00557BC7"/>
    <w:rsid w:val="00557BFF"/>
    <w:rsid w:val="0056004C"/>
    <w:rsid w:val="00560453"/>
    <w:rsid w:val="005606D6"/>
    <w:rsid w:val="00560B29"/>
    <w:rsid w:val="00560E88"/>
    <w:rsid w:val="00561261"/>
    <w:rsid w:val="00561466"/>
    <w:rsid w:val="00561479"/>
    <w:rsid w:val="00561952"/>
    <w:rsid w:val="00561AE5"/>
    <w:rsid w:val="00561BB4"/>
    <w:rsid w:val="00561F3C"/>
    <w:rsid w:val="005622BB"/>
    <w:rsid w:val="00562846"/>
    <w:rsid w:val="0056291C"/>
    <w:rsid w:val="00562D84"/>
    <w:rsid w:val="00562E29"/>
    <w:rsid w:val="00562EAE"/>
    <w:rsid w:val="0056358F"/>
    <w:rsid w:val="00563D12"/>
    <w:rsid w:val="0056402C"/>
    <w:rsid w:val="00564230"/>
    <w:rsid w:val="00564514"/>
    <w:rsid w:val="005645CA"/>
    <w:rsid w:val="00564806"/>
    <w:rsid w:val="005649E8"/>
    <w:rsid w:val="00564C9A"/>
    <w:rsid w:val="00565020"/>
    <w:rsid w:val="00565087"/>
    <w:rsid w:val="005651AB"/>
    <w:rsid w:val="005651FD"/>
    <w:rsid w:val="005659C6"/>
    <w:rsid w:val="005659DC"/>
    <w:rsid w:val="00565AE6"/>
    <w:rsid w:val="00565B86"/>
    <w:rsid w:val="00565EBC"/>
    <w:rsid w:val="00566731"/>
    <w:rsid w:val="0056675B"/>
    <w:rsid w:val="00566A87"/>
    <w:rsid w:val="00566A8A"/>
    <w:rsid w:val="00566D98"/>
    <w:rsid w:val="00567D4D"/>
    <w:rsid w:val="005701FE"/>
    <w:rsid w:val="005703A7"/>
    <w:rsid w:val="00570B68"/>
    <w:rsid w:val="00570C66"/>
    <w:rsid w:val="00571493"/>
    <w:rsid w:val="00571CF5"/>
    <w:rsid w:val="00571F05"/>
    <w:rsid w:val="00572050"/>
    <w:rsid w:val="0057212E"/>
    <w:rsid w:val="00572224"/>
    <w:rsid w:val="00572396"/>
    <w:rsid w:val="005728A2"/>
    <w:rsid w:val="00572945"/>
    <w:rsid w:val="00572B1F"/>
    <w:rsid w:val="00572B35"/>
    <w:rsid w:val="00573215"/>
    <w:rsid w:val="00573540"/>
    <w:rsid w:val="005735E4"/>
    <w:rsid w:val="00573788"/>
    <w:rsid w:val="00573A5D"/>
    <w:rsid w:val="00573C5C"/>
    <w:rsid w:val="00574192"/>
    <w:rsid w:val="005741CD"/>
    <w:rsid w:val="0057440D"/>
    <w:rsid w:val="005744FB"/>
    <w:rsid w:val="00574669"/>
    <w:rsid w:val="005746D7"/>
    <w:rsid w:val="0057470C"/>
    <w:rsid w:val="00574937"/>
    <w:rsid w:val="00574C40"/>
    <w:rsid w:val="00574ED7"/>
    <w:rsid w:val="00574EDB"/>
    <w:rsid w:val="00574FE0"/>
    <w:rsid w:val="0057510E"/>
    <w:rsid w:val="00575112"/>
    <w:rsid w:val="00575325"/>
    <w:rsid w:val="0057583E"/>
    <w:rsid w:val="00575846"/>
    <w:rsid w:val="0057585D"/>
    <w:rsid w:val="00575B43"/>
    <w:rsid w:val="00575F35"/>
    <w:rsid w:val="00576209"/>
    <w:rsid w:val="00576461"/>
    <w:rsid w:val="00576529"/>
    <w:rsid w:val="0057658D"/>
    <w:rsid w:val="0057694E"/>
    <w:rsid w:val="00576AEB"/>
    <w:rsid w:val="00576B03"/>
    <w:rsid w:val="00576F64"/>
    <w:rsid w:val="0057703A"/>
    <w:rsid w:val="00577503"/>
    <w:rsid w:val="00577517"/>
    <w:rsid w:val="005779E5"/>
    <w:rsid w:val="00577DD1"/>
    <w:rsid w:val="00577E0C"/>
    <w:rsid w:val="005804E0"/>
    <w:rsid w:val="005805D7"/>
    <w:rsid w:val="005806F4"/>
    <w:rsid w:val="0058083D"/>
    <w:rsid w:val="00580926"/>
    <w:rsid w:val="00580A44"/>
    <w:rsid w:val="00580A90"/>
    <w:rsid w:val="00580DCE"/>
    <w:rsid w:val="0058126F"/>
    <w:rsid w:val="005816CE"/>
    <w:rsid w:val="00581A31"/>
    <w:rsid w:val="00581C42"/>
    <w:rsid w:val="00581CCD"/>
    <w:rsid w:val="00581F6D"/>
    <w:rsid w:val="0058219D"/>
    <w:rsid w:val="0058231B"/>
    <w:rsid w:val="0058262F"/>
    <w:rsid w:val="005828E6"/>
    <w:rsid w:val="00582CB3"/>
    <w:rsid w:val="00583046"/>
    <w:rsid w:val="005833C0"/>
    <w:rsid w:val="005833FA"/>
    <w:rsid w:val="005834B0"/>
    <w:rsid w:val="005834C9"/>
    <w:rsid w:val="005839DA"/>
    <w:rsid w:val="00583A71"/>
    <w:rsid w:val="00583D20"/>
    <w:rsid w:val="00583FFF"/>
    <w:rsid w:val="00584164"/>
    <w:rsid w:val="0058418B"/>
    <w:rsid w:val="0058450D"/>
    <w:rsid w:val="0058478E"/>
    <w:rsid w:val="00584B4D"/>
    <w:rsid w:val="00584B9A"/>
    <w:rsid w:val="00584C81"/>
    <w:rsid w:val="00584F00"/>
    <w:rsid w:val="00584F98"/>
    <w:rsid w:val="0058536F"/>
    <w:rsid w:val="0058571D"/>
    <w:rsid w:val="005857BA"/>
    <w:rsid w:val="00585B15"/>
    <w:rsid w:val="00585DEB"/>
    <w:rsid w:val="00586373"/>
    <w:rsid w:val="005863CF"/>
    <w:rsid w:val="00586A7B"/>
    <w:rsid w:val="0058723C"/>
    <w:rsid w:val="00587417"/>
    <w:rsid w:val="0058747B"/>
    <w:rsid w:val="0058791A"/>
    <w:rsid w:val="00587990"/>
    <w:rsid w:val="005879CD"/>
    <w:rsid w:val="00587C87"/>
    <w:rsid w:val="00587D4D"/>
    <w:rsid w:val="00590014"/>
    <w:rsid w:val="00590575"/>
    <w:rsid w:val="00590789"/>
    <w:rsid w:val="00590B3E"/>
    <w:rsid w:val="00590B98"/>
    <w:rsid w:val="00590BEF"/>
    <w:rsid w:val="00591189"/>
    <w:rsid w:val="00591347"/>
    <w:rsid w:val="0059136A"/>
    <w:rsid w:val="0059139D"/>
    <w:rsid w:val="005915F5"/>
    <w:rsid w:val="005918B0"/>
    <w:rsid w:val="00591AFD"/>
    <w:rsid w:val="00591D79"/>
    <w:rsid w:val="005922E9"/>
    <w:rsid w:val="00592368"/>
    <w:rsid w:val="005927DB"/>
    <w:rsid w:val="00592B88"/>
    <w:rsid w:val="00592DC7"/>
    <w:rsid w:val="00592ED6"/>
    <w:rsid w:val="00592FA4"/>
    <w:rsid w:val="0059317E"/>
    <w:rsid w:val="00593388"/>
    <w:rsid w:val="0059340B"/>
    <w:rsid w:val="00593432"/>
    <w:rsid w:val="00593D0E"/>
    <w:rsid w:val="005940FB"/>
    <w:rsid w:val="00594161"/>
    <w:rsid w:val="0059445F"/>
    <w:rsid w:val="00594521"/>
    <w:rsid w:val="00594787"/>
    <w:rsid w:val="0059481D"/>
    <w:rsid w:val="00595418"/>
    <w:rsid w:val="00595681"/>
    <w:rsid w:val="005959C2"/>
    <w:rsid w:val="00596268"/>
    <w:rsid w:val="0059649D"/>
    <w:rsid w:val="005965C9"/>
    <w:rsid w:val="00596BB1"/>
    <w:rsid w:val="00596BD9"/>
    <w:rsid w:val="00597043"/>
    <w:rsid w:val="0059710D"/>
    <w:rsid w:val="00597333"/>
    <w:rsid w:val="0059745E"/>
    <w:rsid w:val="0059786C"/>
    <w:rsid w:val="00597A19"/>
    <w:rsid w:val="00597F00"/>
    <w:rsid w:val="005A016D"/>
    <w:rsid w:val="005A02B3"/>
    <w:rsid w:val="005A02C5"/>
    <w:rsid w:val="005A02D6"/>
    <w:rsid w:val="005A08FB"/>
    <w:rsid w:val="005A0A72"/>
    <w:rsid w:val="005A0B85"/>
    <w:rsid w:val="005A0E9A"/>
    <w:rsid w:val="005A11F2"/>
    <w:rsid w:val="005A157E"/>
    <w:rsid w:val="005A15BD"/>
    <w:rsid w:val="005A181B"/>
    <w:rsid w:val="005A1D7D"/>
    <w:rsid w:val="005A215A"/>
    <w:rsid w:val="005A244C"/>
    <w:rsid w:val="005A2526"/>
    <w:rsid w:val="005A25B8"/>
    <w:rsid w:val="005A263E"/>
    <w:rsid w:val="005A2956"/>
    <w:rsid w:val="005A3367"/>
    <w:rsid w:val="005A33C9"/>
    <w:rsid w:val="005A3971"/>
    <w:rsid w:val="005A3C79"/>
    <w:rsid w:val="005A3D9A"/>
    <w:rsid w:val="005A4447"/>
    <w:rsid w:val="005A4628"/>
    <w:rsid w:val="005A4F2E"/>
    <w:rsid w:val="005A5110"/>
    <w:rsid w:val="005A5380"/>
    <w:rsid w:val="005A5710"/>
    <w:rsid w:val="005A5E22"/>
    <w:rsid w:val="005A5F65"/>
    <w:rsid w:val="005A6001"/>
    <w:rsid w:val="005A630F"/>
    <w:rsid w:val="005A6D80"/>
    <w:rsid w:val="005A7146"/>
    <w:rsid w:val="005A7941"/>
    <w:rsid w:val="005A7B84"/>
    <w:rsid w:val="005A7F0E"/>
    <w:rsid w:val="005A7F6F"/>
    <w:rsid w:val="005B0090"/>
    <w:rsid w:val="005B04FF"/>
    <w:rsid w:val="005B05D4"/>
    <w:rsid w:val="005B0858"/>
    <w:rsid w:val="005B0BB1"/>
    <w:rsid w:val="005B0EF3"/>
    <w:rsid w:val="005B12A8"/>
    <w:rsid w:val="005B1786"/>
    <w:rsid w:val="005B1831"/>
    <w:rsid w:val="005B1A38"/>
    <w:rsid w:val="005B1BAF"/>
    <w:rsid w:val="005B200A"/>
    <w:rsid w:val="005B2132"/>
    <w:rsid w:val="005B23FB"/>
    <w:rsid w:val="005B2495"/>
    <w:rsid w:val="005B25C6"/>
    <w:rsid w:val="005B2623"/>
    <w:rsid w:val="005B2676"/>
    <w:rsid w:val="005B286B"/>
    <w:rsid w:val="005B2CC9"/>
    <w:rsid w:val="005B2FCF"/>
    <w:rsid w:val="005B3137"/>
    <w:rsid w:val="005B3224"/>
    <w:rsid w:val="005B334E"/>
    <w:rsid w:val="005B37C7"/>
    <w:rsid w:val="005B3856"/>
    <w:rsid w:val="005B38DA"/>
    <w:rsid w:val="005B39E0"/>
    <w:rsid w:val="005B42C9"/>
    <w:rsid w:val="005B4C5B"/>
    <w:rsid w:val="005B5102"/>
    <w:rsid w:val="005B5B57"/>
    <w:rsid w:val="005B5FB8"/>
    <w:rsid w:val="005B6215"/>
    <w:rsid w:val="005B63DD"/>
    <w:rsid w:val="005B658B"/>
    <w:rsid w:val="005B6EA6"/>
    <w:rsid w:val="005B7532"/>
    <w:rsid w:val="005B767A"/>
    <w:rsid w:val="005B7A5B"/>
    <w:rsid w:val="005B7ADA"/>
    <w:rsid w:val="005B7F76"/>
    <w:rsid w:val="005B7FB0"/>
    <w:rsid w:val="005C012B"/>
    <w:rsid w:val="005C05B4"/>
    <w:rsid w:val="005C0764"/>
    <w:rsid w:val="005C0A01"/>
    <w:rsid w:val="005C0EBB"/>
    <w:rsid w:val="005C16E7"/>
    <w:rsid w:val="005C179F"/>
    <w:rsid w:val="005C1866"/>
    <w:rsid w:val="005C1A00"/>
    <w:rsid w:val="005C1D84"/>
    <w:rsid w:val="005C22C9"/>
    <w:rsid w:val="005C262E"/>
    <w:rsid w:val="005C2D6F"/>
    <w:rsid w:val="005C31B4"/>
    <w:rsid w:val="005C32E7"/>
    <w:rsid w:val="005C33C9"/>
    <w:rsid w:val="005C348D"/>
    <w:rsid w:val="005C36D2"/>
    <w:rsid w:val="005C3875"/>
    <w:rsid w:val="005C3CEC"/>
    <w:rsid w:val="005C433A"/>
    <w:rsid w:val="005C43C1"/>
    <w:rsid w:val="005C4564"/>
    <w:rsid w:val="005C4579"/>
    <w:rsid w:val="005C45C4"/>
    <w:rsid w:val="005C45F4"/>
    <w:rsid w:val="005C46E4"/>
    <w:rsid w:val="005C4B69"/>
    <w:rsid w:val="005C4BAB"/>
    <w:rsid w:val="005C4E07"/>
    <w:rsid w:val="005C507C"/>
    <w:rsid w:val="005C51C0"/>
    <w:rsid w:val="005C52F7"/>
    <w:rsid w:val="005C560C"/>
    <w:rsid w:val="005C58F9"/>
    <w:rsid w:val="005C5982"/>
    <w:rsid w:val="005C5C88"/>
    <w:rsid w:val="005C5E5B"/>
    <w:rsid w:val="005C5E87"/>
    <w:rsid w:val="005C5F27"/>
    <w:rsid w:val="005C607B"/>
    <w:rsid w:val="005C6112"/>
    <w:rsid w:val="005C63C5"/>
    <w:rsid w:val="005C6522"/>
    <w:rsid w:val="005C6939"/>
    <w:rsid w:val="005C6AE1"/>
    <w:rsid w:val="005C6DF2"/>
    <w:rsid w:val="005C70B3"/>
    <w:rsid w:val="005C70F3"/>
    <w:rsid w:val="005C7139"/>
    <w:rsid w:val="005C7163"/>
    <w:rsid w:val="005C72D1"/>
    <w:rsid w:val="005C7402"/>
    <w:rsid w:val="005C7653"/>
    <w:rsid w:val="005D06D5"/>
    <w:rsid w:val="005D08F4"/>
    <w:rsid w:val="005D0B02"/>
    <w:rsid w:val="005D0FAD"/>
    <w:rsid w:val="005D1187"/>
    <w:rsid w:val="005D118A"/>
    <w:rsid w:val="005D11FC"/>
    <w:rsid w:val="005D123D"/>
    <w:rsid w:val="005D186C"/>
    <w:rsid w:val="005D19F5"/>
    <w:rsid w:val="005D208A"/>
    <w:rsid w:val="005D20DC"/>
    <w:rsid w:val="005D2308"/>
    <w:rsid w:val="005D267A"/>
    <w:rsid w:val="005D2837"/>
    <w:rsid w:val="005D293A"/>
    <w:rsid w:val="005D2B13"/>
    <w:rsid w:val="005D2B4F"/>
    <w:rsid w:val="005D2D3A"/>
    <w:rsid w:val="005D2D88"/>
    <w:rsid w:val="005D3F48"/>
    <w:rsid w:val="005D45DB"/>
    <w:rsid w:val="005D463E"/>
    <w:rsid w:val="005D4753"/>
    <w:rsid w:val="005D4A6C"/>
    <w:rsid w:val="005D4EA7"/>
    <w:rsid w:val="005D4F17"/>
    <w:rsid w:val="005D4F9F"/>
    <w:rsid w:val="005D515A"/>
    <w:rsid w:val="005D536B"/>
    <w:rsid w:val="005D5391"/>
    <w:rsid w:val="005D53C3"/>
    <w:rsid w:val="005D5401"/>
    <w:rsid w:val="005D5525"/>
    <w:rsid w:val="005D557D"/>
    <w:rsid w:val="005D5721"/>
    <w:rsid w:val="005D579A"/>
    <w:rsid w:val="005D5B85"/>
    <w:rsid w:val="005D5C37"/>
    <w:rsid w:val="005D5F2A"/>
    <w:rsid w:val="005D6272"/>
    <w:rsid w:val="005D6390"/>
    <w:rsid w:val="005D66C0"/>
    <w:rsid w:val="005D7552"/>
    <w:rsid w:val="005D7E9F"/>
    <w:rsid w:val="005E0054"/>
    <w:rsid w:val="005E0624"/>
    <w:rsid w:val="005E0968"/>
    <w:rsid w:val="005E0A58"/>
    <w:rsid w:val="005E0AE8"/>
    <w:rsid w:val="005E0F53"/>
    <w:rsid w:val="005E10ED"/>
    <w:rsid w:val="005E1233"/>
    <w:rsid w:val="005E1802"/>
    <w:rsid w:val="005E1D03"/>
    <w:rsid w:val="005E1E8C"/>
    <w:rsid w:val="005E1E9B"/>
    <w:rsid w:val="005E2316"/>
    <w:rsid w:val="005E2620"/>
    <w:rsid w:val="005E2818"/>
    <w:rsid w:val="005E2A81"/>
    <w:rsid w:val="005E2A89"/>
    <w:rsid w:val="005E2C3D"/>
    <w:rsid w:val="005E2F59"/>
    <w:rsid w:val="005E2F93"/>
    <w:rsid w:val="005E35FE"/>
    <w:rsid w:val="005E3730"/>
    <w:rsid w:val="005E39A3"/>
    <w:rsid w:val="005E3AD0"/>
    <w:rsid w:val="005E4082"/>
    <w:rsid w:val="005E4110"/>
    <w:rsid w:val="005E4183"/>
    <w:rsid w:val="005E4542"/>
    <w:rsid w:val="005E47B9"/>
    <w:rsid w:val="005E4917"/>
    <w:rsid w:val="005E49FD"/>
    <w:rsid w:val="005E4AB7"/>
    <w:rsid w:val="005E4C13"/>
    <w:rsid w:val="005E4F40"/>
    <w:rsid w:val="005E5016"/>
    <w:rsid w:val="005E5274"/>
    <w:rsid w:val="005E53DF"/>
    <w:rsid w:val="005E5433"/>
    <w:rsid w:val="005E5A18"/>
    <w:rsid w:val="005E5B08"/>
    <w:rsid w:val="005E5CD3"/>
    <w:rsid w:val="005E6360"/>
    <w:rsid w:val="005E6401"/>
    <w:rsid w:val="005E648D"/>
    <w:rsid w:val="005E6677"/>
    <w:rsid w:val="005E6874"/>
    <w:rsid w:val="005E6940"/>
    <w:rsid w:val="005E6C1A"/>
    <w:rsid w:val="005E6CA9"/>
    <w:rsid w:val="005E6D72"/>
    <w:rsid w:val="005E70AF"/>
    <w:rsid w:val="005E7768"/>
    <w:rsid w:val="005E795B"/>
    <w:rsid w:val="005E7EB4"/>
    <w:rsid w:val="005E7F7D"/>
    <w:rsid w:val="005F02B9"/>
    <w:rsid w:val="005F031F"/>
    <w:rsid w:val="005F0B10"/>
    <w:rsid w:val="005F0F5A"/>
    <w:rsid w:val="005F136A"/>
    <w:rsid w:val="005F13D4"/>
    <w:rsid w:val="005F1ABC"/>
    <w:rsid w:val="005F1F38"/>
    <w:rsid w:val="005F2116"/>
    <w:rsid w:val="005F26AD"/>
    <w:rsid w:val="005F2761"/>
    <w:rsid w:val="005F2BDC"/>
    <w:rsid w:val="005F2BF5"/>
    <w:rsid w:val="005F2FBD"/>
    <w:rsid w:val="005F3434"/>
    <w:rsid w:val="005F37C6"/>
    <w:rsid w:val="005F39B6"/>
    <w:rsid w:val="005F3BE0"/>
    <w:rsid w:val="005F3DC1"/>
    <w:rsid w:val="005F3F2C"/>
    <w:rsid w:val="005F402C"/>
    <w:rsid w:val="005F4FE3"/>
    <w:rsid w:val="005F5162"/>
    <w:rsid w:val="005F54E3"/>
    <w:rsid w:val="005F5A1A"/>
    <w:rsid w:val="005F619D"/>
    <w:rsid w:val="005F6366"/>
    <w:rsid w:val="005F6850"/>
    <w:rsid w:val="005F68D8"/>
    <w:rsid w:val="005F6E07"/>
    <w:rsid w:val="005F6F04"/>
    <w:rsid w:val="005F7002"/>
    <w:rsid w:val="005F71EF"/>
    <w:rsid w:val="005F722B"/>
    <w:rsid w:val="005F7506"/>
    <w:rsid w:val="00600007"/>
    <w:rsid w:val="00600EE2"/>
    <w:rsid w:val="006013E7"/>
    <w:rsid w:val="006014B4"/>
    <w:rsid w:val="006016B6"/>
    <w:rsid w:val="0060194A"/>
    <w:rsid w:val="00601B1C"/>
    <w:rsid w:val="00602674"/>
    <w:rsid w:val="00602758"/>
    <w:rsid w:val="00602B60"/>
    <w:rsid w:val="00602BBA"/>
    <w:rsid w:val="00602E41"/>
    <w:rsid w:val="00602E71"/>
    <w:rsid w:val="00603065"/>
    <w:rsid w:val="006038E2"/>
    <w:rsid w:val="00603992"/>
    <w:rsid w:val="00603A3E"/>
    <w:rsid w:val="00603D17"/>
    <w:rsid w:val="00603EF2"/>
    <w:rsid w:val="00604633"/>
    <w:rsid w:val="006046BB"/>
    <w:rsid w:val="00604C11"/>
    <w:rsid w:val="00604D70"/>
    <w:rsid w:val="00604D9D"/>
    <w:rsid w:val="00604EC8"/>
    <w:rsid w:val="006050DB"/>
    <w:rsid w:val="006050F8"/>
    <w:rsid w:val="00605197"/>
    <w:rsid w:val="00605338"/>
    <w:rsid w:val="006055B5"/>
    <w:rsid w:val="006057DA"/>
    <w:rsid w:val="0060593D"/>
    <w:rsid w:val="0060596E"/>
    <w:rsid w:val="00605A26"/>
    <w:rsid w:val="00605C9C"/>
    <w:rsid w:val="00605FF3"/>
    <w:rsid w:val="006065FB"/>
    <w:rsid w:val="00606641"/>
    <w:rsid w:val="006067ED"/>
    <w:rsid w:val="00606AD7"/>
    <w:rsid w:val="00606E28"/>
    <w:rsid w:val="00607078"/>
    <w:rsid w:val="0060799D"/>
    <w:rsid w:val="00607A77"/>
    <w:rsid w:val="00607A79"/>
    <w:rsid w:val="00607AC6"/>
    <w:rsid w:val="006104FE"/>
    <w:rsid w:val="00610572"/>
    <w:rsid w:val="006105EF"/>
    <w:rsid w:val="006106DB"/>
    <w:rsid w:val="00610888"/>
    <w:rsid w:val="00610D87"/>
    <w:rsid w:val="00610E51"/>
    <w:rsid w:val="00610F48"/>
    <w:rsid w:val="00611282"/>
    <w:rsid w:val="00611679"/>
    <w:rsid w:val="00611BD6"/>
    <w:rsid w:val="0061218D"/>
    <w:rsid w:val="006129CD"/>
    <w:rsid w:val="00612D29"/>
    <w:rsid w:val="00612E08"/>
    <w:rsid w:val="00613260"/>
    <w:rsid w:val="006134FD"/>
    <w:rsid w:val="006138AC"/>
    <w:rsid w:val="0061414E"/>
    <w:rsid w:val="006143C3"/>
    <w:rsid w:val="0061465C"/>
    <w:rsid w:val="00614A54"/>
    <w:rsid w:val="00614EB2"/>
    <w:rsid w:val="00615443"/>
    <w:rsid w:val="00615967"/>
    <w:rsid w:val="00615C48"/>
    <w:rsid w:val="00616498"/>
    <w:rsid w:val="006164C0"/>
    <w:rsid w:val="00616609"/>
    <w:rsid w:val="006169D9"/>
    <w:rsid w:val="00616B0A"/>
    <w:rsid w:val="00616D79"/>
    <w:rsid w:val="00617D47"/>
    <w:rsid w:val="00617F2F"/>
    <w:rsid w:val="00617F92"/>
    <w:rsid w:val="006202CC"/>
    <w:rsid w:val="00620322"/>
    <w:rsid w:val="00620600"/>
    <w:rsid w:val="00620B0A"/>
    <w:rsid w:val="00620E66"/>
    <w:rsid w:val="006218AB"/>
    <w:rsid w:val="00621BBC"/>
    <w:rsid w:val="00621F2F"/>
    <w:rsid w:val="00621F93"/>
    <w:rsid w:val="006221A9"/>
    <w:rsid w:val="006223A2"/>
    <w:rsid w:val="00622409"/>
    <w:rsid w:val="006224AB"/>
    <w:rsid w:val="00622AB5"/>
    <w:rsid w:val="00622BC1"/>
    <w:rsid w:val="00622C7C"/>
    <w:rsid w:val="00622CE1"/>
    <w:rsid w:val="00622F7D"/>
    <w:rsid w:val="00623256"/>
    <w:rsid w:val="00623821"/>
    <w:rsid w:val="00623C1D"/>
    <w:rsid w:val="00623C60"/>
    <w:rsid w:val="006241CF"/>
    <w:rsid w:val="006242CE"/>
    <w:rsid w:val="00624408"/>
    <w:rsid w:val="00624C65"/>
    <w:rsid w:val="00625176"/>
    <w:rsid w:val="00625666"/>
    <w:rsid w:val="00625BEF"/>
    <w:rsid w:val="00625C94"/>
    <w:rsid w:val="00625F90"/>
    <w:rsid w:val="00625FB1"/>
    <w:rsid w:val="0062600E"/>
    <w:rsid w:val="0062607D"/>
    <w:rsid w:val="00626262"/>
    <w:rsid w:val="006264F3"/>
    <w:rsid w:val="00626573"/>
    <w:rsid w:val="00626784"/>
    <w:rsid w:val="00626963"/>
    <w:rsid w:val="00626A1E"/>
    <w:rsid w:val="00626B8B"/>
    <w:rsid w:val="00626D33"/>
    <w:rsid w:val="00626D84"/>
    <w:rsid w:val="00626EFD"/>
    <w:rsid w:val="00627281"/>
    <w:rsid w:val="0062733A"/>
    <w:rsid w:val="00627884"/>
    <w:rsid w:val="006279AB"/>
    <w:rsid w:val="00627B72"/>
    <w:rsid w:val="00630569"/>
    <w:rsid w:val="00630A4E"/>
    <w:rsid w:val="00630D7B"/>
    <w:rsid w:val="00630F75"/>
    <w:rsid w:val="0063108A"/>
    <w:rsid w:val="0063152A"/>
    <w:rsid w:val="00631C87"/>
    <w:rsid w:val="006322BE"/>
    <w:rsid w:val="00632392"/>
    <w:rsid w:val="00632777"/>
    <w:rsid w:val="006327A5"/>
    <w:rsid w:val="00632BDC"/>
    <w:rsid w:val="00632E64"/>
    <w:rsid w:val="006330AA"/>
    <w:rsid w:val="00633461"/>
    <w:rsid w:val="00633D39"/>
    <w:rsid w:val="006340E9"/>
    <w:rsid w:val="006343EA"/>
    <w:rsid w:val="00634469"/>
    <w:rsid w:val="006349D3"/>
    <w:rsid w:val="00634C3C"/>
    <w:rsid w:val="00634F5B"/>
    <w:rsid w:val="00634F69"/>
    <w:rsid w:val="006350D4"/>
    <w:rsid w:val="00635445"/>
    <w:rsid w:val="00635451"/>
    <w:rsid w:val="006356B2"/>
    <w:rsid w:val="00635736"/>
    <w:rsid w:val="00635DA9"/>
    <w:rsid w:val="006360D8"/>
    <w:rsid w:val="006363F8"/>
    <w:rsid w:val="00636A94"/>
    <w:rsid w:val="00636BF2"/>
    <w:rsid w:val="00636F0A"/>
    <w:rsid w:val="006370CD"/>
    <w:rsid w:val="00637101"/>
    <w:rsid w:val="006371C5"/>
    <w:rsid w:val="00637276"/>
    <w:rsid w:val="006372DF"/>
    <w:rsid w:val="00637928"/>
    <w:rsid w:val="006379D0"/>
    <w:rsid w:val="00637A3A"/>
    <w:rsid w:val="00637D9E"/>
    <w:rsid w:val="0064000D"/>
    <w:rsid w:val="0064050E"/>
    <w:rsid w:val="006413BD"/>
    <w:rsid w:val="0064187B"/>
    <w:rsid w:val="006418D3"/>
    <w:rsid w:val="0064191F"/>
    <w:rsid w:val="006419BA"/>
    <w:rsid w:val="00641BFF"/>
    <w:rsid w:val="00641E1F"/>
    <w:rsid w:val="00642476"/>
    <w:rsid w:val="0064262F"/>
    <w:rsid w:val="006427A8"/>
    <w:rsid w:val="0064296B"/>
    <w:rsid w:val="00643453"/>
    <w:rsid w:val="0064347F"/>
    <w:rsid w:val="006434F5"/>
    <w:rsid w:val="00643819"/>
    <w:rsid w:val="0064395E"/>
    <w:rsid w:val="00643AF9"/>
    <w:rsid w:val="00643C71"/>
    <w:rsid w:val="00643DF3"/>
    <w:rsid w:val="006441E3"/>
    <w:rsid w:val="006441F2"/>
    <w:rsid w:val="00644A88"/>
    <w:rsid w:val="00644BC2"/>
    <w:rsid w:val="00644BE6"/>
    <w:rsid w:val="00645400"/>
    <w:rsid w:val="006457FB"/>
    <w:rsid w:val="00645B83"/>
    <w:rsid w:val="00645EB1"/>
    <w:rsid w:val="00646210"/>
    <w:rsid w:val="00646AC0"/>
    <w:rsid w:val="00646C04"/>
    <w:rsid w:val="00647274"/>
    <w:rsid w:val="0064752C"/>
    <w:rsid w:val="0064766E"/>
    <w:rsid w:val="00647871"/>
    <w:rsid w:val="00647D65"/>
    <w:rsid w:val="00647D66"/>
    <w:rsid w:val="00647EE0"/>
    <w:rsid w:val="00647FA0"/>
    <w:rsid w:val="00647FD7"/>
    <w:rsid w:val="0065022D"/>
    <w:rsid w:val="0065043A"/>
    <w:rsid w:val="00650812"/>
    <w:rsid w:val="00650A28"/>
    <w:rsid w:val="00650B9B"/>
    <w:rsid w:val="006510FB"/>
    <w:rsid w:val="006511DE"/>
    <w:rsid w:val="006515C5"/>
    <w:rsid w:val="00651656"/>
    <w:rsid w:val="006518A9"/>
    <w:rsid w:val="006519C5"/>
    <w:rsid w:val="00651EDD"/>
    <w:rsid w:val="00651F32"/>
    <w:rsid w:val="006523BC"/>
    <w:rsid w:val="006523D1"/>
    <w:rsid w:val="00652490"/>
    <w:rsid w:val="006528A8"/>
    <w:rsid w:val="00652939"/>
    <w:rsid w:val="00652E12"/>
    <w:rsid w:val="00652F2A"/>
    <w:rsid w:val="00652FD3"/>
    <w:rsid w:val="006532C6"/>
    <w:rsid w:val="0065360F"/>
    <w:rsid w:val="0065375B"/>
    <w:rsid w:val="00653A6D"/>
    <w:rsid w:val="00653D3E"/>
    <w:rsid w:val="006542EF"/>
    <w:rsid w:val="006545D8"/>
    <w:rsid w:val="006547ED"/>
    <w:rsid w:val="00654A42"/>
    <w:rsid w:val="00654A97"/>
    <w:rsid w:val="00654BF8"/>
    <w:rsid w:val="00654F8B"/>
    <w:rsid w:val="00655166"/>
    <w:rsid w:val="006552E2"/>
    <w:rsid w:val="00655549"/>
    <w:rsid w:val="0065567E"/>
    <w:rsid w:val="00655886"/>
    <w:rsid w:val="0065588F"/>
    <w:rsid w:val="00655C8E"/>
    <w:rsid w:val="0065657E"/>
    <w:rsid w:val="00656AD6"/>
    <w:rsid w:val="00656DE8"/>
    <w:rsid w:val="00656E4B"/>
    <w:rsid w:val="0065730A"/>
    <w:rsid w:val="0065738D"/>
    <w:rsid w:val="006579DC"/>
    <w:rsid w:val="00657C3B"/>
    <w:rsid w:val="00657C57"/>
    <w:rsid w:val="00660227"/>
    <w:rsid w:val="006602FA"/>
    <w:rsid w:val="00660900"/>
    <w:rsid w:val="00660952"/>
    <w:rsid w:val="00660BDE"/>
    <w:rsid w:val="00660C22"/>
    <w:rsid w:val="00660C34"/>
    <w:rsid w:val="00660D38"/>
    <w:rsid w:val="00660FF4"/>
    <w:rsid w:val="00661526"/>
    <w:rsid w:val="006616A4"/>
    <w:rsid w:val="00661942"/>
    <w:rsid w:val="006619D9"/>
    <w:rsid w:val="00661A3E"/>
    <w:rsid w:val="006621FE"/>
    <w:rsid w:val="00662457"/>
    <w:rsid w:val="006624FB"/>
    <w:rsid w:val="00662687"/>
    <w:rsid w:val="0066273C"/>
    <w:rsid w:val="00662C8C"/>
    <w:rsid w:val="0066385B"/>
    <w:rsid w:val="00663DAE"/>
    <w:rsid w:val="00664252"/>
    <w:rsid w:val="006643A7"/>
    <w:rsid w:val="00664D40"/>
    <w:rsid w:val="00664F5F"/>
    <w:rsid w:val="006654A0"/>
    <w:rsid w:val="006658AA"/>
    <w:rsid w:val="00665AC6"/>
    <w:rsid w:val="006662CB"/>
    <w:rsid w:val="00666471"/>
    <w:rsid w:val="00666666"/>
    <w:rsid w:val="00666AC3"/>
    <w:rsid w:val="00666B90"/>
    <w:rsid w:val="006671B4"/>
    <w:rsid w:val="0066720A"/>
    <w:rsid w:val="00667472"/>
    <w:rsid w:val="00667734"/>
    <w:rsid w:val="00667C70"/>
    <w:rsid w:val="00670030"/>
    <w:rsid w:val="0067008D"/>
    <w:rsid w:val="006701FD"/>
    <w:rsid w:val="00670346"/>
    <w:rsid w:val="0067039E"/>
    <w:rsid w:val="00670821"/>
    <w:rsid w:val="00670877"/>
    <w:rsid w:val="006708E4"/>
    <w:rsid w:val="00670902"/>
    <w:rsid w:val="00670971"/>
    <w:rsid w:val="00670BC5"/>
    <w:rsid w:val="00671301"/>
    <w:rsid w:val="00671313"/>
    <w:rsid w:val="006715ED"/>
    <w:rsid w:val="0067161E"/>
    <w:rsid w:val="0067188D"/>
    <w:rsid w:val="00671D47"/>
    <w:rsid w:val="00671D8D"/>
    <w:rsid w:val="00671E4D"/>
    <w:rsid w:val="006721D6"/>
    <w:rsid w:val="00672517"/>
    <w:rsid w:val="0067254C"/>
    <w:rsid w:val="00672852"/>
    <w:rsid w:val="00672CA4"/>
    <w:rsid w:val="00672F4D"/>
    <w:rsid w:val="00673628"/>
    <w:rsid w:val="0067378A"/>
    <w:rsid w:val="00673832"/>
    <w:rsid w:val="006739A3"/>
    <w:rsid w:val="00673A24"/>
    <w:rsid w:val="00673BA2"/>
    <w:rsid w:val="00674153"/>
    <w:rsid w:val="00674481"/>
    <w:rsid w:val="006744EF"/>
    <w:rsid w:val="006747C6"/>
    <w:rsid w:val="00674820"/>
    <w:rsid w:val="00674AAB"/>
    <w:rsid w:val="00674C77"/>
    <w:rsid w:val="00674EC7"/>
    <w:rsid w:val="00675753"/>
    <w:rsid w:val="00675B94"/>
    <w:rsid w:val="006761E9"/>
    <w:rsid w:val="00676233"/>
    <w:rsid w:val="00676251"/>
    <w:rsid w:val="00676363"/>
    <w:rsid w:val="00676553"/>
    <w:rsid w:val="00676626"/>
    <w:rsid w:val="006767CA"/>
    <w:rsid w:val="006768BD"/>
    <w:rsid w:val="006769A8"/>
    <w:rsid w:val="00676ABD"/>
    <w:rsid w:val="00676F20"/>
    <w:rsid w:val="0067736C"/>
    <w:rsid w:val="0067740D"/>
    <w:rsid w:val="00677728"/>
    <w:rsid w:val="006778DB"/>
    <w:rsid w:val="00677B89"/>
    <w:rsid w:val="00677E36"/>
    <w:rsid w:val="00677F1B"/>
    <w:rsid w:val="00680079"/>
    <w:rsid w:val="0068051F"/>
    <w:rsid w:val="00680B14"/>
    <w:rsid w:val="00680F91"/>
    <w:rsid w:val="00681BBD"/>
    <w:rsid w:val="00681C0D"/>
    <w:rsid w:val="00681C44"/>
    <w:rsid w:val="0068201F"/>
    <w:rsid w:val="00683041"/>
    <w:rsid w:val="006833FE"/>
    <w:rsid w:val="00683A02"/>
    <w:rsid w:val="00683F10"/>
    <w:rsid w:val="00684174"/>
    <w:rsid w:val="0068438B"/>
    <w:rsid w:val="00684690"/>
    <w:rsid w:val="00684A1A"/>
    <w:rsid w:val="00684E3D"/>
    <w:rsid w:val="00684E8A"/>
    <w:rsid w:val="00685057"/>
    <w:rsid w:val="0068552E"/>
    <w:rsid w:val="006856E8"/>
    <w:rsid w:val="006858B0"/>
    <w:rsid w:val="00685B66"/>
    <w:rsid w:val="006861D2"/>
    <w:rsid w:val="0068625B"/>
    <w:rsid w:val="00686337"/>
    <w:rsid w:val="00686429"/>
    <w:rsid w:val="006865F6"/>
    <w:rsid w:val="006869C1"/>
    <w:rsid w:val="006869C7"/>
    <w:rsid w:val="00686A84"/>
    <w:rsid w:val="00686FD5"/>
    <w:rsid w:val="00687145"/>
    <w:rsid w:val="0068722F"/>
    <w:rsid w:val="006873A2"/>
    <w:rsid w:val="00687612"/>
    <w:rsid w:val="00687697"/>
    <w:rsid w:val="006879EC"/>
    <w:rsid w:val="00687EB0"/>
    <w:rsid w:val="00690550"/>
    <w:rsid w:val="00690637"/>
    <w:rsid w:val="0069066A"/>
    <w:rsid w:val="006908A4"/>
    <w:rsid w:val="006909F2"/>
    <w:rsid w:val="00690C02"/>
    <w:rsid w:val="00690D57"/>
    <w:rsid w:val="006911A6"/>
    <w:rsid w:val="00691367"/>
    <w:rsid w:val="006913F3"/>
    <w:rsid w:val="006915A9"/>
    <w:rsid w:val="00691E0E"/>
    <w:rsid w:val="0069249D"/>
    <w:rsid w:val="006928FB"/>
    <w:rsid w:val="00692A89"/>
    <w:rsid w:val="0069360A"/>
    <w:rsid w:val="006936C5"/>
    <w:rsid w:val="00693715"/>
    <w:rsid w:val="0069386E"/>
    <w:rsid w:val="00693F87"/>
    <w:rsid w:val="006940E4"/>
    <w:rsid w:val="00694101"/>
    <w:rsid w:val="00694724"/>
    <w:rsid w:val="00694A2B"/>
    <w:rsid w:val="00694A4F"/>
    <w:rsid w:val="00694EE4"/>
    <w:rsid w:val="00694FAC"/>
    <w:rsid w:val="006951E5"/>
    <w:rsid w:val="006952A2"/>
    <w:rsid w:val="00695614"/>
    <w:rsid w:val="00695A8C"/>
    <w:rsid w:val="00695C3E"/>
    <w:rsid w:val="00695C74"/>
    <w:rsid w:val="00695D1C"/>
    <w:rsid w:val="00695F27"/>
    <w:rsid w:val="00696249"/>
    <w:rsid w:val="00696553"/>
    <w:rsid w:val="006965CD"/>
    <w:rsid w:val="00696624"/>
    <w:rsid w:val="00696A20"/>
    <w:rsid w:val="00696E3D"/>
    <w:rsid w:val="00696E53"/>
    <w:rsid w:val="00696E59"/>
    <w:rsid w:val="006972E8"/>
    <w:rsid w:val="00697646"/>
    <w:rsid w:val="00697738"/>
    <w:rsid w:val="00697995"/>
    <w:rsid w:val="00697B3B"/>
    <w:rsid w:val="00697C63"/>
    <w:rsid w:val="006A0015"/>
    <w:rsid w:val="006A0320"/>
    <w:rsid w:val="006A05DA"/>
    <w:rsid w:val="006A0B5F"/>
    <w:rsid w:val="006A1072"/>
    <w:rsid w:val="006A10AF"/>
    <w:rsid w:val="006A139F"/>
    <w:rsid w:val="006A1491"/>
    <w:rsid w:val="006A14A3"/>
    <w:rsid w:val="006A1F77"/>
    <w:rsid w:val="006A2058"/>
    <w:rsid w:val="006A2CCD"/>
    <w:rsid w:val="006A31CC"/>
    <w:rsid w:val="006A33E1"/>
    <w:rsid w:val="006A3435"/>
    <w:rsid w:val="006A3668"/>
    <w:rsid w:val="006A3D35"/>
    <w:rsid w:val="006A4252"/>
    <w:rsid w:val="006A42FF"/>
    <w:rsid w:val="006A4FFE"/>
    <w:rsid w:val="006A51AD"/>
    <w:rsid w:val="006A51CB"/>
    <w:rsid w:val="006A51F3"/>
    <w:rsid w:val="006A5866"/>
    <w:rsid w:val="006A58B6"/>
    <w:rsid w:val="006A59D9"/>
    <w:rsid w:val="006A5A27"/>
    <w:rsid w:val="006A5C70"/>
    <w:rsid w:val="006A6378"/>
    <w:rsid w:val="006A6852"/>
    <w:rsid w:val="006A6E61"/>
    <w:rsid w:val="006A6FE6"/>
    <w:rsid w:val="006A700F"/>
    <w:rsid w:val="006A7023"/>
    <w:rsid w:val="006A7305"/>
    <w:rsid w:val="006A7937"/>
    <w:rsid w:val="006A7B90"/>
    <w:rsid w:val="006A7D50"/>
    <w:rsid w:val="006B0495"/>
    <w:rsid w:val="006B0F50"/>
    <w:rsid w:val="006B1036"/>
    <w:rsid w:val="006B123E"/>
    <w:rsid w:val="006B16F6"/>
    <w:rsid w:val="006B1CA9"/>
    <w:rsid w:val="006B1D4B"/>
    <w:rsid w:val="006B1E18"/>
    <w:rsid w:val="006B20D8"/>
    <w:rsid w:val="006B235C"/>
    <w:rsid w:val="006B2459"/>
    <w:rsid w:val="006B25AB"/>
    <w:rsid w:val="006B2694"/>
    <w:rsid w:val="006B2AAF"/>
    <w:rsid w:val="006B2B6B"/>
    <w:rsid w:val="006B2BB4"/>
    <w:rsid w:val="006B2F95"/>
    <w:rsid w:val="006B3404"/>
    <w:rsid w:val="006B3450"/>
    <w:rsid w:val="006B36C1"/>
    <w:rsid w:val="006B3B95"/>
    <w:rsid w:val="006B40D4"/>
    <w:rsid w:val="006B52FE"/>
    <w:rsid w:val="006B5325"/>
    <w:rsid w:val="006B5715"/>
    <w:rsid w:val="006B5E18"/>
    <w:rsid w:val="006B5F8D"/>
    <w:rsid w:val="006B60ED"/>
    <w:rsid w:val="006B6740"/>
    <w:rsid w:val="006B678A"/>
    <w:rsid w:val="006B6852"/>
    <w:rsid w:val="006B6B2F"/>
    <w:rsid w:val="006B6C44"/>
    <w:rsid w:val="006B6DD3"/>
    <w:rsid w:val="006B6E22"/>
    <w:rsid w:val="006B6E50"/>
    <w:rsid w:val="006B6FBC"/>
    <w:rsid w:val="006B719F"/>
    <w:rsid w:val="006B72AC"/>
    <w:rsid w:val="006B735A"/>
    <w:rsid w:val="006B7361"/>
    <w:rsid w:val="006B7558"/>
    <w:rsid w:val="006B75E2"/>
    <w:rsid w:val="006B7A12"/>
    <w:rsid w:val="006B7E4C"/>
    <w:rsid w:val="006B7E8A"/>
    <w:rsid w:val="006C02B5"/>
    <w:rsid w:val="006C077F"/>
    <w:rsid w:val="006C0ABC"/>
    <w:rsid w:val="006C0CD6"/>
    <w:rsid w:val="006C0EAB"/>
    <w:rsid w:val="006C12C7"/>
    <w:rsid w:val="006C15CA"/>
    <w:rsid w:val="006C18B4"/>
    <w:rsid w:val="006C1909"/>
    <w:rsid w:val="006C1C5F"/>
    <w:rsid w:val="006C219E"/>
    <w:rsid w:val="006C265D"/>
    <w:rsid w:val="006C28C6"/>
    <w:rsid w:val="006C2E72"/>
    <w:rsid w:val="006C3077"/>
    <w:rsid w:val="006C32A7"/>
    <w:rsid w:val="006C35DB"/>
    <w:rsid w:val="006C3894"/>
    <w:rsid w:val="006C3D30"/>
    <w:rsid w:val="006C3DD0"/>
    <w:rsid w:val="006C3E86"/>
    <w:rsid w:val="006C3F1F"/>
    <w:rsid w:val="006C3FC1"/>
    <w:rsid w:val="006C41C5"/>
    <w:rsid w:val="006C420C"/>
    <w:rsid w:val="006C420D"/>
    <w:rsid w:val="006C4310"/>
    <w:rsid w:val="006C4461"/>
    <w:rsid w:val="006C4462"/>
    <w:rsid w:val="006C47C3"/>
    <w:rsid w:val="006C4BAE"/>
    <w:rsid w:val="006C4FA5"/>
    <w:rsid w:val="006C5229"/>
    <w:rsid w:val="006C534D"/>
    <w:rsid w:val="006C53B0"/>
    <w:rsid w:val="006C541E"/>
    <w:rsid w:val="006C552F"/>
    <w:rsid w:val="006C57B6"/>
    <w:rsid w:val="006C58B4"/>
    <w:rsid w:val="006C5E0F"/>
    <w:rsid w:val="006C62D5"/>
    <w:rsid w:val="006C631C"/>
    <w:rsid w:val="006C63CD"/>
    <w:rsid w:val="006C65D4"/>
    <w:rsid w:val="006C6620"/>
    <w:rsid w:val="006C715D"/>
    <w:rsid w:val="006C7A82"/>
    <w:rsid w:val="006C7ABB"/>
    <w:rsid w:val="006C7C10"/>
    <w:rsid w:val="006D0064"/>
    <w:rsid w:val="006D0112"/>
    <w:rsid w:val="006D0909"/>
    <w:rsid w:val="006D0C3C"/>
    <w:rsid w:val="006D1175"/>
    <w:rsid w:val="006D1203"/>
    <w:rsid w:val="006D1241"/>
    <w:rsid w:val="006D12F6"/>
    <w:rsid w:val="006D1500"/>
    <w:rsid w:val="006D154D"/>
    <w:rsid w:val="006D1B62"/>
    <w:rsid w:val="006D207F"/>
    <w:rsid w:val="006D21ED"/>
    <w:rsid w:val="006D25F6"/>
    <w:rsid w:val="006D2A6A"/>
    <w:rsid w:val="006D2B0C"/>
    <w:rsid w:val="006D2D0B"/>
    <w:rsid w:val="006D2D59"/>
    <w:rsid w:val="006D2E46"/>
    <w:rsid w:val="006D2FFC"/>
    <w:rsid w:val="006D3028"/>
    <w:rsid w:val="006D3091"/>
    <w:rsid w:val="006D31AE"/>
    <w:rsid w:val="006D32E6"/>
    <w:rsid w:val="006D375D"/>
    <w:rsid w:val="006D37D0"/>
    <w:rsid w:val="006D39AC"/>
    <w:rsid w:val="006D39D5"/>
    <w:rsid w:val="006D3B36"/>
    <w:rsid w:val="006D3E40"/>
    <w:rsid w:val="006D419B"/>
    <w:rsid w:val="006D462D"/>
    <w:rsid w:val="006D49DA"/>
    <w:rsid w:val="006D5051"/>
    <w:rsid w:val="006D5078"/>
    <w:rsid w:val="006D568E"/>
    <w:rsid w:val="006D6690"/>
    <w:rsid w:val="006D66DD"/>
    <w:rsid w:val="006D68AA"/>
    <w:rsid w:val="006D6C49"/>
    <w:rsid w:val="006D6E48"/>
    <w:rsid w:val="006D72C1"/>
    <w:rsid w:val="006D75AC"/>
    <w:rsid w:val="006D79DC"/>
    <w:rsid w:val="006D7A3B"/>
    <w:rsid w:val="006D7AB8"/>
    <w:rsid w:val="006D7D57"/>
    <w:rsid w:val="006D7E74"/>
    <w:rsid w:val="006E013D"/>
    <w:rsid w:val="006E0142"/>
    <w:rsid w:val="006E048D"/>
    <w:rsid w:val="006E0CF5"/>
    <w:rsid w:val="006E0EC5"/>
    <w:rsid w:val="006E0EDB"/>
    <w:rsid w:val="006E1017"/>
    <w:rsid w:val="006E141F"/>
    <w:rsid w:val="006E1685"/>
    <w:rsid w:val="006E1934"/>
    <w:rsid w:val="006E19C3"/>
    <w:rsid w:val="006E2184"/>
    <w:rsid w:val="006E21C7"/>
    <w:rsid w:val="006E23FC"/>
    <w:rsid w:val="006E252C"/>
    <w:rsid w:val="006E26B1"/>
    <w:rsid w:val="006E28B2"/>
    <w:rsid w:val="006E2B45"/>
    <w:rsid w:val="006E2E75"/>
    <w:rsid w:val="006E34C8"/>
    <w:rsid w:val="006E34D4"/>
    <w:rsid w:val="006E3ACA"/>
    <w:rsid w:val="006E4022"/>
    <w:rsid w:val="006E491A"/>
    <w:rsid w:val="006E4E3A"/>
    <w:rsid w:val="006E528A"/>
    <w:rsid w:val="006E5645"/>
    <w:rsid w:val="006E5A96"/>
    <w:rsid w:val="006E5BB2"/>
    <w:rsid w:val="006E5C70"/>
    <w:rsid w:val="006E5CDF"/>
    <w:rsid w:val="006E5FBA"/>
    <w:rsid w:val="006E61A4"/>
    <w:rsid w:val="006E67CC"/>
    <w:rsid w:val="006E69BE"/>
    <w:rsid w:val="006E6B4D"/>
    <w:rsid w:val="006E6C37"/>
    <w:rsid w:val="006E6CDF"/>
    <w:rsid w:val="006E6E44"/>
    <w:rsid w:val="006E6E58"/>
    <w:rsid w:val="006E7020"/>
    <w:rsid w:val="006E711F"/>
    <w:rsid w:val="006E7126"/>
    <w:rsid w:val="006E71D8"/>
    <w:rsid w:val="006E78BF"/>
    <w:rsid w:val="006E790F"/>
    <w:rsid w:val="006E7F12"/>
    <w:rsid w:val="006F0262"/>
    <w:rsid w:val="006F03B5"/>
    <w:rsid w:val="006F07B8"/>
    <w:rsid w:val="006F0886"/>
    <w:rsid w:val="006F08D6"/>
    <w:rsid w:val="006F1330"/>
    <w:rsid w:val="006F1702"/>
    <w:rsid w:val="006F178D"/>
    <w:rsid w:val="006F1ABC"/>
    <w:rsid w:val="006F1B4C"/>
    <w:rsid w:val="006F2088"/>
    <w:rsid w:val="006F231F"/>
    <w:rsid w:val="006F2351"/>
    <w:rsid w:val="006F240C"/>
    <w:rsid w:val="006F2576"/>
    <w:rsid w:val="006F2726"/>
    <w:rsid w:val="006F2B20"/>
    <w:rsid w:val="006F2FE9"/>
    <w:rsid w:val="006F3597"/>
    <w:rsid w:val="006F35F6"/>
    <w:rsid w:val="006F3703"/>
    <w:rsid w:val="006F396D"/>
    <w:rsid w:val="006F3AA9"/>
    <w:rsid w:val="006F4377"/>
    <w:rsid w:val="006F45B6"/>
    <w:rsid w:val="006F4651"/>
    <w:rsid w:val="006F548F"/>
    <w:rsid w:val="006F576C"/>
    <w:rsid w:val="006F5A21"/>
    <w:rsid w:val="006F5A85"/>
    <w:rsid w:val="006F5D37"/>
    <w:rsid w:val="006F5D67"/>
    <w:rsid w:val="006F5D94"/>
    <w:rsid w:val="006F5DBB"/>
    <w:rsid w:val="006F5ED7"/>
    <w:rsid w:val="006F5F27"/>
    <w:rsid w:val="006F5F8B"/>
    <w:rsid w:val="006F6484"/>
    <w:rsid w:val="006F651A"/>
    <w:rsid w:val="006F6631"/>
    <w:rsid w:val="006F68D4"/>
    <w:rsid w:val="006F6A53"/>
    <w:rsid w:val="006F6AEC"/>
    <w:rsid w:val="006F6CB6"/>
    <w:rsid w:val="006F6EAE"/>
    <w:rsid w:val="006F7484"/>
    <w:rsid w:val="006F76A7"/>
    <w:rsid w:val="006F7763"/>
    <w:rsid w:val="006F7F21"/>
    <w:rsid w:val="007002B5"/>
    <w:rsid w:val="0070041A"/>
    <w:rsid w:val="007005FC"/>
    <w:rsid w:val="007008EF"/>
    <w:rsid w:val="00700DC4"/>
    <w:rsid w:val="00701152"/>
    <w:rsid w:val="007011BB"/>
    <w:rsid w:val="00701508"/>
    <w:rsid w:val="0070169D"/>
    <w:rsid w:val="0070189B"/>
    <w:rsid w:val="00701CB0"/>
    <w:rsid w:val="00701F73"/>
    <w:rsid w:val="00702671"/>
    <w:rsid w:val="00702B77"/>
    <w:rsid w:val="00702CC5"/>
    <w:rsid w:val="00702DC2"/>
    <w:rsid w:val="00702F84"/>
    <w:rsid w:val="0070308D"/>
    <w:rsid w:val="0070320F"/>
    <w:rsid w:val="007033CE"/>
    <w:rsid w:val="007034C8"/>
    <w:rsid w:val="00703736"/>
    <w:rsid w:val="00703984"/>
    <w:rsid w:val="00703E32"/>
    <w:rsid w:val="00704223"/>
    <w:rsid w:val="007042F8"/>
    <w:rsid w:val="00704313"/>
    <w:rsid w:val="0070436B"/>
    <w:rsid w:val="007043C1"/>
    <w:rsid w:val="00704827"/>
    <w:rsid w:val="00704EDC"/>
    <w:rsid w:val="00704FF0"/>
    <w:rsid w:val="00705843"/>
    <w:rsid w:val="00705C7D"/>
    <w:rsid w:val="007068FA"/>
    <w:rsid w:val="00706AAA"/>
    <w:rsid w:val="00706E26"/>
    <w:rsid w:val="00706FF3"/>
    <w:rsid w:val="00707453"/>
    <w:rsid w:val="007076D4"/>
    <w:rsid w:val="0070775D"/>
    <w:rsid w:val="00707AE5"/>
    <w:rsid w:val="00707E97"/>
    <w:rsid w:val="00710163"/>
    <w:rsid w:val="0071028D"/>
    <w:rsid w:val="007103CE"/>
    <w:rsid w:val="00710C21"/>
    <w:rsid w:val="00710CED"/>
    <w:rsid w:val="0071179C"/>
    <w:rsid w:val="00711899"/>
    <w:rsid w:val="0071198A"/>
    <w:rsid w:val="0071198B"/>
    <w:rsid w:val="00711A5F"/>
    <w:rsid w:val="00711A9E"/>
    <w:rsid w:val="00711B66"/>
    <w:rsid w:val="00711DDA"/>
    <w:rsid w:val="00711ED2"/>
    <w:rsid w:val="00711F01"/>
    <w:rsid w:val="007122F5"/>
    <w:rsid w:val="00712468"/>
    <w:rsid w:val="007124BD"/>
    <w:rsid w:val="00712993"/>
    <w:rsid w:val="00712BAC"/>
    <w:rsid w:val="00712F37"/>
    <w:rsid w:val="0071325E"/>
    <w:rsid w:val="00713825"/>
    <w:rsid w:val="00713847"/>
    <w:rsid w:val="00713DFB"/>
    <w:rsid w:val="00713E8E"/>
    <w:rsid w:val="00714124"/>
    <w:rsid w:val="00714314"/>
    <w:rsid w:val="007143FE"/>
    <w:rsid w:val="00714F1F"/>
    <w:rsid w:val="007153BB"/>
    <w:rsid w:val="007154B0"/>
    <w:rsid w:val="00715521"/>
    <w:rsid w:val="007157FF"/>
    <w:rsid w:val="007158B7"/>
    <w:rsid w:val="00715B98"/>
    <w:rsid w:val="00715F39"/>
    <w:rsid w:val="0071606B"/>
    <w:rsid w:val="00716695"/>
    <w:rsid w:val="0071677B"/>
    <w:rsid w:val="00716A97"/>
    <w:rsid w:val="00716CB1"/>
    <w:rsid w:val="00717069"/>
    <w:rsid w:val="007174EE"/>
    <w:rsid w:val="00717F6C"/>
    <w:rsid w:val="00720082"/>
    <w:rsid w:val="0072026E"/>
    <w:rsid w:val="007202EA"/>
    <w:rsid w:val="00720350"/>
    <w:rsid w:val="00720727"/>
    <w:rsid w:val="00720B02"/>
    <w:rsid w:val="007213A0"/>
    <w:rsid w:val="0072153B"/>
    <w:rsid w:val="0072193C"/>
    <w:rsid w:val="00721AE4"/>
    <w:rsid w:val="00721C27"/>
    <w:rsid w:val="00722296"/>
    <w:rsid w:val="00722423"/>
    <w:rsid w:val="007226A0"/>
    <w:rsid w:val="007229FB"/>
    <w:rsid w:val="00722B62"/>
    <w:rsid w:val="00722E1E"/>
    <w:rsid w:val="00722EB3"/>
    <w:rsid w:val="00723071"/>
    <w:rsid w:val="007232B4"/>
    <w:rsid w:val="00723412"/>
    <w:rsid w:val="00723711"/>
    <w:rsid w:val="007239BC"/>
    <w:rsid w:val="00723DBA"/>
    <w:rsid w:val="00723DFB"/>
    <w:rsid w:val="00724594"/>
    <w:rsid w:val="007250FA"/>
    <w:rsid w:val="00725238"/>
    <w:rsid w:val="0072538A"/>
    <w:rsid w:val="0072547C"/>
    <w:rsid w:val="007254FE"/>
    <w:rsid w:val="00725561"/>
    <w:rsid w:val="00725592"/>
    <w:rsid w:val="007255CB"/>
    <w:rsid w:val="00725634"/>
    <w:rsid w:val="00725723"/>
    <w:rsid w:val="00725D81"/>
    <w:rsid w:val="00725F5D"/>
    <w:rsid w:val="0072617E"/>
    <w:rsid w:val="007262A1"/>
    <w:rsid w:val="007263CB"/>
    <w:rsid w:val="007263E8"/>
    <w:rsid w:val="00726655"/>
    <w:rsid w:val="0072685C"/>
    <w:rsid w:val="00726868"/>
    <w:rsid w:val="00726B12"/>
    <w:rsid w:val="00726B9F"/>
    <w:rsid w:val="00726D12"/>
    <w:rsid w:val="00726D6F"/>
    <w:rsid w:val="00726FAA"/>
    <w:rsid w:val="0072728F"/>
    <w:rsid w:val="00727407"/>
    <w:rsid w:val="00727503"/>
    <w:rsid w:val="007275F9"/>
    <w:rsid w:val="00727629"/>
    <w:rsid w:val="00727916"/>
    <w:rsid w:val="00727943"/>
    <w:rsid w:val="00727E80"/>
    <w:rsid w:val="00727F81"/>
    <w:rsid w:val="00730304"/>
    <w:rsid w:val="007307BD"/>
    <w:rsid w:val="007309E6"/>
    <w:rsid w:val="00730B4F"/>
    <w:rsid w:val="00730EC6"/>
    <w:rsid w:val="00731260"/>
    <w:rsid w:val="00731500"/>
    <w:rsid w:val="0073157A"/>
    <w:rsid w:val="00731654"/>
    <w:rsid w:val="00731684"/>
    <w:rsid w:val="00731818"/>
    <w:rsid w:val="007325AD"/>
    <w:rsid w:val="007329B6"/>
    <w:rsid w:val="00732EC2"/>
    <w:rsid w:val="00733221"/>
    <w:rsid w:val="0073325B"/>
    <w:rsid w:val="0073388B"/>
    <w:rsid w:val="007339EB"/>
    <w:rsid w:val="00733B6E"/>
    <w:rsid w:val="00733EF8"/>
    <w:rsid w:val="00734307"/>
    <w:rsid w:val="00734444"/>
    <w:rsid w:val="00734515"/>
    <w:rsid w:val="0073452C"/>
    <w:rsid w:val="0073455B"/>
    <w:rsid w:val="00734B1D"/>
    <w:rsid w:val="00734EA7"/>
    <w:rsid w:val="00734EB9"/>
    <w:rsid w:val="00735296"/>
    <w:rsid w:val="0073532D"/>
    <w:rsid w:val="007357DA"/>
    <w:rsid w:val="00735D8D"/>
    <w:rsid w:val="007360AA"/>
    <w:rsid w:val="007360B1"/>
    <w:rsid w:val="00736609"/>
    <w:rsid w:val="00736C41"/>
    <w:rsid w:val="00736C49"/>
    <w:rsid w:val="00737112"/>
    <w:rsid w:val="00737228"/>
    <w:rsid w:val="0073767E"/>
    <w:rsid w:val="007376FB"/>
    <w:rsid w:val="00737807"/>
    <w:rsid w:val="00737876"/>
    <w:rsid w:val="0073789E"/>
    <w:rsid w:val="00737F8F"/>
    <w:rsid w:val="007402DA"/>
    <w:rsid w:val="0074061F"/>
    <w:rsid w:val="007406DE"/>
    <w:rsid w:val="007407B4"/>
    <w:rsid w:val="00740943"/>
    <w:rsid w:val="00741023"/>
    <w:rsid w:val="0074108A"/>
    <w:rsid w:val="007412CC"/>
    <w:rsid w:val="007418B0"/>
    <w:rsid w:val="007419D4"/>
    <w:rsid w:val="00741F6A"/>
    <w:rsid w:val="007422E0"/>
    <w:rsid w:val="00742383"/>
    <w:rsid w:val="00742787"/>
    <w:rsid w:val="0074291E"/>
    <w:rsid w:val="00742982"/>
    <w:rsid w:val="00742A6C"/>
    <w:rsid w:val="00742E3F"/>
    <w:rsid w:val="007431AE"/>
    <w:rsid w:val="007433A8"/>
    <w:rsid w:val="007433BA"/>
    <w:rsid w:val="0074368A"/>
    <w:rsid w:val="00743A90"/>
    <w:rsid w:val="0074489E"/>
    <w:rsid w:val="007448B3"/>
    <w:rsid w:val="00744CC7"/>
    <w:rsid w:val="00744F31"/>
    <w:rsid w:val="0074524B"/>
    <w:rsid w:val="00745636"/>
    <w:rsid w:val="00745CCE"/>
    <w:rsid w:val="00745CD8"/>
    <w:rsid w:val="00745D47"/>
    <w:rsid w:val="007460DE"/>
    <w:rsid w:val="00746224"/>
    <w:rsid w:val="00746241"/>
    <w:rsid w:val="0074639C"/>
    <w:rsid w:val="0074646D"/>
    <w:rsid w:val="00746720"/>
    <w:rsid w:val="00746877"/>
    <w:rsid w:val="00747022"/>
    <w:rsid w:val="00747F14"/>
    <w:rsid w:val="00747F62"/>
    <w:rsid w:val="00750027"/>
    <w:rsid w:val="007503FD"/>
    <w:rsid w:val="00750505"/>
    <w:rsid w:val="007505D6"/>
    <w:rsid w:val="007506D5"/>
    <w:rsid w:val="007507A3"/>
    <w:rsid w:val="00750E47"/>
    <w:rsid w:val="00751960"/>
    <w:rsid w:val="00751A63"/>
    <w:rsid w:val="00751D2C"/>
    <w:rsid w:val="00751E3F"/>
    <w:rsid w:val="00751E76"/>
    <w:rsid w:val="00752AA8"/>
    <w:rsid w:val="00752FBD"/>
    <w:rsid w:val="0075348F"/>
    <w:rsid w:val="0075373F"/>
    <w:rsid w:val="00753958"/>
    <w:rsid w:val="00753CAC"/>
    <w:rsid w:val="00753E30"/>
    <w:rsid w:val="00754022"/>
    <w:rsid w:val="0075413D"/>
    <w:rsid w:val="007542F7"/>
    <w:rsid w:val="007544FB"/>
    <w:rsid w:val="007549D5"/>
    <w:rsid w:val="007549DF"/>
    <w:rsid w:val="00754A8A"/>
    <w:rsid w:val="00754AAE"/>
    <w:rsid w:val="00754CF3"/>
    <w:rsid w:val="00754E45"/>
    <w:rsid w:val="00754F04"/>
    <w:rsid w:val="00755659"/>
    <w:rsid w:val="00755878"/>
    <w:rsid w:val="00756055"/>
    <w:rsid w:val="00756501"/>
    <w:rsid w:val="007565FF"/>
    <w:rsid w:val="00756DAB"/>
    <w:rsid w:val="0075720A"/>
    <w:rsid w:val="0075721A"/>
    <w:rsid w:val="00757D82"/>
    <w:rsid w:val="00757E45"/>
    <w:rsid w:val="00757E8E"/>
    <w:rsid w:val="007605CB"/>
    <w:rsid w:val="00760665"/>
    <w:rsid w:val="00760666"/>
    <w:rsid w:val="00760A60"/>
    <w:rsid w:val="00760A70"/>
    <w:rsid w:val="00760CC9"/>
    <w:rsid w:val="0076112F"/>
    <w:rsid w:val="0076117E"/>
    <w:rsid w:val="007619ED"/>
    <w:rsid w:val="00761AB2"/>
    <w:rsid w:val="00761C0A"/>
    <w:rsid w:val="00761F45"/>
    <w:rsid w:val="007622AD"/>
    <w:rsid w:val="0076236E"/>
    <w:rsid w:val="00762441"/>
    <w:rsid w:val="00762450"/>
    <w:rsid w:val="0076249E"/>
    <w:rsid w:val="007625A9"/>
    <w:rsid w:val="00762642"/>
    <w:rsid w:val="00762726"/>
    <w:rsid w:val="0076281D"/>
    <w:rsid w:val="007629FE"/>
    <w:rsid w:val="00762C02"/>
    <w:rsid w:val="00762ED6"/>
    <w:rsid w:val="00762FC6"/>
    <w:rsid w:val="00763265"/>
    <w:rsid w:val="00763615"/>
    <w:rsid w:val="0076382F"/>
    <w:rsid w:val="007638F9"/>
    <w:rsid w:val="007639A8"/>
    <w:rsid w:val="00763AF5"/>
    <w:rsid w:val="00763E31"/>
    <w:rsid w:val="00763FB0"/>
    <w:rsid w:val="00764107"/>
    <w:rsid w:val="00764509"/>
    <w:rsid w:val="00764B76"/>
    <w:rsid w:val="00765432"/>
    <w:rsid w:val="007655AF"/>
    <w:rsid w:val="007655C0"/>
    <w:rsid w:val="00765716"/>
    <w:rsid w:val="0076578D"/>
    <w:rsid w:val="00765AD2"/>
    <w:rsid w:val="00765D0A"/>
    <w:rsid w:val="00765E34"/>
    <w:rsid w:val="00766101"/>
    <w:rsid w:val="0076628D"/>
    <w:rsid w:val="0076639B"/>
    <w:rsid w:val="00766617"/>
    <w:rsid w:val="007666BA"/>
    <w:rsid w:val="007666E7"/>
    <w:rsid w:val="00766B17"/>
    <w:rsid w:val="00766CF7"/>
    <w:rsid w:val="00766ECF"/>
    <w:rsid w:val="00766F70"/>
    <w:rsid w:val="00766FB9"/>
    <w:rsid w:val="00767382"/>
    <w:rsid w:val="00767BB3"/>
    <w:rsid w:val="00767CD6"/>
    <w:rsid w:val="00767EDB"/>
    <w:rsid w:val="007702D4"/>
    <w:rsid w:val="00770664"/>
    <w:rsid w:val="007710CB"/>
    <w:rsid w:val="0077110F"/>
    <w:rsid w:val="007713AD"/>
    <w:rsid w:val="007715DA"/>
    <w:rsid w:val="007716DC"/>
    <w:rsid w:val="007717DA"/>
    <w:rsid w:val="007719ED"/>
    <w:rsid w:val="007719FE"/>
    <w:rsid w:val="00771C4B"/>
    <w:rsid w:val="00771EA9"/>
    <w:rsid w:val="00772143"/>
    <w:rsid w:val="007723D0"/>
    <w:rsid w:val="007724F8"/>
    <w:rsid w:val="007725DD"/>
    <w:rsid w:val="00772A5E"/>
    <w:rsid w:val="00772BE4"/>
    <w:rsid w:val="00772D27"/>
    <w:rsid w:val="00772D5C"/>
    <w:rsid w:val="00772F8F"/>
    <w:rsid w:val="0077340A"/>
    <w:rsid w:val="00773510"/>
    <w:rsid w:val="007735B7"/>
    <w:rsid w:val="00773957"/>
    <w:rsid w:val="00773BC3"/>
    <w:rsid w:val="00773DCA"/>
    <w:rsid w:val="00773F17"/>
    <w:rsid w:val="00774172"/>
    <w:rsid w:val="007742EC"/>
    <w:rsid w:val="0077483B"/>
    <w:rsid w:val="00774B28"/>
    <w:rsid w:val="00774BA3"/>
    <w:rsid w:val="0077506E"/>
    <w:rsid w:val="00775318"/>
    <w:rsid w:val="00775BD9"/>
    <w:rsid w:val="00775BE5"/>
    <w:rsid w:val="0077609F"/>
    <w:rsid w:val="00776112"/>
    <w:rsid w:val="007764C2"/>
    <w:rsid w:val="0077676D"/>
    <w:rsid w:val="00776812"/>
    <w:rsid w:val="0077694D"/>
    <w:rsid w:val="00776951"/>
    <w:rsid w:val="00776A30"/>
    <w:rsid w:val="00776EAF"/>
    <w:rsid w:val="00777CF8"/>
    <w:rsid w:val="00777D68"/>
    <w:rsid w:val="00780097"/>
    <w:rsid w:val="0078092B"/>
    <w:rsid w:val="007809C9"/>
    <w:rsid w:val="00780DAA"/>
    <w:rsid w:val="00780E98"/>
    <w:rsid w:val="00780F6E"/>
    <w:rsid w:val="0078105C"/>
    <w:rsid w:val="007810CB"/>
    <w:rsid w:val="007811E2"/>
    <w:rsid w:val="007819A2"/>
    <w:rsid w:val="00781A0B"/>
    <w:rsid w:val="00781A1E"/>
    <w:rsid w:val="00781A55"/>
    <w:rsid w:val="00781EBA"/>
    <w:rsid w:val="00782272"/>
    <w:rsid w:val="00782412"/>
    <w:rsid w:val="00782934"/>
    <w:rsid w:val="00782C60"/>
    <w:rsid w:val="00782CD0"/>
    <w:rsid w:val="00782D05"/>
    <w:rsid w:val="00782DDA"/>
    <w:rsid w:val="00782E1E"/>
    <w:rsid w:val="00782F17"/>
    <w:rsid w:val="0078304D"/>
    <w:rsid w:val="00783080"/>
    <w:rsid w:val="007831B1"/>
    <w:rsid w:val="00783293"/>
    <w:rsid w:val="00783EDD"/>
    <w:rsid w:val="007841F2"/>
    <w:rsid w:val="0078449E"/>
    <w:rsid w:val="00784571"/>
    <w:rsid w:val="007846F3"/>
    <w:rsid w:val="0078482A"/>
    <w:rsid w:val="00784BF8"/>
    <w:rsid w:val="00784C45"/>
    <w:rsid w:val="00784CEC"/>
    <w:rsid w:val="00784D3F"/>
    <w:rsid w:val="007851EB"/>
    <w:rsid w:val="007859D4"/>
    <w:rsid w:val="00785E4A"/>
    <w:rsid w:val="00786027"/>
    <w:rsid w:val="007861E1"/>
    <w:rsid w:val="007862EF"/>
    <w:rsid w:val="00786482"/>
    <w:rsid w:val="007864FD"/>
    <w:rsid w:val="007867CE"/>
    <w:rsid w:val="007868AE"/>
    <w:rsid w:val="0078765F"/>
    <w:rsid w:val="00787AAC"/>
    <w:rsid w:val="00787EBD"/>
    <w:rsid w:val="00790006"/>
    <w:rsid w:val="00790263"/>
    <w:rsid w:val="00790398"/>
    <w:rsid w:val="00790746"/>
    <w:rsid w:val="00790A40"/>
    <w:rsid w:val="00790C2A"/>
    <w:rsid w:val="00790ECA"/>
    <w:rsid w:val="0079101A"/>
    <w:rsid w:val="00791080"/>
    <w:rsid w:val="007910AB"/>
    <w:rsid w:val="00791135"/>
    <w:rsid w:val="00791883"/>
    <w:rsid w:val="007918A9"/>
    <w:rsid w:val="00791DC8"/>
    <w:rsid w:val="00791F8C"/>
    <w:rsid w:val="007920A5"/>
    <w:rsid w:val="007920E7"/>
    <w:rsid w:val="00792131"/>
    <w:rsid w:val="00792153"/>
    <w:rsid w:val="00792177"/>
    <w:rsid w:val="0079243C"/>
    <w:rsid w:val="007927EE"/>
    <w:rsid w:val="00792853"/>
    <w:rsid w:val="00793338"/>
    <w:rsid w:val="00793B35"/>
    <w:rsid w:val="00793D57"/>
    <w:rsid w:val="00793D6A"/>
    <w:rsid w:val="007943BD"/>
    <w:rsid w:val="007943F8"/>
    <w:rsid w:val="00794C8F"/>
    <w:rsid w:val="00794E2E"/>
    <w:rsid w:val="00795045"/>
    <w:rsid w:val="007953C6"/>
    <w:rsid w:val="00795401"/>
    <w:rsid w:val="00795850"/>
    <w:rsid w:val="00795B75"/>
    <w:rsid w:val="00796564"/>
    <w:rsid w:val="00796874"/>
    <w:rsid w:val="00796AEA"/>
    <w:rsid w:val="00796BF4"/>
    <w:rsid w:val="00796EAB"/>
    <w:rsid w:val="007970CA"/>
    <w:rsid w:val="00797357"/>
    <w:rsid w:val="00797746"/>
    <w:rsid w:val="007978E0"/>
    <w:rsid w:val="00797962"/>
    <w:rsid w:val="00797AD8"/>
    <w:rsid w:val="007A0302"/>
    <w:rsid w:val="007A07A9"/>
    <w:rsid w:val="007A0887"/>
    <w:rsid w:val="007A0DFE"/>
    <w:rsid w:val="007A1116"/>
    <w:rsid w:val="007A13AC"/>
    <w:rsid w:val="007A1455"/>
    <w:rsid w:val="007A151B"/>
    <w:rsid w:val="007A181E"/>
    <w:rsid w:val="007A1876"/>
    <w:rsid w:val="007A1AA5"/>
    <w:rsid w:val="007A1C87"/>
    <w:rsid w:val="007A1E1A"/>
    <w:rsid w:val="007A2131"/>
    <w:rsid w:val="007A2D16"/>
    <w:rsid w:val="007A2DD5"/>
    <w:rsid w:val="007A2F83"/>
    <w:rsid w:val="007A3379"/>
    <w:rsid w:val="007A33D3"/>
    <w:rsid w:val="007A36AC"/>
    <w:rsid w:val="007A3910"/>
    <w:rsid w:val="007A3F69"/>
    <w:rsid w:val="007A4D42"/>
    <w:rsid w:val="007A4F32"/>
    <w:rsid w:val="007A5660"/>
    <w:rsid w:val="007A56F7"/>
    <w:rsid w:val="007A5719"/>
    <w:rsid w:val="007A580D"/>
    <w:rsid w:val="007A5A91"/>
    <w:rsid w:val="007A5C36"/>
    <w:rsid w:val="007A5D50"/>
    <w:rsid w:val="007A60B5"/>
    <w:rsid w:val="007A63F6"/>
    <w:rsid w:val="007A641C"/>
    <w:rsid w:val="007A6635"/>
    <w:rsid w:val="007A69DD"/>
    <w:rsid w:val="007A6A89"/>
    <w:rsid w:val="007A6D3A"/>
    <w:rsid w:val="007A6E8A"/>
    <w:rsid w:val="007A6F1C"/>
    <w:rsid w:val="007A70A4"/>
    <w:rsid w:val="007A71CD"/>
    <w:rsid w:val="007A7336"/>
    <w:rsid w:val="007A7550"/>
    <w:rsid w:val="007A7866"/>
    <w:rsid w:val="007A795B"/>
    <w:rsid w:val="007A7C3C"/>
    <w:rsid w:val="007A7E96"/>
    <w:rsid w:val="007A7F7A"/>
    <w:rsid w:val="007B044F"/>
    <w:rsid w:val="007B04FE"/>
    <w:rsid w:val="007B067D"/>
    <w:rsid w:val="007B076E"/>
    <w:rsid w:val="007B07AD"/>
    <w:rsid w:val="007B0837"/>
    <w:rsid w:val="007B08E6"/>
    <w:rsid w:val="007B147D"/>
    <w:rsid w:val="007B16AF"/>
    <w:rsid w:val="007B173C"/>
    <w:rsid w:val="007B1975"/>
    <w:rsid w:val="007B1A15"/>
    <w:rsid w:val="007B1BC6"/>
    <w:rsid w:val="007B21D8"/>
    <w:rsid w:val="007B239D"/>
    <w:rsid w:val="007B23D2"/>
    <w:rsid w:val="007B2463"/>
    <w:rsid w:val="007B248A"/>
    <w:rsid w:val="007B2498"/>
    <w:rsid w:val="007B251C"/>
    <w:rsid w:val="007B25B0"/>
    <w:rsid w:val="007B2A9E"/>
    <w:rsid w:val="007B2B54"/>
    <w:rsid w:val="007B2EC1"/>
    <w:rsid w:val="007B3151"/>
    <w:rsid w:val="007B3334"/>
    <w:rsid w:val="007B3741"/>
    <w:rsid w:val="007B3E99"/>
    <w:rsid w:val="007B3EB1"/>
    <w:rsid w:val="007B43E1"/>
    <w:rsid w:val="007B4534"/>
    <w:rsid w:val="007B499D"/>
    <w:rsid w:val="007B4C7B"/>
    <w:rsid w:val="007B52E1"/>
    <w:rsid w:val="007B59F3"/>
    <w:rsid w:val="007B5BA2"/>
    <w:rsid w:val="007B5C3C"/>
    <w:rsid w:val="007B61FB"/>
    <w:rsid w:val="007B63D8"/>
    <w:rsid w:val="007B6419"/>
    <w:rsid w:val="007B64C0"/>
    <w:rsid w:val="007B6690"/>
    <w:rsid w:val="007B68A0"/>
    <w:rsid w:val="007B6A36"/>
    <w:rsid w:val="007B6DD5"/>
    <w:rsid w:val="007B756A"/>
    <w:rsid w:val="007B791C"/>
    <w:rsid w:val="007B7939"/>
    <w:rsid w:val="007B7A35"/>
    <w:rsid w:val="007B7C26"/>
    <w:rsid w:val="007B7CCB"/>
    <w:rsid w:val="007B7D94"/>
    <w:rsid w:val="007C07F4"/>
    <w:rsid w:val="007C0C4A"/>
    <w:rsid w:val="007C132E"/>
    <w:rsid w:val="007C1488"/>
    <w:rsid w:val="007C17A8"/>
    <w:rsid w:val="007C182B"/>
    <w:rsid w:val="007C1B4B"/>
    <w:rsid w:val="007C23DC"/>
    <w:rsid w:val="007C2508"/>
    <w:rsid w:val="007C2696"/>
    <w:rsid w:val="007C270E"/>
    <w:rsid w:val="007C29B2"/>
    <w:rsid w:val="007C2B91"/>
    <w:rsid w:val="007C2C93"/>
    <w:rsid w:val="007C2CF9"/>
    <w:rsid w:val="007C2D53"/>
    <w:rsid w:val="007C2FF7"/>
    <w:rsid w:val="007C313A"/>
    <w:rsid w:val="007C34DA"/>
    <w:rsid w:val="007C35F4"/>
    <w:rsid w:val="007C3699"/>
    <w:rsid w:val="007C372F"/>
    <w:rsid w:val="007C3879"/>
    <w:rsid w:val="007C3AEB"/>
    <w:rsid w:val="007C49D8"/>
    <w:rsid w:val="007C4B5B"/>
    <w:rsid w:val="007C4F7E"/>
    <w:rsid w:val="007C5294"/>
    <w:rsid w:val="007C58B7"/>
    <w:rsid w:val="007C5ADE"/>
    <w:rsid w:val="007C5BAB"/>
    <w:rsid w:val="007C6262"/>
    <w:rsid w:val="007C6314"/>
    <w:rsid w:val="007C7211"/>
    <w:rsid w:val="007C742A"/>
    <w:rsid w:val="007C758E"/>
    <w:rsid w:val="007C76EF"/>
    <w:rsid w:val="007C784C"/>
    <w:rsid w:val="007C7B8F"/>
    <w:rsid w:val="007C7B99"/>
    <w:rsid w:val="007C7C05"/>
    <w:rsid w:val="007C7CC3"/>
    <w:rsid w:val="007C7E16"/>
    <w:rsid w:val="007D03C3"/>
    <w:rsid w:val="007D0727"/>
    <w:rsid w:val="007D09D5"/>
    <w:rsid w:val="007D0E1B"/>
    <w:rsid w:val="007D108B"/>
    <w:rsid w:val="007D1504"/>
    <w:rsid w:val="007D15ED"/>
    <w:rsid w:val="007D16E3"/>
    <w:rsid w:val="007D1D5C"/>
    <w:rsid w:val="007D1F03"/>
    <w:rsid w:val="007D1F7E"/>
    <w:rsid w:val="007D24FB"/>
    <w:rsid w:val="007D2CB8"/>
    <w:rsid w:val="007D2D92"/>
    <w:rsid w:val="007D3210"/>
    <w:rsid w:val="007D339A"/>
    <w:rsid w:val="007D3643"/>
    <w:rsid w:val="007D3EE7"/>
    <w:rsid w:val="007D3FBD"/>
    <w:rsid w:val="007D4187"/>
    <w:rsid w:val="007D41AA"/>
    <w:rsid w:val="007D432B"/>
    <w:rsid w:val="007D4335"/>
    <w:rsid w:val="007D46C4"/>
    <w:rsid w:val="007D46C8"/>
    <w:rsid w:val="007D4BD8"/>
    <w:rsid w:val="007D4BED"/>
    <w:rsid w:val="007D4D53"/>
    <w:rsid w:val="007D540B"/>
    <w:rsid w:val="007D544E"/>
    <w:rsid w:val="007D5675"/>
    <w:rsid w:val="007D5717"/>
    <w:rsid w:val="007D58C4"/>
    <w:rsid w:val="007D58F5"/>
    <w:rsid w:val="007D5D2E"/>
    <w:rsid w:val="007D5E22"/>
    <w:rsid w:val="007D5EB8"/>
    <w:rsid w:val="007D607D"/>
    <w:rsid w:val="007D6C3E"/>
    <w:rsid w:val="007D6CC5"/>
    <w:rsid w:val="007D7441"/>
    <w:rsid w:val="007D75EA"/>
    <w:rsid w:val="007D7A23"/>
    <w:rsid w:val="007D7C5E"/>
    <w:rsid w:val="007D7DF5"/>
    <w:rsid w:val="007D7E57"/>
    <w:rsid w:val="007E008F"/>
    <w:rsid w:val="007E038E"/>
    <w:rsid w:val="007E05FB"/>
    <w:rsid w:val="007E064C"/>
    <w:rsid w:val="007E06A7"/>
    <w:rsid w:val="007E076A"/>
    <w:rsid w:val="007E08AC"/>
    <w:rsid w:val="007E0AC5"/>
    <w:rsid w:val="007E1015"/>
    <w:rsid w:val="007E134F"/>
    <w:rsid w:val="007E136A"/>
    <w:rsid w:val="007E1486"/>
    <w:rsid w:val="007E1C71"/>
    <w:rsid w:val="007E1D40"/>
    <w:rsid w:val="007E2562"/>
    <w:rsid w:val="007E2689"/>
    <w:rsid w:val="007E2A6F"/>
    <w:rsid w:val="007E2FEB"/>
    <w:rsid w:val="007E3138"/>
    <w:rsid w:val="007E31F4"/>
    <w:rsid w:val="007E335E"/>
    <w:rsid w:val="007E3685"/>
    <w:rsid w:val="007E3749"/>
    <w:rsid w:val="007E3A4F"/>
    <w:rsid w:val="007E3A9D"/>
    <w:rsid w:val="007E3B5F"/>
    <w:rsid w:val="007E3BD1"/>
    <w:rsid w:val="007E4054"/>
    <w:rsid w:val="007E41BC"/>
    <w:rsid w:val="007E4267"/>
    <w:rsid w:val="007E44D6"/>
    <w:rsid w:val="007E465D"/>
    <w:rsid w:val="007E46BB"/>
    <w:rsid w:val="007E4974"/>
    <w:rsid w:val="007E500C"/>
    <w:rsid w:val="007E5635"/>
    <w:rsid w:val="007E5676"/>
    <w:rsid w:val="007E5A47"/>
    <w:rsid w:val="007E5DFE"/>
    <w:rsid w:val="007E6132"/>
    <w:rsid w:val="007E614D"/>
    <w:rsid w:val="007E66DE"/>
    <w:rsid w:val="007E711F"/>
    <w:rsid w:val="007E7730"/>
    <w:rsid w:val="007E7760"/>
    <w:rsid w:val="007E7FA0"/>
    <w:rsid w:val="007F01F6"/>
    <w:rsid w:val="007F05B9"/>
    <w:rsid w:val="007F062B"/>
    <w:rsid w:val="007F0976"/>
    <w:rsid w:val="007F0A8A"/>
    <w:rsid w:val="007F0D38"/>
    <w:rsid w:val="007F0F96"/>
    <w:rsid w:val="007F1028"/>
    <w:rsid w:val="007F1207"/>
    <w:rsid w:val="007F135E"/>
    <w:rsid w:val="007F155B"/>
    <w:rsid w:val="007F1582"/>
    <w:rsid w:val="007F1880"/>
    <w:rsid w:val="007F1B61"/>
    <w:rsid w:val="007F20CB"/>
    <w:rsid w:val="007F226C"/>
    <w:rsid w:val="007F2601"/>
    <w:rsid w:val="007F285D"/>
    <w:rsid w:val="007F33C6"/>
    <w:rsid w:val="007F3425"/>
    <w:rsid w:val="007F3507"/>
    <w:rsid w:val="007F365E"/>
    <w:rsid w:val="007F366C"/>
    <w:rsid w:val="007F3751"/>
    <w:rsid w:val="007F3944"/>
    <w:rsid w:val="007F3E42"/>
    <w:rsid w:val="007F451A"/>
    <w:rsid w:val="007F46D5"/>
    <w:rsid w:val="007F4825"/>
    <w:rsid w:val="007F4A1A"/>
    <w:rsid w:val="007F4CF6"/>
    <w:rsid w:val="007F4E79"/>
    <w:rsid w:val="007F564A"/>
    <w:rsid w:val="007F56F9"/>
    <w:rsid w:val="007F57E0"/>
    <w:rsid w:val="007F5E86"/>
    <w:rsid w:val="007F5F51"/>
    <w:rsid w:val="007F6031"/>
    <w:rsid w:val="007F60CF"/>
    <w:rsid w:val="007F6518"/>
    <w:rsid w:val="007F6688"/>
    <w:rsid w:val="007F675B"/>
    <w:rsid w:val="007F685D"/>
    <w:rsid w:val="007F6B43"/>
    <w:rsid w:val="007F6CB6"/>
    <w:rsid w:val="007F6DBB"/>
    <w:rsid w:val="007F6F0E"/>
    <w:rsid w:val="007F6F96"/>
    <w:rsid w:val="007F709C"/>
    <w:rsid w:val="007F7427"/>
    <w:rsid w:val="007F7D2C"/>
    <w:rsid w:val="008000FC"/>
    <w:rsid w:val="00800348"/>
    <w:rsid w:val="00800384"/>
    <w:rsid w:val="00800432"/>
    <w:rsid w:val="008009F7"/>
    <w:rsid w:val="00800A5C"/>
    <w:rsid w:val="00800B2C"/>
    <w:rsid w:val="00800C4A"/>
    <w:rsid w:val="00800E67"/>
    <w:rsid w:val="0080113A"/>
    <w:rsid w:val="0080117A"/>
    <w:rsid w:val="0080124E"/>
    <w:rsid w:val="00801491"/>
    <w:rsid w:val="00801495"/>
    <w:rsid w:val="0080151C"/>
    <w:rsid w:val="008017B3"/>
    <w:rsid w:val="0080192B"/>
    <w:rsid w:val="00801B39"/>
    <w:rsid w:val="00801D84"/>
    <w:rsid w:val="00801E77"/>
    <w:rsid w:val="00801E86"/>
    <w:rsid w:val="00802605"/>
    <w:rsid w:val="0080278A"/>
    <w:rsid w:val="00802822"/>
    <w:rsid w:val="00802B21"/>
    <w:rsid w:val="00802FE7"/>
    <w:rsid w:val="008030B8"/>
    <w:rsid w:val="008030D8"/>
    <w:rsid w:val="00803143"/>
    <w:rsid w:val="0080356C"/>
    <w:rsid w:val="00803651"/>
    <w:rsid w:val="008038F9"/>
    <w:rsid w:val="00803A0C"/>
    <w:rsid w:val="00803C89"/>
    <w:rsid w:val="008043F2"/>
    <w:rsid w:val="00804928"/>
    <w:rsid w:val="00804EA7"/>
    <w:rsid w:val="00804ED7"/>
    <w:rsid w:val="008051A3"/>
    <w:rsid w:val="00805218"/>
    <w:rsid w:val="0080528C"/>
    <w:rsid w:val="008054BA"/>
    <w:rsid w:val="00805906"/>
    <w:rsid w:val="00805AA3"/>
    <w:rsid w:val="008060EB"/>
    <w:rsid w:val="0080611E"/>
    <w:rsid w:val="008062B4"/>
    <w:rsid w:val="008065A6"/>
    <w:rsid w:val="0080663C"/>
    <w:rsid w:val="00806725"/>
    <w:rsid w:val="008067EC"/>
    <w:rsid w:val="00806992"/>
    <w:rsid w:val="00806D21"/>
    <w:rsid w:val="00806DA3"/>
    <w:rsid w:val="00806E07"/>
    <w:rsid w:val="008075F6"/>
    <w:rsid w:val="00807604"/>
    <w:rsid w:val="00807613"/>
    <w:rsid w:val="0080763D"/>
    <w:rsid w:val="00807717"/>
    <w:rsid w:val="00807B29"/>
    <w:rsid w:val="008102A4"/>
    <w:rsid w:val="008102B3"/>
    <w:rsid w:val="0081051B"/>
    <w:rsid w:val="008106EF"/>
    <w:rsid w:val="00810720"/>
    <w:rsid w:val="00810BE6"/>
    <w:rsid w:val="00810F86"/>
    <w:rsid w:val="0081166C"/>
    <w:rsid w:val="008120D0"/>
    <w:rsid w:val="00812307"/>
    <w:rsid w:val="00812610"/>
    <w:rsid w:val="00812AE9"/>
    <w:rsid w:val="00813314"/>
    <w:rsid w:val="00813386"/>
    <w:rsid w:val="0081375B"/>
    <w:rsid w:val="00813894"/>
    <w:rsid w:val="00813A43"/>
    <w:rsid w:val="00813BC5"/>
    <w:rsid w:val="00813BF8"/>
    <w:rsid w:val="00813C03"/>
    <w:rsid w:val="00813D14"/>
    <w:rsid w:val="00813D37"/>
    <w:rsid w:val="00814BED"/>
    <w:rsid w:val="00814D11"/>
    <w:rsid w:val="00815381"/>
    <w:rsid w:val="00815710"/>
    <w:rsid w:val="0081592C"/>
    <w:rsid w:val="00815BE3"/>
    <w:rsid w:val="00816833"/>
    <w:rsid w:val="008169A6"/>
    <w:rsid w:val="00816B74"/>
    <w:rsid w:val="00816DBF"/>
    <w:rsid w:val="00817120"/>
    <w:rsid w:val="008174F8"/>
    <w:rsid w:val="00817647"/>
    <w:rsid w:val="008179C5"/>
    <w:rsid w:val="00817BD9"/>
    <w:rsid w:val="00817F2F"/>
    <w:rsid w:val="00820049"/>
    <w:rsid w:val="00820061"/>
    <w:rsid w:val="00820097"/>
    <w:rsid w:val="008200AF"/>
    <w:rsid w:val="00820A8E"/>
    <w:rsid w:val="00820D30"/>
    <w:rsid w:val="00820FBC"/>
    <w:rsid w:val="00821008"/>
    <w:rsid w:val="008212B7"/>
    <w:rsid w:val="00821483"/>
    <w:rsid w:val="008214BE"/>
    <w:rsid w:val="00821B70"/>
    <w:rsid w:val="00821E1B"/>
    <w:rsid w:val="00822594"/>
    <w:rsid w:val="008226B5"/>
    <w:rsid w:val="00822869"/>
    <w:rsid w:val="00822963"/>
    <w:rsid w:val="00822E5A"/>
    <w:rsid w:val="0082303C"/>
    <w:rsid w:val="008233A1"/>
    <w:rsid w:val="008234B9"/>
    <w:rsid w:val="00823ACD"/>
    <w:rsid w:val="00823CB9"/>
    <w:rsid w:val="00823DC7"/>
    <w:rsid w:val="00823ED2"/>
    <w:rsid w:val="00823F1D"/>
    <w:rsid w:val="0082411D"/>
    <w:rsid w:val="00824A08"/>
    <w:rsid w:val="00825C1E"/>
    <w:rsid w:val="00825CEB"/>
    <w:rsid w:val="00825F1F"/>
    <w:rsid w:val="00825F92"/>
    <w:rsid w:val="008267A3"/>
    <w:rsid w:val="00826803"/>
    <w:rsid w:val="008269D3"/>
    <w:rsid w:val="00826A39"/>
    <w:rsid w:val="00826AEE"/>
    <w:rsid w:val="00826CE4"/>
    <w:rsid w:val="00826F6F"/>
    <w:rsid w:val="008270FC"/>
    <w:rsid w:val="00827273"/>
    <w:rsid w:val="008272B8"/>
    <w:rsid w:val="00827D3A"/>
    <w:rsid w:val="00827E2F"/>
    <w:rsid w:val="00827F2C"/>
    <w:rsid w:val="00827F33"/>
    <w:rsid w:val="008303BE"/>
    <w:rsid w:val="00830512"/>
    <w:rsid w:val="00830637"/>
    <w:rsid w:val="008306CB"/>
    <w:rsid w:val="00830A89"/>
    <w:rsid w:val="00830CCD"/>
    <w:rsid w:val="00830DD6"/>
    <w:rsid w:val="00830F13"/>
    <w:rsid w:val="0083110A"/>
    <w:rsid w:val="008314B1"/>
    <w:rsid w:val="00831FA9"/>
    <w:rsid w:val="008325E1"/>
    <w:rsid w:val="00832B12"/>
    <w:rsid w:val="00832F33"/>
    <w:rsid w:val="008338E5"/>
    <w:rsid w:val="00833D27"/>
    <w:rsid w:val="0083436F"/>
    <w:rsid w:val="0083438B"/>
    <w:rsid w:val="0083439B"/>
    <w:rsid w:val="008344FC"/>
    <w:rsid w:val="00834551"/>
    <w:rsid w:val="008349E0"/>
    <w:rsid w:val="00834A0F"/>
    <w:rsid w:val="00834B63"/>
    <w:rsid w:val="00834C5A"/>
    <w:rsid w:val="00834C88"/>
    <w:rsid w:val="0083536C"/>
    <w:rsid w:val="008355A3"/>
    <w:rsid w:val="00835AB3"/>
    <w:rsid w:val="00835B7D"/>
    <w:rsid w:val="00835C3E"/>
    <w:rsid w:val="00835CCB"/>
    <w:rsid w:val="00835D15"/>
    <w:rsid w:val="00835D88"/>
    <w:rsid w:val="0083603A"/>
    <w:rsid w:val="008362D0"/>
    <w:rsid w:val="0083637F"/>
    <w:rsid w:val="008366F4"/>
    <w:rsid w:val="00836959"/>
    <w:rsid w:val="00836B0B"/>
    <w:rsid w:val="00836BC2"/>
    <w:rsid w:val="00837431"/>
    <w:rsid w:val="00837539"/>
    <w:rsid w:val="00837B8C"/>
    <w:rsid w:val="00837C34"/>
    <w:rsid w:val="00837FB0"/>
    <w:rsid w:val="00840295"/>
    <w:rsid w:val="008405CB"/>
    <w:rsid w:val="00840AEE"/>
    <w:rsid w:val="00841267"/>
    <w:rsid w:val="00841320"/>
    <w:rsid w:val="008417C5"/>
    <w:rsid w:val="0084181C"/>
    <w:rsid w:val="00841882"/>
    <w:rsid w:val="008419D5"/>
    <w:rsid w:val="00841C3A"/>
    <w:rsid w:val="00841C93"/>
    <w:rsid w:val="008421BE"/>
    <w:rsid w:val="0084256B"/>
    <w:rsid w:val="0084287D"/>
    <w:rsid w:val="00842ACC"/>
    <w:rsid w:val="00842BAD"/>
    <w:rsid w:val="00842EF2"/>
    <w:rsid w:val="00842F55"/>
    <w:rsid w:val="008433AE"/>
    <w:rsid w:val="008437BC"/>
    <w:rsid w:val="0084381B"/>
    <w:rsid w:val="00843A7D"/>
    <w:rsid w:val="00843BF5"/>
    <w:rsid w:val="00843EA4"/>
    <w:rsid w:val="00844114"/>
    <w:rsid w:val="008447FF"/>
    <w:rsid w:val="00844DD2"/>
    <w:rsid w:val="00845100"/>
    <w:rsid w:val="00845159"/>
    <w:rsid w:val="00845289"/>
    <w:rsid w:val="00845302"/>
    <w:rsid w:val="00845431"/>
    <w:rsid w:val="0084561D"/>
    <w:rsid w:val="008456F0"/>
    <w:rsid w:val="00845851"/>
    <w:rsid w:val="0084588E"/>
    <w:rsid w:val="0084592F"/>
    <w:rsid w:val="00845A42"/>
    <w:rsid w:val="00845CF8"/>
    <w:rsid w:val="00845E6B"/>
    <w:rsid w:val="00846067"/>
    <w:rsid w:val="008461B5"/>
    <w:rsid w:val="0084648B"/>
    <w:rsid w:val="0084675D"/>
    <w:rsid w:val="00846A19"/>
    <w:rsid w:val="00846B27"/>
    <w:rsid w:val="00846DD7"/>
    <w:rsid w:val="00847728"/>
    <w:rsid w:val="00847D90"/>
    <w:rsid w:val="00847E81"/>
    <w:rsid w:val="00850178"/>
    <w:rsid w:val="008502E5"/>
    <w:rsid w:val="008502FC"/>
    <w:rsid w:val="008503BE"/>
    <w:rsid w:val="008503EB"/>
    <w:rsid w:val="00850535"/>
    <w:rsid w:val="008509D1"/>
    <w:rsid w:val="00850EFE"/>
    <w:rsid w:val="008511BC"/>
    <w:rsid w:val="008514F8"/>
    <w:rsid w:val="00852278"/>
    <w:rsid w:val="00853048"/>
    <w:rsid w:val="0085316C"/>
    <w:rsid w:val="008535C1"/>
    <w:rsid w:val="0085361B"/>
    <w:rsid w:val="00853961"/>
    <w:rsid w:val="00853BF8"/>
    <w:rsid w:val="00853CCD"/>
    <w:rsid w:val="00853E77"/>
    <w:rsid w:val="00853EDB"/>
    <w:rsid w:val="00853F6C"/>
    <w:rsid w:val="00853F79"/>
    <w:rsid w:val="008542C0"/>
    <w:rsid w:val="008542ED"/>
    <w:rsid w:val="008547E3"/>
    <w:rsid w:val="008548EA"/>
    <w:rsid w:val="008548FB"/>
    <w:rsid w:val="00854D09"/>
    <w:rsid w:val="00854EF2"/>
    <w:rsid w:val="0085502C"/>
    <w:rsid w:val="008554C5"/>
    <w:rsid w:val="0085570F"/>
    <w:rsid w:val="00855B17"/>
    <w:rsid w:val="00855D24"/>
    <w:rsid w:val="00856020"/>
    <w:rsid w:val="00856236"/>
    <w:rsid w:val="0085687F"/>
    <w:rsid w:val="008569AD"/>
    <w:rsid w:val="00856A57"/>
    <w:rsid w:val="00856C48"/>
    <w:rsid w:val="008574AA"/>
    <w:rsid w:val="008576BC"/>
    <w:rsid w:val="008579B7"/>
    <w:rsid w:val="00860016"/>
    <w:rsid w:val="008600BF"/>
    <w:rsid w:val="008600E4"/>
    <w:rsid w:val="00860114"/>
    <w:rsid w:val="00860613"/>
    <w:rsid w:val="00860CD1"/>
    <w:rsid w:val="00860D5F"/>
    <w:rsid w:val="00860F2C"/>
    <w:rsid w:val="00860F31"/>
    <w:rsid w:val="00860F60"/>
    <w:rsid w:val="008610A4"/>
    <w:rsid w:val="008620DB"/>
    <w:rsid w:val="008623E7"/>
    <w:rsid w:val="00862724"/>
    <w:rsid w:val="0086307D"/>
    <w:rsid w:val="00863474"/>
    <w:rsid w:val="0086370A"/>
    <w:rsid w:val="008638BF"/>
    <w:rsid w:val="00863D02"/>
    <w:rsid w:val="00863F00"/>
    <w:rsid w:val="00864240"/>
    <w:rsid w:val="008642CB"/>
    <w:rsid w:val="008643CA"/>
    <w:rsid w:val="008643E3"/>
    <w:rsid w:val="0086463F"/>
    <w:rsid w:val="008647B4"/>
    <w:rsid w:val="00864C0C"/>
    <w:rsid w:val="0086502C"/>
    <w:rsid w:val="00865433"/>
    <w:rsid w:val="0086545F"/>
    <w:rsid w:val="008654F8"/>
    <w:rsid w:val="008656B1"/>
    <w:rsid w:val="0086595A"/>
    <w:rsid w:val="00865B64"/>
    <w:rsid w:val="00865F30"/>
    <w:rsid w:val="0086685E"/>
    <w:rsid w:val="00866C9A"/>
    <w:rsid w:val="00866D64"/>
    <w:rsid w:val="00866D75"/>
    <w:rsid w:val="008673EF"/>
    <w:rsid w:val="0086747B"/>
    <w:rsid w:val="00867B93"/>
    <w:rsid w:val="00867CEB"/>
    <w:rsid w:val="00867DD3"/>
    <w:rsid w:val="008706E0"/>
    <w:rsid w:val="00870A12"/>
    <w:rsid w:val="00870B40"/>
    <w:rsid w:val="00870C6D"/>
    <w:rsid w:val="00870D90"/>
    <w:rsid w:val="00870EC0"/>
    <w:rsid w:val="00870ED1"/>
    <w:rsid w:val="00871288"/>
    <w:rsid w:val="00871C73"/>
    <w:rsid w:val="00871DAC"/>
    <w:rsid w:val="00872B4F"/>
    <w:rsid w:val="0087388C"/>
    <w:rsid w:val="00873C88"/>
    <w:rsid w:val="00874412"/>
    <w:rsid w:val="0087471D"/>
    <w:rsid w:val="0087482D"/>
    <w:rsid w:val="00874A11"/>
    <w:rsid w:val="00874D36"/>
    <w:rsid w:val="008751E3"/>
    <w:rsid w:val="00875568"/>
    <w:rsid w:val="008756C9"/>
    <w:rsid w:val="0087594A"/>
    <w:rsid w:val="00875997"/>
    <w:rsid w:val="00875B39"/>
    <w:rsid w:val="00875B45"/>
    <w:rsid w:val="00876107"/>
    <w:rsid w:val="008764F1"/>
    <w:rsid w:val="00876A26"/>
    <w:rsid w:val="00877054"/>
    <w:rsid w:val="0087724C"/>
    <w:rsid w:val="008773F8"/>
    <w:rsid w:val="00877640"/>
    <w:rsid w:val="008777AA"/>
    <w:rsid w:val="00877801"/>
    <w:rsid w:val="00877954"/>
    <w:rsid w:val="008779C9"/>
    <w:rsid w:val="00877AB8"/>
    <w:rsid w:val="00877BB1"/>
    <w:rsid w:val="00877CDD"/>
    <w:rsid w:val="00877E16"/>
    <w:rsid w:val="00877E4E"/>
    <w:rsid w:val="00877F13"/>
    <w:rsid w:val="00880079"/>
    <w:rsid w:val="008800A6"/>
    <w:rsid w:val="00880220"/>
    <w:rsid w:val="00880434"/>
    <w:rsid w:val="00880510"/>
    <w:rsid w:val="00880A5B"/>
    <w:rsid w:val="00880ACF"/>
    <w:rsid w:val="00880C3E"/>
    <w:rsid w:val="00880EE7"/>
    <w:rsid w:val="0088111A"/>
    <w:rsid w:val="00881366"/>
    <w:rsid w:val="0088151F"/>
    <w:rsid w:val="008815C3"/>
    <w:rsid w:val="00881630"/>
    <w:rsid w:val="008816BF"/>
    <w:rsid w:val="008817F1"/>
    <w:rsid w:val="00881972"/>
    <w:rsid w:val="00881AC6"/>
    <w:rsid w:val="00881B04"/>
    <w:rsid w:val="00881DF7"/>
    <w:rsid w:val="00881EF4"/>
    <w:rsid w:val="00882281"/>
    <w:rsid w:val="00882320"/>
    <w:rsid w:val="00882E65"/>
    <w:rsid w:val="00882FBA"/>
    <w:rsid w:val="00883333"/>
    <w:rsid w:val="00883379"/>
    <w:rsid w:val="00883569"/>
    <w:rsid w:val="0088398C"/>
    <w:rsid w:val="00883C0F"/>
    <w:rsid w:val="00883C1D"/>
    <w:rsid w:val="00883DAC"/>
    <w:rsid w:val="00883DB1"/>
    <w:rsid w:val="00883E65"/>
    <w:rsid w:val="00883EF4"/>
    <w:rsid w:val="008840D1"/>
    <w:rsid w:val="008841BC"/>
    <w:rsid w:val="008842BF"/>
    <w:rsid w:val="008843B5"/>
    <w:rsid w:val="0088471D"/>
    <w:rsid w:val="00884997"/>
    <w:rsid w:val="00884A07"/>
    <w:rsid w:val="00884B2A"/>
    <w:rsid w:val="00884E4D"/>
    <w:rsid w:val="00884ED2"/>
    <w:rsid w:val="00884F1A"/>
    <w:rsid w:val="00884FC7"/>
    <w:rsid w:val="008852D9"/>
    <w:rsid w:val="008855C8"/>
    <w:rsid w:val="00885B4C"/>
    <w:rsid w:val="00885C52"/>
    <w:rsid w:val="00885DEE"/>
    <w:rsid w:val="00885E16"/>
    <w:rsid w:val="008863F0"/>
    <w:rsid w:val="0088664B"/>
    <w:rsid w:val="0088692E"/>
    <w:rsid w:val="00887073"/>
    <w:rsid w:val="008870DD"/>
    <w:rsid w:val="008871DE"/>
    <w:rsid w:val="008876E6"/>
    <w:rsid w:val="00887736"/>
    <w:rsid w:val="008877C2"/>
    <w:rsid w:val="00887C02"/>
    <w:rsid w:val="00887E17"/>
    <w:rsid w:val="00890083"/>
    <w:rsid w:val="00890100"/>
    <w:rsid w:val="0089041C"/>
    <w:rsid w:val="00890A7B"/>
    <w:rsid w:val="00890D4B"/>
    <w:rsid w:val="0089104E"/>
    <w:rsid w:val="00891248"/>
    <w:rsid w:val="00891612"/>
    <w:rsid w:val="00891C8F"/>
    <w:rsid w:val="00891E01"/>
    <w:rsid w:val="008920EE"/>
    <w:rsid w:val="00892190"/>
    <w:rsid w:val="008921AA"/>
    <w:rsid w:val="00892415"/>
    <w:rsid w:val="008924E8"/>
    <w:rsid w:val="00892DCF"/>
    <w:rsid w:val="00892EC6"/>
    <w:rsid w:val="00892EF5"/>
    <w:rsid w:val="00892F28"/>
    <w:rsid w:val="00893070"/>
    <w:rsid w:val="00893634"/>
    <w:rsid w:val="00893B2D"/>
    <w:rsid w:val="00894252"/>
    <w:rsid w:val="008943D4"/>
    <w:rsid w:val="0089451D"/>
    <w:rsid w:val="008947AF"/>
    <w:rsid w:val="00894871"/>
    <w:rsid w:val="008948E4"/>
    <w:rsid w:val="00894E6C"/>
    <w:rsid w:val="00895281"/>
    <w:rsid w:val="008952C4"/>
    <w:rsid w:val="008959E4"/>
    <w:rsid w:val="00895DA3"/>
    <w:rsid w:val="00895F63"/>
    <w:rsid w:val="00896786"/>
    <w:rsid w:val="00896838"/>
    <w:rsid w:val="008969A2"/>
    <w:rsid w:val="00896CF9"/>
    <w:rsid w:val="00896FEF"/>
    <w:rsid w:val="008971D4"/>
    <w:rsid w:val="008972E3"/>
    <w:rsid w:val="008977E7"/>
    <w:rsid w:val="00897A23"/>
    <w:rsid w:val="008A02B9"/>
    <w:rsid w:val="008A0653"/>
    <w:rsid w:val="008A065A"/>
    <w:rsid w:val="008A0706"/>
    <w:rsid w:val="008A0895"/>
    <w:rsid w:val="008A0929"/>
    <w:rsid w:val="008A0D79"/>
    <w:rsid w:val="008A0E28"/>
    <w:rsid w:val="008A0F92"/>
    <w:rsid w:val="008A1648"/>
    <w:rsid w:val="008A1BBF"/>
    <w:rsid w:val="008A1BD7"/>
    <w:rsid w:val="008A1C10"/>
    <w:rsid w:val="008A1C2E"/>
    <w:rsid w:val="008A1D2B"/>
    <w:rsid w:val="008A20CE"/>
    <w:rsid w:val="008A2670"/>
    <w:rsid w:val="008A2680"/>
    <w:rsid w:val="008A2A24"/>
    <w:rsid w:val="008A2AA1"/>
    <w:rsid w:val="008A2C0E"/>
    <w:rsid w:val="008A2D12"/>
    <w:rsid w:val="008A2FC9"/>
    <w:rsid w:val="008A32E0"/>
    <w:rsid w:val="008A332E"/>
    <w:rsid w:val="008A35A9"/>
    <w:rsid w:val="008A3902"/>
    <w:rsid w:val="008A3D10"/>
    <w:rsid w:val="008A3F06"/>
    <w:rsid w:val="008A3FC2"/>
    <w:rsid w:val="008A4123"/>
    <w:rsid w:val="008A4A39"/>
    <w:rsid w:val="008A4B8F"/>
    <w:rsid w:val="008A53A7"/>
    <w:rsid w:val="008A569F"/>
    <w:rsid w:val="008A583D"/>
    <w:rsid w:val="008A5841"/>
    <w:rsid w:val="008A5C2E"/>
    <w:rsid w:val="008A5E05"/>
    <w:rsid w:val="008A617B"/>
    <w:rsid w:val="008A631D"/>
    <w:rsid w:val="008A63D1"/>
    <w:rsid w:val="008A6C75"/>
    <w:rsid w:val="008A6D93"/>
    <w:rsid w:val="008A6EB2"/>
    <w:rsid w:val="008A7640"/>
    <w:rsid w:val="008B008A"/>
    <w:rsid w:val="008B0737"/>
    <w:rsid w:val="008B0900"/>
    <w:rsid w:val="008B0DBB"/>
    <w:rsid w:val="008B10A1"/>
    <w:rsid w:val="008B145E"/>
    <w:rsid w:val="008B152A"/>
    <w:rsid w:val="008B18C8"/>
    <w:rsid w:val="008B19EC"/>
    <w:rsid w:val="008B1A93"/>
    <w:rsid w:val="008B1B10"/>
    <w:rsid w:val="008B1B69"/>
    <w:rsid w:val="008B1C5E"/>
    <w:rsid w:val="008B1CF4"/>
    <w:rsid w:val="008B1D2C"/>
    <w:rsid w:val="008B1E0A"/>
    <w:rsid w:val="008B2919"/>
    <w:rsid w:val="008B2A40"/>
    <w:rsid w:val="008B2D89"/>
    <w:rsid w:val="008B307B"/>
    <w:rsid w:val="008B3977"/>
    <w:rsid w:val="008B39D8"/>
    <w:rsid w:val="008B3A7E"/>
    <w:rsid w:val="008B3D65"/>
    <w:rsid w:val="008B43CE"/>
    <w:rsid w:val="008B4713"/>
    <w:rsid w:val="008B47BE"/>
    <w:rsid w:val="008B4814"/>
    <w:rsid w:val="008B4920"/>
    <w:rsid w:val="008B4A15"/>
    <w:rsid w:val="008B4C01"/>
    <w:rsid w:val="008B5453"/>
    <w:rsid w:val="008B5623"/>
    <w:rsid w:val="008B5730"/>
    <w:rsid w:val="008B596E"/>
    <w:rsid w:val="008B5AF4"/>
    <w:rsid w:val="008B5B6B"/>
    <w:rsid w:val="008B5D15"/>
    <w:rsid w:val="008B5DEF"/>
    <w:rsid w:val="008B6122"/>
    <w:rsid w:val="008B62B6"/>
    <w:rsid w:val="008B699B"/>
    <w:rsid w:val="008B6B7F"/>
    <w:rsid w:val="008B6B89"/>
    <w:rsid w:val="008B6BCB"/>
    <w:rsid w:val="008B6D9F"/>
    <w:rsid w:val="008B6DD2"/>
    <w:rsid w:val="008B703D"/>
    <w:rsid w:val="008B70E0"/>
    <w:rsid w:val="008B724B"/>
    <w:rsid w:val="008B7390"/>
    <w:rsid w:val="008B7757"/>
    <w:rsid w:val="008B7D51"/>
    <w:rsid w:val="008B7D7D"/>
    <w:rsid w:val="008B7D86"/>
    <w:rsid w:val="008B7F49"/>
    <w:rsid w:val="008C062C"/>
    <w:rsid w:val="008C06DE"/>
    <w:rsid w:val="008C08B1"/>
    <w:rsid w:val="008C09D7"/>
    <w:rsid w:val="008C0A4F"/>
    <w:rsid w:val="008C0D0F"/>
    <w:rsid w:val="008C103E"/>
    <w:rsid w:val="008C1200"/>
    <w:rsid w:val="008C1306"/>
    <w:rsid w:val="008C1B13"/>
    <w:rsid w:val="008C1CD1"/>
    <w:rsid w:val="008C1E74"/>
    <w:rsid w:val="008C1F64"/>
    <w:rsid w:val="008C2017"/>
    <w:rsid w:val="008C24E8"/>
    <w:rsid w:val="008C2667"/>
    <w:rsid w:val="008C2EF4"/>
    <w:rsid w:val="008C36C3"/>
    <w:rsid w:val="008C37FD"/>
    <w:rsid w:val="008C3B15"/>
    <w:rsid w:val="008C3F30"/>
    <w:rsid w:val="008C4089"/>
    <w:rsid w:val="008C4663"/>
    <w:rsid w:val="008C49A8"/>
    <w:rsid w:val="008C4A00"/>
    <w:rsid w:val="008C4C4D"/>
    <w:rsid w:val="008C4DDC"/>
    <w:rsid w:val="008C4E0A"/>
    <w:rsid w:val="008C50C7"/>
    <w:rsid w:val="008C50F9"/>
    <w:rsid w:val="008C564B"/>
    <w:rsid w:val="008C56A0"/>
    <w:rsid w:val="008C571A"/>
    <w:rsid w:val="008C598D"/>
    <w:rsid w:val="008C5C3D"/>
    <w:rsid w:val="008C5DC7"/>
    <w:rsid w:val="008C65A0"/>
    <w:rsid w:val="008C65CD"/>
    <w:rsid w:val="008C6770"/>
    <w:rsid w:val="008C6878"/>
    <w:rsid w:val="008C6A79"/>
    <w:rsid w:val="008C6C90"/>
    <w:rsid w:val="008C70DF"/>
    <w:rsid w:val="008C743D"/>
    <w:rsid w:val="008C7475"/>
    <w:rsid w:val="008C7610"/>
    <w:rsid w:val="008C778D"/>
    <w:rsid w:val="008C780F"/>
    <w:rsid w:val="008C7A72"/>
    <w:rsid w:val="008C7B4A"/>
    <w:rsid w:val="008C7BA7"/>
    <w:rsid w:val="008C7D06"/>
    <w:rsid w:val="008C7E0D"/>
    <w:rsid w:val="008D042D"/>
    <w:rsid w:val="008D069E"/>
    <w:rsid w:val="008D0BF8"/>
    <w:rsid w:val="008D0D91"/>
    <w:rsid w:val="008D1270"/>
    <w:rsid w:val="008D174D"/>
    <w:rsid w:val="008D1958"/>
    <w:rsid w:val="008D21EA"/>
    <w:rsid w:val="008D2273"/>
    <w:rsid w:val="008D24DD"/>
    <w:rsid w:val="008D24E4"/>
    <w:rsid w:val="008D2C3D"/>
    <w:rsid w:val="008D2F32"/>
    <w:rsid w:val="008D2F38"/>
    <w:rsid w:val="008D31E7"/>
    <w:rsid w:val="008D34C7"/>
    <w:rsid w:val="008D384B"/>
    <w:rsid w:val="008D3DA6"/>
    <w:rsid w:val="008D4168"/>
    <w:rsid w:val="008D431A"/>
    <w:rsid w:val="008D443A"/>
    <w:rsid w:val="008D46AB"/>
    <w:rsid w:val="008D51BF"/>
    <w:rsid w:val="008D56A3"/>
    <w:rsid w:val="008D593E"/>
    <w:rsid w:val="008D5A56"/>
    <w:rsid w:val="008D6138"/>
    <w:rsid w:val="008D643A"/>
    <w:rsid w:val="008D6506"/>
    <w:rsid w:val="008D655F"/>
    <w:rsid w:val="008D6620"/>
    <w:rsid w:val="008D7006"/>
    <w:rsid w:val="008D71E6"/>
    <w:rsid w:val="008D738B"/>
    <w:rsid w:val="008D76A4"/>
    <w:rsid w:val="008D7703"/>
    <w:rsid w:val="008D7957"/>
    <w:rsid w:val="008E045C"/>
    <w:rsid w:val="008E063B"/>
    <w:rsid w:val="008E0709"/>
    <w:rsid w:val="008E1442"/>
    <w:rsid w:val="008E178C"/>
    <w:rsid w:val="008E1889"/>
    <w:rsid w:val="008E1C82"/>
    <w:rsid w:val="008E250E"/>
    <w:rsid w:val="008E28C9"/>
    <w:rsid w:val="008E2AF9"/>
    <w:rsid w:val="008E31AE"/>
    <w:rsid w:val="008E322A"/>
    <w:rsid w:val="008E33E0"/>
    <w:rsid w:val="008E34D3"/>
    <w:rsid w:val="008E360E"/>
    <w:rsid w:val="008E36A9"/>
    <w:rsid w:val="008E3A9F"/>
    <w:rsid w:val="008E3DB1"/>
    <w:rsid w:val="008E415D"/>
    <w:rsid w:val="008E42B0"/>
    <w:rsid w:val="008E42C3"/>
    <w:rsid w:val="008E47B6"/>
    <w:rsid w:val="008E489E"/>
    <w:rsid w:val="008E4A8F"/>
    <w:rsid w:val="008E4DAD"/>
    <w:rsid w:val="008E5185"/>
    <w:rsid w:val="008E540E"/>
    <w:rsid w:val="008E5871"/>
    <w:rsid w:val="008E5AED"/>
    <w:rsid w:val="008E5D44"/>
    <w:rsid w:val="008E5E31"/>
    <w:rsid w:val="008E5F2B"/>
    <w:rsid w:val="008E60CD"/>
    <w:rsid w:val="008E641C"/>
    <w:rsid w:val="008E65BD"/>
    <w:rsid w:val="008E6B77"/>
    <w:rsid w:val="008E76FB"/>
    <w:rsid w:val="008E78FF"/>
    <w:rsid w:val="008E7DD3"/>
    <w:rsid w:val="008F032D"/>
    <w:rsid w:val="008F04E5"/>
    <w:rsid w:val="008F052D"/>
    <w:rsid w:val="008F05ED"/>
    <w:rsid w:val="008F0726"/>
    <w:rsid w:val="008F073F"/>
    <w:rsid w:val="008F0743"/>
    <w:rsid w:val="008F09FE"/>
    <w:rsid w:val="008F0A90"/>
    <w:rsid w:val="008F0BFB"/>
    <w:rsid w:val="008F0C4B"/>
    <w:rsid w:val="008F0C68"/>
    <w:rsid w:val="008F0E56"/>
    <w:rsid w:val="008F13E1"/>
    <w:rsid w:val="008F15AE"/>
    <w:rsid w:val="008F1606"/>
    <w:rsid w:val="008F167B"/>
    <w:rsid w:val="008F1768"/>
    <w:rsid w:val="008F19DB"/>
    <w:rsid w:val="008F1AC4"/>
    <w:rsid w:val="008F1C72"/>
    <w:rsid w:val="008F1D6B"/>
    <w:rsid w:val="008F1E8F"/>
    <w:rsid w:val="008F21D5"/>
    <w:rsid w:val="008F2300"/>
    <w:rsid w:val="008F2425"/>
    <w:rsid w:val="008F25C4"/>
    <w:rsid w:val="008F283D"/>
    <w:rsid w:val="008F290F"/>
    <w:rsid w:val="008F2D74"/>
    <w:rsid w:val="008F2ED6"/>
    <w:rsid w:val="008F2F25"/>
    <w:rsid w:val="008F2F88"/>
    <w:rsid w:val="008F356E"/>
    <w:rsid w:val="008F3ADE"/>
    <w:rsid w:val="008F3BCA"/>
    <w:rsid w:val="008F3D59"/>
    <w:rsid w:val="008F41B4"/>
    <w:rsid w:val="008F4730"/>
    <w:rsid w:val="008F47A1"/>
    <w:rsid w:val="008F489C"/>
    <w:rsid w:val="008F490B"/>
    <w:rsid w:val="008F4EB7"/>
    <w:rsid w:val="008F529F"/>
    <w:rsid w:val="008F54B4"/>
    <w:rsid w:val="008F55BB"/>
    <w:rsid w:val="008F5BDC"/>
    <w:rsid w:val="008F5CA2"/>
    <w:rsid w:val="008F607F"/>
    <w:rsid w:val="008F6207"/>
    <w:rsid w:val="008F69C8"/>
    <w:rsid w:val="008F6A3B"/>
    <w:rsid w:val="008F6FEF"/>
    <w:rsid w:val="008F7094"/>
    <w:rsid w:val="008F7198"/>
    <w:rsid w:val="008F7557"/>
    <w:rsid w:val="008F759C"/>
    <w:rsid w:val="008F7730"/>
    <w:rsid w:val="008F7D24"/>
    <w:rsid w:val="009000AF"/>
    <w:rsid w:val="009000E1"/>
    <w:rsid w:val="0090076C"/>
    <w:rsid w:val="00900838"/>
    <w:rsid w:val="00900904"/>
    <w:rsid w:val="00900A71"/>
    <w:rsid w:val="00900E65"/>
    <w:rsid w:val="00900ED8"/>
    <w:rsid w:val="00900FE5"/>
    <w:rsid w:val="00901B34"/>
    <w:rsid w:val="00901C1E"/>
    <w:rsid w:val="00901DDA"/>
    <w:rsid w:val="0090216A"/>
    <w:rsid w:val="00902612"/>
    <w:rsid w:val="009028B3"/>
    <w:rsid w:val="00902E71"/>
    <w:rsid w:val="00902FD9"/>
    <w:rsid w:val="009031AD"/>
    <w:rsid w:val="00903417"/>
    <w:rsid w:val="00903546"/>
    <w:rsid w:val="00903659"/>
    <w:rsid w:val="00903DC2"/>
    <w:rsid w:val="0090408A"/>
    <w:rsid w:val="009043CD"/>
    <w:rsid w:val="009043D2"/>
    <w:rsid w:val="0090444D"/>
    <w:rsid w:val="0090483D"/>
    <w:rsid w:val="009048DA"/>
    <w:rsid w:val="00904A2E"/>
    <w:rsid w:val="00904B97"/>
    <w:rsid w:val="00904D58"/>
    <w:rsid w:val="00904EB1"/>
    <w:rsid w:val="009052DD"/>
    <w:rsid w:val="0090552C"/>
    <w:rsid w:val="00905661"/>
    <w:rsid w:val="00905849"/>
    <w:rsid w:val="009058E8"/>
    <w:rsid w:val="00905BDA"/>
    <w:rsid w:val="00905C62"/>
    <w:rsid w:val="00905D2C"/>
    <w:rsid w:val="0090659C"/>
    <w:rsid w:val="009065EF"/>
    <w:rsid w:val="00906CFF"/>
    <w:rsid w:val="0090707D"/>
    <w:rsid w:val="0090721C"/>
    <w:rsid w:val="0090723B"/>
    <w:rsid w:val="009075DF"/>
    <w:rsid w:val="0090782A"/>
    <w:rsid w:val="009078E8"/>
    <w:rsid w:val="00907BB6"/>
    <w:rsid w:val="00907DCE"/>
    <w:rsid w:val="00907DD6"/>
    <w:rsid w:val="00907FB3"/>
    <w:rsid w:val="00910200"/>
    <w:rsid w:val="00910272"/>
    <w:rsid w:val="0091031F"/>
    <w:rsid w:val="00910849"/>
    <w:rsid w:val="00910DB9"/>
    <w:rsid w:val="00910DF3"/>
    <w:rsid w:val="00910EB5"/>
    <w:rsid w:val="009113E0"/>
    <w:rsid w:val="0091182F"/>
    <w:rsid w:val="00911AEE"/>
    <w:rsid w:val="00911C56"/>
    <w:rsid w:val="00911C6E"/>
    <w:rsid w:val="00911E3D"/>
    <w:rsid w:val="00911FDF"/>
    <w:rsid w:val="00912BCD"/>
    <w:rsid w:val="00912BF0"/>
    <w:rsid w:val="00913044"/>
    <w:rsid w:val="00913693"/>
    <w:rsid w:val="0091371A"/>
    <w:rsid w:val="00913824"/>
    <w:rsid w:val="00914206"/>
    <w:rsid w:val="0091454D"/>
    <w:rsid w:val="009147CB"/>
    <w:rsid w:val="009147D6"/>
    <w:rsid w:val="0091483D"/>
    <w:rsid w:val="009148C8"/>
    <w:rsid w:val="009152E6"/>
    <w:rsid w:val="009153EE"/>
    <w:rsid w:val="0091561C"/>
    <w:rsid w:val="00915827"/>
    <w:rsid w:val="00915C47"/>
    <w:rsid w:val="00915D64"/>
    <w:rsid w:val="00915F8A"/>
    <w:rsid w:val="009168E0"/>
    <w:rsid w:val="00916A51"/>
    <w:rsid w:val="00916D34"/>
    <w:rsid w:val="00916DA2"/>
    <w:rsid w:val="00917189"/>
    <w:rsid w:val="00917356"/>
    <w:rsid w:val="00917559"/>
    <w:rsid w:val="00917643"/>
    <w:rsid w:val="009176E3"/>
    <w:rsid w:val="009176FB"/>
    <w:rsid w:val="00917C2A"/>
    <w:rsid w:val="00917F0B"/>
    <w:rsid w:val="009200CC"/>
    <w:rsid w:val="009201FC"/>
    <w:rsid w:val="00920270"/>
    <w:rsid w:val="00920D6B"/>
    <w:rsid w:val="00920E43"/>
    <w:rsid w:val="00920EC0"/>
    <w:rsid w:val="009215B6"/>
    <w:rsid w:val="00921949"/>
    <w:rsid w:val="0092204F"/>
    <w:rsid w:val="009224CD"/>
    <w:rsid w:val="009226C0"/>
    <w:rsid w:val="009226C5"/>
    <w:rsid w:val="00922705"/>
    <w:rsid w:val="00922734"/>
    <w:rsid w:val="00922F94"/>
    <w:rsid w:val="0092309A"/>
    <w:rsid w:val="00923305"/>
    <w:rsid w:val="00923319"/>
    <w:rsid w:val="0092336D"/>
    <w:rsid w:val="009235A5"/>
    <w:rsid w:val="009235CA"/>
    <w:rsid w:val="009238E8"/>
    <w:rsid w:val="00923B58"/>
    <w:rsid w:val="0092458B"/>
    <w:rsid w:val="009245BC"/>
    <w:rsid w:val="0092483B"/>
    <w:rsid w:val="00924A59"/>
    <w:rsid w:val="00924AA8"/>
    <w:rsid w:val="00924DBD"/>
    <w:rsid w:val="00924E4B"/>
    <w:rsid w:val="00924FBD"/>
    <w:rsid w:val="00925195"/>
    <w:rsid w:val="009258D9"/>
    <w:rsid w:val="00925962"/>
    <w:rsid w:val="00925BE5"/>
    <w:rsid w:val="00925C02"/>
    <w:rsid w:val="00925D7D"/>
    <w:rsid w:val="00925EF0"/>
    <w:rsid w:val="00925FF2"/>
    <w:rsid w:val="0092630E"/>
    <w:rsid w:val="0092640F"/>
    <w:rsid w:val="0092643C"/>
    <w:rsid w:val="009264A9"/>
    <w:rsid w:val="0092675D"/>
    <w:rsid w:val="0092706F"/>
    <w:rsid w:val="00927434"/>
    <w:rsid w:val="0092781C"/>
    <w:rsid w:val="00927C80"/>
    <w:rsid w:val="009301AD"/>
    <w:rsid w:val="0093044F"/>
    <w:rsid w:val="009304F7"/>
    <w:rsid w:val="00930B7A"/>
    <w:rsid w:val="00931028"/>
    <w:rsid w:val="00931AA2"/>
    <w:rsid w:val="009324D8"/>
    <w:rsid w:val="00932881"/>
    <w:rsid w:val="00932B36"/>
    <w:rsid w:val="00932D25"/>
    <w:rsid w:val="0093313F"/>
    <w:rsid w:val="009332D3"/>
    <w:rsid w:val="0093372B"/>
    <w:rsid w:val="00933AB0"/>
    <w:rsid w:val="00933E83"/>
    <w:rsid w:val="00934032"/>
    <w:rsid w:val="009340D0"/>
    <w:rsid w:val="0093430A"/>
    <w:rsid w:val="0093430B"/>
    <w:rsid w:val="00934371"/>
    <w:rsid w:val="009345BE"/>
    <w:rsid w:val="009348D5"/>
    <w:rsid w:val="00934940"/>
    <w:rsid w:val="00934D41"/>
    <w:rsid w:val="0093513A"/>
    <w:rsid w:val="009351E7"/>
    <w:rsid w:val="009353B0"/>
    <w:rsid w:val="0093572D"/>
    <w:rsid w:val="0093582F"/>
    <w:rsid w:val="00935A77"/>
    <w:rsid w:val="00935BB7"/>
    <w:rsid w:val="00936687"/>
    <w:rsid w:val="00936861"/>
    <w:rsid w:val="00936A96"/>
    <w:rsid w:val="00936F1B"/>
    <w:rsid w:val="00936F44"/>
    <w:rsid w:val="00937559"/>
    <w:rsid w:val="00937675"/>
    <w:rsid w:val="00937758"/>
    <w:rsid w:val="009377E2"/>
    <w:rsid w:val="009378BA"/>
    <w:rsid w:val="0093799B"/>
    <w:rsid w:val="00937DF9"/>
    <w:rsid w:val="009400A1"/>
    <w:rsid w:val="0094018E"/>
    <w:rsid w:val="009401D1"/>
    <w:rsid w:val="00940211"/>
    <w:rsid w:val="00940311"/>
    <w:rsid w:val="009403FA"/>
    <w:rsid w:val="00940423"/>
    <w:rsid w:val="00940AF7"/>
    <w:rsid w:val="00940DDB"/>
    <w:rsid w:val="00940EBE"/>
    <w:rsid w:val="00940F71"/>
    <w:rsid w:val="0094107C"/>
    <w:rsid w:val="00941211"/>
    <w:rsid w:val="00941654"/>
    <w:rsid w:val="00941663"/>
    <w:rsid w:val="00941756"/>
    <w:rsid w:val="00941780"/>
    <w:rsid w:val="00941EBC"/>
    <w:rsid w:val="009420FA"/>
    <w:rsid w:val="0094216A"/>
    <w:rsid w:val="0094284D"/>
    <w:rsid w:val="0094294A"/>
    <w:rsid w:val="00942D67"/>
    <w:rsid w:val="0094347F"/>
    <w:rsid w:val="00943946"/>
    <w:rsid w:val="00943A08"/>
    <w:rsid w:val="00943A55"/>
    <w:rsid w:val="00943DBE"/>
    <w:rsid w:val="00944C30"/>
    <w:rsid w:val="00944C99"/>
    <w:rsid w:val="00944E11"/>
    <w:rsid w:val="00945631"/>
    <w:rsid w:val="009457A7"/>
    <w:rsid w:val="00945AD8"/>
    <w:rsid w:val="00945FC4"/>
    <w:rsid w:val="0094602E"/>
    <w:rsid w:val="00946094"/>
    <w:rsid w:val="00946482"/>
    <w:rsid w:val="009465D5"/>
    <w:rsid w:val="009466BB"/>
    <w:rsid w:val="00946DB2"/>
    <w:rsid w:val="00946DEB"/>
    <w:rsid w:val="00946DFB"/>
    <w:rsid w:val="009476AF"/>
    <w:rsid w:val="00947798"/>
    <w:rsid w:val="009478FF"/>
    <w:rsid w:val="00947B46"/>
    <w:rsid w:val="00947BD6"/>
    <w:rsid w:val="009501FA"/>
    <w:rsid w:val="00950851"/>
    <w:rsid w:val="0095096F"/>
    <w:rsid w:val="00950EBD"/>
    <w:rsid w:val="009511D7"/>
    <w:rsid w:val="00951679"/>
    <w:rsid w:val="00951820"/>
    <w:rsid w:val="00951CBD"/>
    <w:rsid w:val="00951F79"/>
    <w:rsid w:val="009521DC"/>
    <w:rsid w:val="00952294"/>
    <w:rsid w:val="00952309"/>
    <w:rsid w:val="00952407"/>
    <w:rsid w:val="00952694"/>
    <w:rsid w:val="009526A2"/>
    <w:rsid w:val="009528D8"/>
    <w:rsid w:val="00952D94"/>
    <w:rsid w:val="00952E30"/>
    <w:rsid w:val="0095338C"/>
    <w:rsid w:val="0095497E"/>
    <w:rsid w:val="00954A25"/>
    <w:rsid w:val="00954ABC"/>
    <w:rsid w:val="00954C54"/>
    <w:rsid w:val="0095509F"/>
    <w:rsid w:val="00955122"/>
    <w:rsid w:val="00955390"/>
    <w:rsid w:val="00955C6F"/>
    <w:rsid w:val="00955CBE"/>
    <w:rsid w:val="00956782"/>
    <w:rsid w:val="00956A43"/>
    <w:rsid w:val="00956A64"/>
    <w:rsid w:val="00956E01"/>
    <w:rsid w:val="00956E92"/>
    <w:rsid w:val="00957448"/>
    <w:rsid w:val="009576F0"/>
    <w:rsid w:val="00960024"/>
    <w:rsid w:val="00960962"/>
    <w:rsid w:val="00960E51"/>
    <w:rsid w:val="009613C4"/>
    <w:rsid w:val="009614BA"/>
    <w:rsid w:val="009617E7"/>
    <w:rsid w:val="00961857"/>
    <w:rsid w:val="009619B0"/>
    <w:rsid w:val="00961B39"/>
    <w:rsid w:val="0096216D"/>
    <w:rsid w:val="009627FD"/>
    <w:rsid w:val="00962AFD"/>
    <w:rsid w:val="00962B7F"/>
    <w:rsid w:val="00963164"/>
    <w:rsid w:val="0096366D"/>
    <w:rsid w:val="00963761"/>
    <w:rsid w:val="00963813"/>
    <w:rsid w:val="00963B82"/>
    <w:rsid w:val="00963E40"/>
    <w:rsid w:val="00964151"/>
    <w:rsid w:val="009642B7"/>
    <w:rsid w:val="0096432E"/>
    <w:rsid w:val="009643E4"/>
    <w:rsid w:val="009645E0"/>
    <w:rsid w:val="009645EF"/>
    <w:rsid w:val="009646EC"/>
    <w:rsid w:val="00964CD3"/>
    <w:rsid w:val="0096583D"/>
    <w:rsid w:val="009660FF"/>
    <w:rsid w:val="00966273"/>
    <w:rsid w:val="009668AB"/>
    <w:rsid w:val="009668CE"/>
    <w:rsid w:val="009669A8"/>
    <w:rsid w:val="00967332"/>
    <w:rsid w:val="0096749E"/>
    <w:rsid w:val="00967509"/>
    <w:rsid w:val="0096755A"/>
    <w:rsid w:val="00967561"/>
    <w:rsid w:val="0096758A"/>
    <w:rsid w:val="00967BE1"/>
    <w:rsid w:val="0097023A"/>
    <w:rsid w:val="00970553"/>
    <w:rsid w:val="0097066E"/>
    <w:rsid w:val="009706DA"/>
    <w:rsid w:val="009707A5"/>
    <w:rsid w:val="00970BE9"/>
    <w:rsid w:val="00971061"/>
    <w:rsid w:val="009710F8"/>
    <w:rsid w:val="00971105"/>
    <w:rsid w:val="00971367"/>
    <w:rsid w:val="009716FD"/>
    <w:rsid w:val="00971799"/>
    <w:rsid w:val="009718B6"/>
    <w:rsid w:val="00971C1F"/>
    <w:rsid w:val="00971FC6"/>
    <w:rsid w:val="0097253A"/>
    <w:rsid w:val="009725CA"/>
    <w:rsid w:val="00972B77"/>
    <w:rsid w:val="00972CBE"/>
    <w:rsid w:val="00972DE1"/>
    <w:rsid w:val="0097308C"/>
    <w:rsid w:val="00974467"/>
    <w:rsid w:val="00974645"/>
    <w:rsid w:val="009746EE"/>
    <w:rsid w:val="009747DB"/>
    <w:rsid w:val="00974B05"/>
    <w:rsid w:val="00974BE5"/>
    <w:rsid w:val="00974E06"/>
    <w:rsid w:val="0097561A"/>
    <w:rsid w:val="0097562B"/>
    <w:rsid w:val="00975A10"/>
    <w:rsid w:val="00975BD2"/>
    <w:rsid w:val="00976125"/>
    <w:rsid w:val="0097640E"/>
    <w:rsid w:val="00976C26"/>
    <w:rsid w:val="00976CCE"/>
    <w:rsid w:val="00976DAD"/>
    <w:rsid w:val="00976DE0"/>
    <w:rsid w:val="009774EC"/>
    <w:rsid w:val="009777B6"/>
    <w:rsid w:val="00977B4A"/>
    <w:rsid w:val="00977FBD"/>
    <w:rsid w:val="00977FEC"/>
    <w:rsid w:val="00980138"/>
    <w:rsid w:val="009802C6"/>
    <w:rsid w:val="00980405"/>
    <w:rsid w:val="009804F8"/>
    <w:rsid w:val="00980697"/>
    <w:rsid w:val="009806B3"/>
    <w:rsid w:val="0098078A"/>
    <w:rsid w:val="00980A2E"/>
    <w:rsid w:val="00980AC2"/>
    <w:rsid w:val="00980AD8"/>
    <w:rsid w:val="00980C8E"/>
    <w:rsid w:val="00980C96"/>
    <w:rsid w:val="00981149"/>
    <w:rsid w:val="00981561"/>
    <w:rsid w:val="00981A20"/>
    <w:rsid w:val="00981B23"/>
    <w:rsid w:val="00981CA3"/>
    <w:rsid w:val="00981D6C"/>
    <w:rsid w:val="00981E0A"/>
    <w:rsid w:val="0098208A"/>
    <w:rsid w:val="009820B1"/>
    <w:rsid w:val="0098274F"/>
    <w:rsid w:val="009827DF"/>
    <w:rsid w:val="009828D3"/>
    <w:rsid w:val="00982AEB"/>
    <w:rsid w:val="00982FEC"/>
    <w:rsid w:val="009833BC"/>
    <w:rsid w:val="0098364C"/>
    <w:rsid w:val="0098392E"/>
    <w:rsid w:val="00984480"/>
    <w:rsid w:val="009845B1"/>
    <w:rsid w:val="00984760"/>
    <w:rsid w:val="00984897"/>
    <w:rsid w:val="00984BF4"/>
    <w:rsid w:val="00984C3B"/>
    <w:rsid w:val="00984CD9"/>
    <w:rsid w:val="00985731"/>
    <w:rsid w:val="00985DA0"/>
    <w:rsid w:val="00985FC5"/>
    <w:rsid w:val="0098610C"/>
    <w:rsid w:val="00986197"/>
    <w:rsid w:val="009861A5"/>
    <w:rsid w:val="0098629E"/>
    <w:rsid w:val="0098684F"/>
    <w:rsid w:val="0098695D"/>
    <w:rsid w:val="00986992"/>
    <w:rsid w:val="00987347"/>
    <w:rsid w:val="00987394"/>
    <w:rsid w:val="009873B0"/>
    <w:rsid w:val="0098796A"/>
    <w:rsid w:val="009902BE"/>
    <w:rsid w:val="0099032C"/>
    <w:rsid w:val="009903AA"/>
    <w:rsid w:val="009907B8"/>
    <w:rsid w:val="00990A51"/>
    <w:rsid w:val="00990DE7"/>
    <w:rsid w:val="00990EE5"/>
    <w:rsid w:val="00990F9D"/>
    <w:rsid w:val="0099109C"/>
    <w:rsid w:val="00991240"/>
    <w:rsid w:val="00991336"/>
    <w:rsid w:val="009914AB"/>
    <w:rsid w:val="009915FC"/>
    <w:rsid w:val="0099188C"/>
    <w:rsid w:val="00991D27"/>
    <w:rsid w:val="00991F25"/>
    <w:rsid w:val="00991F3E"/>
    <w:rsid w:val="009921F4"/>
    <w:rsid w:val="00992732"/>
    <w:rsid w:val="00993122"/>
    <w:rsid w:val="0099379E"/>
    <w:rsid w:val="00993828"/>
    <w:rsid w:val="00993BD9"/>
    <w:rsid w:val="00993C84"/>
    <w:rsid w:val="00993F7D"/>
    <w:rsid w:val="0099421F"/>
    <w:rsid w:val="009942AB"/>
    <w:rsid w:val="00994355"/>
    <w:rsid w:val="009945DE"/>
    <w:rsid w:val="00994BD2"/>
    <w:rsid w:val="00994D29"/>
    <w:rsid w:val="00994E43"/>
    <w:rsid w:val="00994EBF"/>
    <w:rsid w:val="009954DD"/>
    <w:rsid w:val="00995696"/>
    <w:rsid w:val="009958A6"/>
    <w:rsid w:val="00995C23"/>
    <w:rsid w:val="00995E0F"/>
    <w:rsid w:val="0099641C"/>
    <w:rsid w:val="009967CA"/>
    <w:rsid w:val="00996820"/>
    <w:rsid w:val="009968F4"/>
    <w:rsid w:val="00996AFA"/>
    <w:rsid w:val="00996EEE"/>
    <w:rsid w:val="00997012"/>
    <w:rsid w:val="0099784D"/>
    <w:rsid w:val="00997FDA"/>
    <w:rsid w:val="009A07D0"/>
    <w:rsid w:val="009A0BB3"/>
    <w:rsid w:val="009A0C28"/>
    <w:rsid w:val="009A0C32"/>
    <w:rsid w:val="009A1302"/>
    <w:rsid w:val="009A13F6"/>
    <w:rsid w:val="009A1513"/>
    <w:rsid w:val="009A1717"/>
    <w:rsid w:val="009A1AB3"/>
    <w:rsid w:val="009A1DD6"/>
    <w:rsid w:val="009A1EA7"/>
    <w:rsid w:val="009A1F97"/>
    <w:rsid w:val="009A21F4"/>
    <w:rsid w:val="009A2255"/>
    <w:rsid w:val="009A2361"/>
    <w:rsid w:val="009A2B0E"/>
    <w:rsid w:val="009A2C4B"/>
    <w:rsid w:val="009A2E6C"/>
    <w:rsid w:val="009A2EC1"/>
    <w:rsid w:val="009A31EA"/>
    <w:rsid w:val="009A33BF"/>
    <w:rsid w:val="009A3592"/>
    <w:rsid w:val="009A3647"/>
    <w:rsid w:val="009A3789"/>
    <w:rsid w:val="009A3B9D"/>
    <w:rsid w:val="009A3CA9"/>
    <w:rsid w:val="009A3D89"/>
    <w:rsid w:val="009A3E4E"/>
    <w:rsid w:val="009A3F2B"/>
    <w:rsid w:val="009A3FF7"/>
    <w:rsid w:val="009A40AA"/>
    <w:rsid w:val="009A42B2"/>
    <w:rsid w:val="009A43A7"/>
    <w:rsid w:val="009A46C5"/>
    <w:rsid w:val="009A48D4"/>
    <w:rsid w:val="009A4924"/>
    <w:rsid w:val="009A493B"/>
    <w:rsid w:val="009A4B80"/>
    <w:rsid w:val="009A4ECB"/>
    <w:rsid w:val="009A59DD"/>
    <w:rsid w:val="009A5C84"/>
    <w:rsid w:val="009A5DAA"/>
    <w:rsid w:val="009A5EB2"/>
    <w:rsid w:val="009A5EEA"/>
    <w:rsid w:val="009A5F5A"/>
    <w:rsid w:val="009A6033"/>
    <w:rsid w:val="009A6751"/>
    <w:rsid w:val="009A6799"/>
    <w:rsid w:val="009A6E7E"/>
    <w:rsid w:val="009A722B"/>
    <w:rsid w:val="009A75F3"/>
    <w:rsid w:val="009A762D"/>
    <w:rsid w:val="009A7768"/>
    <w:rsid w:val="009A7AFF"/>
    <w:rsid w:val="009A7ED9"/>
    <w:rsid w:val="009B0122"/>
    <w:rsid w:val="009B015E"/>
    <w:rsid w:val="009B07F1"/>
    <w:rsid w:val="009B09CC"/>
    <w:rsid w:val="009B0D86"/>
    <w:rsid w:val="009B0EBE"/>
    <w:rsid w:val="009B1308"/>
    <w:rsid w:val="009B1529"/>
    <w:rsid w:val="009B191A"/>
    <w:rsid w:val="009B1CA1"/>
    <w:rsid w:val="009B1CC0"/>
    <w:rsid w:val="009B1CCA"/>
    <w:rsid w:val="009B1D1E"/>
    <w:rsid w:val="009B1D85"/>
    <w:rsid w:val="009B1F4B"/>
    <w:rsid w:val="009B1F6D"/>
    <w:rsid w:val="009B224E"/>
    <w:rsid w:val="009B22A3"/>
    <w:rsid w:val="009B22D0"/>
    <w:rsid w:val="009B24DA"/>
    <w:rsid w:val="009B25D5"/>
    <w:rsid w:val="009B2F7B"/>
    <w:rsid w:val="009B2FB6"/>
    <w:rsid w:val="009B3063"/>
    <w:rsid w:val="009B30E5"/>
    <w:rsid w:val="009B322C"/>
    <w:rsid w:val="009B3329"/>
    <w:rsid w:val="009B33AC"/>
    <w:rsid w:val="009B34C0"/>
    <w:rsid w:val="009B36D2"/>
    <w:rsid w:val="009B39E6"/>
    <w:rsid w:val="009B3BE0"/>
    <w:rsid w:val="009B405B"/>
    <w:rsid w:val="009B454C"/>
    <w:rsid w:val="009B463E"/>
    <w:rsid w:val="009B4773"/>
    <w:rsid w:val="009B47B1"/>
    <w:rsid w:val="009B4AAB"/>
    <w:rsid w:val="009B4DB0"/>
    <w:rsid w:val="009B4DFA"/>
    <w:rsid w:val="009B4FCF"/>
    <w:rsid w:val="009B518B"/>
    <w:rsid w:val="009B5AA4"/>
    <w:rsid w:val="009B5C42"/>
    <w:rsid w:val="009B5E17"/>
    <w:rsid w:val="009B608B"/>
    <w:rsid w:val="009B61A8"/>
    <w:rsid w:val="009B6894"/>
    <w:rsid w:val="009B68F6"/>
    <w:rsid w:val="009B69B0"/>
    <w:rsid w:val="009B6B01"/>
    <w:rsid w:val="009B6D53"/>
    <w:rsid w:val="009B7323"/>
    <w:rsid w:val="009B7476"/>
    <w:rsid w:val="009B76EB"/>
    <w:rsid w:val="009B7A41"/>
    <w:rsid w:val="009B7BD3"/>
    <w:rsid w:val="009C02DB"/>
    <w:rsid w:val="009C0396"/>
    <w:rsid w:val="009C0716"/>
    <w:rsid w:val="009C090C"/>
    <w:rsid w:val="009C0B23"/>
    <w:rsid w:val="009C0EB5"/>
    <w:rsid w:val="009C0FCB"/>
    <w:rsid w:val="009C188A"/>
    <w:rsid w:val="009C1BCF"/>
    <w:rsid w:val="009C2371"/>
    <w:rsid w:val="009C24F8"/>
    <w:rsid w:val="009C298E"/>
    <w:rsid w:val="009C2C67"/>
    <w:rsid w:val="009C2D86"/>
    <w:rsid w:val="009C2F0E"/>
    <w:rsid w:val="009C2F87"/>
    <w:rsid w:val="009C318A"/>
    <w:rsid w:val="009C32A4"/>
    <w:rsid w:val="009C36A1"/>
    <w:rsid w:val="009C3B56"/>
    <w:rsid w:val="009C3C41"/>
    <w:rsid w:val="009C3CAA"/>
    <w:rsid w:val="009C3E7B"/>
    <w:rsid w:val="009C42FB"/>
    <w:rsid w:val="009C4430"/>
    <w:rsid w:val="009C45F1"/>
    <w:rsid w:val="009C4B66"/>
    <w:rsid w:val="009C4E67"/>
    <w:rsid w:val="009C5035"/>
    <w:rsid w:val="009C505A"/>
    <w:rsid w:val="009C5099"/>
    <w:rsid w:val="009C5255"/>
    <w:rsid w:val="009C5796"/>
    <w:rsid w:val="009C5942"/>
    <w:rsid w:val="009C5953"/>
    <w:rsid w:val="009C5A19"/>
    <w:rsid w:val="009C5AFF"/>
    <w:rsid w:val="009C5B01"/>
    <w:rsid w:val="009C5F7B"/>
    <w:rsid w:val="009C61F8"/>
    <w:rsid w:val="009C62D7"/>
    <w:rsid w:val="009C6585"/>
    <w:rsid w:val="009C6809"/>
    <w:rsid w:val="009C6A13"/>
    <w:rsid w:val="009C6E24"/>
    <w:rsid w:val="009C7174"/>
    <w:rsid w:val="009C737E"/>
    <w:rsid w:val="009C7407"/>
    <w:rsid w:val="009C743E"/>
    <w:rsid w:val="009C7EE4"/>
    <w:rsid w:val="009C7FC4"/>
    <w:rsid w:val="009D023D"/>
    <w:rsid w:val="009D053B"/>
    <w:rsid w:val="009D0C67"/>
    <w:rsid w:val="009D12F0"/>
    <w:rsid w:val="009D1A1D"/>
    <w:rsid w:val="009D1C93"/>
    <w:rsid w:val="009D1DD6"/>
    <w:rsid w:val="009D1FD8"/>
    <w:rsid w:val="009D2274"/>
    <w:rsid w:val="009D227C"/>
    <w:rsid w:val="009D2292"/>
    <w:rsid w:val="009D2984"/>
    <w:rsid w:val="009D2A4A"/>
    <w:rsid w:val="009D2ACC"/>
    <w:rsid w:val="009D2CA2"/>
    <w:rsid w:val="009D2D7A"/>
    <w:rsid w:val="009D2DD9"/>
    <w:rsid w:val="009D2DDE"/>
    <w:rsid w:val="009D33D5"/>
    <w:rsid w:val="009D3A93"/>
    <w:rsid w:val="009D3A9E"/>
    <w:rsid w:val="009D3AA0"/>
    <w:rsid w:val="009D3E8B"/>
    <w:rsid w:val="009D3F71"/>
    <w:rsid w:val="009D473F"/>
    <w:rsid w:val="009D4D09"/>
    <w:rsid w:val="009D4F92"/>
    <w:rsid w:val="009D563F"/>
    <w:rsid w:val="009D5B53"/>
    <w:rsid w:val="009D5F7F"/>
    <w:rsid w:val="009D605C"/>
    <w:rsid w:val="009D644D"/>
    <w:rsid w:val="009D67AC"/>
    <w:rsid w:val="009D689D"/>
    <w:rsid w:val="009D693A"/>
    <w:rsid w:val="009D6A53"/>
    <w:rsid w:val="009D6B09"/>
    <w:rsid w:val="009D7389"/>
    <w:rsid w:val="009D73C2"/>
    <w:rsid w:val="009D754F"/>
    <w:rsid w:val="009D7765"/>
    <w:rsid w:val="009D783B"/>
    <w:rsid w:val="009E07B9"/>
    <w:rsid w:val="009E09C2"/>
    <w:rsid w:val="009E0A45"/>
    <w:rsid w:val="009E0CC3"/>
    <w:rsid w:val="009E185B"/>
    <w:rsid w:val="009E18FA"/>
    <w:rsid w:val="009E1D20"/>
    <w:rsid w:val="009E22ED"/>
    <w:rsid w:val="009E2501"/>
    <w:rsid w:val="009E2529"/>
    <w:rsid w:val="009E2618"/>
    <w:rsid w:val="009E2F3E"/>
    <w:rsid w:val="009E31AF"/>
    <w:rsid w:val="009E31D4"/>
    <w:rsid w:val="009E335A"/>
    <w:rsid w:val="009E34E0"/>
    <w:rsid w:val="009E3965"/>
    <w:rsid w:val="009E410D"/>
    <w:rsid w:val="009E463F"/>
    <w:rsid w:val="009E4872"/>
    <w:rsid w:val="009E4C1E"/>
    <w:rsid w:val="009E4E74"/>
    <w:rsid w:val="009E5385"/>
    <w:rsid w:val="009E5586"/>
    <w:rsid w:val="009E55CB"/>
    <w:rsid w:val="009E567D"/>
    <w:rsid w:val="009E5733"/>
    <w:rsid w:val="009E5A37"/>
    <w:rsid w:val="009E5A93"/>
    <w:rsid w:val="009E606F"/>
    <w:rsid w:val="009E6272"/>
    <w:rsid w:val="009E6461"/>
    <w:rsid w:val="009E657F"/>
    <w:rsid w:val="009E6764"/>
    <w:rsid w:val="009E68E1"/>
    <w:rsid w:val="009E6AB5"/>
    <w:rsid w:val="009E6AED"/>
    <w:rsid w:val="009E6C99"/>
    <w:rsid w:val="009E721C"/>
    <w:rsid w:val="009E72FD"/>
    <w:rsid w:val="009E7404"/>
    <w:rsid w:val="009E78B4"/>
    <w:rsid w:val="009E79E3"/>
    <w:rsid w:val="009E7F6A"/>
    <w:rsid w:val="009F0123"/>
    <w:rsid w:val="009F0432"/>
    <w:rsid w:val="009F04DC"/>
    <w:rsid w:val="009F06CF"/>
    <w:rsid w:val="009F0FE2"/>
    <w:rsid w:val="009F130C"/>
    <w:rsid w:val="009F165C"/>
    <w:rsid w:val="009F1679"/>
    <w:rsid w:val="009F180B"/>
    <w:rsid w:val="009F1878"/>
    <w:rsid w:val="009F2067"/>
    <w:rsid w:val="009F2623"/>
    <w:rsid w:val="009F2A8B"/>
    <w:rsid w:val="009F2BE0"/>
    <w:rsid w:val="009F2F46"/>
    <w:rsid w:val="009F30DA"/>
    <w:rsid w:val="009F337F"/>
    <w:rsid w:val="009F3476"/>
    <w:rsid w:val="009F3681"/>
    <w:rsid w:val="009F3893"/>
    <w:rsid w:val="009F3E6F"/>
    <w:rsid w:val="009F42C1"/>
    <w:rsid w:val="009F4427"/>
    <w:rsid w:val="009F45DA"/>
    <w:rsid w:val="009F481D"/>
    <w:rsid w:val="009F4926"/>
    <w:rsid w:val="009F496E"/>
    <w:rsid w:val="009F4D9E"/>
    <w:rsid w:val="009F4DB7"/>
    <w:rsid w:val="009F4E2D"/>
    <w:rsid w:val="009F513D"/>
    <w:rsid w:val="009F51BA"/>
    <w:rsid w:val="009F599C"/>
    <w:rsid w:val="009F5C89"/>
    <w:rsid w:val="009F5CB2"/>
    <w:rsid w:val="009F5E78"/>
    <w:rsid w:val="009F5EBA"/>
    <w:rsid w:val="009F612C"/>
    <w:rsid w:val="009F62B4"/>
    <w:rsid w:val="009F64ED"/>
    <w:rsid w:val="009F6BBB"/>
    <w:rsid w:val="009F6D68"/>
    <w:rsid w:val="009F738E"/>
    <w:rsid w:val="009F748F"/>
    <w:rsid w:val="009F79FA"/>
    <w:rsid w:val="009F7AEC"/>
    <w:rsid w:val="009F7F06"/>
    <w:rsid w:val="00A001A8"/>
    <w:rsid w:val="00A00421"/>
    <w:rsid w:val="00A00C27"/>
    <w:rsid w:val="00A00E62"/>
    <w:rsid w:val="00A010FF"/>
    <w:rsid w:val="00A016BA"/>
    <w:rsid w:val="00A01740"/>
    <w:rsid w:val="00A01A78"/>
    <w:rsid w:val="00A02AF3"/>
    <w:rsid w:val="00A02CD3"/>
    <w:rsid w:val="00A03097"/>
    <w:rsid w:val="00A03176"/>
    <w:rsid w:val="00A0337C"/>
    <w:rsid w:val="00A03549"/>
    <w:rsid w:val="00A03A22"/>
    <w:rsid w:val="00A03E4A"/>
    <w:rsid w:val="00A03E94"/>
    <w:rsid w:val="00A0411E"/>
    <w:rsid w:val="00A0418D"/>
    <w:rsid w:val="00A041BE"/>
    <w:rsid w:val="00A04454"/>
    <w:rsid w:val="00A04512"/>
    <w:rsid w:val="00A046DF"/>
    <w:rsid w:val="00A047D5"/>
    <w:rsid w:val="00A0490F"/>
    <w:rsid w:val="00A04A1E"/>
    <w:rsid w:val="00A04A92"/>
    <w:rsid w:val="00A04DB9"/>
    <w:rsid w:val="00A04FF7"/>
    <w:rsid w:val="00A05091"/>
    <w:rsid w:val="00A0528C"/>
    <w:rsid w:val="00A06206"/>
    <w:rsid w:val="00A0630E"/>
    <w:rsid w:val="00A0641D"/>
    <w:rsid w:val="00A06806"/>
    <w:rsid w:val="00A06929"/>
    <w:rsid w:val="00A06993"/>
    <w:rsid w:val="00A06CC6"/>
    <w:rsid w:val="00A06EA7"/>
    <w:rsid w:val="00A06F35"/>
    <w:rsid w:val="00A071A4"/>
    <w:rsid w:val="00A072ED"/>
    <w:rsid w:val="00A07A77"/>
    <w:rsid w:val="00A100F3"/>
    <w:rsid w:val="00A104B0"/>
    <w:rsid w:val="00A109C6"/>
    <w:rsid w:val="00A10AD5"/>
    <w:rsid w:val="00A10EDB"/>
    <w:rsid w:val="00A114FE"/>
    <w:rsid w:val="00A11AF2"/>
    <w:rsid w:val="00A11C19"/>
    <w:rsid w:val="00A11DFA"/>
    <w:rsid w:val="00A11E5F"/>
    <w:rsid w:val="00A11E9F"/>
    <w:rsid w:val="00A11F6D"/>
    <w:rsid w:val="00A11F9D"/>
    <w:rsid w:val="00A1205F"/>
    <w:rsid w:val="00A122AC"/>
    <w:rsid w:val="00A122C8"/>
    <w:rsid w:val="00A124C3"/>
    <w:rsid w:val="00A12808"/>
    <w:rsid w:val="00A128F2"/>
    <w:rsid w:val="00A1292F"/>
    <w:rsid w:val="00A12F4F"/>
    <w:rsid w:val="00A12F98"/>
    <w:rsid w:val="00A13596"/>
    <w:rsid w:val="00A136F4"/>
    <w:rsid w:val="00A13800"/>
    <w:rsid w:val="00A1383F"/>
    <w:rsid w:val="00A138C5"/>
    <w:rsid w:val="00A13EA0"/>
    <w:rsid w:val="00A13FDD"/>
    <w:rsid w:val="00A140B8"/>
    <w:rsid w:val="00A140E3"/>
    <w:rsid w:val="00A1434D"/>
    <w:rsid w:val="00A14481"/>
    <w:rsid w:val="00A145E5"/>
    <w:rsid w:val="00A1482F"/>
    <w:rsid w:val="00A14B86"/>
    <w:rsid w:val="00A15079"/>
    <w:rsid w:val="00A153A5"/>
    <w:rsid w:val="00A155F2"/>
    <w:rsid w:val="00A158A4"/>
    <w:rsid w:val="00A15A6A"/>
    <w:rsid w:val="00A15BD4"/>
    <w:rsid w:val="00A15C6A"/>
    <w:rsid w:val="00A15E6C"/>
    <w:rsid w:val="00A160AD"/>
    <w:rsid w:val="00A163FC"/>
    <w:rsid w:val="00A164ED"/>
    <w:rsid w:val="00A16A19"/>
    <w:rsid w:val="00A16BE9"/>
    <w:rsid w:val="00A1701E"/>
    <w:rsid w:val="00A1708B"/>
    <w:rsid w:val="00A17255"/>
    <w:rsid w:val="00A17558"/>
    <w:rsid w:val="00A177B8"/>
    <w:rsid w:val="00A17D57"/>
    <w:rsid w:val="00A17D5E"/>
    <w:rsid w:val="00A20474"/>
    <w:rsid w:val="00A20CE0"/>
    <w:rsid w:val="00A20D0E"/>
    <w:rsid w:val="00A20F28"/>
    <w:rsid w:val="00A2119A"/>
    <w:rsid w:val="00A214B9"/>
    <w:rsid w:val="00A218D2"/>
    <w:rsid w:val="00A21BBD"/>
    <w:rsid w:val="00A21F4A"/>
    <w:rsid w:val="00A21F8C"/>
    <w:rsid w:val="00A22058"/>
    <w:rsid w:val="00A2225A"/>
    <w:rsid w:val="00A2226E"/>
    <w:rsid w:val="00A222FC"/>
    <w:rsid w:val="00A225F3"/>
    <w:rsid w:val="00A229FB"/>
    <w:rsid w:val="00A22F73"/>
    <w:rsid w:val="00A22FF1"/>
    <w:rsid w:val="00A2305A"/>
    <w:rsid w:val="00A23605"/>
    <w:rsid w:val="00A2393D"/>
    <w:rsid w:val="00A23ABE"/>
    <w:rsid w:val="00A23C6F"/>
    <w:rsid w:val="00A23E66"/>
    <w:rsid w:val="00A23FB6"/>
    <w:rsid w:val="00A2406F"/>
    <w:rsid w:val="00A243CE"/>
    <w:rsid w:val="00A24E7F"/>
    <w:rsid w:val="00A24EB2"/>
    <w:rsid w:val="00A258CD"/>
    <w:rsid w:val="00A25A86"/>
    <w:rsid w:val="00A25C2A"/>
    <w:rsid w:val="00A25D5C"/>
    <w:rsid w:val="00A25DCD"/>
    <w:rsid w:val="00A26024"/>
    <w:rsid w:val="00A26066"/>
    <w:rsid w:val="00A26815"/>
    <w:rsid w:val="00A2681C"/>
    <w:rsid w:val="00A26BDC"/>
    <w:rsid w:val="00A26EE2"/>
    <w:rsid w:val="00A26F3F"/>
    <w:rsid w:val="00A277DE"/>
    <w:rsid w:val="00A27A32"/>
    <w:rsid w:val="00A27D09"/>
    <w:rsid w:val="00A30739"/>
    <w:rsid w:val="00A30DAD"/>
    <w:rsid w:val="00A310A0"/>
    <w:rsid w:val="00A31408"/>
    <w:rsid w:val="00A315F5"/>
    <w:rsid w:val="00A31660"/>
    <w:rsid w:val="00A318C1"/>
    <w:rsid w:val="00A31A99"/>
    <w:rsid w:val="00A31E84"/>
    <w:rsid w:val="00A31F92"/>
    <w:rsid w:val="00A32016"/>
    <w:rsid w:val="00A328F4"/>
    <w:rsid w:val="00A32D61"/>
    <w:rsid w:val="00A32F77"/>
    <w:rsid w:val="00A33355"/>
    <w:rsid w:val="00A33419"/>
    <w:rsid w:val="00A33445"/>
    <w:rsid w:val="00A334FE"/>
    <w:rsid w:val="00A33559"/>
    <w:rsid w:val="00A33D04"/>
    <w:rsid w:val="00A33F43"/>
    <w:rsid w:val="00A344C6"/>
    <w:rsid w:val="00A34924"/>
    <w:rsid w:val="00A34A9A"/>
    <w:rsid w:val="00A34BCF"/>
    <w:rsid w:val="00A350C0"/>
    <w:rsid w:val="00A35859"/>
    <w:rsid w:val="00A35E52"/>
    <w:rsid w:val="00A35EEE"/>
    <w:rsid w:val="00A3626D"/>
    <w:rsid w:val="00A36630"/>
    <w:rsid w:val="00A366B1"/>
    <w:rsid w:val="00A3686C"/>
    <w:rsid w:val="00A36AE5"/>
    <w:rsid w:val="00A36C70"/>
    <w:rsid w:val="00A36E1F"/>
    <w:rsid w:val="00A36E6E"/>
    <w:rsid w:val="00A36F8E"/>
    <w:rsid w:val="00A37122"/>
    <w:rsid w:val="00A37407"/>
    <w:rsid w:val="00A37577"/>
    <w:rsid w:val="00A37578"/>
    <w:rsid w:val="00A37BC3"/>
    <w:rsid w:val="00A37CA0"/>
    <w:rsid w:val="00A37E18"/>
    <w:rsid w:val="00A401B2"/>
    <w:rsid w:val="00A402E1"/>
    <w:rsid w:val="00A40325"/>
    <w:rsid w:val="00A404FD"/>
    <w:rsid w:val="00A4074D"/>
    <w:rsid w:val="00A407E9"/>
    <w:rsid w:val="00A40D1A"/>
    <w:rsid w:val="00A40FEC"/>
    <w:rsid w:val="00A41061"/>
    <w:rsid w:val="00A411DB"/>
    <w:rsid w:val="00A41941"/>
    <w:rsid w:val="00A41974"/>
    <w:rsid w:val="00A41A27"/>
    <w:rsid w:val="00A42160"/>
    <w:rsid w:val="00A422A1"/>
    <w:rsid w:val="00A42717"/>
    <w:rsid w:val="00A42772"/>
    <w:rsid w:val="00A42A3A"/>
    <w:rsid w:val="00A42C08"/>
    <w:rsid w:val="00A42E1C"/>
    <w:rsid w:val="00A435A5"/>
    <w:rsid w:val="00A43A7A"/>
    <w:rsid w:val="00A44232"/>
    <w:rsid w:val="00A443CA"/>
    <w:rsid w:val="00A4471C"/>
    <w:rsid w:val="00A44BFE"/>
    <w:rsid w:val="00A44CA5"/>
    <w:rsid w:val="00A451E3"/>
    <w:rsid w:val="00A45215"/>
    <w:rsid w:val="00A45500"/>
    <w:rsid w:val="00A45C18"/>
    <w:rsid w:val="00A4644D"/>
    <w:rsid w:val="00A46A63"/>
    <w:rsid w:val="00A46AE6"/>
    <w:rsid w:val="00A46C7F"/>
    <w:rsid w:val="00A472DD"/>
    <w:rsid w:val="00A47354"/>
    <w:rsid w:val="00A475C3"/>
    <w:rsid w:val="00A476B3"/>
    <w:rsid w:val="00A47818"/>
    <w:rsid w:val="00A478AA"/>
    <w:rsid w:val="00A47D2F"/>
    <w:rsid w:val="00A5030C"/>
    <w:rsid w:val="00A50518"/>
    <w:rsid w:val="00A506C8"/>
    <w:rsid w:val="00A50A3A"/>
    <w:rsid w:val="00A510DD"/>
    <w:rsid w:val="00A5135E"/>
    <w:rsid w:val="00A514F1"/>
    <w:rsid w:val="00A515CA"/>
    <w:rsid w:val="00A51710"/>
    <w:rsid w:val="00A51D90"/>
    <w:rsid w:val="00A51EFF"/>
    <w:rsid w:val="00A52011"/>
    <w:rsid w:val="00A522E0"/>
    <w:rsid w:val="00A525B6"/>
    <w:rsid w:val="00A525E6"/>
    <w:rsid w:val="00A528B6"/>
    <w:rsid w:val="00A52A31"/>
    <w:rsid w:val="00A52C5E"/>
    <w:rsid w:val="00A52CA3"/>
    <w:rsid w:val="00A52E09"/>
    <w:rsid w:val="00A52F50"/>
    <w:rsid w:val="00A53092"/>
    <w:rsid w:val="00A532A1"/>
    <w:rsid w:val="00A533E9"/>
    <w:rsid w:val="00A537F4"/>
    <w:rsid w:val="00A539D1"/>
    <w:rsid w:val="00A53A7A"/>
    <w:rsid w:val="00A54156"/>
    <w:rsid w:val="00A54858"/>
    <w:rsid w:val="00A549D8"/>
    <w:rsid w:val="00A54C7D"/>
    <w:rsid w:val="00A5511B"/>
    <w:rsid w:val="00A558FB"/>
    <w:rsid w:val="00A5599F"/>
    <w:rsid w:val="00A559CE"/>
    <w:rsid w:val="00A55BA4"/>
    <w:rsid w:val="00A55FBF"/>
    <w:rsid w:val="00A56371"/>
    <w:rsid w:val="00A566C0"/>
    <w:rsid w:val="00A569BA"/>
    <w:rsid w:val="00A56DD0"/>
    <w:rsid w:val="00A56E21"/>
    <w:rsid w:val="00A56EEE"/>
    <w:rsid w:val="00A57529"/>
    <w:rsid w:val="00A57A26"/>
    <w:rsid w:val="00A57BE0"/>
    <w:rsid w:val="00A57D5F"/>
    <w:rsid w:val="00A57DBB"/>
    <w:rsid w:val="00A57ED1"/>
    <w:rsid w:val="00A60718"/>
    <w:rsid w:val="00A60750"/>
    <w:rsid w:val="00A60A36"/>
    <w:rsid w:val="00A60C90"/>
    <w:rsid w:val="00A60E25"/>
    <w:rsid w:val="00A60E60"/>
    <w:rsid w:val="00A60ED8"/>
    <w:rsid w:val="00A61213"/>
    <w:rsid w:val="00A616EB"/>
    <w:rsid w:val="00A61A20"/>
    <w:rsid w:val="00A61D5A"/>
    <w:rsid w:val="00A61D6D"/>
    <w:rsid w:val="00A621B3"/>
    <w:rsid w:val="00A62316"/>
    <w:rsid w:val="00A6244F"/>
    <w:rsid w:val="00A62931"/>
    <w:rsid w:val="00A62A71"/>
    <w:rsid w:val="00A62AB8"/>
    <w:rsid w:val="00A62C36"/>
    <w:rsid w:val="00A62FD0"/>
    <w:rsid w:val="00A630E4"/>
    <w:rsid w:val="00A631D3"/>
    <w:rsid w:val="00A632B2"/>
    <w:rsid w:val="00A6339F"/>
    <w:rsid w:val="00A63603"/>
    <w:rsid w:val="00A63692"/>
    <w:rsid w:val="00A63A78"/>
    <w:rsid w:val="00A648DA"/>
    <w:rsid w:val="00A64A8B"/>
    <w:rsid w:val="00A6535D"/>
    <w:rsid w:val="00A65498"/>
    <w:rsid w:val="00A6584A"/>
    <w:rsid w:val="00A65E2F"/>
    <w:rsid w:val="00A65E9A"/>
    <w:rsid w:val="00A6604B"/>
    <w:rsid w:val="00A66180"/>
    <w:rsid w:val="00A664AF"/>
    <w:rsid w:val="00A6690D"/>
    <w:rsid w:val="00A66999"/>
    <w:rsid w:val="00A66BC6"/>
    <w:rsid w:val="00A66EE0"/>
    <w:rsid w:val="00A66F04"/>
    <w:rsid w:val="00A6709F"/>
    <w:rsid w:val="00A67675"/>
    <w:rsid w:val="00A6789E"/>
    <w:rsid w:val="00A679D8"/>
    <w:rsid w:val="00A70210"/>
    <w:rsid w:val="00A70223"/>
    <w:rsid w:val="00A70283"/>
    <w:rsid w:val="00A706B7"/>
    <w:rsid w:val="00A706F5"/>
    <w:rsid w:val="00A70A69"/>
    <w:rsid w:val="00A70DD5"/>
    <w:rsid w:val="00A70E7E"/>
    <w:rsid w:val="00A71092"/>
    <w:rsid w:val="00A714E0"/>
    <w:rsid w:val="00A715A8"/>
    <w:rsid w:val="00A71873"/>
    <w:rsid w:val="00A719A1"/>
    <w:rsid w:val="00A71AAE"/>
    <w:rsid w:val="00A71B74"/>
    <w:rsid w:val="00A71F74"/>
    <w:rsid w:val="00A7204A"/>
    <w:rsid w:val="00A72270"/>
    <w:rsid w:val="00A722EB"/>
    <w:rsid w:val="00A72355"/>
    <w:rsid w:val="00A729B5"/>
    <w:rsid w:val="00A72C06"/>
    <w:rsid w:val="00A731D3"/>
    <w:rsid w:val="00A7335B"/>
    <w:rsid w:val="00A73381"/>
    <w:rsid w:val="00A73AB6"/>
    <w:rsid w:val="00A73E4B"/>
    <w:rsid w:val="00A742F4"/>
    <w:rsid w:val="00A74395"/>
    <w:rsid w:val="00A74397"/>
    <w:rsid w:val="00A74424"/>
    <w:rsid w:val="00A74870"/>
    <w:rsid w:val="00A74C0C"/>
    <w:rsid w:val="00A74F7E"/>
    <w:rsid w:val="00A74F87"/>
    <w:rsid w:val="00A751B7"/>
    <w:rsid w:val="00A7537C"/>
    <w:rsid w:val="00A7573B"/>
    <w:rsid w:val="00A75F0D"/>
    <w:rsid w:val="00A76258"/>
    <w:rsid w:val="00A76ACF"/>
    <w:rsid w:val="00A76B8F"/>
    <w:rsid w:val="00A771FE"/>
    <w:rsid w:val="00A7749B"/>
    <w:rsid w:val="00A77570"/>
    <w:rsid w:val="00A77788"/>
    <w:rsid w:val="00A77867"/>
    <w:rsid w:val="00A8003B"/>
    <w:rsid w:val="00A8056C"/>
    <w:rsid w:val="00A80D8C"/>
    <w:rsid w:val="00A80E02"/>
    <w:rsid w:val="00A80F00"/>
    <w:rsid w:val="00A8172A"/>
    <w:rsid w:val="00A81933"/>
    <w:rsid w:val="00A8196E"/>
    <w:rsid w:val="00A81AF2"/>
    <w:rsid w:val="00A82816"/>
    <w:rsid w:val="00A82D93"/>
    <w:rsid w:val="00A83458"/>
    <w:rsid w:val="00A834F4"/>
    <w:rsid w:val="00A835F7"/>
    <w:rsid w:val="00A83856"/>
    <w:rsid w:val="00A8423D"/>
    <w:rsid w:val="00A842F6"/>
    <w:rsid w:val="00A843C0"/>
    <w:rsid w:val="00A8470B"/>
    <w:rsid w:val="00A847ED"/>
    <w:rsid w:val="00A8499F"/>
    <w:rsid w:val="00A84E5D"/>
    <w:rsid w:val="00A8536C"/>
    <w:rsid w:val="00A86209"/>
    <w:rsid w:val="00A865A5"/>
    <w:rsid w:val="00A8667D"/>
    <w:rsid w:val="00A86A29"/>
    <w:rsid w:val="00A86E92"/>
    <w:rsid w:val="00A87655"/>
    <w:rsid w:val="00A87673"/>
    <w:rsid w:val="00A876B6"/>
    <w:rsid w:val="00A878D1"/>
    <w:rsid w:val="00A87962"/>
    <w:rsid w:val="00A87CAB"/>
    <w:rsid w:val="00A903E5"/>
    <w:rsid w:val="00A9048F"/>
    <w:rsid w:val="00A90548"/>
    <w:rsid w:val="00A908DB"/>
    <w:rsid w:val="00A9091B"/>
    <w:rsid w:val="00A90A22"/>
    <w:rsid w:val="00A90D5E"/>
    <w:rsid w:val="00A90FF8"/>
    <w:rsid w:val="00A9104D"/>
    <w:rsid w:val="00A91105"/>
    <w:rsid w:val="00A92033"/>
    <w:rsid w:val="00A9215C"/>
    <w:rsid w:val="00A921C8"/>
    <w:rsid w:val="00A924EC"/>
    <w:rsid w:val="00A925E8"/>
    <w:rsid w:val="00A9261A"/>
    <w:rsid w:val="00A9290A"/>
    <w:rsid w:val="00A92BDA"/>
    <w:rsid w:val="00A931F2"/>
    <w:rsid w:val="00A937E5"/>
    <w:rsid w:val="00A93A5A"/>
    <w:rsid w:val="00A93C42"/>
    <w:rsid w:val="00A93EA9"/>
    <w:rsid w:val="00A94172"/>
    <w:rsid w:val="00A94250"/>
    <w:rsid w:val="00A9459E"/>
    <w:rsid w:val="00A94630"/>
    <w:rsid w:val="00A94794"/>
    <w:rsid w:val="00A95304"/>
    <w:rsid w:val="00A9549A"/>
    <w:rsid w:val="00A95628"/>
    <w:rsid w:val="00A95725"/>
    <w:rsid w:val="00A95A3B"/>
    <w:rsid w:val="00A95C2C"/>
    <w:rsid w:val="00A96861"/>
    <w:rsid w:val="00A969E3"/>
    <w:rsid w:val="00A96BD6"/>
    <w:rsid w:val="00A96C4F"/>
    <w:rsid w:val="00A972B7"/>
    <w:rsid w:val="00A972BF"/>
    <w:rsid w:val="00A9737F"/>
    <w:rsid w:val="00A977BD"/>
    <w:rsid w:val="00A97A4A"/>
    <w:rsid w:val="00A97AAA"/>
    <w:rsid w:val="00A97ABE"/>
    <w:rsid w:val="00A97D92"/>
    <w:rsid w:val="00A97FD4"/>
    <w:rsid w:val="00AA02DD"/>
    <w:rsid w:val="00AA0815"/>
    <w:rsid w:val="00AA0B66"/>
    <w:rsid w:val="00AA0C9C"/>
    <w:rsid w:val="00AA0E90"/>
    <w:rsid w:val="00AA17D3"/>
    <w:rsid w:val="00AA1850"/>
    <w:rsid w:val="00AA18AB"/>
    <w:rsid w:val="00AA1962"/>
    <w:rsid w:val="00AA1F60"/>
    <w:rsid w:val="00AA207F"/>
    <w:rsid w:val="00AA2289"/>
    <w:rsid w:val="00AA242B"/>
    <w:rsid w:val="00AA2451"/>
    <w:rsid w:val="00AA2A7F"/>
    <w:rsid w:val="00AA2C2B"/>
    <w:rsid w:val="00AA3125"/>
    <w:rsid w:val="00AA356B"/>
    <w:rsid w:val="00AA3956"/>
    <w:rsid w:val="00AA3B5F"/>
    <w:rsid w:val="00AA3E3A"/>
    <w:rsid w:val="00AA4B31"/>
    <w:rsid w:val="00AA4C7C"/>
    <w:rsid w:val="00AA5004"/>
    <w:rsid w:val="00AA5032"/>
    <w:rsid w:val="00AA555A"/>
    <w:rsid w:val="00AA563D"/>
    <w:rsid w:val="00AA581A"/>
    <w:rsid w:val="00AA5878"/>
    <w:rsid w:val="00AA5881"/>
    <w:rsid w:val="00AA5891"/>
    <w:rsid w:val="00AA5C3B"/>
    <w:rsid w:val="00AA5D6B"/>
    <w:rsid w:val="00AA5DE8"/>
    <w:rsid w:val="00AA5F1E"/>
    <w:rsid w:val="00AA61C7"/>
    <w:rsid w:val="00AA67A5"/>
    <w:rsid w:val="00AA6FB2"/>
    <w:rsid w:val="00AA70C6"/>
    <w:rsid w:val="00AA7262"/>
    <w:rsid w:val="00AA7441"/>
    <w:rsid w:val="00AA74B2"/>
    <w:rsid w:val="00AA798F"/>
    <w:rsid w:val="00AA7AB1"/>
    <w:rsid w:val="00AA7D46"/>
    <w:rsid w:val="00AA7EAD"/>
    <w:rsid w:val="00AB05E7"/>
    <w:rsid w:val="00AB076B"/>
    <w:rsid w:val="00AB094A"/>
    <w:rsid w:val="00AB0B9A"/>
    <w:rsid w:val="00AB0D46"/>
    <w:rsid w:val="00AB1042"/>
    <w:rsid w:val="00AB121E"/>
    <w:rsid w:val="00AB1316"/>
    <w:rsid w:val="00AB16E7"/>
    <w:rsid w:val="00AB1B2C"/>
    <w:rsid w:val="00AB1C33"/>
    <w:rsid w:val="00AB1DA2"/>
    <w:rsid w:val="00AB1F31"/>
    <w:rsid w:val="00AB21A6"/>
    <w:rsid w:val="00AB21D0"/>
    <w:rsid w:val="00AB22E9"/>
    <w:rsid w:val="00AB23D5"/>
    <w:rsid w:val="00AB23EA"/>
    <w:rsid w:val="00AB2589"/>
    <w:rsid w:val="00AB2896"/>
    <w:rsid w:val="00AB2B05"/>
    <w:rsid w:val="00AB31E9"/>
    <w:rsid w:val="00AB3348"/>
    <w:rsid w:val="00AB334C"/>
    <w:rsid w:val="00AB3402"/>
    <w:rsid w:val="00AB373A"/>
    <w:rsid w:val="00AB3DED"/>
    <w:rsid w:val="00AB4043"/>
    <w:rsid w:val="00AB408C"/>
    <w:rsid w:val="00AB42B3"/>
    <w:rsid w:val="00AB4441"/>
    <w:rsid w:val="00AB4FCF"/>
    <w:rsid w:val="00AB5330"/>
    <w:rsid w:val="00AB5666"/>
    <w:rsid w:val="00AB5906"/>
    <w:rsid w:val="00AB5BD1"/>
    <w:rsid w:val="00AB5D00"/>
    <w:rsid w:val="00AB5F67"/>
    <w:rsid w:val="00AB6384"/>
    <w:rsid w:val="00AB6412"/>
    <w:rsid w:val="00AB646D"/>
    <w:rsid w:val="00AB68AD"/>
    <w:rsid w:val="00AB6D9A"/>
    <w:rsid w:val="00AB7270"/>
    <w:rsid w:val="00AB74F7"/>
    <w:rsid w:val="00AB75D7"/>
    <w:rsid w:val="00AB7F39"/>
    <w:rsid w:val="00AC0226"/>
    <w:rsid w:val="00AC0595"/>
    <w:rsid w:val="00AC0798"/>
    <w:rsid w:val="00AC0A44"/>
    <w:rsid w:val="00AC0CB1"/>
    <w:rsid w:val="00AC1344"/>
    <w:rsid w:val="00AC172B"/>
    <w:rsid w:val="00AC174B"/>
    <w:rsid w:val="00AC2168"/>
    <w:rsid w:val="00AC2466"/>
    <w:rsid w:val="00AC288D"/>
    <w:rsid w:val="00AC2941"/>
    <w:rsid w:val="00AC2E52"/>
    <w:rsid w:val="00AC3933"/>
    <w:rsid w:val="00AC3956"/>
    <w:rsid w:val="00AC3A4B"/>
    <w:rsid w:val="00AC3ADD"/>
    <w:rsid w:val="00AC3AE1"/>
    <w:rsid w:val="00AC3C7E"/>
    <w:rsid w:val="00AC430F"/>
    <w:rsid w:val="00AC446D"/>
    <w:rsid w:val="00AC44AE"/>
    <w:rsid w:val="00AC4500"/>
    <w:rsid w:val="00AC459F"/>
    <w:rsid w:val="00AC474D"/>
    <w:rsid w:val="00AC481C"/>
    <w:rsid w:val="00AC4F7A"/>
    <w:rsid w:val="00AC5375"/>
    <w:rsid w:val="00AC5D74"/>
    <w:rsid w:val="00AC5FFF"/>
    <w:rsid w:val="00AC6045"/>
    <w:rsid w:val="00AC612A"/>
    <w:rsid w:val="00AC6A18"/>
    <w:rsid w:val="00AC6C8B"/>
    <w:rsid w:val="00AC6D72"/>
    <w:rsid w:val="00AC74EC"/>
    <w:rsid w:val="00AC75BA"/>
    <w:rsid w:val="00AC7932"/>
    <w:rsid w:val="00AC7955"/>
    <w:rsid w:val="00AC7E47"/>
    <w:rsid w:val="00AC7F3F"/>
    <w:rsid w:val="00AD0120"/>
    <w:rsid w:val="00AD0279"/>
    <w:rsid w:val="00AD0305"/>
    <w:rsid w:val="00AD0516"/>
    <w:rsid w:val="00AD08F3"/>
    <w:rsid w:val="00AD09CE"/>
    <w:rsid w:val="00AD1151"/>
    <w:rsid w:val="00AD13CA"/>
    <w:rsid w:val="00AD1729"/>
    <w:rsid w:val="00AD1743"/>
    <w:rsid w:val="00AD18BF"/>
    <w:rsid w:val="00AD1D5D"/>
    <w:rsid w:val="00AD2749"/>
    <w:rsid w:val="00AD27B1"/>
    <w:rsid w:val="00AD2815"/>
    <w:rsid w:val="00AD2A06"/>
    <w:rsid w:val="00AD2CC0"/>
    <w:rsid w:val="00AD2D01"/>
    <w:rsid w:val="00AD2F9F"/>
    <w:rsid w:val="00AD3101"/>
    <w:rsid w:val="00AD3294"/>
    <w:rsid w:val="00AD351C"/>
    <w:rsid w:val="00AD35DA"/>
    <w:rsid w:val="00AD36D6"/>
    <w:rsid w:val="00AD37CE"/>
    <w:rsid w:val="00AD3B43"/>
    <w:rsid w:val="00AD3E51"/>
    <w:rsid w:val="00AD45E3"/>
    <w:rsid w:val="00AD46E4"/>
    <w:rsid w:val="00AD47F8"/>
    <w:rsid w:val="00AD4D3C"/>
    <w:rsid w:val="00AD52A5"/>
    <w:rsid w:val="00AD52AE"/>
    <w:rsid w:val="00AD5996"/>
    <w:rsid w:val="00AD615A"/>
    <w:rsid w:val="00AD61C0"/>
    <w:rsid w:val="00AD6564"/>
    <w:rsid w:val="00AD663B"/>
    <w:rsid w:val="00AD6733"/>
    <w:rsid w:val="00AD6AFF"/>
    <w:rsid w:val="00AD6C23"/>
    <w:rsid w:val="00AD7086"/>
    <w:rsid w:val="00AD7102"/>
    <w:rsid w:val="00AD79E6"/>
    <w:rsid w:val="00AD7A99"/>
    <w:rsid w:val="00AD7B33"/>
    <w:rsid w:val="00AD7B8E"/>
    <w:rsid w:val="00AD7C2E"/>
    <w:rsid w:val="00AD7F09"/>
    <w:rsid w:val="00AD7F4C"/>
    <w:rsid w:val="00AD7F7B"/>
    <w:rsid w:val="00AE0103"/>
    <w:rsid w:val="00AE03CE"/>
    <w:rsid w:val="00AE0688"/>
    <w:rsid w:val="00AE08A6"/>
    <w:rsid w:val="00AE114B"/>
    <w:rsid w:val="00AE16E0"/>
    <w:rsid w:val="00AE16FB"/>
    <w:rsid w:val="00AE1AC7"/>
    <w:rsid w:val="00AE1B67"/>
    <w:rsid w:val="00AE1CD2"/>
    <w:rsid w:val="00AE2711"/>
    <w:rsid w:val="00AE2A05"/>
    <w:rsid w:val="00AE2C3E"/>
    <w:rsid w:val="00AE386E"/>
    <w:rsid w:val="00AE3AF2"/>
    <w:rsid w:val="00AE3AFB"/>
    <w:rsid w:val="00AE3B06"/>
    <w:rsid w:val="00AE3C0B"/>
    <w:rsid w:val="00AE40AF"/>
    <w:rsid w:val="00AE42B5"/>
    <w:rsid w:val="00AE433D"/>
    <w:rsid w:val="00AE454C"/>
    <w:rsid w:val="00AE4782"/>
    <w:rsid w:val="00AE48B8"/>
    <w:rsid w:val="00AE50C2"/>
    <w:rsid w:val="00AE50DA"/>
    <w:rsid w:val="00AE5295"/>
    <w:rsid w:val="00AE52F1"/>
    <w:rsid w:val="00AE5325"/>
    <w:rsid w:val="00AE548F"/>
    <w:rsid w:val="00AE5917"/>
    <w:rsid w:val="00AE5E2F"/>
    <w:rsid w:val="00AE5EFA"/>
    <w:rsid w:val="00AE60EE"/>
    <w:rsid w:val="00AE61D5"/>
    <w:rsid w:val="00AE6B97"/>
    <w:rsid w:val="00AE6C75"/>
    <w:rsid w:val="00AE72FC"/>
    <w:rsid w:val="00AE7859"/>
    <w:rsid w:val="00AE79BA"/>
    <w:rsid w:val="00AE79FB"/>
    <w:rsid w:val="00AE7CDB"/>
    <w:rsid w:val="00AE7DFB"/>
    <w:rsid w:val="00AE7F04"/>
    <w:rsid w:val="00AE7F1C"/>
    <w:rsid w:val="00AF00F1"/>
    <w:rsid w:val="00AF01E2"/>
    <w:rsid w:val="00AF02A5"/>
    <w:rsid w:val="00AF0377"/>
    <w:rsid w:val="00AF0936"/>
    <w:rsid w:val="00AF09DA"/>
    <w:rsid w:val="00AF12B2"/>
    <w:rsid w:val="00AF18AD"/>
    <w:rsid w:val="00AF18B4"/>
    <w:rsid w:val="00AF19FD"/>
    <w:rsid w:val="00AF2998"/>
    <w:rsid w:val="00AF2B43"/>
    <w:rsid w:val="00AF2E97"/>
    <w:rsid w:val="00AF2E9C"/>
    <w:rsid w:val="00AF3158"/>
    <w:rsid w:val="00AF31D3"/>
    <w:rsid w:val="00AF3424"/>
    <w:rsid w:val="00AF3645"/>
    <w:rsid w:val="00AF373D"/>
    <w:rsid w:val="00AF3D95"/>
    <w:rsid w:val="00AF42B8"/>
    <w:rsid w:val="00AF43AD"/>
    <w:rsid w:val="00AF4534"/>
    <w:rsid w:val="00AF4554"/>
    <w:rsid w:val="00AF4A0C"/>
    <w:rsid w:val="00AF4A9D"/>
    <w:rsid w:val="00AF5259"/>
    <w:rsid w:val="00AF53D6"/>
    <w:rsid w:val="00AF55D3"/>
    <w:rsid w:val="00AF5767"/>
    <w:rsid w:val="00AF5B34"/>
    <w:rsid w:val="00AF5ED3"/>
    <w:rsid w:val="00AF6137"/>
    <w:rsid w:val="00AF62E9"/>
    <w:rsid w:val="00AF646F"/>
    <w:rsid w:val="00AF663A"/>
    <w:rsid w:val="00AF6664"/>
    <w:rsid w:val="00AF6A51"/>
    <w:rsid w:val="00AF6D7E"/>
    <w:rsid w:val="00AF6F40"/>
    <w:rsid w:val="00AF706D"/>
    <w:rsid w:val="00AF7169"/>
    <w:rsid w:val="00AF73B7"/>
    <w:rsid w:val="00AF75D6"/>
    <w:rsid w:val="00AF760F"/>
    <w:rsid w:val="00AF7BE9"/>
    <w:rsid w:val="00AF7E27"/>
    <w:rsid w:val="00B00C56"/>
    <w:rsid w:val="00B00E5C"/>
    <w:rsid w:val="00B010A9"/>
    <w:rsid w:val="00B010C8"/>
    <w:rsid w:val="00B01203"/>
    <w:rsid w:val="00B0129E"/>
    <w:rsid w:val="00B012E7"/>
    <w:rsid w:val="00B012F8"/>
    <w:rsid w:val="00B0147F"/>
    <w:rsid w:val="00B0183F"/>
    <w:rsid w:val="00B019B1"/>
    <w:rsid w:val="00B01D59"/>
    <w:rsid w:val="00B01F42"/>
    <w:rsid w:val="00B01F48"/>
    <w:rsid w:val="00B01FDF"/>
    <w:rsid w:val="00B0223C"/>
    <w:rsid w:val="00B02AD1"/>
    <w:rsid w:val="00B02D0A"/>
    <w:rsid w:val="00B031C8"/>
    <w:rsid w:val="00B03245"/>
    <w:rsid w:val="00B03DE5"/>
    <w:rsid w:val="00B03FA5"/>
    <w:rsid w:val="00B0412F"/>
    <w:rsid w:val="00B0482B"/>
    <w:rsid w:val="00B052DC"/>
    <w:rsid w:val="00B055A0"/>
    <w:rsid w:val="00B05684"/>
    <w:rsid w:val="00B0586A"/>
    <w:rsid w:val="00B05A96"/>
    <w:rsid w:val="00B05EE8"/>
    <w:rsid w:val="00B060DA"/>
    <w:rsid w:val="00B060E2"/>
    <w:rsid w:val="00B06145"/>
    <w:rsid w:val="00B06787"/>
    <w:rsid w:val="00B067C5"/>
    <w:rsid w:val="00B0691C"/>
    <w:rsid w:val="00B0691F"/>
    <w:rsid w:val="00B06EBA"/>
    <w:rsid w:val="00B072EE"/>
    <w:rsid w:val="00B074A3"/>
    <w:rsid w:val="00B075E4"/>
    <w:rsid w:val="00B07654"/>
    <w:rsid w:val="00B0768F"/>
    <w:rsid w:val="00B076AD"/>
    <w:rsid w:val="00B077A5"/>
    <w:rsid w:val="00B07C87"/>
    <w:rsid w:val="00B10314"/>
    <w:rsid w:val="00B1071D"/>
    <w:rsid w:val="00B10C6E"/>
    <w:rsid w:val="00B10D1C"/>
    <w:rsid w:val="00B10D29"/>
    <w:rsid w:val="00B10E90"/>
    <w:rsid w:val="00B10FD5"/>
    <w:rsid w:val="00B10FF2"/>
    <w:rsid w:val="00B110E8"/>
    <w:rsid w:val="00B11156"/>
    <w:rsid w:val="00B112A0"/>
    <w:rsid w:val="00B11782"/>
    <w:rsid w:val="00B118B1"/>
    <w:rsid w:val="00B11A8D"/>
    <w:rsid w:val="00B11D54"/>
    <w:rsid w:val="00B11FBF"/>
    <w:rsid w:val="00B122E9"/>
    <w:rsid w:val="00B1233E"/>
    <w:rsid w:val="00B12673"/>
    <w:rsid w:val="00B1267A"/>
    <w:rsid w:val="00B128BC"/>
    <w:rsid w:val="00B129F4"/>
    <w:rsid w:val="00B12F96"/>
    <w:rsid w:val="00B1305C"/>
    <w:rsid w:val="00B13380"/>
    <w:rsid w:val="00B133C7"/>
    <w:rsid w:val="00B138BC"/>
    <w:rsid w:val="00B13B2C"/>
    <w:rsid w:val="00B13BAF"/>
    <w:rsid w:val="00B14004"/>
    <w:rsid w:val="00B14861"/>
    <w:rsid w:val="00B14A27"/>
    <w:rsid w:val="00B14B8E"/>
    <w:rsid w:val="00B14BEB"/>
    <w:rsid w:val="00B14CFD"/>
    <w:rsid w:val="00B14DDA"/>
    <w:rsid w:val="00B14E90"/>
    <w:rsid w:val="00B1508A"/>
    <w:rsid w:val="00B15604"/>
    <w:rsid w:val="00B15694"/>
    <w:rsid w:val="00B15A2F"/>
    <w:rsid w:val="00B1616C"/>
    <w:rsid w:val="00B161F4"/>
    <w:rsid w:val="00B165AF"/>
    <w:rsid w:val="00B165F6"/>
    <w:rsid w:val="00B166E4"/>
    <w:rsid w:val="00B16796"/>
    <w:rsid w:val="00B1684D"/>
    <w:rsid w:val="00B17028"/>
    <w:rsid w:val="00B175B4"/>
    <w:rsid w:val="00B1760A"/>
    <w:rsid w:val="00B176F2"/>
    <w:rsid w:val="00B17B2C"/>
    <w:rsid w:val="00B17BF5"/>
    <w:rsid w:val="00B17CA1"/>
    <w:rsid w:val="00B203D1"/>
    <w:rsid w:val="00B20850"/>
    <w:rsid w:val="00B208C9"/>
    <w:rsid w:val="00B20EF9"/>
    <w:rsid w:val="00B20FD7"/>
    <w:rsid w:val="00B21500"/>
    <w:rsid w:val="00B21625"/>
    <w:rsid w:val="00B217AC"/>
    <w:rsid w:val="00B21841"/>
    <w:rsid w:val="00B21857"/>
    <w:rsid w:val="00B21898"/>
    <w:rsid w:val="00B219B9"/>
    <w:rsid w:val="00B2251F"/>
    <w:rsid w:val="00B22553"/>
    <w:rsid w:val="00B225F2"/>
    <w:rsid w:val="00B228DF"/>
    <w:rsid w:val="00B22E24"/>
    <w:rsid w:val="00B2326F"/>
    <w:rsid w:val="00B2334F"/>
    <w:rsid w:val="00B233EA"/>
    <w:rsid w:val="00B23471"/>
    <w:rsid w:val="00B2380D"/>
    <w:rsid w:val="00B24219"/>
    <w:rsid w:val="00B24524"/>
    <w:rsid w:val="00B2452C"/>
    <w:rsid w:val="00B245E0"/>
    <w:rsid w:val="00B248CF"/>
    <w:rsid w:val="00B2491C"/>
    <w:rsid w:val="00B250AD"/>
    <w:rsid w:val="00B25526"/>
    <w:rsid w:val="00B255B7"/>
    <w:rsid w:val="00B25657"/>
    <w:rsid w:val="00B25BC4"/>
    <w:rsid w:val="00B25C46"/>
    <w:rsid w:val="00B25C54"/>
    <w:rsid w:val="00B25EBF"/>
    <w:rsid w:val="00B26003"/>
    <w:rsid w:val="00B2630F"/>
    <w:rsid w:val="00B26A00"/>
    <w:rsid w:val="00B26BC8"/>
    <w:rsid w:val="00B26C09"/>
    <w:rsid w:val="00B26F92"/>
    <w:rsid w:val="00B2771B"/>
    <w:rsid w:val="00B278A2"/>
    <w:rsid w:val="00B27CCD"/>
    <w:rsid w:val="00B27E0E"/>
    <w:rsid w:val="00B27F07"/>
    <w:rsid w:val="00B27F98"/>
    <w:rsid w:val="00B27FB2"/>
    <w:rsid w:val="00B308E6"/>
    <w:rsid w:val="00B30AFE"/>
    <w:rsid w:val="00B30B01"/>
    <w:rsid w:val="00B30BF8"/>
    <w:rsid w:val="00B30EB0"/>
    <w:rsid w:val="00B30ED2"/>
    <w:rsid w:val="00B310F7"/>
    <w:rsid w:val="00B3130B"/>
    <w:rsid w:val="00B31634"/>
    <w:rsid w:val="00B3164D"/>
    <w:rsid w:val="00B3174F"/>
    <w:rsid w:val="00B31833"/>
    <w:rsid w:val="00B321C6"/>
    <w:rsid w:val="00B322D0"/>
    <w:rsid w:val="00B3232D"/>
    <w:rsid w:val="00B328E8"/>
    <w:rsid w:val="00B32FB0"/>
    <w:rsid w:val="00B3340E"/>
    <w:rsid w:val="00B33CB9"/>
    <w:rsid w:val="00B33F0E"/>
    <w:rsid w:val="00B344C5"/>
    <w:rsid w:val="00B346B5"/>
    <w:rsid w:val="00B346C1"/>
    <w:rsid w:val="00B348BA"/>
    <w:rsid w:val="00B348CB"/>
    <w:rsid w:val="00B34B53"/>
    <w:rsid w:val="00B34C1F"/>
    <w:rsid w:val="00B34E23"/>
    <w:rsid w:val="00B35288"/>
    <w:rsid w:val="00B35E80"/>
    <w:rsid w:val="00B3603B"/>
    <w:rsid w:val="00B36966"/>
    <w:rsid w:val="00B36983"/>
    <w:rsid w:val="00B36A86"/>
    <w:rsid w:val="00B36CC3"/>
    <w:rsid w:val="00B36D08"/>
    <w:rsid w:val="00B36D60"/>
    <w:rsid w:val="00B37B9D"/>
    <w:rsid w:val="00B37CDE"/>
    <w:rsid w:val="00B40140"/>
    <w:rsid w:val="00B40487"/>
    <w:rsid w:val="00B40C02"/>
    <w:rsid w:val="00B40D51"/>
    <w:rsid w:val="00B40EAC"/>
    <w:rsid w:val="00B40EED"/>
    <w:rsid w:val="00B40FFF"/>
    <w:rsid w:val="00B4157E"/>
    <w:rsid w:val="00B41988"/>
    <w:rsid w:val="00B41B45"/>
    <w:rsid w:val="00B420C8"/>
    <w:rsid w:val="00B42461"/>
    <w:rsid w:val="00B4252D"/>
    <w:rsid w:val="00B42BDD"/>
    <w:rsid w:val="00B42F9D"/>
    <w:rsid w:val="00B432CF"/>
    <w:rsid w:val="00B4347C"/>
    <w:rsid w:val="00B434C5"/>
    <w:rsid w:val="00B43EA5"/>
    <w:rsid w:val="00B43F43"/>
    <w:rsid w:val="00B43F7C"/>
    <w:rsid w:val="00B43F96"/>
    <w:rsid w:val="00B441EB"/>
    <w:rsid w:val="00B44505"/>
    <w:rsid w:val="00B4464C"/>
    <w:rsid w:val="00B448B9"/>
    <w:rsid w:val="00B448BF"/>
    <w:rsid w:val="00B44959"/>
    <w:rsid w:val="00B44CCB"/>
    <w:rsid w:val="00B44F6A"/>
    <w:rsid w:val="00B450E5"/>
    <w:rsid w:val="00B4526C"/>
    <w:rsid w:val="00B45330"/>
    <w:rsid w:val="00B4605B"/>
    <w:rsid w:val="00B46208"/>
    <w:rsid w:val="00B46458"/>
    <w:rsid w:val="00B465DB"/>
    <w:rsid w:val="00B466A5"/>
    <w:rsid w:val="00B46716"/>
    <w:rsid w:val="00B46C99"/>
    <w:rsid w:val="00B46E6D"/>
    <w:rsid w:val="00B46F2C"/>
    <w:rsid w:val="00B478D8"/>
    <w:rsid w:val="00B47DE0"/>
    <w:rsid w:val="00B47EB4"/>
    <w:rsid w:val="00B500A0"/>
    <w:rsid w:val="00B50403"/>
    <w:rsid w:val="00B506A5"/>
    <w:rsid w:val="00B5093F"/>
    <w:rsid w:val="00B50E93"/>
    <w:rsid w:val="00B50F02"/>
    <w:rsid w:val="00B50FF8"/>
    <w:rsid w:val="00B51075"/>
    <w:rsid w:val="00B51295"/>
    <w:rsid w:val="00B518D0"/>
    <w:rsid w:val="00B51AA1"/>
    <w:rsid w:val="00B51E8B"/>
    <w:rsid w:val="00B51EAE"/>
    <w:rsid w:val="00B51EC0"/>
    <w:rsid w:val="00B5226E"/>
    <w:rsid w:val="00B523F1"/>
    <w:rsid w:val="00B52608"/>
    <w:rsid w:val="00B526FF"/>
    <w:rsid w:val="00B5282C"/>
    <w:rsid w:val="00B5288F"/>
    <w:rsid w:val="00B52A3A"/>
    <w:rsid w:val="00B52AC0"/>
    <w:rsid w:val="00B52AEC"/>
    <w:rsid w:val="00B52E10"/>
    <w:rsid w:val="00B52FEA"/>
    <w:rsid w:val="00B536D2"/>
    <w:rsid w:val="00B53930"/>
    <w:rsid w:val="00B53B4C"/>
    <w:rsid w:val="00B53C7C"/>
    <w:rsid w:val="00B53F66"/>
    <w:rsid w:val="00B540DC"/>
    <w:rsid w:val="00B543FF"/>
    <w:rsid w:val="00B54466"/>
    <w:rsid w:val="00B544BC"/>
    <w:rsid w:val="00B544F8"/>
    <w:rsid w:val="00B5457D"/>
    <w:rsid w:val="00B54A7A"/>
    <w:rsid w:val="00B55339"/>
    <w:rsid w:val="00B555F9"/>
    <w:rsid w:val="00B55699"/>
    <w:rsid w:val="00B55888"/>
    <w:rsid w:val="00B55948"/>
    <w:rsid w:val="00B55AC6"/>
    <w:rsid w:val="00B55B25"/>
    <w:rsid w:val="00B55D01"/>
    <w:rsid w:val="00B55DEA"/>
    <w:rsid w:val="00B56029"/>
    <w:rsid w:val="00B56145"/>
    <w:rsid w:val="00B5626C"/>
    <w:rsid w:val="00B5639B"/>
    <w:rsid w:val="00B56594"/>
    <w:rsid w:val="00B567B8"/>
    <w:rsid w:val="00B567C3"/>
    <w:rsid w:val="00B5698C"/>
    <w:rsid w:val="00B57033"/>
    <w:rsid w:val="00B5737D"/>
    <w:rsid w:val="00B576D4"/>
    <w:rsid w:val="00B57A5D"/>
    <w:rsid w:val="00B57E35"/>
    <w:rsid w:val="00B57EBC"/>
    <w:rsid w:val="00B57EE3"/>
    <w:rsid w:val="00B603FA"/>
    <w:rsid w:val="00B606E2"/>
    <w:rsid w:val="00B60797"/>
    <w:rsid w:val="00B60918"/>
    <w:rsid w:val="00B60CB9"/>
    <w:rsid w:val="00B6100B"/>
    <w:rsid w:val="00B6126B"/>
    <w:rsid w:val="00B614E4"/>
    <w:rsid w:val="00B61597"/>
    <w:rsid w:val="00B61613"/>
    <w:rsid w:val="00B61699"/>
    <w:rsid w:val="00B619C7"/>
    <w:rsid w:val="00B61BC1"/>
    <w:rsid w:val="00B620F0"/>
    <w:rsid w:val="00B621B9"/>
    <w:rsid w:val="00B624C0"/>
    <w:rsid w:val="00B624F3"/>
    <w:rsid w:val="00B624FB"/>
    <w:rsid w:val="00B62619"/>
    <w:rsid w:val="00B6284C"/>
    <w:rsid w:val="00B62881"/>
    <w:rsid w:val="00B62A70"/>
    <w:rsid w:val="00B62A77"/>
    <w:rsid w:val="00B62ADA"/>
    <w:rsid w:val="00B62D26"/>
    <w:rsid w:val="00B62D7F"/>
    <w:rsid w:val="00B63157"/>
    <w:rsid w:val="00B632D1"/>
    <w:rsid w:val="00B639E7"/>
    <w:rsid w:val="00B6423E"/>
    <w:rsid w:val="00B642CF"/>
    <w:rsid w:val="00B6458C"/>
    <w:rsid w:val="00B64C2B"/>
    <w:rsid w:val="00B6572E"/>
    <w:rsid w:val="00B65778"/>
    <w:rsid w:val="00B6602B"/>
    <w:rsid w:val="00B6614E"/>
    <w:rsid w:val="00B6639D"/>
    <w:rsid w:val="00B668E1"/>
    <w:rsid w:val="00B66C8F"/>
    <w:rsid w:val="00B66DFF"/>
    <w:rsid w:val="00B66E6F"/>
    <w:rsid w:val="00B670CB"/>
    <w:rsid w:val="00B67182"/>
    <w:rsid w:val="00B67184"/>
    <w:rsid w:val="00B6733F"/>
    <w:rsid w:val="00B673D8"/>
    <w:rsid w:val="00B67430"/>
    <w:rsid w:val="00B6797D"/>
    <w:rsid w:val="00B67A02"/>
    <w:rsid w:val="00B67ED3"/>
    <w:rsid w:val="00B7048B"/>
    <w:rsid w:val="00B704F0"/>
    <w:rsid w:val="00B70794"/>
    <w:rsid w:val="00B711F5"/>
    <w:rsid w:val="00B712F4"/>
    <w:rsid w:val="00B713DD"/>
    <w:rsid w:val="00B71535"/>
    <w:rsid w:val="00B715F3"/>
    <w:rsid w:val="00B71BD1"/>
    <w:rsid w:val="00B71F0D"/>
    <w:rsid w:val="00B71FEB"/>
    <w:rsid w:val="00B72188"/>
    <w:rsid w:val="00B723BA"/>
    <w:rsid w:val="00B72943"/>
    <w:rsid w:val="00B72F33"/>
    <w:rsid w:val="00B73072"/>
    <w:rsid w:val="00B731EB"/>
    <w:rsid w:val="00B735CC"/>
    <w:rsid w:val="00B73716"/>
    <w:rsid w:val="00B73F31"/>
    <w:rsid w:val="00B747A7"/>
    <w:rsid w:val="00B747D7"/>
    <w:rsid w:val="00B749CC"/>
    <w:rsid w:val="00B74A97"/>
    <w:rsid w:val="00B74CBA"/>
    <w:rsid w:val="00B74CF0"/>
    <w:rsid w:val="00B74E15"/>
    <w:rsid w:val="00B75304"/>
    <w:rsid w:val="00B754D0"/>
    <w:rsid w:val="00B75537"/>
    <w:rsid w:val="00B7571A"/>
    <w:rsid w:val="00B7581C"/>
    <w:rsid w:val="00B758C2"/>
    <w:rsid w:val="00B75ACF"/>
    <w:rsid w:val="00B75B05"/>
    <w:rsid w:val="00B75DB1"/>
    <w:rsid w:val="00B75F55"/>
    <w:rsid w:val="00B7696D"/>
    <w:rsid w:val="00B76DC2"/>
    <w:rsid w:val="00B76DF7"/>
    <w:rsid w:val="00B76FA0"/>
    <w:rsid w:val="00B7745B"/>
    <w:rsid w:val="00B803FA"/>
    <w:rsid w:val="00B8049C"/>
    <w:rsid w:val="00B805A2"/>
    <w:rsid w:val="00B80640"/>
    <w:rsid w:val="00B809B0"/>
    <w:rsid w:val="00B80DBE"/>
    <w:rsid w:val="00B80F0F"/>
    <w:rsid w:val="00B80F1A"/>
    <w:rsid w:val="00B810F0"/>
    <w:rsid w:val="00B811A2"/>
    <w:rsid w:val="00B81311"/>
    <w:rsid w:val="00B81663"/>
    <w:rsid w:val="00B81D5F"/>
    <w:rsid w:val="00B82070"/>
    <w:rsid w:val="00B82C2D"/>
    <w:rsid w:val="00B82CB5"/>
    <w:rsid w:val="00B82CF2"/>
    <w:rsid w:val="00B82EF4"/>
    <w:rsid w:val="00B83518"/>
    <w:rsid w:val="00B835F4"/>
    <w:rsid w:val="00B838BA"/>
    <w:rsid w:val="00B83938"/>
    <w:rsid w:val="00B83D01"/>
    <w:rsid w:val="00B83DC7"/>
    <w:rsid w:val="00B83EBF"/>
    <w:rsid w:val="00B83F1A"/>
    <w:rsid w:val="00B84039"/>
    <w:rsid w:val="00B84A39"/>
    <w:rsid w:val="00B84B78"/>
    <w:rsid w:val="00B84D5B"/>
    <w:rsid w:val="00B84E09"/>
    <w:rsid w:val="00B85B09"/>
    <w:rsid w:val="00B86352"/>
    <w:rsid w:val="00B864F9"/>
    <w:rsid w:val="00B867D7"/>
    <w:rsid w:val="00B868DD"/>
    <w:rsid w:val="00B86A03"/>
    <w:rsid w:val="00B86AA8"/>
    <w:rsid w:val="00B86B3E"/>
    <w:rsid w:val="00B8718A"/>
    <w:rsid w:val="00B875D5"/>
    <w:rsid w:val="00B878BA"/>
    <w:rsid w:val="00B87B62"/>
    <w:rsid w:val="00B87DEC"/>
    <w:rsid w:val="00B90042"/>
    <w:rsid w:val="00B90049"/>
    <w:rsid w:val="00B9096D"/>
    <w:rsid w:val="00B90E26"/>
    <w:rsid w:val="00B90ED3"/>
    <w:rsid w:val="00B90FA2"/>
    <w:rsid w:val="00B90FD8"/>
    <w:rsid w:val="00B9143F"/>
    <w:rsid w:val="00B914BB"/>
    <w:rsid w:val="00B914D4"/>
    <w:rsid w:val="00B916D4"/>
    <w:rsid w:val="00B91749"/>
    <w:rsid w:val="00B91759"/>
    <w:rsid w:val="00B91777"/>
    <w:rsid w:val="00B9189E"/>
    <w:rsid w:val="00B9191D"/>
    <w:rsid w:val="00B91B95"/>
    <w:rsid w:val="00B91E5E"/>
    <w:rsid w:val="00B91EB0"/>
    <w:rsid w:val="00B91F2C"/>
    <w:rsid w:val="00B92100"/>
    <w:rsid w:val="00B9233F"/>
    <w:rsid w:val="00B9272B"/>
    <w:rsid w:val="00B92746"/>
    <w:rsid w:val="00B92C62"/>
    <w:rsid w:val="00B92DBD"/>
    <w:rsid w:val="00B92DF2"/>
    <w:rsid w:val="00B92E60"/>
    <w:rsid w:val="00B92E8A"/>
    <w:rsid w:val="00B92EA8"/>
    <w:rsid w:val="00B92F57"/>
    <w:rsid w:val="00B93BCF"/>
    <w:rsid w:val="00B944E9"/>
    <w:rsid w:val="00B94A64"/>
    <w:rsid w:val="00B94B1D"/>
    <w:rsid w:val="00B94B9A"/>
    <w:rsid w:val="00B94DBF"/>
    <w:rsid w:val="00B94DF1"/>
    <w:rsid w:val="00B954A8"/>
    <w:rsid w:val="00B954C8"/>
    <w:rsid w:val="00B954E7"/>
    <w:rsid w:val="00B95568"/>
    <w:rsid w:val="00B95D20"/>
    <w:rsid w:val="00B95E8B"/>
    <w:rsid w:val="00B95F47"/>
    <w:rsid w:val="00B961F2"/>
    <w:rsid w:val="00B96523"/>
    <w:rsid w:val="00B966D9"/>
    <w:rsid w:val="00B9680C"/>
    <w:rsid w:val="00B968BB"/>
    <w:rsid w:val="00B96A2E"/>
    <w:rsid w:val="00B96BA8"/>
    <w:rsid w:val="00B96D5C"/>
    <w:rsid w:val="00B96D8F"/>
    <w:rsid w:val="00B96DA4"/>
    <w:rsid w:val="00B96FA2"/>
    <w:rsid w:val="00B970C2"/>
    <w:rsid w:val="00B970F2"/>
    <w:rsid w:val="00B972C6"/>
    <w:rsid w:val="00B978C4"/>
    <w:rsid w:val="00B97B9A"/>
    <w:rsid w:val="00B97D0B"/>
    <w:rsid w:val="00BA0162"/>
    <w:rsid w:val="00BA04C4"/>
    <w:rsid w:val="00BA05B3"/>
    <w:rsid w:val="00BA09A0"/>
    <w:rsid w:val="00BA0F53"/>
    <w:rsid w:val="00BA164C"/>
    <w:rsid w:val="00BA1DBA"/>
    <w:rsid w:val="00BA1E5F"/>
    <w:rsid w:val="00BA1FCA"/>
    <w:rsid w:val="00BA228E"/>
    <w:rsid w:val="00BA2402"/>
    <w:rsid w:val="00BA243A"/>
    <w:rsid w:val="00BA2499"/>
    <w:rsid w:val="00BA265F"/>
    <w:rsid w:val="00BA26D8"/>
    <w:rsid w:val="00BA2EDB"/>
    <w:rsid w:val="00BA370D"/>
    <w:rsid w:val="00BA377B"/>
    <w:rsid w:val="00BA39DF"/>
    <w:rsid w:val="00BA3AC4"/>
    <w:rsid w:val="00BA3B21"/>
    <w:rsid w:val="00BA3C2E"/>
    <w:rsid w:val="00BA40D9"/>
    <w:rsid w:val="00BA4B64"/>
    <w:rsid w:val="00BA51E5"/>
    <w:rsid w:val="00BA53C0"/>
    <w:rsid w:val="00BA552D"/>
    <w:rsid w:val="00BA5613"/>
    <w:rsid w:val="00BA565A"/>
    <w:rsid w:val="00BA572A"/>
    <w:rsid w:val="00BA5744"/>
    <w:rsid w:val="00BA593E"/>
    <w:rsid w:val="00BA595F"/>
    <w:rsid w:val="00BA66E0"/>
    <w:rsid w:val="00BA6C42"/>
    <w:rsid w:val="00BA710E"/>
    <w:rsid w:val="00BA793D"/>
    <w:rsid w:val="00BB0106"/>
    <w:rsid w:val="00BB0A04"/>
    <w:rsid w:val="00BB0C39"/>
    <w:rsid w:val="00BB1259"/>
    <w:rsid w:val="00BB1298"/>
    <w:rsid w:val="00BB16D3"/>
    <w:rsid w:val="00BB1801"/>
    <w:rsid w:val="00BB1920"/>
    <w:rsid w:val="00BB1BA9"/>
    <w:rsid w:val="00BB20E9"/>
    <w:rsid w:val="00BB2667"/>
    <w:rsid w:val="00BB2A24"/>
    <w:rsid w:val="00BB2A3D"/>
    <w:rsid w:val="00BB2DAC"/>
    <w:rsid w:val="00BB3211"/>
    <w:rsid w:val="00BB3566"/>
    <w:rsid w:val="00BB3884"/>
    <w:rsid w:val="00BB40D8"/>
    <w:rsid w:val="00BB4576"/>
    <w:rsid w:val="00BB4DCE"/>
    <w:rsid w:val="00BB5090"/>
    <w:rsid w:val="00BB50EA"/>
    <w:rsid w:val="00BB51A4"/>
    <w:rsid w:val="00BB52BB"/>
    <w:rsid w:val="00BB5553"/>
    <w:rsid w:val="00BB56AB"/>
    <w:rsid w:val="00BB5B41"/>
    <w:rsid w:val="00BB5D58"/>
    <w:rsid w:val="00BB5DD9"/>
    <w:rsid w:val="00BB5EC0"/>
    <w:rsid w:val="00BB603F"/>
    <w:rsid w:val="00BB6324"/>
    <w:rsid w:val="00BB63AF"/>
    <w:rsid w:val="00BB6446"/>
    <w:rsid w:val="00BB64EC"/>
    <w:rsid w:val="00BB6663"/>
    <w:rsid w:val="00BB6796"/>
    <w:rsid w:val="00BB6927"/>
    <w:rsid w:val="00BB6A5F"/>
    <w:rsid w:val="00BB73AC"/>
    <w:rsid w:val="00BB75CA"/>
    <w:rsid w:val="00BB75E7"/>
    <w:rsid w:val="00BB7783"/>
    <w:rsid w:val="00BC0278"/>
    <w:rsid w:val="00BC0535"/>
    <w:rsid w:val="00BC068D"/>
    <w:rsid w:val="00BC072D"/>
    <w:rsid w:val="00BC0757"/>
    <w:rsid w:val="00BC092F"/>
    <w:rsid w:val="00BC0C1F"/>
    <w:rsid w:val="00BC0E4F"/>
    <w:rsid w:val="00BC14F2"/>
    <w:rsid w:val="00BC1845"/>
    <w:rsid w:val="00BC19BA"/>
    <w:rsid w:val="00BC1B22"/>
    <w:rsid w:val="00BC20E9"/>
    <w:rsid w:val="00BC2546"/>
    <w:rsid w:val="00BC25D8"/>
    <w:rsid w:val="00BC29EC"/>
    <w:rsid w:val="00BC2B9E"/>
    <w:rsid w:val="00BC2C61"/>
    <w:rsid w:val="00BC2D1C"/>
    <w:rsid w:val="00BC2DFC"/>
    <w:rsid w:val="00BC32F2"/>
    <w:rsid w:val="00BC33BE"/>
    <w:rsid w:val="00BC3562"/>
    <w:rsid w:val="00BC364D"/>
    <w:rsid w:val="00BC3783"/>
    <w:rsid w:val="00BC3D7E"/>
    <w:rsid w:val="00BC3D8B"/>
    <w:rsid w:val="00BC43A3"/>
    <w:rsid w:val="00BC4988"/>
    <w:rsid w:val="00BC4C19"/>
    <w:rsid w:val="00BC5486"/>
    <w:rsid w:val="00BC5D33"/>
    <w:rsid w:val="00BC5ECC"/>
    <w:rsid w:val="00BC62E8"/>
    <w:rsid w:val="00BC6745"/>
    <w:rsid w:val="00BC68A1"/>
    <w:rsid w:val="00BC6968"/>
    <w:rsid w:val="00BC6B80"/>
    <w:rsid w:val="00BC6BB9"/>
    <w:rsid w:val="00BC6BE3"/>
    <w:rsid w:val="00BC6CF6"/>
    <w:rsid w:val="00BC6D03"/>
    <w:rsid w:val="00BC719D"/>
    <w:rsid w:val="00BC71B8"/>
    <w:rsid w:val="00BC71E9"/>
    <w:rsid w:val="00BC7316"/>
    <w:rsid w:val="00BC7361"/>
    <w:rsid w:val="00BC7398"/>
    <w:rsid w:val="00BC750A"/>
    <w:rsid w:val="00BC75E0"/>
    <w:rsid w:val="00BC76C7"/>
    <w:rsid w:val="00BC797A"/>
    <w:rsid w:val="00BC7997"/>
    <w:rsid w:val="00BC7A4C"/>
    <w:rsid w:val="00BC7E5F"/>
    <w:rsid w:val="00BD076D"/>
    <w:rsid w:val="00BD07AA"/>
    <w:rsid w:val="00BD0CF8"/>
    <w:rsid w:val="00BD0F94"/>
    <w:rsid w:val="00BD0F95"/>
    <w:rsid w:val="00BD109D"/>
    <w:rsid w:val="00BD17BE"/>
    <w:rsid w:val="00BD1FE6"/>
    <w:rsid w:val="00BD216C"/>
    <w:rsid w:val="00BD2388"/>
    <w:rsid w:val="00BD29E3"/>
    <w:rsid w:val="00BD2CA0"/>
    <w:rsid w:val="00BD3164"/>
    <w:rsid w:val="00BD331B"/>
    <w:rsid w:val="00BD3438"/>
    <w:rsid w:val="00BD3493"/>
    <w:rsid w:val="00BD3801"/>
    <w:rsid w:val="00BD395B"/>
    <w:rsid w:val="00BD3DFA"/>
    <w:rsid w:val="00BD3EBF"/>
    <w:rsid w:val="00BD4010"/>
    <w:rsid w:val="00BD40D3"/>
    <w:rsid w:val="00BD4195"/>
    <w:rsid w:val="00BD41FA"/>
    <w:rsid w:val="00BD443A"/>
    <w:rsid w:val="00BD462C"/>
    <w:rsid w:val="00BD489A"/>
    <w:rsid w:val="00BD4A76"/>
    <w:rsid w:val="00BD4E22"/>
    <w:rsid w:val="00BD4FBA"/>
    <w:rsid w:val="00BD4FEA"/>
    <w:rsid w:val="00BD53E6"/>
    <w:rsid w:val="00BD546B"/>
    <w:rsid w:val="00BD5BD2"/>
    <w:rsid w:val="00BD5BDD"/>
    <w:rsid w:val="00BD5F5B"/>
    <w:rsid w:val="00BD64A1"/>
    <w:rsid w:val="00BD654B"/>
    <w:rsid w:val="00BD661D"/>
    <w:rsid w:val="00BD66EF"/>
    <w:rsid w:val="00BD6915"/>
    <w:rsid w:val="00BD758D"/>
    <w:rsid w:val="00BE00C0"/>
    <w:rsid w:val="00BE00D6"/>
    <w:rsid w:val="00BE06EA"/>
    <w:rsid w:val="00BE072A"/>
    <w:rsid w:val="00BE0A36"/>
    <w:rsid w:val="00BE0B16"/>
    <w:rsid w:val="00BE0CFE"/>
    <w:rsid w:val="00BE0D8D"/>
    <w:rsid w:val="00BE0FFD"/>
    <w:rsid w:val="00BE127D"/>
    <w:rsid w:val="00BE1289"/>
    <w:rsid w:val="00BE13F5"/>
    <w:rsid w:val="00BE14C5"/>
    <w:rsid w:val="00BE14EC"/>
    <w:rsid w:val="00BE1640"/>
    <w:rsid w:val="00BE1CDA"/>
    <w:rsid w:val="00BE1EB7"/>
    <w:rsid w:val="00BE1F10"/>
    <w:rsid w:val="00BE223B"/>
    <w:rsid w:val="00BE265A"/>
    <w:rsid w:val="00BE2D7B"/>
    <w:rsid w:val="00BE3509"/>
    <w:rsid w:val="00BE37DC"/>
    <w:rsid w:val="00BE38F8"/>
    <w:rsid w:val="00BE3BA6"/>
    <w:rsid w:val="00BE3D42"/>
    <w:rsid w:val="00BE4208"/>
    <w:rsid w:val="00BE4246"/>
    <w:rsid w:val="00BE4503"/>
    <w:rsid w:val="00BE484D"/>
    <w:rsid w:val="00BE4B0E"/>
    <w:rsid w:val="00BE54C3"/>
    <w:rsid w:val="00BE5660"/>
    <w:rsid w:val="00BE5B90"/>
    <w:rsid w:val="00BE67C4"/>
    <w:rsid w:val="00BE697E"/>
    <w:rsid w:val="00BE6F98"/>
    <w:rsid w:val="00BE7474"/>
    <w:rsid w:val="00BE77E5"/>
    <w:rsid w:val="00BE780D"/>
    <w:rsid w:val="00BE7B69"/>
    <w:rsid w:val="00BE7DFD"/>
    <w:rsid w:val="00BE7E95"/>
    <w:rsid w:val="00BE7F75"/>
    <w:rsid w:val="00BE7FDC"/>
    <w:rsid w:val="00BF0212"/>
    <w:rsid w:val="00BF02A8"/>
    <w:rsid w:val="00BF02C4"/>
    <w:rsid w:val="00BF04B1"/>
    <w:rsid w:val="00BF04F0"/>
    <w:rsid w:val="00BF0BBB"/>
    <w:rsid w:val="00BF0D65"/>
    <w:rsid w:val="00BF1B07"/>
    <w:rsid w:val="00BF20DF"/>
    <w:rsid w:val="00BF23A4"/>
    <w:rsid w:val="00BF23C1"/>
    <w:rsid w:val="00BF249D"/>
    <w:rsid w:val="00BF26C5"/>
    <w:rsid w:val="00BF28E3"/>
    <w:rsid w:val="00BF2978"/>
    <w:rsid w:val="00BF3762"/>
    <w:rsid w:val="00BF377B"/>
    <w:rsid w:val="00BF38EA"/>
    <w:rsid w:val="00BF3B16"/>
    <w:rsid w:val="00BF3E58"/>
    <w:rsid w:val="00BF439C"/>
    <w:rsid w:val="00BF4591"/>
    <w:rsid w:val="00BF4921"/>
    <w:rsid w:val="00BF49B7"/>
    <w:rsid w:val="00BF4BF5"/>
    <w:rsid w:val="00BF4CF1"/>
    <w:rsid w:val="00BF4D41"/>
    <w:rsid w:val="00BF4D8F"/>
    <w:rsid w:val="00BF50F8"/>
    <w:rsid w:val="00BF5368"/>
    <w:rsid w:val="00BF56A5"/>
    <w:rsid w:val="00BF597D"/>
    <w:rsid w:val="00BF5B53"/>
    <w:rsid w:val="00BF5D59"/>
    <w:rsid w:val="00BF6361"/>
    <w:rsid w:val="00BF6B7B"/>
    <w:rsid w:val="00BF6BD9"/>
    <w:rsid w:val="00BF6C89"/>
    <w:rsid w:val="00BF70A8"/>
    <w:rsid w:val="00BF7412"/>
    <w:rsid w:val="00BF7789"/>
    <w:rsid w:val="00BF7804"/>
    <w:rsid w:val="00BF7856"/>
    <w:rsid w:val="00BF78E6"/>
    <w:rsid w:val="00BF7A87"/>
    <w:rsid w:val="00BF7CA1"/>
    <w:rsid w:val="00C00548"/>
    <w:rsid w:val="00C00610"/>
    <w:rsid w:val="00C0075F"/>
    <w:rsid w:val="00C0087B"/>
    <w:rsid w:val="00C00911"/>
    <w:rsid w:val="00C00965"/>
    <w:rsid w:val="00C00BBE"/>
    <w:rsid w:val="00C00D1D"/>
    <w:rsid w:val="00C01191"/>
    <w:rsid w:val="00C01831"/>
    <w:rsid w:val="00C01D56"/>
    <w:rsid w:val="00C01F5B"/>
    <w:rsid w:val="00C0202F"/>
    <w:rsid w:val="00C0204F"/>
    <w:rsid w:val="00C02578"/>
    <w:rsid w:val="00C025D1"/>
    <w:rsid w:val="00C03008"/>
    <w:rsid w:val="00C0313C"/>
    <w:rsid w:val="00C0334A"/>
    <w:rsid w:val="00C03571"/>
    <w:rsid w:val="00C03BA4"/>
    <w:rsid w:val="00C03DA6"/>
    <w:rsid w:val="00C03E33"/>
    <w:rsid w:val="00C044C0"/>
    <w:rsid w:val="00C045A6"/>
    <w:rsid w:val="00C04AAA"/>
    <w:rsid w:val="00C04D7F"/>
    <w:rsid w:val="00C054F5"/>
    <w:rsid w:val="00C0566F"/>
    <w:rsid w:val="00C05732"/>
    <w:rsid w:val="00C05C16"/>
    <w:rsid w:val="00C065F5"/>
    <w:rsid w:val="00C06777"/>
    <w:rsid w:val="00C06935"/>
    <w:rsid w:val="00C06F73"/>
    <w:rsid w:val="00C070FD"/>
    <w:rsid w:val="00C07334"/>
    <w:rsid w:val="00C0756C"/>
    <w:rsid w:val="00C07967"/>
    <w:rsid w:val="00C07B40"/>
    <w:rsid w:val="00C07BD6"/>
    <w:rsid w:val="00C07BEF"/>
    <w:rsid w:val="00C07CF8"/>
    <w:rsid w:val="00C07EBC"/>
    <w:rsid w:val="00C100DD"/>
    <w:rsid w:val="00C1029C"/>
    <w:rsid w:val="00C106D4"/>
    <w:rsid w:val="00C107D8"/>
    <w:rsid w:val="00C10B40"/>
    <w:rsid w:val="00C10D1B"/>
    <w:rsid w:val="00C10E03"/>
    <w:rsid w:val="00C11400"/>
    <w:rsid w:val="00C11A73"/>
    <w:rsid w:val="00C11C3E"/>
    <w:rsid w:val="00C121BB"/>
    <w:rsid w:val="00C122FB"/>
    <w:rsid w:val="00C123F1"/>
    <w:rsid w:val="00C12639"/>
    <w:rsid w:val="00C1273A"/>
    <w:rsid w:val="00C12914"/>
    <w:rsid w:val="00C12B46"/>
    <w:rsid w:val="00C12C27"/>
    <w:rsid w:val="00C12D37"/>
    <w:rsid w:val="00C139FA"/>
    <w:rsid w:val="00C13A3E"/>
    <w:rsid w:val="00C13BBC"/>
    <w:rsid w:val="00C13DCD"/>
    <w:rsid w:val="00C13DE1"/>
    <w:rsid w:val="00C13E57"/>
    <w:rsid w:val="00C14C43"/>
    <w:rsid w:val="00C14CF5"/>
    <w:rsid w:val="00C14D91"/>
    <w:rsid w:val="00C1506E"/>
    <w:rsid w:val="00C15987"/>
    <w:rsid w:val="00C15B75"/>
    <w:rsid w:val="00C1607D"/>
    <w:rsid w:val="00C1640E"/>
    <w:rsid w:val="00C16652"/>
    <w:rsid w:val="00C16A9A"/>
    <w:rsid w:val="00C16AB5"/>
    <w:rsid w:val="00C16C18"/>
    <w:rsid w:val="00C16D10"/>
    <w:rsid w:val="00C16D14"/>
    <w:rsid w:val="00C1703F"/>
    <w:rsid w:val="00C17423"/>
    <w:rsid w:val="00C1743B"/>
    <w:rsid w:val="00C176CD"/>
    <w:rsid w:val="00C17B3D"/>
    <w:rsid w:val="00C17E52"/>
    <w:rsid w:val="00C2051D"/>
    <w:rsid w:val="00C20525"/>
    <w:rsid w:val="00C20571"/>
    <w:rsid w:val="00C208E5"/>
    <w:rsid w:val="00C20E63"/>
    <w:rsid w:val="00C21026"/>
    <w:rsid w:val="00C210E1"/>
    <w:rsid w:val="00C211C3"/>
    <w:rsid w:val="00C2132C"/>
    <w:rsid w:val="00C2166E"/>
    <w:rsid w:val="00C21D5C"/>
    <w:rsid w:val="00C21E9D"/>
    <w:rsid w:val="00C2210C"/>
    <w:rsid w:val="00C22294"/>
    <w:rsid w:val="00C22379"/>
    <w:rsid w:val="00C22634"/>
    <w:rsid w:val="00C226D4"/>
    <w:rsid w:val="00C228AB"/>
    <w:rsid w:val="00C22903"/>
    <w:rsid w:val="00C22BD6"/>
    <w:rsid w:val="00C22E22"/>
    <w:rsid w:val="00C23109"/>
    <w:rsid w:val="00C23248"/>
    <w:rsid w:val="00C238A5"/>
    <w:rsid w:val="00C23B3B"/>
    <w:rsid w:val="00C240AF"/>
    <w:rsid w:val="00C242DA"/>
    <w:rsid w:val="00C24607"/>
    <w:rsid w:val="00C2468C"/>
    <w:rsid w:val="00C24759"/>
    <w:rsid w:val="00C249C7"/>
    <w:rsid w:val="00C24B79"/>
    <w:rsid w:val="00C24C3B"/>
    <w:rsid w:val="00C24EA2"/>
    <w:rsid w:val="00C252BE"/>
    <w:rsid w:val="00C259E5"/>
    <w:rsid w:val="00C25B32"/>
    <w:rsid w:val="00C25B84"/>
    <w:rsid w:val="00C25BCA"/>
    <w:rsid w:val="00C25DDB"/>
    <w:rsid w:val="00C26075"/>
    <w:rsid w:val="00C2612E"/>
    <w:rsid w:val="00C26716"/>
    <w:rsid w:val="00C2723D"/>
    <w:rsid w:val="00C273A8"/>
    <w:rsid w:val="00C2772B"/>
    <w:rsid w:val="00C2791F"/>
    <w:rsid w:val="00C27EB3"/>
    <w:rsid w:val="00C3027A"/>
    <w:rsid w:val="00C30595"/>
    <w:rsid w:val="00C30715"/>
    <w:rsid w:val="00C30887"/>
    <w:rsid w:val="00C3097B"/>
    <w:rsid w:val="00C30FB4"/>
    <w:rsid w:val="00C31740"/>
    <w:rsid w:val="00C3186E"/>
    <w:rsid w:val="00C31FDE"/>
    <w:rsid w:val="00C32344"/>
    <w:rsid w:val="00C32993"/>
    <w:rsid w:val="00C32ABF"/>
    <w:rsid w:val="00C32AF2"/>
    <w:rsid w:val="00C32EE1"/>
    <w:rsid w:val="00C33236"/>
    <w:rsid w:val="00C332C1"/>
    <w:rsid w:val="00C33366"/>
    <w:rsid w:val="00C333C4"/>
    <w:rsid w:val="00C33419"/>
    <w:rsid w:val="00C33568"/>
    <w:rsid w:val="00C33602"/>
    <w:rsid w:val="00C3376B"/>
    <w:rsid w:val="00C340A5"/>
    <w:rsid w:val="00C345A7"/>
    <w:rsid w:val="00C345A9"/>
    <w:rsid w:val="00C34A21"/>
    <w:rsid w:val="00C34AC7"/>
    <w:rsid w:val="00C34B02"/>
    <w:rsid w:val="00C34C1A"/>
    <w:rsid w:val="00C34D25"/>
    <w:rsid w:val="00C34EF2"/>
    <w:rsid w:val="00C35318"/>
    <w:rsid w:val="00C3564D"/>
    <w:rsid w:val="00C362AB"/>
    <w:rsid w:val="00C3679F"/>
    <w:rsid w:val="00C36856"/>
    <w:rsid w:val="00C36914"/>
    <w:rsid w:val="00C36D03"/>
    <w:rsid w:val="00C36FCC"/>
    <w:rsid w:val="00C37007"/>
    <w:rsid w:val="00C371E4"/>
    <w:rsid w:val="00C37402"/>
    <w:rsid w:val="00C37623"/>
    <w:rsid w:val="00C378C5"/>
    <w:rsid w:val="00C378EC"/>
    <w:rsid w:val="00C37B0D"/>
    <w:rsid w:val="00C37C54"/>
    <w:rsid w:val="00C37CF6"/>
    <w:rsid w:val="00C37D07"/>
    <w:rsid w:val="00C37E43"/>
    <w:rsid w:val="00C37F8A"/>
    <w:rsid w:val="00C400DE"/>
    <w:rsid w:val="00C4049D"/>
    <w:rsid w:val="00C40584"/>
    <w:rsid w:val="00C40751"/>
    <w:rsid w:val="00C40C23"/>
    <w:rsid w:val="00C411E5"/>
    <w:rsid w:val="00C4122F"/>
    <w:rsid w:val="00C415D7"/>
    <w:rsid w:val="00C41AA1"/>
    <w:rsid w:val="00C41F4A"/>
    <w:rsid w:val="00C42105"/>
    <w:rsid w:val="00C421E9"/>
    <w:rsid w:val="00C4228D"/>
    <w:rsid w:val="00C425C5"/>
    <w:rsid w:val="00C425E5"/>
    <w:rsid w:val="00C426D4"/>
    <w:rsid w:val="00C42788"/>
    <w:rsid w:val="00C42AD9"/>
    <w:rsid w:val="00C42B02"/>
    <w:rsid w:val="00C42D8D"/>
    <w:rsid w:val="00C42F1C"/>
    <w:rsid w:val="00C43054"/>
    <w:rsid w:val="00C43623"/>
    <w:rsid w:val="00C4372E"/>
    <w:rsid w:val="00C43742"/>
    <w:rsid w:val="00C437B9"/>
    <w:rsid w:val="00C43961"/>
    <w:rsid w:val="00C439D4"/>
    <w:rsid w:val="00C43DA8"/>
    <w:rsid w:val="00C43DB5"/>
    <w:rsid w:val="00C44437"/>
    <w:rsid w:val="00C44720"/>
    <w:rsid w:val="00C44870"/>
    <w:rsid w:val="00C44BF8"/>
    <w:rsid w:val="00C4513E"/>
    <w:rsid w:val="00C45272"/>
    <w:rsid w:val="00C45330"/>
    <w:rsid w:val="00C4536A"/>
    <w:rsid w:val="00C45510"/>
    <w:rsid w:val="00C45DFC"/>
    <w:rsid w:val="00C464D4"/>
    <w:rsid w:val="00C465D2"/>
    <w:rsid w:val="00C46DD1"/>
    <w:rsid w:val="00C46DF4"/>
    <w:rsid w:val="00C46E07"/>
    <w:rsid w:val="00C46F51"/>
    <w:rsid w:val="00C46F5F"/>
    <w:rsid w:val="00C46FB4"/>
    <w:rsid w:val="00C4701C"/>
    <w:rsid w:val="00C4783A"/>
    <w:rsid w:val="00C4797A"/>
    <w:rsid w:val="00C479DA"/>
    <w:rsid w:val="00C50588"/>
    <w:rsid w:val="00C5098E"/>
    <w:rsid w:val="00C50BD9"/>
    <w:rsid w:val="00C5106A"/>
    <w:rsid w:val="00C512DB"/>
    <w:rsid w:val="00C515E0"/>
    <w:rsid w:val="00C516FB"/>
    <w:rsid w:val="00C51A1A"/>
    <w:rsid w:val="00C51C5D"/>
    <w:rsid w:val="00C52044"/>
    <w:rsid w:val="00C5219D"/>
    <w:rsid w:val="00C5234D"/>
    <w:rsid w:val="00C5264C"/>
    <w:rsid w:val="00C5276A"/>
    <w:rsid w:val="00C52A6B"/>
    <w:rsid w:val="00C52D41"/>
    <w:rsid w:val="00C53029"/>
    <w:rsid w:val="00C531E4"/>
    <w:rsid w:val="00C53331"/>
    <w:rsid w:val="00C53357"/>
    <w:rsid w:val="00C53564"/>
    <w:rsid w:val="00C53A7D"/>
    <w:rsid w:val="00C53A90"/>
    <w:rsid w:val="00C53AD8"/>
    <w:rsid w:val="00C53C5C"/>
    <w:rsid w:val="00C53DCD"/>
    <w:rsid w:val="00C53F4E"/>
    <w:rsid w:val="00C5430A"/>
    <w:rsid w:val="00C54519"/>
    <w:rsid w:val="00C549B1"/>
    <w:rsid w:val="00C54F28"/>
    <w:rsid w:val="00C54FF6"/>
    <w:rsid w:val="00C55068"/>
    <w:rsid w:val="00C5544E"/>
    <w:rsid w:val="00C55703"/>
    <w:rsid w:val="00C557C1"/>
    <w:rsid w:val="00C558AF"/>
    <w:rsid w:val="00C55A25"/>
    <w:rsid w:val="00C55D0C"/>
    <w:rsid w:val="00C5612F"/>
    <w:rsid w:val="00C56355"/>
    <w:rsid w:val="00C567B1"/>
    <w:rsid w:val="00C56A76"/>
    <w:rsid w:val="00C56B08"/>
    <w:rsid w:val="00C57360"/>
    <w:rsid w:val="00C5759B"/>
    <w:rsid w:val="00C575BD"/>
    <w:rsid w:val="00C57797"/>
    <w:rsid w:val="00C57C02"/>
    <w:rsid w:val="00C57C48"/>
    <w:rsid w:val="00C57E96"/>
    <w:rsid w:val="00C60164"/>
    <w:rsid w:val="00C60519"/>
    <w:rsid w:val="00C60710"/>
    <w:rsid w:val="00C6080A"/>
    <w:rsid w:val="00C60AAB"/>
    <w:rsid w:val="00C60F7C"/>
    <w:rsid w:val="00C610DA"/>
    <w:rsid w:val="00C6129E"/>
    <w:rsid w:val="00C6139E"/>
    <w:rsid w:val="00C6150F"/>
    <w:rsid w:val="00C61665"/>
    <w:rsid w:val="00C61975"/>
    <w:rsid w:val="00C61A75"/>
    <w:rsid w:val="00C61AE3"/>
    <w:rsid w:val="00C61BE1"/>
    <w:rsid w:val="00C6214C"/>
    <w:rsid w:val="00C6266E"/>
    <w:rsid w:val="00C62A54"/>
    <w:rsid w:val="00C62A6E"/>
    <w:rsid w:val="00C62C62"/>
    <w:rsid w:val="00C6314A"/>
    <w:rsid w:val="00C63327"/>
    <w:rsid w:val="00C643C4"/>
    <w:rsid w:val="00C644B4"/>
    <w:rsid w:val="00C6463C"/>
    <w:rsid w:val="00C647EC"/>
    <w:rsid w:val="00C6490F"/>
    <w:rsid w:val="00C64A8D"/>
    <w:rsid w:val="00C64B35"/>
    <w:rsid w:val="00C64D5B"/>
    <w:rsid w:val="00C6519F"/>
    <w:rsid w:val="00C653A5"/>
    <w:rsid w:val="00C65DC0"/>
    <w:rsid w:val="00C65DCA"/>
    <w:rsid w:val="00C660D6"/>
    <w:rsid w:val="00C66105"/>
    <w:rsid w:val="00C66317"/>
    <w:rsid w:val="00C66769"/>
    <w:rsid w:val="00C667BC"/>
    <w:rsid w:val="00C66E23"/>
    <w:rsid w:val="00C673DC"/>
    <w:rsid w:val="00C67B86"/>
    <w:rsid w:val="00C703BD"/>
    <w:rsid w:val="00C70B8A"/>
    <w:rsid w:val="00C70BDC"/>
    <w:rsid w:val="00C71158"/>
    <w:rsid w:val="00C71B67"/>
    <w:rsid w:val="00C71E5F"/>
    <w:rsid w:val="00C71EDE"/>
    <w:rsid w:val="00C71F36"/>
    <w:rsid w:val="00C7207A"/>
    <w:rsid w:val="00C72334"/>
    <w:rsid w:val="00C72387"/>
    <w:rsid w:val="00C7245B"/>
    <w:rsid w:val="00C7274F"/>
    <w:rsid w:val="00C72780"/>
    <w:rsid w:val="00C727C7"/>
    <w:rsid w:val="00C72C80"/>
    <w:rsid w:val="00C72DC1"/>
    <w:rsid w:val="00C72F0C"/>
    <w:rsid w:val="00C72FF0"/>
    <w:rsid w:val="00C7323B"/>
    <w:rsid w:val="00C73259"/>
    <w:rsid w:val="00C73512"/>
    <w:rsid w:val="00C73518"/>
    <w:rsid w:val="00C73782"/>
    <w:rsid w:val="00C7396D"/>
    <w:rsid w:val="00C73A3C"/>
    <w:rsid w:val="00C73CA0"/>
    <w:rsid w:val="00C73EDD"/>
    <w:rsid w:val="00C73F04"/>
    <w:rsid w:val="00C741D3"/>
    <w:rsid w:val="00C74276"/>
    <w:rsid w:val="00C742BF"/>
    <w:rsid w:val="00C743A2"/>
    <w:rsid w:val="00C743D4"/>
    <w:rsid w:val="00C746F1"/>
    <w:rsid w:val="00C74785"/>
    <w:rsid w:val="00C748EE"/>
    <w:rsid w:val="00C74C30"/>
    <w:rsid w:val="00C74C83"/>
    <w:rsid w:val="00C74E44"/>
    <w:rsid w:val="00C75471"/>
    <w:rsid w:val="00C75BE3"/>
    <w:rsid w:val="00C76548"/>
    <w:rsid w:val="00C76556"/>
    <w:rsid w:val="00C7672B"/>
    <w:rsid w:val="00C76A66"/>
    <w:rsid w:val="00C76BAD"/>
    <w:rsid w:val="00C76E09"/>
    <w:rsid w:val="00C76F85"/>
    <w:rsid w:val="00C771B3"/>
    <w:rsid w:val="00C8001B"/>
    <w:rsid w:val="00C80B8C"/>
    <w:rsid w:val="00C80C53"/>
    <w:rsid w:val="00C80CB1"/>
    <w:rsid w:val="00C80EF8"/>
    <w:rsid w:val="00C81009"/>
    <w:rsid w:val="00C81642"/>
    <w:rsid w:val="00C816FD"/>
    <w:rsid w:val="00C81B1C"/>
    <w:rsid w:val="00C81C20"/>
    <w:rsid w:val="00C81E26"/>
    <w:rsid w:val="00C8201C"/>
    <w:rsid w:val="00C82BB8"/>
    <w:rsid w:val="00C82EAB"/>
    <w:rsid w:val="00C8334D"/>
    <w:rsid w:val="00C8364A"/>
    <w:rsid w:val="00C83EEF"/>
    <w:rsid w:val="00C84011"/>
    <w:rsid w:val="00C84096"/>
    <w:rsid w:val="00C84319"/>
    <w:rsid w:val="00C8483F"/>
    <w:rsid w:val="00C84A2F"/>
    <w:rsid w:val="00C85059"/>
    <w:rsid w:val="00C85404"/>
    <w:rsid w:val="00C855FC"/>
    <w:rsid w:val="00C860FE"/>
    <w:rsid w:val="00C86177"/>
    <w:rsid w:val="00C86304"/>
    <w:rsid w:val="00C86420"/>
    <w:rsid w:val="00C868ED"/>
    <w:rsid w:val="00C869BE"/>
    <w:rsid w:val="00C86BC2"/>
    <w:rsid w:val="00C86E04"/>
    <w:rsid w:val="00C8717D"/>
    <w:rsid w:val="00C871A6"/>
    <w:rsid w:val="00C87252"/>
    <w:rsid w:val="00C87808"/>
    <w:rsid w:val="00C879FD"/>
    <w:rsid w:val="00C87C26"/>
    <w:rsid w:val="00C90226"/>
    <w:rsid w:val="00C90243"/>
    <w:rsid w:val="00C902A7"/>
    <w:rsid w:val="00C905C1"/>
    <w:rsid w:val="00C908C1"/>
    <w:rsid w:val="00C90B56"/>
    <w:rsid w:val="00C90F49"/>
    <w:rsid w:val="00C91586"/>
    <w:rsid w:val="00C919AD"/>
    <w:rsid w:val="00C92904"/>
    <w:rsid w:val="00C92A63"/>
    <w:rsid w:val="00C9312B"/>
    <w:rsid w:val="00C93207"/>
    <w:rsid w:val="00C934A2"/>
    <w:rsid w:val="00C9361D"/>
    <w:rsid w:val="00C9367B"/>
    <w:rsid w:val="00C937A2"/>
    <w:rsid w:val="00C937F5"/>
    <w:rsid w:val="00C93929"/>
    <w:rsid w:val="00C93D09"/>
    <w:rsid w:val="00C942C2"/>
    <w:rsid w:val="00C943AA"/>
    <w:rsid w:val="00C9447E"/>
    <w:rsid w:val="00C945C1"/>
    <w:rsid w:val="00C94C80"/>
    <w:rsid w:val="00C95492"/>
    <w:rsid w:val="00C95570"/>
    <w:rsid w:val="00C955DF"/>
    <w:rsid w:val="00C95603"/>
    <w:rsid w:val="00C9569D"/>
    <w:rsid w:val="00C95794"/>
    <w:rsid w:val="00C95B34"/>
    <w:rsid w:val="00C95B83"/>
    <w:rsid w:val="00C95D17"/>
    <w:rsid w:val="00C95D20"/>
    <w:rsid w:val="00C96316"/>
    <w:rsid w:val="00C96792"/>
    <w:rsid w:val="00C968A8"/>
    <w:rsid w:val="00C96A39"/>
    <w:rsid w:val="00C96D6A"/>
    <w:rsid w:val="00C972E1"/>
    <w:rsid w:val="00C97317"/>
    <w:rsid w:val="00C97621"/>
    <w:rsid w:val="00C97B9F"/>
    <w:rsid w:val="00C97C9E"/>
    <w:rsid w:val="00CA039E"/>
    <w:rsid w:val="00CA03B3"/>
    <w:rsid w:val="00CA043B"/>
    <w:rsid w:val="00CA072E"/>
    <w:rsid w:val="00CA0FB4"/>
    <w:rsid w:val="00CA1554"/>
    <w:rsid w:val="00CA15D5"/>
    <w:rsid w:val="00CA18A9"/>
    <w:rsid w:val="00CA1944"/>
    <w:rsid w:val="00CA1C9D"/>
    <w:rsid w:val="00CA1D4C"/>
    <w:rsid w:val="00CA1FAB"/>
    <w:rsid w:val="00CA2074"/>
    <w:rsid w:val="00CA2424"/>
    <w:rsid w:val="00CA254F"/>
    <w:rsid w:val="00CA266E"/>
    <w:rsid w:val="00CA2B87"/>
    <w:rsid w:val="00CA2D99"/>
    <w:rsid w:val="00CA30B2"/>
    <w:rsid w:val="00CA33E5"/>
    <w:rsid w:val="00CA35E6"/>
    <w:rsid w:val="00CA37E7"/>
    <w:rsid w:val="00CA4021"/>
    <w:rsid w:val="00CA49D8"/>
    <w:rsid w:val="00CA4B7E"/>
    <w:rsid w:val="00CA4F50"/>
    <w:rsid w:val="00CA5243"/>
    <w:rsid w:val="00CA55CC"/>
    <w:rsid w:val="00CA57B8"/>
    <w:rsid w:val="00CA5829"/>
    <w:rsid w:val="00CA5D33"/>
    <w:rsid w:val="00CA5FB6"/>
    <w:rsid w:val="00CA6260"/>
    <w:rsid w:val="00CA637D"/>
    <w:rsid w:val="00CA63E5"/>
    <w:rsid w:val="00CA66A3"/>
    <w:rsid w:val="00CA673F"/>
    <w:rsid w:val="00CA6C91"/>
    <w:rsid w:val="00CA6E99"/>
    <w:rsid w:val="00CA706B"/>
    <w:rsid w:val="00CA73CF"/>
    <w:rsid w:val="00CA78C9"/>
    <w:rsid w:val="00CA7B8B"/>
    <w:rsid w:val="00CA7CA6"/>
    <w:rsid w:val="00CB09F8"/>
    <w:rsid w:val="00CB155C"/>
    <w:rsid w:val="00CB1834"/>
    <w:rsid w:val="00CB194B"/>
    <w:rsid w:val="00CB1978"/>
    <w:rsid w:val="00CB1DD8"/>
    <w:rsid w:val="00CB2035"/>
    <w:rsid w:val="00CB2071"/>
    <w:rsid w:val="00CB2075"/>
    <w:rsid w:val="00CB21FD"/>
    <w:rsid w:val="00CB23BD"/>
    <w:rsid w:val="00CB2BB3"/>
    <w:rsid w:val="00CB31C0"/>
    <w:rsid w:val="00CB335D"/>
    <w:rsid w:val="00CB35A1"/>
    <w:rsid w:val="00CB379B"/>
    <w:rsid w:val="00CB38FA"/>
    <w:rsid w:val="00CB3934"/>
    <w:rsid w:val="00CB394C"/>
    <w:rsid w:val="00CB4217"/>
    <w:rsid w:val="00CB4483"/>
    <w:rsid w:val="00CB44CE"/>
    <w:rsid w:val="00CB45D0"/>
    <w:rsid w:val="00CB47C3"/>
    <w:rsid w:val="00CB493E"/>
    <w:rsid w:val="00CB4C1C"/>
    <w:rsid w:val="00CB4EA4"/>
    <w:rsid w:val="00CB4EE4"/>
    <w:rsid w:val="00CB50FA"/>
    <w:rsid w:val="00CB5194"/>
    <w:rsid w:val="00CB5436"/>
    <w:rsid w:val="00CB5D61"/>
    <w:rsid w:val="00CB5E1A"/>
    <w:rsid w:val="00CB5E65"/>
    <w:rsid w:val="00CB5F6F"/>
    <w:rsid w:val="00CB606D"/>
    <w:rsid w:val="00CB624B"/>
    <w:rsid w:val="00CB624E"/>
    <w:rsid w:val="00CB62B8"/>
    <w:rsid w:val="00CB6530"/>
    <w:rsid w:val="00CB6579"/>
    <w:rsid w:val="00CB667F"/>
    <w:rsid w:val="00CB696F"/>
    <w:rsid w:val="00CB74FA"/>
    <w:rsid w:val="00CB752C"/>
    <w:rsid w:val="00CB76BA"/>
    <w:rsid w:val="00CC035C"/>
    <w:rsid w:val="00CC0418"/>
    <w:rsid w:val="00CC0589"/>
    <w:rsid w:val="00CC06EE"/>
    <w:rsid w:val="00CC0996"/>
    <w:rsid w:val="00CC0C3E"/>
    <w:rsid w:val="00CC0C63"/>
    <w:rsid w:val="00CC1AE9"/>
    <w:rsid w:val="00CC1E2B"/>
    <w:rsid w:val="00CC2327"/>
    <w:rsid w:val="00CC261C"/>
    <w:rsid w:val="00CC2A4B"/>
    <w:rsid w:val="00CC2E7B"/>
    <w:rsid w:val="00CC323B"/>
    <w:rsid w:val="00CC33FC"/>
    <w:rsid w:val="00CC3586"/>
    <w:rsid w:val="00CC39A8"/>
    <w:rsid w:val="00CC39B7"/>
    <w:rsid w:val="00CC4008"/>
    <w:rsid w:val="00CC409C"/>
    <w:rsid w:val="00CC43A4"/>
    <w:rsid w:val="00CC4411"/>
    <w:rsid w:val="00CC4498"/>
    <w:rsid w:val="00CC4583"/>
    <w:rsid w:val="00CC48A5"/>
    <w:rsid w:val="00CC4B04"/>
    <w:rsid w:val="00CC4BAA"/>
    <w:rsid w:val="00CC4CE0"/>
    <w:rsid w:val="00CC4D4A"/>
    <w:rsid w:val="00CC517A"/>
    <w:rsid w:val="00CC55B9"/>
    <w:rsid w:val="00CC5817"/>
    <w:rsid w:val="00CC58B4"/>
    <w:rsid w:val="00CC58C6"/>
    <w:rsid w:val="00CC59B2"/>
    <w:rsid w:val="00CC5A1E"/>
    <w:rsid w:val="00CC5C05"/>
    <w:rsid w:val="00CC6030"/>
    <w:rsid w:val="00CC6507"/>
    <w:rsid w:val="00CC6B0E"/>
    <w:rsid w:val="00CC6DCA"/>
    <w:rsid w:val="00CC6DFB"/>
    <w:rsid w:val="00CC6E93"/>
    <w:rsid w:val="00CC6FB4"/>
    <w:rsid w:val="00CC74B2"/>
    <w:rsid w:val="00CC77FB"/>
    <w:rsid w:val="00CC78C2"/>
    <w:rsid w:val="00CC7B07"/>
    <w:rsid w:val="00CC7EE4"/>
    <w:rsid w:val="00CC7FEA"/>
    <w:rsid w:val="00CD0087"/>
    <w:rsid w:val="00CD0306"/>
    <w:rsid w:val="00CD0857"/>
    <w:rsid w:val="00CD0B18"/>
    <w:rsid w:val="00CD0F83"/>
    <w:rsid w:val="00CD0FB2"/>
    <w:rsid w:val="00CD1530"/>
    <w:rsid w:val="00CD1785"/>
    <w:rsid w:val="00CD17F4"/>
    <w:rsid w:val="00CD1905"/>
    <w:rsid w:val="00CD1CAC"/>
    <w:rsid w:val="00CD2144"/>
    <w:rsid w:val="00CD2338"/>
    <w:rsid w:val="00CD2521"/>
    <w:rsid w:val="00CD2532"/>
    <w:rsid w:val="00CD2591"/>
    <w:rsid w:val="00CD280E"/>
    <w:rsid w:val="00CD29A5"/>
    <w:rsid w:val="00CD2A07"/>
    <w:rsid w:val="00CD2B37"/>
    <w:rsid w:val="00CD2D91"/>
    <w:rsid w:val="00CD2F09"/>
    <w:rsid w:val="00CD30A7"/>
    <w:rsid w:val="00CD3352"/>
    <w:rsid w:val="00CD37D1"/>
    <w:rsid w:val="00CD38A7"/>
    <w:rsid w:val="00CD397E"/>
    <w:rsid w:val="00CD3BBA"/>
    <w:rsid w:val="00CD3E2C"/>
    <w:rsid w:val="00CD3EA6"/>
    <w:rsid w:val="00CD436B"/>
    <w:rsid w:val="00CD4405"/>
    <w:rsid w:val="00CD44CF"/>
    <w:rsid w:val="00CD469A"/>
    <w:rsid w:val="00CD4868"/>
    <w:rsid w:val="00CD4CE2"/>
    <w:rsid w:val="00CD4E9C"/>
    <w:rsid w:val="00CD4FD2"/>
    <w:rsid w:val="00CD577D"/>
    <w:rsid w:val="00CD5BDD"/>
    <w:rsid w:val="00CD5E07"/>
    <w:rsid w:val="00CD61C4"/>
    <w:rsid w:val="00CD6437"/>
    <w:rsid w:val="00CD6739"/>
    <w:rsid w:val="00CD6C9B"/>
    <w:rsid w:val="00CD7081"/>
    <w:rsid w:val="00CD74AF"/>
    <w:rsid w:val="00CD7559"/>
    <w:rsid w:val="00CD763C"/>
    <w:rsid w:val="00CD7656"/>
    <w:rsid w:val="00CD7738"/>
    <w:rsid w:val="00CD78B1"/>
    <w:rsid w:val="00CE074C"/>
    <w:rsid w:val="00CE0BEC"/>
    <w:rsid w:val="00CE0D71"/>
    <w:rsid w:val="00CE0E45"/>
    <w:rsid w:val="00CE0E61"/>
    <w:rsid w:val="00CE124C"/>
    <w:rsid w:val="00CE1543"/>
    <w:rsid w:val="00CE16B9"/>
    <w:rsid w:val="00CE1C27"/>
    <w:rsid w:val="00CE1C70"/>
    <w:rsid w:val="00CE1D99"/>
    <w:rsid w:val="00CE242E"/>
    <w:rsid w:val="00CE278D"/>
    <w:rsid w:val="00CE2801"/>
    <w:rsid w:val="00CE2BDE"/>
    <w:rsid w:val="00CE2F9E"/>
    <w:rsid w:val="00CE31DE"/>
    <w:rsid w:val="00CE338B"/>
    <w:rsid w:val="00CE3393"/>
    <w:rsid w:val="00CE359F"/>
    <w:rsid w:val="00CE36FC"/>
    <w:rsid w:val="00CE390E"/>
    <w:rsid w:val="00CE4198"/>
    <w:rsid w:val="00CE42E3"/>
    <w:rsid w:val="00CE442B"/>
    <w:rsid w:val="00CE44ED"/>
    <w:rsid w:val="00CE4917"/>
    <w:rsid w:val="00CE4D7B"/>
    <w:rsid w:val="00CE4DDE"/>
    <w:rsid w:val="00CE4E99"/>
    <w:rsid w:val="00CE4EA0"/>
    <w:rsid w:val="00CE4F54"/>
    <w:rsid w:val="00CE50F1"/>
    <w:rsid w:val="00CE5192"/>
    <w:rsid w:val="00CE5264"/>
    <w:rsid w:val="00CE5612"/>
    <w:rsid w:val="00CE5AA1"/>
    <w:rsid w:val="00CE60EF"/>
    <w:rsid w:val="00CE676F"/>
    <w:rsid w:val="00CE67DB"/>
    <w:rsid w:val="00CE6BD0"/>
    <w:rsid w:val="00CE6DFB"/>
    <w:rsid w:val="00CE6F3C"/>
    <w:rsid w:val="00CE6F63"/>
    <w:rsid w:val="00CE6FFB"/>
    <w:rsid w:val="00CE722F"/>
    <w:rsid w:val="00CE762B"/>
    <w:rsid w:val="00CE7BCC"/>
    <w:rsid w:val="00CE7D3F"/>
    <w:rsid w:val="00CE7D8E"/>
    <w:rsid w:val="00CE7DFA"/>
    <w:rsid w:val="00CE7ECA"/>
    <w:rsid w:val="00CF0484"/>
    <w:rsid w:val="00CF0639"/>
    <w:rsid w:val="00CF1030"/>
    <w:rsid w:val="00CF10AD"/>
    <w:rsid w:val="00CF12A0"/>
    <w:rsid w:val="00CF1A74"/>
    <w:rsid w:val="00CF212B"/>
    <w:rsid w:val="00CF30E4"/>
    <w:rsid w:val="00CF35BA"/>
    <w:rsid w:val="00CF3625"/>
    <w:rsid w:val="00CF3970"/>
    <w:rsid w:val="00CF3A8A"/>
    <w:rsid w:val="00CF3BF5"/>
    <w:rsid w:val="00CF3CFA"/>
    <w:rsid w:val="00CF3E95"/>
    <w:rsid w:val="00CF3EFA"/>
    <w:rsid w:val="00CF40AD"/>
    <w:rsid w:val="00CF4223"/>
    <w:rsid w:val="00CF4410"/>
    <w:rsid w:val="00CF446E"/>
    <w:rsid w:val="00CF4582"/>
    <w:rsid w:val="00CF497C"/>
    <w:rsid w:val="00CF4DD7"/>
    <w:rsid w:val="00CF4E0C"/>
    <w:rsid w:val="00CF4E6D"/>
    <w:rsid w:val="00CF565D"/>
    <w:rsid w:val="00CF58C3"/>
    <w:rsid w:val="00CF5D2D"/>
    <w:rsid w:val="00CF5D69"/>
    <w:rsid w:val="00CF5F3C"/>
    <w:rsid w:val="00CF6658"/>
    <w:rsid w:val="00CF6987"/>
    <w:rsid w:val="00CF6FB0"/>
    <w:rsid w:val="00CF714A"/>
    <w:rsid w:val="00CF75B8"/>
    <w:rsid w:val="00CF788E"/>
    <w:rsid w:val="00CF789C"/>
    <w:rsid w:val="00CF7A77"/>
    <w:rsid w:val="00CF7C4D"/>
    <w:rsid w:val="00CF7E2F"/>
    <w:rsid w:val="00CF7E55"/>
    <w:rsid w:val="00CF7EF9"/>
    <w:rsid w:val="00D0008B"/>
    <w:rsid w:val="00D000F6"/>
    <w:rsid w:val="00D0036D"/>
    <w:rsid w:val="00D005DF"/>
    <w:rsid w:val="00D006D2"/>
    <w:rsid w:val="00D00A2C"/>
    <w:rsid w:val="00D00D52"/>
    <w:rsid w:val="00D00E84"/>
    <w:rsid w:val="00D00FC1"/>
    <w:rsid w:val="00D0118C"/>
    <w:rsid w:val="00D013CC"/>
    <w:rsid w:val="00D019E2"/>
    <w:rsid w:val="00D01A4A"/>
    <w:rsid w:val="00D0228C"/>
    <w:rsid w:val="00D0244D"/>
    <w:rsid w:val="00D02463"/>
    <w:rsid w:val="00D02559"/>
    <w:rsid w:val="00D0260B"/>
    <w:rsid w:val="00D02686"/>
    <w:rsid w:val="00D02697"/>
    <w:rsid w:val="00D02917"/>
    <w:rsid w:val="00D0295F"/>
    <w:rsid w:val="00D02BA1"/>
    <w:rsid w:val="00D02EAC"/>
    <w:rsid w:val="00D03318"/>
    <w:rsid w:val="00D037D7"/>
    <w:rsid w:val="00D038C6"/>
    <w:rsid w:val="00D03E2B"/>
    <w:rsid w:val="00D04A6E"/>
    <w:rsid w:val="00D04B14"/>
    <w:rsid w:val="00D04B31"/>
    <w:rsid w:val="00D04F52"/>
    <w:rsid w:val="00D05176"/>
    <w:rsid w:val="00D057D6"/>
    <w:rsid w:val="00D0603A"/>
    <w:rsid w:val="00D0648B"/>
    <w:rsid w:val="00D065B2"/>
    <w:rsid w:val="00D06CB0"/>
    <w:rsid w:val="00D06ED7"/>
    <w:rsid w:val="00D074BC"/>
    <w:rsid w:val="00D076D4"/>
    <w:rsid w:val="00D07BF2"/>
    <w:rsid w:val="00D07F84"/>
    <w:rsid w:val="00D100FD"/>
    <w:rsid w:val="00D1055D"/>
    <w:rsid w:val="00D10F3F"/>
    <w:rsid w:val="00D112DF"/>
    <w:rsid w:val="00D117D8"/>
    <w:rsid w:val="00D11803"/>
    <w:rsid w:val="00D1180E"/>
    <w:rsid w:val="00D11839"/>
    <w:rsid w:val="00D11A5D"/>
    <w:rsid w:val="00D11E91"/>
    <w:rsid w:val="00D12084"/>
    <w:rsid w:val="00D12339"/>
    <w:rsid w:val="00D124B5"/>
    <w:rsid w:val="00D125B1"/>
    <w:rsid w:val="00D1271D"/>
    <w:rsid w:val="00D12819"/>
    <w:rsid w:val="00D1288B"/>
    <w:rsid w:val="00D128CE"/>
    <w:rsid w:val="00D12A0F"/>
    <w:rsid w:val="00D12D76"/>
    <w:rsid w:val="00D12EDE"/>
    <w:rsid w:val="00D130CF"/>
    <w:rsid w:val="00D1324E"/>
    <w:rsid w:val="00D1330E"/>
    <w:rsid w:val="00D1339F"/>
    <w:rsid w:val="00D13674"/>
    <w:rsid w:val="00D137D1"/>
    <w:rsid w:val="00D13866"/>
    <w:rsid w:val="00D13A9A"/>
    <w:rsid w:val="00D13AF7"/>
    <w:rsid w:val="00D142DD"/>
    <w:rsid w:val="00D149D8"/>
    <w:rsid w:val="00D14A2A"/>
    <w:rsid w:val="00D14AF7"/>
    <w:rsid w:val="00D14D11"/>
    <w:rsid w:val="00D14E6C"/>
    <w:rsid w:val="00D154E0"/>
    <w:rsid w:val="00D155CC"/>
    <w:rsid w:val="00D16259"/>
    <w:rsid w:val="00D163A0"/>
    <w:rsid w:val="00D164B2"/>
    <w:rsid w:val="00D167B3"/>
    <w:rsid w:val="00D1683A"/>
    <w:rsid w:val="00D168F2"/>
    <w:rsid w:val="00D16C2A"/>
    <w:rsid w:val="00D16CC1"/>
    <w:rsid w:val="00D171F2"/>
    <w:rsid w:val="00D1733E"/>
    <w:rsid w:val="00D176DE"/>
    <w:rsid w:val="00D1787C"/>
    <w:rsid w:val="00D17949"/>
    <w:rsid w:val="00D17A1D"/>
    <w:rsid w:val="00D202FF"/>
    <w:rsid w:val="00D20369"/>
    <w:rsid w:val="00D203FD"/>
    <w:rsid w:val="00D2054C"/>
    <w:rsid w:val="00D205F5"/>
    <w:rsid w:val="00D206B4"/>
    <w:rsid w:val="00D207F8"/>
    <w:rsid w:val="00D208EE"/>
    <w:rsid w:val="00D20C61"/>
    <w:rsid w:val="00D20C7F"/>
    <w:rsid w:val="00D213F4"/>
    <w:rsid w:val="00D21527"/>
    <w:rsid w:val="00D2164A"/>
    <w:rsid w:val="00D216F2"/>
    <w:rsid w:val="00D21717"/>
    <w:rsid w:val="00D21A1B"/>
    <w:rsid w:val="00D2228C"/>
    <w:rsid w:val="00D22641"/>
    <w:rsid w:val="00D227DA"/>
    <w:rsid w:val="00D23044"/>
    <w:rsid w:val="00D2345D"/>
    <w:rsid w:val="00D236CB"/>
    <w:rsid w:val="00D2371E"/>
    <w:rsid w:val="00D238B6"/>
    <w:rsid w:val="00D23934"/>
    <w:rsid w:val="00D23CB5"/>
    <w:rsid w:val="00D23D6C"/>
    <w:rsid w:val="00D24106"/>
    <w:rsid w:val="00D242BB"/>
    <w:rsid w:val="00D2431C"/>
    <w:rsid w:val="00D2465F"/>
    <w:rsid w:val="00D24684"/>
    <w:rsid w:val="00D24BD8"/>
    <w:rsid w:val="00D24E99"/>
    <w:rsid w:val="00D24F88"/>
    <w:rsid w:val="00D25341"/>
    <w:rsid w:val="00D253DE"/>
    <w:rsid w:val="00D25C5E"/>
    <w:rsid w:val="00D25E84"/>
    <w:rsid w:val="00D26004"/>
    <w:rsid w:val="00D26192"/>
    <w:rsid w:val="00D2631A"/>
    <w:rsid w:val="00D2678C"/>
    <w:rsid w:val="00D26863"/>
    <w:rsid w:val="00D26876"/>
    <w:rsid w:val="00D26918"/>
    <w:rsid w:val="00D26A52"/>
    <w:rsid w:val="00D26D41"/>
    <w:rsid w:val="00D270FE"/>
    <w:rsid w:val="00D272EF"/>
    <w:rsid w:val="00D2790E"/>
    <w:rsid w:val="00D27964"/>
    <w:rsid w:val="00D27C28"/>
    <w:rsid w:val="00D27C3D"/>
    <w:rsid w:val="00D27D5B"/>
    <w:rsid w:val="00D3033F"/>
    <w:rsid w:val="00D303FD"/>
    <w:rsid w:val="00D3099B"/>
    <w:rsid w:val="00D30BA2"/>
    <w:rsid w:val="00D30D64"/>
    <w:rsid w:val="00D314A3"/>
    <w:rsid w:val="00D31525"/>
    <w:rsid w:val="00D315CC"/>
    <w:rsid w:val="00D31607"/>
    <w:rsid w:val="00D31648"/>
    <w:rsid w:val="00D316CA"/>
    <w:rsid w:val="00D31E98"/>
    <w:rsid w:val="00D31F7F"/>
    <w:rsid w:val="00D3217B"/>
    <w:rsid w:val="00D322F2"/>
    <w:rsid w:val="00D3274A"/>
    <w:rsid w:val="00D327F8"/>
    <w:rsid w:val="00D32A00"/>
    <w:rsid w:val="00D32B51"/>
    <w:rsid w:val="00D32D23"/>
    <w:rsid w:val="00D32EC2"/>
    <w:rsid w:val="00D32F52"/>
    <w:rsid w:val="00D3324B"/>
    <w:rsid w:val="00D333E0"/>
    <w:rsid w:val="00D33675"/>
    <w:rsid w:val="00D33869"/>
    <w:rsid w:val="00D33A27"/>
    <w:rsid w:val="00D33E30"/>
    <w:rsid w:val="00D34076"/>
    <w:rsid w:val="00D342D4"/>
    <w:rsid w:val="00D3451E"/>
    <w:rsid w:val="00D3467E"/>
    <w:rsid w:val="00D347DF"/>
    <w:rsid w:val="00D3490B"/>
    <w:rsid w:val="00D34D92"/>
    <w:rsid w:val="00D34DAD"/>
    <w:rsid w:val="00D34EB5"/>
    <w:rsid w:val="00D34F47"/>
    <w:rsid w:val="00D3518F"/>
    <w:rsid w:val="00D35422"/>
    <w:rsid w:val="00D357A7"/>
    <w:rsid w:val="00D35881"/>
    <w:rsid w:val="00D35E8E"/>
    <w:rsid w:val="00D35FDA"/>
    <w:rsid w:val="00D3603A"/>
    <w:rsid w:val="00D36120"/>
    <w:rsid w:val="00D36261"/>
    <w:rsid w:val="00D36423"/>
    <w:rsid w:val="00D3645A"/>
    <w:rsid w:val="00D36AF7"/>
    <w:rsid w:val="00D36B89"/>
    <w:rsid w:val="00D36C44"/>
    <w:rsid w:val="00D36CC9"/>
    <w:rsid w:val="00D36D31"/>
    <w:rsid w:val="00D37116"/>
    <w:rsid w:val="00D3718E"/>
    <w:rsid w:val="00D378DB"/>
    <w:rsid w:val="00D37C63"/>
    <w:rsid w:val="00D37DF9"/>
    <w:rsid w:val="00D401E7"/>
    <w:rsid w:val="00D40480"/>
    <w:rsid w:val="00D404D0"/>
    <w:rsid w:val="00D407EF"/>
    <w:rsid w:val="00D40952"/>
    <w:rsid w:val="00D40B37"/>
    <w:rsid w:val="00D40D1E"/>
    <w:rsid w:val="00D40E7F"/>
    <w:rsid w:val="00D40EA4"/>
    <w:rsid w:val="00D412FA"/>
    <w:rsid w:val="00D41A7F"/>
    <w:rsid w:val="00D41ACB"/>
    <w:rsid w:val="00D41BF6"/>
    <w:rsid w:val="00D4291F"/>
    <w:rsid w:val="00D42B3D"/>
    <w:rsid w:val="00D43002"/>
    <w:rsid w:val="00D4311C"/>
    <w:rsid w:val="00D433EB"/>
    <w:rsid w:val="00D435D5"/>
    <w:rsid w:val="00D4370A"/>
    <w:rsid w:val="00D43A4B"/>
    <w:rsid w:val="00D43A95"/>
    <w:rsid w:val="00D43D34"/>
    <w:rsid w:val="00D43F55"/>
    <w:rsid w:val="00D4416A"/>
    <w:rsid w:val="00D442FF"/>
    <w:rsid w:val="00D44360"/>
    <w:rsid w:val="00D44610"/>
    <w:rsid w:val="00D44618"/>
    <w:rsid w:val="00D446A1"/>
    <w:rsid w:val="00D448C2"/>
    <w:rsid w:val="00D44EF4"/>
    <w:rsid w:val="00D44FD6"/>
    <w:rsid w:val="00D452D6"/>
    <w:rsid w:val="00D45700"/>
    <w:rsid w:val="00D457F4"/>
    <w:rsid w:val="00D45E19"/>
    <w:rsid w:val="00D46263"/>
    <w:rsid w:val="00D46513"/>
    <w:rsid w:val="00D46C8E"/>
    <w:rsid w:val="00D46ED5"/>
    <w:rsid w:val="00D471A8"/>
    <w:rsid w:val="00D47545"/>
    <w:rsid w:val="00D47800"/>
    <w:rsid w:val="00D478AE"/>
    <w:rsid w:val="00D47A39"/>
    <w:rsid w:val="00D47B1A"/>
    <w:rsid w:val="00D47DB2"/>
    <w:rsid w:val="00D47E0D"/>
    <w:rsid w:val="00D47E72"/>
    <w:rsid w:val="00D50391"/>
    <w:rsid w:val="00D506EB"/>
    <w:rsid w:val="00D508C3"/>
    <w:rsid w:val="00D50980"/>
    <w:rsid w:val="00D50B1B"/>
    <w:rsid w:val="00D5103C"/>
    <w:rsid w:val="00D5122B"/>
    <w:rsid w:val="00D51339"/>
    <w:rsid w:val="00D513E8"/>
    <w:rsid w:val="00D5153C"/>
    <w:rsid w:val="00D518B6"/>
    <w:rsid w:val="00D518F8"/>
    <w:rsid w:val="00D51ACE"/>
    <w:rsid w:val="00D51E5D"/>
    <w:rsid w:val="00D52090"/>
    <w:rsid w:val="00D52215"/>
    <w:rsid w:val="00D52644"/>
    <w:rsid w:val="00D52873"/>
    <w:rsid w:val="00D52B1E"/>
    <w:rsid w:val="00D52EFE"/>
    <w:rsid w:val="00D53754"/>
    <w:rsid w:val="00D538A9"/>
    <w:rsid w:val="00D53E28"/>
    <w:rsid w:val="00D53FDE"/>
    <w:rsid w:val="00D5401F"/>
    <w:rsid w:val="00D5426F"/>
    <w:rsid w:val="00D54664"/>
    <w:rsid w:val="00D54996"/>
    <w:rsid w:val="00D55113"/>
    <w:rsid w:val="00D55185"/>
    <w:rsid w:val="00D55BD0"/>
    <w:rsid w:val="00D55F64"/>
    <w:rsid w:val="00D56022"/>
    <w:rsid w:val="00D56AD1"/>
    <w:rsid w:val="00D572AE"/>
    <w:rsid w:val="00D5736F"/>
    <w:rsid w:val="00D57586"/>
    <w:rsid w:val="00D57732"/>
    <w:rsid w:val="00D5794D"/>
    <w:rsid w:val="00D57B19"/>
    <w:rsid w:val="00D60451"/>
    <w:rsid w:val="00D60993"/>
    <w:rsid w:val="00D60EF5"/>
    <w:rsid w:val="00D611CB"/>
    <w:rsid w:val="00D61442"/>
    <w:rsid w:val="00D61489"/>
    <w:rsid w:val="00D614E9"/>
    <w:rsid w:val="00D614FD"/>
    <w:rsid w:val="00D61560"/>
    <w:rsid w:val="00D61C4B"/>
    <w:rsid w:val="00D62669"/>
    <w:rsid w:val="00D62754"/>
    <w:rsid w:val="00D62D5F"/>
    <w:rsid w:val="00D6329F"/>
    <w:rsid w:val="00D6338F"/>
    <w:rsid w:val="00D63849"/>
    <w:rsid w:val="00D6388E"/>
    <w:rsid w:val="00D638DA"/>
    <w:rsid w:val="00D63CE6"/>
    <w:rsid w:val="00D63D63"/>
    <w:rsid w:val="00D63E01"/>
    <w:rsid w:val="00D6439E"/>
    <w:rsid w:val="00D64430"/>
    <w:rsid w:val="00D644CE"/>
    <w:rsid w:val="00D64B14"/>
    <w:rsid w:val="00D653B2"/>
    <w:rsid w:val="00D6583E"/>
    <w:rsid w:val="00D658FB"/>
    <w:rsid w:val="00D65D30"/>
    <w:rsid w:val="00D65EF6"/>
    <w:rsid w:val="00D6651B"/>
    <w:rsid w:val="00D66786"/>
    <w:rsid w:val="00D667DE"/>
    <w:rsid w:val="00D66A1E"/>
    <w:rsid w:val="00D66A8D"/>
    <w:rsid w:val="00D66B69"/>
    <w:rsid w:val="00D66CCD"/>
    <w:rsid w:val="00D67719"/>
    <w:rsid w:val="00D702F5"/>
    <w:rsid w:val="00D703BE"/>
    <w:rsid w:val="00D70A7B"/>
    <w:rsid w:val="00D70C2D"/>
    <w:rsid w:val="00D712DB"/>
    <w:rsid w:val="00D71CD2"/>
    <w:rsid w:val="00D71DC3"/>
    <w:rsid w:val="00D71F6E"/>
    <w:rsid w:val="00D72044"/>
    <w:rsid w:val="00D72493"/>
    <w:rsid w:val="00D72D00"/>
    <w:rsid w:val="00D72D15"/>
    <w:rsid w:val="00D72D75"/>
    <w:rsid w:val="00D72FCB"/>
    <w:rsid w:val="00D72FE5"/>
    <w:rsid w:val="00D7326D"/>
    <w:rsid w:val="00D73AA0"/>
    <w:rsid w:val="00D73EDE"/>
    <w:rsid w:val="00D74359"/>
    <w:rsid w:val="00D74755"/>
    <w:rsid w:val="00D748D7"/>
    <w:rsid w:val="00D74A34"/>
    <w:rsid w:val="00D74A74"/>
    <w:rsid w:val="00D74E2A"/>
    <w:rsid w:val="00D74E53"/>
    <w:rsid w:val="00D750FD"/>
    <w:rsid w:val="00D751DF"/>
    <w:rsid w:val="00D754DC"/>
    <w:rsid w:val="00D7562B"/>
    <w:rsid w:val="00D756AB"/>
    <w:rsid w:val="00D75EC4"/>
    <w:rsid w:val="00D75ED6"/>
    <w:rsid w:val="00D76077"/>
    <w:rsid w:val="00D76A0B"/>
    <w:rsid w:val="00D76A2A"/>
    <w:rsid w:val="00D772BD"/>
    <w:rsid w:val="00D77340"/>
    <w:rsid w:val="00D77371"/>
    <w:rsid w:val="00D77527"/>
    <w:rsid w:val="00D77D0D"/>
    <w:rsid w:val="00D77D52"/>
    <w:rsid w:val="00D80249"/>
    <w:rsid w:val="00D80440"/>
    <w:rsid w:val="00D80488"/>
    <w:rsid w:val="00D8078C"/>
    <w:rsid w:val="00D80C08"/>
    <w:rsid w:val="00D80C5C"/>
    <w:rsid w:val="00D80DDA"/>
    <w:rsid w:val="00D80ECE"/>
    <w:rsid w:val="00D80EE0"/>
    <w:rsid w:val="00D81418"/>
    <w:rsid w:val="00D81424"/>
    <w:rsid w:val="00D8151F"/>
    <w:rsid w:val="00D8177E"/>
    <w:rsid w:val="00D81C10"/>
    <w:rsid w:val="00D8210D"/>
    <w:rsid w:val="00D82351"/>
    <w:rsid w:val="00D828A9"/>
    <w:rsid w:val="00D828C4"/>
    <w:rsid w:val="00D82BDC"/>
    <w:rsid w:val="00D832AF"/>
    <w:rsid w:val="00D83608"/>
    <w:rsid w:val="00D837EF"/>
    <w:rsid w:val="00D83B62"/>
    <w:rsid w:val="00D83CC0"/>
    <w:rsid w:val="00D841AE"/>
    <w:rsid w:val="00D8463B"/>
    <w:rsid w:val="00D846A7"/>
    <w:rsid w:val="00D848FB"/>
    <w:rsid w:val="00D8550C"/>
    <w:rsid w:val="00D8577D"/>
    <w:rsid w:val="00D85924"/>
    <w:rsid w:val="00D85FF2"/>
    <w:rsid w:val="00D862BD"/>
    <w:rsid w:val="00D86349"/>
    <w:rsid w:val="00D86A94"/>
    <w:rsid w:val="00D86DA0"/>
    <w:rsid w:val="00D86DFD"/>
    <w:rsid w:val="00D86F1A"/>
    <w:rsid w:val="00D86F83"/>
    <w:rsid w:val="00D871BF"/>
    <w:rsid w:val="00D871C8"/>
    <w:rsid w:val="00D873FF"/>
    <w:rsid w:val="00D8745A"/>
    <w:rsid w:val="00D877FB"/>
    <w:rsid w:val="00D87D75"/>
    <w:rsid w:val="00D87E57"/>
    <w:rsid w:val="00D9005C"/>
    <w:rsid w:val="00D90585"/>
    <w:rsid w:val="00D906AB"/>
    <w:rsid w:val="00D90C02"/>
    <w:rsid w:val="00D90CA4"/>
    <w:rsid w:val="00D90DD1"/>
    <w:rsid w:val="00D90EAB"/>
    <w:rsid w:val="00D91426"/>
    <w:rsid w:val="00D9161D"/>
    <w:rsid w:val="00D91C69"/>
    <w:rsid w:val="00D91DBF"/>
    <w:rsid w:val="00D921E9"/>
    <w:rsid w:val="00D926E4"/>
    <w:rsid w:val="00D927D9"/>
    <w:rsid w:val="00D9285A"/>
    <w:rsid w:val="00D929C7"/>
    <w:rsid w:val="00D92B3C"/>
    <w:rsid w:val="00D92D70"/>
    <w:rsid w:val="00D93DCF"/>
    <w:rsid w:val="00D940DA"/>
    <w:rsid w:val="00D941EA"/>
    <w:rsid w:val="00D94A6B"/>
    <w:rsid w:val="00D94B7D"/>
    <w:rsid w:val="00D94E44"/>
    <w:rsid w:val="00D95135"/>
    <w:rsid w:val="00D95174"/>
    <w:rsid w:val="00D951DA"/>
    <w:rsid w:val="00D95351"/>
    <w:rsid w:val="00D9570A"/>
    <w:rsid w:val="00D95894"/>
    <w:rsid w:val="00D96209"/>
    <w:rsid w:val="00D9621C"/>
    <w:rsid w:val="00D9627B"/>
    <w:rsid w:val="00D96301"/>
    <w:rsid w:val="00D9679D"/>
    <w:rsid w:val="00D969AC"/>
    <w:rsid w:val="00D96C5F"/>
    <w:rsid w:val="00D96F98"/>
    <w:rsid w:val="00D976AB"/>
    <w:rsid w:val="00D97B0D"/>
    <w:rsid w:val="00D97C44"/>
    <w:rsid w:val="00D97DA8"/>
    <w:rsid w:val="00D97FE4"/>
    <w:rsid w:val="00DA02A9"/>
    <w:rsid w:val="00DA02CD"/>
    <w:rsid w:val="00DA05D2"/>
    <w:rsid w:val="00DA05FD"/>
    <w:rsid w:val="00DA0652"/>
    <w:rsid w:val="00DA0659"/>
    <w:rsid w:val="00DA08E6"/>
    <w:rsid w:val="00DA0B21"/>
    <w:rsid w:val="00DA0EB3"/>
    <w:rsid w:val="00DA11D0"/>
    <w:rsid w:val="00DA1885"/>
    <w:rsid w:val="00DA1B1F"/>
    <w:rsid w:val="00DA1D96"/>
    <w:rsid w:val="00DA1E4C"/>
    <w:rsid w:val="00DA1FA2"/>
    <w:rsid w:val="00DA1FC4"/>
    <w:rsid w:val="00DA206D"/>
    <w:rsid w:val="00DA21E0"/>
    <w:rsid w:val="00DA253E"/>
    <w:rsid w:val="00DA26AF"/>
    <w:rsid w:val="00DA304A"/>
    <w:rsid w:val="00DA30C5"/>
    <w:rsid w:val="00DA3256"/>
    <w:rsid w:val="00DA341A"/>
    <w:rsid w:val="00DA39F0"/>
    <w:rsid w:val="00DA3AD1"/>
    <w:rsid w:val="00DA3CEF"/>
    <w:rsid w:val="00DA46A3"/>
    <w:rsid w:val="00DA49C1"/>
    <w:rsid w:val="00DA507F"/>
    <w:rsid w:val="00DA52AE"/>
    <w:rsid w:val="00DA58C2"/>
    <w:rsid w:val="00DA5F05"/>
    <w:rsid w:val="00DA65D6"/>
    <w:rsid w:val="00DA665A"/>
    <w:rsid w:val="00DA669F"/>
    <w:rsid w:val="00DA66BF"/>
    <w:rsid w:val="00DA68D7"/>
    <w:rsid w:val="00DA6903"/>
    <w:rsid w:val="00DA6E06"/>
    <w:rsid w:val="00DA6ED3"/>
    <w:rsid w:val="00DA7551"/>
    <w:rsid w:val="00DA776B"/>
    <w:rsid w:val="00DA7B2F"/>
    <w:rsid w:val="00DA7E76"/>
    <w:rsid w:val="00DA7EC2"/>
    <w:rsid w:val="00DA7F49"/>
    <w:rsid w:val="00DB001E"/>
    <w:rsid w:val="00DB0817"/>
    <w:rsid w:val="00DB08EF"/>
    <w:rsid w:val="00DB0952"/>
    <w:rsid w:val="00DB0A16"/>
    <w:rsid w:val="00DB0C3E"/>
    <w:rsid w:val="00DB0EBD"/>
    <w:rsid w:val="00DB1100"/>
    <w:rsid w:val="00DB1792"/>
    <w:rsid w:val="00DB17CB"/>
    <w:rsid w:val="00DB1B98"/>
    <w:rsid w:val="00DB1CFE"/>
    <w:rsid w:val="00DB1F1A"/>
    <w:rsid w:val="00DB2009"/>
    <w:rsid w:val="00DB2090"/>
    <w:rsid w:val="00DB2277"/>
    <w:rsid w:val="00DB22BB"/>
    <w:rsid w:val="00DB24E4"/>
    <w:rsid w:val="00DB2675"/>
    <w:rsid w:val="00DB29D6"/>
    <w:rsid w:val="00DB2CFF"/>
    <w:rsid w:val="00DB2D38"/>
    <w:rsid w:val="00DB2FFA"/>
    <w:rsid w:val="00DB324E"/>
    <w:rsid w:val="00DB34CB"/>
    <w:rsid w:val="00DB458A"/>
    <w:rsid w:val="00DB4852"/>
    <w:rsid w:val="00DB48B4"/>
    <w:rsid w:val="00DB4A0E"/>
    <w:rsid w:val="00DB4AC0"/>
    <w:rsid w:val="00DB4B26"/>
    <w:rsid w:val="00DB4F3B"/>
    <w:rsid w:val="00DB53F5"/>
    <w:rsid w:val="00DB56EA"/>
    <w:rsid w:val="00DB5AF6"/>
    <w:rsid w:val="00DB5C3D"/>
    <w:rsid w:val="00DB5EB8"/>
    <w:rsid w:val="00DB6000"/>
    <w:rsid w:val="00DB6534"/>
    <w:rsid w:val="00DB6D26"/>
    <w:rsid w:val="00DB6F98"/>
    <w:rsid w:val="00DB704F"/>
    <w:rsid w:val="00DB7292"/>
    <w:rsid w:val="00DB7D69"/>
    <w:rsid w:val="00DB7F6D"/>
    <w:rsid w:val="00DC082A"/>
    <w:rsid w:val="00DC08F6"/>
    <w:rsid w:val="00DC0F98"/>
    <w:rsid w:val="00DC1310"/>
    <w:rsid w:val="00DC13EE"/>
    <w:rsid w:val="00DC14ED"/>
    <w:rsid w:val="00DC15F9"/>
    <w:rsid w:val="00DC1917"/>
    <w:rsid w:val="00DC20EE"/>
    <w:rsid w:val="00DC2173"/>
    <w:rsid w:val="00DC2685"/>
    <w:rsid w:val="00DC2813"/>
    <w:rsid w:val="00DC28F2"/>
    <w:rsid w:val="00DC2937"/>
    <w:rsid w:val="00DC294E"/>
    <w:rsid w:val="00DC2A9E"/>
    <w:rsid w:val="00DC2DF0"/>
    <w:rsid w:val="00DC31B0"/>
    <w:rsid w:val="00DC376A"/>
    <w:rsid w:val="00DC37B0"/>
    <w:rsid w:val="00DC3D15"/>
    <w:rsid w:val="00DC3F9A"/>
    <w:rsid w:val="00DC403A"/>
    <w:rsid w:val="00DC41A3"/>
    <w:rsid w:val="00DC43A6"/>
    <w:rsid w:val="00DC44E7"/>
    <w:rsid w:val="00DC4D58"/>
    <w:rsid w:val="00DC4DC9"/>
    <w:rsid w:val="00DC4E55"/>
    <w:rsid w:val="00DC5008"/>
    <w:rsid w:val="00DC5108"/>
    <w:rsid w:val="00DC5387"/>
    <w:rsid w:val="00DC5B22"/>
    <w:rsid w:val="00DC5F4B"/>
    <w:rsid w:val="00DC61F1"/>
    <w:rsid w:val="00DC61FE"/>
    <w:rsid w:val="00DC62BA"/>
    <w:rsid w:val="00DC6340"/>
    <w:rsid w:val="00DC6409"/>
    <w:rsid w:val="00DC677A"/>
    <w:rsid w:val="00DC6988"/>
    <w:rsid w:val="00DC6D7B"/>
    <w:rsid w:val="00DC72B1"/>
    <w:rsid w:val="00DC742F"/>
    <w:rsid w:val="00DC75BE"/>
    <w:rsid w:val="00DC7866"/>
    <w:rsid w:val="00DC79CD"/>
    <w:rsid w:val="00DC7C9C"/>
    <w:rsid w:val="00DC7F11"/>
    <w:rsid w:val="00DD04CC"/>
    <w:rsid w:val="00DD0880"/>
    <w:rsid w:val="00DD0DBC"/>
    <w:rsid w:val="00DD0FA1"/>
    <w:rsid w:val="00DD1304"/>
    <w:rsid w:val="00DD1398"/>
    <w:rsid w:val="00DD17A4"/>
    <w:rsid w:val="00DD17A8"/>
    <w:rsid w:val="00DD1FD9"/>
    <w:rsid w:val="00DD2A3F"/>
    <w:rsid w:val="00DD2CEB"/>
    <w:rsid w:val="00DD3334"/>
    <w:rsid w:val="00DD34F0"/>
    <w:rsid w:val="00DD3F53"/>
    <w:rsid w:val="00DD3FFF"/>
    <w:rsid w:val="00DD42E8"/>
    <w:rsid w:val="00DD4583"/>
    <w:rsid w:val="00DD4902"/>
    <w:rsid w:val="00DD4B67"/>
    <w:rsid w:val="00DD4DE6"/>
    <w:rsid w:val="00DD572E"/>
    <w:rsid w:val="00DD5759"/>
    <w:rsid w:val="00DD59BA"/>
    <w:rsid w:val="00DD5B0B"/>
    <w:rsid w:val="00DD5D36"/>
    <w:rsid w:val="00DD615D"/>
    <w:rsid w:val="00DD635C"/>
    <w:rsid w:val="00DD6496"/>
    <w:rsid w:val="00DD6998"/>
    <w:rsid w:val="00DD6A42"/>
    <w:rsid w:val="00DD6B26"/>
    <w:rsid w:val="00DD6D55"/>
    <w:rsid w:val="00DD6E81"/>
    <w:rsid w:val="00DD71D2"/>
    <w:rsid w:val="00DD7316"/>
    <w:rsid w:val="00DD74C3"/>
    <w:rsid w:val="00DD7607"/>
    <w:rsid w:val="00DD78F0"/>
    <w:rsid w:val="00DE076D"/>
    <w:rsid w:val="00DE079B"/>
    <w:rsid w:val="00DE1034"/>
    <w:rsid w:val="00DE116B"/>
    <w:rsid w:val="00DE12FE"/>
    <w:rsid w:val="00DE17FD"/>
    <w:rsid w:val="00DE202E"/>
    <w:rsid w:val="00DE21D7"/>
    <w:rsid w:val="00DE2355"/>
    <w:rsid w:val="00DE2599"/>
    <w:rsid w:val="00DE270C"/>
    <w:rsid w:val="00DE292C"/>
    <w:rsid w:val="00DE2ABE"/>
    <w:rsid w:val="00DE2C1E"/>
    <w:rsid w:val="00DE2FB1"/>
    <w:rsid w:val="00DE306B"/>
    <w:rsid w:val="00DE3319"/>
    <w:rsid w:val="00DE3958"/>
    <w:rsid w:val="00DE3A13"/>
    <w:rsid w:val="00DE3CA4"/>
    <w:rsid w:val="00DE3E8F"/>
    <w:rsid w:val="00DE4458"/>
    <w:rsid w:val="00DE471D"/>
    <w:rsid w:val="00DE473D"/>
    <w:rsid w:val="00DE483D"/>
    <w:rsid w:val="00DE4865"/>
    <w:rsid w:val="00DE4AA6"/>
    <w:rsid w:val="00DE54C3"/>
    <w:rsid w:val="00DE580F"/>
    <w:rsid w:val="00DE5AE0"/>
    <w:rsid w:val="00DE5BCC"/>
    <w:rsid w:val="00DE5CB9"/>
    <w:rsid w:val="00DE5E67"/>
    <w:rsid w:val="00DE6312"/>
    <w:rsid w:val="00DE6339"/>
    <w:rsid w:val="00DE6541"/>
    <w:rsid w:val="00DE66E9"/>
    <w:rsid w:val="00DE6730"/>
    <w:rsid w:val="00DE6B21"/>
    <w:rsid w:val="00DE6E86"/>
    <w:rsid w:val="00DE7A69"/>
    <w:rsid w:val="00DE7D23"/>
    <w:rsid w:val="00DF05DF"/>
    <w:rsid w:val="00DF061D"/>
    <w:rsid w:val="00DF0759"/>
    <w:rsid w:val="00DF0A56"/>
    <w:rsid w:val="00DF11EC"/>
    <w:rsid w:val="00DF1471"/>
    <w:rsid w:val="00DF1511"/>
    <w:rsid w:val="00DF1B09"/>
    <w:rsid w:val="00DF21C2"/>
    <w:rsid w:val="00DF228D"/>
    <w:rsid w:val="00DF234C"/>
    <w:rsid w:val="00DF2A41"/>
    <w:rsid w:val="00DF2A81"/>
    <w:rsid w:val="00DF2C1C"/>
    <w:rsid w:val="00DF2CF3"/>
    <w:rsid w:val="00DF2E04"/>
    <w:rsid w:val="00DF2F12"/>
    <w:rsid w:val="00DF30DA"/>
    <w:rsid w:val="00DF4120"/>
    <w:rsid w:val="00DF4A9B"/>
    <w:rsid w:val="00DF4E9F"/>
    <w:rsid w:val="00DF5376"/>
    <w:rsid w:val="00DF5909"/>
    <w:rsid w:val="00DF5B34"/>
    <w:rsid w:val="00DF5B8C"/>
    <w:rsid w:val="00DF5BAD"/>
    <w:rsid w:val="00DF6055"/>
    <w:rsid w:val="00DF616C"/>
    <w:rsid w:val="00DF65BD"/>
    <w:rsid w:val="00DF6984"/>
    <w:rsid w:val="00DF6BB7"/>
    <w:rsid w:val="00DF70B8"/>
    <w:rsid w:val="00DF7117"/>
    <w:rsid w:val="00DF7572"/>
    <w:rsid w:val="00DF771F"/>
    <w:rsid w:val="00DF7C1E"/>
    <w:rsid w:val="00DF7C62"/>
    <w:rsid w:val="00E00407"/>
    <w:rsid w:val="00E0046C"/>
    <w:rsid w:val="00E0049A"/>
    <w:rsid w:val="00E0054C"/>
    <w:rsid w:val="00E007B1"/>
    <w:rsid w:val="00E007CC"/>
    <w:rsid w:val="00E00923"/>
    <w:rsid w:val="00E009FC"/>
    <w:rsid w:val="00E0113D"/>
    <w:rsid w:val="00E013DF"/>
    <w:rsid w:val="00E0170E"/>
    <w:rsid w:val="00E01782"/>
    <w:rsid w:val="00E018E2"/>
    <w:rsid w:val="00E01C7C"/>
    <w:rsid w:val="00E01D1F"/>
    <w:rsid w:val="00E01F63"/>
    <w:rsid w:val="00E02057"/>
    <w:rsid w:val="00E020F3"/>
    <w:rsid w:val="00E021AB"/>
    <w:rsid w:val="00E023B3"/>
    <w:rsid w:val="00E0252E"/>
    <w:rsid w:val="00E025ED"/>
    <w:rsid w:val="00E02932"/>
    <w:rsid w:val="00E02DB4"/>
    <w:rsid w:val="00E02E1D"/>
    <w:rsid w:val="00E02F01"/>
    <w:rsid w:val="00E03033"/>
    <w:rsid w:val="00E031FB"/>
    <w:rsid w:val="00E03249"/>
    <w:rsid w:val="00E0338A"/>
    <w:rsid w:val="00E035B9"/>
    <w:rsid w:val="00E03AAD"/>
    <w:rsid w:val="00E03B1B"/>
    <w:rsid w:val="00E03DA8"/>
    <w:rsid w:val="00E03DCB"/>
    <w:rsid w:val="00E04238"/>
    <w:rsid w:val="00E045CF"/>
    <w:rsid w:val="00E0461C"/>
    <w:rsid w:val="00E04663"/>
    <w:rsid w:val="00E04B92"/>
    <w:rsid w:val="00E04E3A"/>
    <w:rsid w:val="00E0540E"/>
    <w:rsid w:val="00E05597"/>
    <w:rsid w:val="00E0589B"/>
    <w:rsid w:val="00E05D57"/>
    <w:rsid w:val="00E05DEF"/>
    <w:rsid w:val="00E062DD"/>
    <w:rsid w:val="00E071D5"/>
    <w:rsid w:val="00E072F7"/>
    <w:rsid w:val="00E073BA"/>
    <w:rsid w:val="00E07A59"/>
    <w:rsid w:val="00E07DF5"/>
    <w:rsid w:val="00E10108"/>
    <w:rsid w:val="00E10176"/>
    <w:rsid w:val="00E1029F"/>
    <w:rsid w:val="00E104F7"/>
    <w:rsid w:val="00E10649"/>
    <w:rsid w:val="00E10855"/>
    <w:rsid w:val="00E10979"/>
    <w:rsid w:val="00E10C9D"/>
    <w:rsid w:val="00E10F5C"/>
    <w:rsid w:val="00E11EF7"/>
    <w:rsid w:val="00E12205"/>
    <w:rsid w:val="00E1296A"/>
    <w:rsid w:val="00E129E4"/>
    <w:rsid w:val="00E12A5D"/>
    <w:rsid w:val="00E1341A"/>
    <w:rsid w:val="00E13509"/>
    <w:rsid w:val="00E1374A"/>
    <w:rsid w:val="00E13A88"/>
    <w:rsid w:val="00E13B19"/>
    <w:rsid w:val="00E13C89"/>
    <w:rsid w:val="00E13F35"/>
    <w:rsid w:val="00E1405A"/>
    <w:rsid w:val="00E1418B"/>
    <w:rsid w:val="00E14237"/>
    <w:rsid w:val="00E15065"/>
    <w:rsid w:val="00E1518E"/>
    <w:rsid w:val="00E15300"/>
    <w:rsid w:val="00E156CD"/>
    <w:rsid w:val="00E156EA"/>
    <w:rsid w:val="00E158A3"/>
    <w:rsid w:val="00E16355"/>
    <w:rsid w:val="00E16805"/>
    <w:rsid w:val="00E1691B"/>
    <w:rsid w:val="00E16A04"/>
    <w:rsid w:val="00E16A65"/>
    <w:rsid w:val="00E16EF5"/>
    <w:rsid w:val="00E17007"/>
    <w:rsid w:val="00E17460"/>
    <w:rsid w:val="00E17492"/>
    <w:rsid w:val="00E17546"/>
    <w:rsid w:val="00E1767C"/>
    <w:rsid w:val="00E17A89"/>
    <w:rsid w:val="00E17BB3"/>
    <w:rsid w:val="00E17D4E"/>
    <w:rsid w:val="00E17D9D"/>
    <w:rsid w:val="00E2012C"/>
    <w:rsid w:val="00E2068A"/>
    <w:rsid w:val="00E20697"/>
    <w:rsid w:val="00E20D88"/>
    <w:rsid w:val="00E212D5"/>
    <w:rsid w:val="00E212F6"/>
    <w:rsid w:val="00E21353"/>
    <w:rsid w:val="00E21E87"/>
    <w:rsid w:val="00E22039"/>
    <w:rsid w:val="00E222DC"/>
    <w:rsid w:val="00E228A5"/>
    <w:rsid w:val="00E2295E"/>
    <w:rsid w:val="00E229E5"/>
    <w:rsid w:val="00E22C1A"/>
    <w:rsid w:val="00E22CA0"/>
    <w:rsid w:val="00E22D13"/>
    <w:rsid w:val="00E22FCC"/>
    <w:rsid w:val="00E23086"/>
    <w:rsid w:val="00E23276"/>
    <w:rsid w:val="00E23782"/>
    <w:rsid w:val="00E23A3F"/>
    <w:rsid w:val="00E23A88"/>
    <w:rsid w:val="00E23B9B"/>
    <w:rsid w:val="00E23BD1"/>
    <w:rsid w:val="00E23D3D"/>
    <w:rsid w:val="00E23E36"/>
    <w:rsid w:val="00E24CEE"/>
    <w:rsid w:val="00E24ED1"/>
    <w:rsid w:val="00E2518B"/>
    <w:rsid w:val="00E25227"/>
    <w:rsid w:val="00E25936"/>
    <w:rsid w:val="00E25D53"/>
    <w:rsid w:val="00E25DFB"/>
    <w:rsid w:val="00E26171"/>
    <w:rsid w:val="00E269B7"/>
    <w:rsid w:val="00E269E6"/>
    <w:rsid w:val="00E26A79"/>
    <w:rsid w:val="00E26B19"/>
    <w:rsid w:val="00E26FED"/>
    <w:rsid w:val="00E27380"/>
    <w:rsid w:val="00E27422"/>
    <w:rsid w:val="00E274D1"/>
    <w:rsid w:val="00E277AA"/>
    <w:rsid w:val="00E27CE5"/>
    <w:rsid w:val="00E27F5F"/>
    <w:rsid w:val="00E27FCC"/>
    <w:rsid w:val="00E3089E"/>
    <w:rsid w:val="00E30AB2"/>
    <w:rsid w:val="00E30B5B"/>
    <w:rsid w:val="00E30D91"/>
    <w:rsid w:val="00E30DE1"/>
    <w:rsid w:val="00E3110E"/>
    <w:rsid w:val="00E315A2"/>
    <w:rsid w:val="00E3170A"/>
    <w:rsid w:val="00E31955"/>
    <w:rsid w:val="00E31AE5"/>
    <w:rsid w:val="00E3215C"/>
    <w:rsid w:val="00E3218D"/>
    <w:rsid w:val="00E32202"/>
    <w:rsid w:val="00E323A5"/>
    <w:rsid w:val="00E32471"/>
    <w:rsid w:val="00E3261D"/>
    <w:rsid w:val="00E326C3"/>
    <w:rsid w:val="00E326E7"/>
    <w:rsid w:val="00E32AA2"/>
    <w:rsid w:val="00E32DC5"/>
    <w:rsid w:val="00E32E7C"/>
    <w:rsid w:val="00E33350"/>
    <w:rsid w:val="00E33637"/>
    <w:rsid w:val="00E33BAA"/>
    <w:rsid w:val="00E341B0"/>
    <w:rsid w:val="00E34293"/>
    <w:rsid w:val="00E34353"/>
    <w:rsid w:val="00E343CF"/>
    <w:rsid w:val="00E343E0"/>
    <w:rsid w:val="00E3476F"/>
    <w:rsid w:val="00E34E7A"/>
    <w:rsid w:val="00E35447"/>
    <w:rsid w:val="00E356B2"/>
    <w:rsid w:val="00E3570B"/>
    <w:rsid w:val="00E358E3"/>
    <w:rsid w:val="00E35BA1"/>
    <w:rsid w:val="00E35D00"/>
    <w:rsid w:val="00E35E4B"/>
    <w:rsid w:val="00E36047"/>
    <w:rsid w:val="00E36464"/>
    <w:rsid w:val="00E3686B"/>
    <w:rsid w:val="00E36D8C"/>
    <w:rsid w:val="00E36FE6"/>
    <w:rsid w:val="00E3715D"/>
    <w:rsid w:val="00E37387"/>
    <w:rsid w:val="00E3750D"/>
    <w:rsid w:val="00E37726"/>
    <w:rsid w:val="00E37BBE"/>
    <w:rsid w:val="00E37CDB"/>
    <w:rsid w:val="00E37D33"/>
    <w:rsid w:val="00E4047C"/>
    <w:rsid w:val="00E40DFE"/>
    <w:rsid w:val="00E41912"/>
    <w:rsid w:val="00E41C8D"/>
    <w:rsid w:val="00E41CCE"/>
    <w:rsid w:val="00E41D0F"/>
    <w:rsid w:val="00E41EFB"/>
    <w:rsid w:val="00E420A4"/>
    <w:rsid w:val="00E42192"/>
    <w:rsid w:val="00E4249D"/>
    <w:rsid w:val="00E424DC"/>
    <w:rsid w:val="00E42707"/>
    <w:rsid w:val="00E42753"/>
    <w:rsid w:val="00E42A3F"/>
    <w:rsid w:val="00E42DBA"/>
    <w:rsid w:val="00E433C7"/>
    <w:rsid w:val="00E43650"/>
    <w:rsid w:val="00E4389D"/>
    <w:rsid w:val="00E43957"/>
    <w:rsid w:val="00E4488B"/>
    <w:rsid w:val="00E44A70"/>
    <w:rsid w:val="00E44F59"/>
    <w:rsid w:val="00E44FFE"/>
    <w:rsid w:val="00E45279"/>
    <w:rsid w:val="00E4534F"/>
    <w:rsid w:val="00E45459"/>
    <w:rsid w:val="00E45799"/>
    <w:rsid w:val="00E458E9"/>
    <w:rsid w:val="00E45C66"/>
    <w:rsid w:val="00E46CD3"/>
    <w:rsid w:val="00E46D55"/>
    <w:rsid w:val="00E46EFD"/>
    <w:rsid w:val="00E4707F"/>
    <w:rsid w:val="00E47159"/>
    <w:rsid w:val="00E47430"/>
    <w:rsid w:val="00E4795C"/>
    <w:rsid w:val="00E47992"/>
    <w:rsid w:val="00E47B04"/>
    <w:rsid w:val="00E47B7E"/>
    <w:rsid w:val="00E47D8C"/>
    <w:rsid w:val="00E506D7"/>
    <w:rsid w:val="00E5085A"/>
    <w:rsid w:val="00E509F4"/>
    <w:rsid w:val="00E50C20"/>
    <w:rsid w:val="00E50E4D"/>
    <w:rsid w:val="00E50E98"/>
    <w:rsid w:val="00E513BA"/>
    <w:rsid w:val="00E513D7"/>
    <w:rsid w:val="00E51458"/>
    <w:rsid w:val="00E514B5"/>
    <w:rsid w:val="00E52041"/>
    <w:rsid w:val="00E525B7"/>
    <w:rsid w:val="00E526CF"/>
    <w:rsid w:val="00E527B1"/>
    <w:rsid w:val="00E527E1"/>
    <w:rsid w:val="00E52967"/>
    <w:rsid w:val="00E52BE0"/>
    <w:rsid w:val="00E52C3B"/>
    <w:rsid w:val="00E52CF5"/>
    <w:rsid w:val="00E52F8B"/>
    <w:rsid w:val="00E531CA"/>
    <w:rsid w:val="00E533DE"/>
    <w:rsid w:val="00E5349E"/>
    <w:rsid w:val="00E535B6"/>
    <w:rsid w:val="00E535DC"/>
    <w:rsid w:val="00E53807"/>
    <w:rsid w:val="00E5384D"/>
    <w:rsid w:val="00E53B75"/>
    <w:rsid w:val="00E53F4C"/>
    <w:rsid w:val="00E544CE"/>
    <w:rsid w:val="00E5461D"/>
    <w:rsid w:val="00E548E4"/>
    <w:rsid w:val="00E54D1E"/>
    <w:rsid w:val="00E5518A"/>
    <w:rsid w:val="00E55201"/>
    <w:rsid w:val="00E5522D"/>
    <w:rsid w:val="00E55664"/>
    <w:rsid w:val="00E55753"/>
    <w:rsid w:val="00E55789"/>
    <w:rsid w:val="00E558A5"/>
    <w:rsid w:val="00E55A59"/>
    <w:rsid w:val="00E55B9D"/>
    <w:rsid w:val="00E55F2E"/>
    <w:rsid w:val="00E56191"/>
    <w:rsid w:val="00E561B5"/>
    <w:rsid w:val="00E561EE"/>
    <w:rsid w:val="00E56257"/>
    <w:rsid w:val="00E562C7"/>
    <w:rsid w:val="00E5687F"/>
    <w:rsid w:val="00E5692A"/>
    <w:rsid w:val="00E56B69"/>
    <w:rsid w:val="00E56C3F"/>
    <w:rsid w:val="00E56E10"/>
    <w:rsid w:val="00E56F66"/>
    <w:rsid w:val="00E5703F"/>
    <w:rsid w:val="00E57651"/>
    <w:rsid w:val="00E5778C"/>
    <w:rsid w:val="00E579AE"/>
    <w:rsid w:val="00E57B96"/>
    <w:rsid w:val="00E60428"/>
    <w:rsid w:val="00E60C7E"/>
    <w:rsid w:val="00E60E6C"/>
    <w:rsid w:val="00E60F03"/>
    <w:rsid w:val="00E6178C"/>
    <w:rsid w:val="00E6185D"/>
    <w:rsid w:val="00E61973"/>
    <w:rsid w:val="00E61CF8"/>
    <w:rsid w:val="00E621BF"/>
    <w:rsid w:val="00E622CA"/>
    <w:rsid w:val="00E62566"/>
    <w:rsid w:val="00E62801"/>
    <w:rsid w:val="00E62C7C"/>
    <w:rsid w:val="00E62CD1"/>
    <w:rsid w:val="00E62F52"/>
    <w:rsid w:val="00E62F64"/>
    <w:rsid w:val="00E62FDD"/>
    <w:rsid w:val="00E6317B"/>
    <w:rsid w:val="00E6329D"/>
    <w:rsid w:val="00E6378A"/>
    <w:rsid w:val="00E63A58"/>
    <w:rsid w:val="00E63B2A"/>
    <w:rsid w:val="00E63D16"/>
    <w:rsid w:val="00E63E01"/>
    <w:rsid w:val="00E63F93"/>
    <w:rsid w:val="00E64850"/>
    <w:rsid w:val="00E64C91"/>
    <w:rsid w:val="00E64F7C"/>
    <w:rsid w:val="00E65037"/>
    <w:rsid w:val="00E6504E"/>
    <w:rsid w:val="00E6529A"/>
    <w:rsid w:val="00E653DD"/>
    <w:rsid w:val="00E65741"/>
    <w:rsid w:val="00E65B56"/>
    <w:rsid w:val="00E65C2D"/>
    <w:rsid w:val="00E65CB1"/>
    <w:rsid w:val="00E65D22"/>
    <w:rsid w:val="00E66001"/>
    <w:rsid w:val="00E6668B"/>
    <w:rsid w:val="00E66D27"/>
    <w:rsid w:val="00E66F72"/>
    <w:rsid w:val="00E674A2"/>
    <w:rsid w:val="00E676BA"/>
    <w:rsid w:val="00E6778D"/>
    <w:rsid w:val="00E67961"/>
    <w:rsid w:val="00E7028E"/>
    <w:rsid w:val="00E70580"/>
    <w:rsid w:val="00E70B6B"/>
    <w:rsid w:val="00E71023"/>
    <w:rsid w:val="00E71063"/>
    <w:rsid w:val="00E7240B"/>
    <w:rsid w:val="00E72530"/>
    <w:rsid w:val="00E72564"/>
    <w:rsid w:val="00E73188"/>
    <w:rsid w:val="00E7319C"/>
    <w:rsid w:val="00E738C1"/>
    <w:rsid w:val="00E73A64"/>
    <w:rsid w:val="00E73D9C"/>
    <w:rsid w:val="00E73DB5"/>
    <w:rsid w:val="00E74025"/>
    <w:rsid w:val="00E74267"/>
    <w:rsid w:val="00E74A5E"/>
    <w:rsid w:val="00E74B5D"/>
    <w:rsid w:val="00E74C65"/>
    <w:rsid w:val="00E74D36"/>
    <w:rsid w:val="00E74D3E"/>
    <w:rsid w:val="00E74E13"/>
    <w:rsid w:val="00E752F1"/>
    <w:rsid w:val="00E75367"/>
    <w:rsid w:val="00E7564E"/>
    <w:rsid w:val="00E759C9"/>
    <w:rsid w:val="00E75AD0"/>
    <w:rsid w:val="00E75BA3"/>
    <w:rsid w:val="00E7647A"/>
    <w:rsid w:val="00E76A46"/>
    <w:rsid w:val="00E76E6C"/>
    <w:rsid w:val="00E76F27"/>
    <w:rsid w:val="00E773A4"/>
    <w:rsid w:val="00E7790F"/>
    <w:rsid w:val="00E77C18"/>
    <w:rsid w:val="00E77FE6"/>
    <w:rsid w:val="00E8005D"/>
    <w:rsid w:val="00E80124"/>
    <w:rsid w:val="00E8042A"/>
    <w:rsid w:val="00E8093C"/>
    <w:rsid w:val="00E80D3D"/>
    <w:rsid w:val="00E80EAC"/>
    <w:rsid w:val="00E8109A"/>
    <w:rsid w:val="00E8120F"/>
    <w:rsid w:val="00E817D0"/>
    <w:rsid w:val="00E81BF5"/>
    <w:rsid w:val="00E8284A"/>
    <w:rsid w:val="00E8298F"/>
    <w:rsid w:val="00E8346D"/>
    <w:rsid w:val="00E83709"/>
    <w:rsid w:val="00E83F0F"/>
    <w:rsid w:val="00E843CE"/>
    <w:rsid w:val="00E849FE"/>
    <w:rsid w:val="00E84C1A"/>
    <w:rsid w:val="00E84CDD"/>
    <w:rsid w:val="00E85002"/>
    <w:rsid w:val="00E851C8"/>
    <w:rsid w:val="00E8524C"/>
    <w:rsid w:val="00E853D2"/>
    <w:rsid w:val="00E856AF"/>
    <w:rsid w:val="00E85766"/>
    <w:rsid w:val="00E85F53"/>
    <w:rsid w:val="00E86485"/>
    <w:rsid w:val="00E86CA3"/>
    <w:rsid w:val="00E86FE1"/>
    <w:rsid w:val="00E8729E"/>
    <w:rsid w:val="00E875F7"/>
    <w:rsid w:val="00E87953"/>
    <w:rsid w:val="00E879F8"/>
    <w:rsid w:val="00E87B23"/>
    <w:rsid w:val="00E87BF5"/>
    <w:rsid w:val="00E90690"/>
    <w:rsid w:val="00E90C50"/>
    <w:rsid w:val="00E9127C"/>
    <w:rsid w:val="00E91312"/>
    <w:rsid w:val="00E915FF"/>
    <w:rsid w:val="00E91A5A"/>
    <w:rsid w:val="00E91D49"/>
    <w:rsid w:val="00E91D99"/>
    <w:rsid w:val="00E92113"/>
    <w:rsid w:val="00E92A04"/>
    <w:rsid w:val="00E92E60"/>
    <w:rsid w:val="00E93101"/>
    <w:rsid w:val="00E932BC"/>
    <w:rsid w:val="00E93628"/>
    <w:rsid w:val="00E93932"/>
    <w:rsid w:val="00E939E8"/>
    <w:rsid w:val="00E93B11"/>
    <w:rsid w:val="00E93CFE"/>
    <w:rsid w:val="00E93DFE"/>
    <w:rsid w:val="00E93E10"/>
    <w:rsid w:val="00E93FC9"/>
    <w:rsid w:val="00E9401B"/>
    <w:rsid w:val="00E9445C"/>
    <w:rsid w:val="00E94A05"/>
    <w:rsid w:val="00E94A4B"/>
    <w:rsid w:val="00E94B6F"/>
    <w:rsid w:val="00E9519B"/>
    <w:rsid w:val="00E951C6"/>
    <w:rsid w:val="00E952D4"/>
    <w:rsid w:val="00E95521"/>
    <w:rsid w:val="00E95A0F"/>
    <w:rsid w:val="00E95A2B"/>
    <w:rsid w:val="00E95A77"/>
    <w:rsid w:val="00E95D5A"/>
    <w:rsid w:val="00E95FB1"/>
    <w:rsid w:val="00E96283"/>
    <w:rsid w:val="00E96465"/>
    <w:rsid w:val="00E96914"/>
    <w:rsid w:val="00E96EB0"/>
    <w:rsid w:val="00E96FA8"/>
    <w:rsid w:val="00E97361"/>
    <w:rsid w:val="00E9778D"/>
    <w:rsid w:val="00E979DE"/>
    <w:rsid w:val="00E97A74"/>
    <w:rsid w:val="00E97B07"/>
    <w:rsid w:val="00E97D4C"/>
    <w:rsid w:val="00EA014B"/>
    <w:rsid w:val="00EA039E"/>
    <w:rsid w:val="00EA077D"/>
    <w:rsid w:val="00EA07BD"/>
    <w:rsid w:val="00EA0C67"/>
    <w:rsid w:val="00EA0F97"/>
    <w:rsid w:val="00EA1042"/>
    <w:rsid w:val="00EA1248"/>
    <w:rsid w:val="00EA14D2"/>
    <w:rsid w:val="00EA1622"/>
    <w:rsid w:val="00EA2444"/>
    <w:rsid w:val="00EA2619"/>
    <w:rsid w:val="00EA2868"/>
    <w:rsid w:val="00EA28E3"/>
    <w:rsid w:val="00EA314F"/>
    <w:rsid w:val="00EA3282"/>
    <w:rsid w:val="00EA32A2"/>
    <w:rsid w:val="00EA3B89"/>
    <w:rsid w:val="00EA4455"/>
    <w:rsid w:val="00EA4670"/>
    <w:rsid w:val="00EA4A47"/>
    <w:rsid w:val="00EA4A49"/>
    <w:rsid w:val="00EA4B26"/>
    <w:rsid w:val="00EA5229"/>
    <w:rsid w:val="00EA5519"/>
    <w:rsid w:val="00EA5647"/>
    <w:rsid w:val="00EA5AAB"/>
    <w:rsid w:val="00EA5C26"/>
    <w:rsid w:val="00EA5E71"/>
    <w:rsid w:val="00EA6401"/>
    <w:rsid w:val="00EA64E9"/>
    <w:rsid w:val="00EA67BB"/>
    <w:rsid w:val="00EA68CA"/>
    <w:rsid w:val="00EA69B5"/>
    <w:rsid w:val="00EA6AC7"/>
    <w:rsid w:val="00EA6DA3"/>
    <w:rsid w:val="00EA7293"/>
    <w:rsid w:val="00EA7443"/>
    <w:rsid w:val="00EA775E"/>
    <w:rsid w:val="00EA7782"/>
    <w:rsid w:val="00EA791A"/>
    <w:rsid w:val="00EA7B0A"/>
    <w:rsid w:val="00EA7B68"/>
    <w:rsid w:val="00EA7B7C"/>
    <w:rsid w:val="00EB0336"/>
    <w:rsid w:val="00EB08A1"/>
    <w:rsid w:val="00EB0948"/>
    <w:rsid w:val="00EB0C5B"/>
    <w:rsid w:val="00EB17F9"/>
    <w:rsid w:val="00EB1A7B"/>
    <w:rsid w:val="00EB1C78"/>
    <w:rsid w:val="00EB1DA4"/>
    <w:rsid w:val="00EB1FA4"/>
    <w:rsid w:val="00EB255B"/>
    <w:rsid w:val="00EB278F"/>
    <w:rsid w:val="00EB2AC1"/>
    <w:rsid w:val="00EB2C79"/>
    <w:rsid w:val="00EB2FB8"/>
    <w:rsid w:val="00EB3162"/>
    <w:rsid w:val="00EB3326"/>
    <w:rsid w:val="00EB33EF"/>
    <w:rsid w:val="00EB3416"/>
    <w:rsid w:val="00EB34DB"/>
    <w:rsid w:val="00EB360A"/>
    <w:rsid w:val="00EB373F"/>
    <w:rsid w:val="00EB3A6E"/>
    <w:rsid w:val="00EB3BF5"/>
    <w:rsid w:val="00EB3EFC"/>
    <w:rsid w:val="00EB407A"/>
    <w:rsid w:val="00EB409F"/>
    <w:rsid w:val="00EB4325"/>
    <w:rsid w:val="00EB4808"/>
    <w:rsid w:val="00EB4E96"/>
    <w:rsid w:val="00EB5496"/>
    <w:rsid w:val="00EB5756"/>
    <w:rsid w:val="00EB58B4"/>
    <w:rsid w:val="00EB5C7C"/>
    <w:rsid w:val="00EB6036"/>
    <w:rsid w:val="00EB6432"/>
    <w:rsid w:val="00EB66E0"/>
    <w:rsid w:val="00EB6729"/>
    <w:rsid w:val="00EB6E79"/>
    <w:rsid w:val="00EB6F1B"/>
    <w:rsid w:val="00EB7231"/>
    <w:rsid w:val="00EB74E3"/>
    <w:rsid w:val="00EB7F1D"/>
    <w:rsid w:val="00EC039C"/>
    <w:rsid w:val="00EC0419"/>
    <w:rsid w:val="00EC044E"/>
    <w:rsid w:val="00EC09AD"/>
    <w:rsid w:val="00EC0CCD"/>
    <w:rsid w:val="00EC0FC1"/>
    <w:rsid w:val="00EC1A0B"/>
    <w:rsid w:val="00EC1B57"/>
    <w:rsid w:val="00EC1E38"/>
    <w:rsid w:val="00EC1E40"/>
    <w:rsid w:val="00EC20B8"/>
    <w:rsid w:val="00EC2179"/>
    <w:rsid w:val="00EC2748"/>
    <w:rsid w:val="00EC2B00"/>
    <w:rsid w:val="00EC31D8"/>
    <w:rsid w:val="00EC34E9"/>
    <w:rsid w:val="00EC37A5"/>
    <w:rsid w:val="00EC398B"/>
    <w:rsid w:val="00EC3CE8"/>
    <w:rsid w:val="00EC42DB"/>
    <w:rsid w:val="00EC444E"/>
    <w:rsid w:val="00EC4875"/>
    <w:rsid w:val="00EC4A5A"/>
    <w:rsid w:val="00EC4D00"/>
    <w:rsid w:val="00EC4D28"/>
    <w:rsid w:val="00EC4D4E"/>
    <w:rsid w:val="00EC4F54"/>
    <w:rsid w:val="00EC512F"/>
    <w:rsid w:val="00EC56D4"/>
    <w:rsid w:val="00EC5B7A"/>
    <w:rsid w:val="00EC5D0B"/>
    <w:rsid w:val="00EC5E72"/>
    <w:rsid w:val="00EC6229"/>
    <w:rsid w:val="00EC6337"/>
    <w:rsid w:val="00EC6360"/>
    <w:rsid w:val="00EC63C6"/>
    <w:rsid w:val="00EC661E"/>
    <w:rsid w:val="00EC6864"/>
    <w:rsid w:val="00EC6891"/>
    <w:rsid w:val="00EC6932"/>
    <w:rsid w:val="00EC6ECD"/>
    <w:rsid w:val="00EC70C2"/>
    <w:rsid w:val="00EC7821"/>
    <w:rsid w:val="00EC7C20"/>
    <w:rsid w:val="00EC7E61"/>
    <w:rsid w:val="00EC7FEA"/>
    <w:rsid w:val="00ED00F6"/>
    <w:rsid w:val="00ED04C8"/>
    <w:rsid w:val="00ED0756"/>
    <w:rsid w:val="00ED07C9"/>
    <w:rsid w:val="00ED09BB"/>
    <w:rsid w:val="00ED0E20"/>
    <w:rsid w:val="00ED1714"/>
    <w:rsid w:val="00ED1AFB"/>
    <w:rsid w:val="00ED1BB8"/>
    <w:rsid w:val="00ED1BFA"/>
    <w:rsid w:val="00ED217B"/>
    <w:rsid w:val="00ED222C"/>
    <w:rsid w:val="00ED25E7"/>
    <w:rsid w:val="00ED2625"/>
    <w:rsid w:val="00ED2686"/>
    <w:rsid w:val="00ED294D"/>
    <w:rsid w:val="00ED296D"/>
    <w:rsid w:val="00ED2D64"/>
    <w:rsid w:val="00ED2DDD"/>
    <w:rsid w:val="00ED2F50"/>
    <w:rsid w:val="00ED329F"/>
    <w:rsid w:val="00ED35FD"/>
    <w:rsid w:val="00ED363D"/>
    <w:rsid w:val="00ED3FFF"/>
    <w:rsid w:val="00ED411D"/>
    <w:rsid w:val="00ED4151"/>
    <w:rsid w:val="00ED4690"/>
    <w:rsid w:val="00ED4780"/>
    <w:rsid w:val="00ED4799"/>
    <w:rsid w:val="00ED4944"/>
    <w:rsid w:val="00ED4D02"/>
    <w:rsid w:val="00ED51FB"/>
    <w:rsid w:val="00ED53A8"/>
    <w:rsid w:val="00ED5641"/>
    <w:rsid w:val="00ED564F"/>
    <w:rsid w:val="00ED56DE"/>
    <w:rsid w:val="00ED579B"/>
    <w:rsid w:val="00ED5967"/>
    <w:rsid w:val="00ED62D1"/>
    <w:rsid w:val="00ED63E1"/>
    <w:rsid w:val="00ED69C2"/>
    <w:rsid w:val="00ED6D6F"/>
    <w:rsid w:val="00ED6DF9"/>
    <w:rsid w:val="00ED6FBC"/>
    <w:rsid w:val="00ED71FD"/>
    <w:rsid w:val="00ED77AA"/>
    <w:rsid w:val="00ED781F"/>
    <w:rsid w:val="00ED7B25"/>
    <w:rsid w:val="00EE05F4"/>
    <w:rsid w:val="00EE0B06"/>
    <w:rsid w:val="00EE0CAB"/>
    <w:rsid w:val="00EE11D3"/>
    <w:rsid w:val="00EE1311"/>
    <w:rsid w:val="00EE13FA"/>
    <w:rsid w:val="00EE1722"/>
    <w:rsid w:val="00EE1C65"/>
    <w:rsid w:val="00EE1D09"/>
    <w:rsid w:val="00EE1DE9"/>
    <w:rsid w:val="00EE21FE"/>
    <w:rsid w:val="00EE237B"/>
    <w:rsid w:val="00EE242F"/>
    <w:rsid w:val="00EE27CE"/>
    <w:rsid w:val="00EE2BEA"/>
    <w:rsid w:val="00EE2ECF"/>
    <w:rsid w:val="00EE3133"/>
    <w:rsid w:val="00EE3366"/>
    <w:rsid w:val="00EE3421"/>
    <w:rsid w:val="00EE36CD"/>
    <w:rsid w:val="00EE37E3"/>
    <w:rsid w:val="00EE3834"/>
    <w:rsid w:val="00EE3B99"/>
    <w:rsid w:val="00EE3F74"/>
    <w:rsid w:val="00EE3FAD"/>
    <w:rsid w:val="00EE422C"/>
    <w:rsid w:val="00EE4747"/>
    <w:rsid w:val="00EE4A4C"/>
    <w:rsid w:val="00EE5184"/>
    <w:rsid w:val="00EE5B46"/>
    <w:rsid w:val="00EE6154"/>
    <w:rsid w:val="00EE63FC"/>
    <w:rsid w:val="00EE6438"/>
    <w:rsid w:val="00EE6510"/>
    <w:rsid w:val="00EE651C"/>
    <w:rsid w:val="00EE6633"/>
    <w:rsid w:val="00EE6635"/>
    <w:rsid w:val="00EE6E10"/>
    <w:rsid w:val="00EE6F5B"/>
    <w:rsid w:val="00EE6FCF"/>
    <w:rsid w:val="00EE734D"/>
    <w:rsid w:val="00EE7494"/>
    <w:rsid w:val="00EE74F9"/>
    <w:rsid w:val="00EE7BC0"/>
    <w:rsid w:val="00EE7E13"/>
    <w:rsid w:val="00EF046B"/>
    <w:rsid w:val="00EF04F2"/>
    <w:rsid w:val="00EF069B"/>
    <w:rsid w:val="00EF06AD"/>
    <w:rsid w:val="00EF06DC"/>
    <w:rsid w:val="00EF07DD"/>
    <w:rsid w:val="00EF0F1D"/>
    <w:rsid w:val="00EF0FA6"/>
    <w:rsid w:val="00EF117B"/>
    <w:rsid w:val="00EF146F"/>
    <w:rsid w:val="00EF1D8C"/>
    <w:rsid w:val="00EF1EC9"/>
    <w:rsid w:val="00EF228B"/>
    <w:rsid w:val="00EF2308"/>
    <w:rsid w:val="00EF2A35"/>
    <w:rsid w:val="00EF2DB3"/>
    <w:rsid w:val="00EF2E07"/>
    <w:rsid w:val="00EF3210"/>
    <w:rsid w:val="00EF3320"/>
    <w:rsid w:val="00EF3D65"/>
    <w:rsid w:val="00EF3EC8"/>
    <w:rsid w:val="00EF431B"/>
    <w:rsid w:val="00EF4331"/>
    <w:rsid w:val="00EF43B6"/>
    <w:rsid w:val="00EF4ABF"/>
    <w:rsid w:val="00EF4B4A"/>
    <w:rsid w:val="00EF4B9C"/>
    <w:rsid w:val="00EF4CAE"/>
    <w:rsid w:val="00EF4D60"/>
    <w:rsid w:val="00EF563C"/>
    <w:rsid w:val="00EF56F4"/>
    <w:rsid w:val="00EF5751"/>
    <w:rsid w:val="00EF582C"/>
    <w:rsid w:val="00EF5DEB"/>
    <w:rsid w:val="00EF609B"/>
    <w:rsid w:val="00EF622B"/>
    <w:rsid w:val="00EF65E2"/>
    <w:rsid w:val="00EF68AA"/>
    <w:rsid w:val="00EF6919"/>
    <w:rsid w:val="00EF709A"/>
    <w:rsid w:val="00EF711B"/>
    <w:rsid w:val="00EF7322"/>
    <w:rsid w:val="00EF74D1"/>
    <w:rsid w:val="00EF7529"/>
    <w:rsid w:val="00F001E4"/>
    <w:rsid w:val="00F0081B"/>
    <w:rsid w:val="00F00A99"/>
    <w:rsid w:val="00F01239"/>
    <w:rsid w:val="00F01417"/>
    <w:rsid w:val="00F0194B"/>
    <w:rsid w:val="00F01AD8"/>
    <w:rsid w:val="00F01C0D"/>
    <w:rsid w:val="00F01DDF"/>
    <w:rsid w:val="00F01E1B"/>
    <w:rsid w:val="00F02198"/>
    <w:rsid w:val="00F023E4"/>
    <w:rsid w:val="00F02552"/>
    <w:rsid w:val="00F02BB6"/>
    <w:rsid w:val="00F0322A"/>
    <w:rsid w:val="00F03717"/>
    <w:rsid w:val="00F0379C"/>
    <w:rsid w:val="00F037EA"/>
    <w:rsid w:val="00F038C7"/>
    <w:rsid w:val="00F039F1"/>
    <w:rsid w:val="00F03BE3"/>
    <w:rsid w:val="00F03D97"/>
    <w:rsid w:val="00F03F62"/>
    <w:rsid w:val="00F0415E"/>
    <w:rsid w:val="00F04991"/>
    <w:rsid w:val="00F04A0B"/>
    <w:rsid w:val="00F04F27"/>
    <w:rsid w:val="00F052B6"/>
    <w:rsid w:val="00F05893"/>
    <w:rsid w:val="00F05BB2"/>
    <w:rsid w:val="00F061AC"/>
    <w:rsid w:val="00F0621D"/>
    <w:rsid w:val="00F0640E"/>
    <w:rsid w:val="00F06E1C"/>
    <w:rsid w:val="00F06FD6"/>
    <w:rsid w:val="00F073A7"/>
    <w:rsid w:val="00F0750C"/>
    <w:rsid w:val="00F0760A"/>
    <w:rsid w:val="00F07698"/>
    <w:rsid w:val="00F07D31"/>
    <w:rsid w:val="00F100FD"/>
    <w:rsid w:val="00F104EE"/>
    <w:rsid w:val="00F107BD"/>
    <w:rsid w:val="00F10805"/>
    <w:rsid w:val="00F10918"/>
    <w:rsid w:val="00F109DE"/>
    <w:rsid w:val="00F10A73"/>
    <w:rsid w:val="00F10B12"/>
    <w:rsid w:val="00F10CF4"/>
    <w:rsid w:val="00F10D48"/>
    <w:rsid w:val="00F10DD1"/>
    <w:rsid w:val="00F1148B"/>
    <w:rsid w:val="00F11667"/>
    <w:rsid w:val="00F11ADB"/>
    <w:rsid w:val="00F11BC8"/>
    <w:rsid w:val="00F11E98"/>
    <w:rsid w:val="00F11F86"/>
    <w:rsid w:val="00F120F1"/>
    <w:rsid w:val="00F1244F"/>
    <w:rsid w:val="00F124C5"/>
    <w:rsid w:val="00F129F9"/>
    <w:rsid w:val="00F12BE8"/>
    <w:rsid w:val="00F12C30"/>
    <w:rsid w:val="00F130EC"/>
    <w:rsid w:val="00F13BE1"/>
    <w:rsid w:val="00F13FC6"/>
    <w:rsid w:val="00F14004"/>
    <w:rsid w:val="00F142AE"/>
    <w:rsid w:val="00F144C4"/>
    <w:rsid w:val="00F1485C"/>
    <w:rsid w:val="00F1490C"/>
    <w:rsid w:val="00F1499B"/>
    <w:rsid w:val="00F14AD0"/>
    <w:rsid w:val="00F14DB1"/>
    <w:rsid w:val="00F15300"/>
    <w:rsid w:val="00F153A9"/>
    <w:rsid w:val="00F157C3"/>
    <w:rsid w:val="00F158BA"/>
    <w:rsid w:val="00F15944"/>
    <w:rsid w:val="00F159A4"/>
    <w:rsid w:val="00F15CAB"/>
    <w:rsid w:val="00F161AF"/>
    <w:rsid w:val="00F17083"/>
    <w:rsid w:val="00F17329"/>
    <w:rsid w:val="00F173CF"/>
    <w:rsid w:val="00F1764B"/>
    <w:rsid w:val="00F17679"/>
    <w:rsid w:val="00F17CC2"/>
    <w:rsid w:val="00F201BE"/>
    <w:rsid w:val="00F20A2C"/>
    <w:rsid w:val="00F20ACD"/>
    <w:rsid w:val="00F20D0D"/>
    <w:rsid w:val="00F20E3B"/>
    <w:rsid w:val="00F21110"/>
    <w:rsid w:val="00F22078"/>
    <w:rsid w:val="00F22135"/>
    <w:rsid w:val="00F222D4"/>
    <w:rsid w:val="00F2243A"/>
    <w:rsid w:val="00F225F8"/>
    <w:rsid w:val="00F22772"/>
    <w:rsid w:val="00F22B77"/>
    <w:rsid w:val="00F22CB3"/>
    <w:rsid w:val="00F23023"/>
    <w:rsid w:val="00F23251"/>
    <w:rsid w:val="00F237AB"/>
    <w:rsid w:val="00F23948"/>
    <w:rsid w:val="00F23A13"/>
    <w:rsid w:val="00F23BB1"/>
    <w:rsid w:val="00F242A1"/>
    <w:rsid w:val="00F24810"/>
    <w:rsid w:val="00F24898"/>
    <w:rsid w:val="00F248A6"/>
    <w:rsid w:val="00F252FB"/>
    <w:rsid w:val="00F253BC"/>
    <w:rsid w:val="00F25957"/>
    <w:rsid w:val="00F25A1C"/>
    <w:rsid w:val="00F25EAF"/>
    <w:rsid w:val="00F260F9"/>
    <w:rsid w:val="00F2618D"/>
    <w:rsid w:val="00F2622E"/>
    <w:rsid w:val="00F26A9A"/>
    <w:rsid w:val="00F26B44"/>
    <w:rsid w:val="00F26D29"/>
    <w:rsid w:val="00F26D81"/>
    <w:rsid w:val="00F26F69"/>
    <w:rsid w:val="00F26FB6"/>
    <w:rsid w:val="00F270E4"/>
    <w:rsid w:val="00F275DD"/>
    <w:rsid w:val="00F2760D"/>
    <w:rsid w:val="00F27649"/>
    <w:rsid w:val="00F278BE"/>
    <w:rsid w:val="00F27B4D"/>
    <w:rsid w:val="00F27BD4"/>
    <w:rsid w:val="00F27D7C"/>
    <w:rsid w:val="00F306FB"/>
    <w:rsid w:val="00F30840"/>
    <w:rsid w:val="00F30B87"/>
    <w:rsid w:val="00F31F4C"/>
    <w:rsid w:val="00F31FDE"/>
    <w:rsid w:val="00F32119"/>
    <w:rsid w:val="00F32197"/>
    <w:rsid w:val="00F321F5"/>
    <w:rsid w:val="00F323C2"/>
    <w:rsid w:val="00F326FC"/>
    <w:rsid w:val="00F32902"/>
    <w:rsid w:val="00F32A2C"/>
    <w:rsid w:val="00F32B6C"/>
    <w:rsid w:val="00F32E3D"/>
    <w:rsid w:val="00F33052"/>
    <w:rsid w:val="00F33082"/>
    <w:rsid w:val="00F3330D"/>
    <w:rsid w:val="00F33CC5"/>
    <w:rsid w:val="00F340CE"/>
    <w:rsid w:val="00F3411F"/>
    <w:rsid w:val="00F34D9B"/>
    <w:rsid w:val="00F34F7E"/>
    <w:rsid w:val="00F3501C"/>
    <w:rsid w:val="00F351F3"/>
    <w:rsid w:val="00F35362"/>
    <w:rsid w:val="00F354D7"/>
    <w:rsid w:val="00F356E5"/>
    <w:rsid w:val="00F35820"/>
    <w:rsid w:val="00F359D9"/>
    <w:rsid w:val="00F35BA6"/>
    <w:rsid w:val="00F35F25"/>
    <w:rsid w:val="00F362B8"/>
    <w:rsid w:val="00F363D2"/>
    <w:rsid w:val="00F36575"/>
    <w:rsid w:val="00F3694D"/>
    <w:rsid w:val="00F36BCA"/>
    <w:rsid w:val="00F36E7E"/>
    <w:rsid w:val="00F36FC7"/>
    <w:rsid w:val="00F37134"/>
    <w:rsid w:val="00F37837"/>
    <w:rsid w:val="00F3787A"/>
    <w:rsid w:val="00F40251"/>
    <w:rsid w:val="00F40982"/>
    <w:rsid w:val="00F40A57"/>
    <w:rsid w:val="00F40C40"/>
    <w:rsid w:val="00F40C62"/>
    <w:rsid w:val="00F40CE7"/>
    <w:rsid w:val="00F40E78"/>
    <w:rsid w:val="00F410D4"/>
    <w:rsid w:val="00F4185F"/>
    <w:rsid w:val="00F41912"/>
    <w:rsid w:val="00F41977"/>
    <w:rsid w:val="00F41B36"/>
    <w:rsid w:val="00F41B41"/>
    <w:rsid w:val="00F42211"/>
    <w:rsid w:val="00F4275F"/>
    <w:rsid w:val="00F42782"/>
    <w:rsid w:val="00F42BE4"/>
    <w:rsid w:val="00F4303C"/>
    <w:rsid w:val="00F4310E"/>
    <w:rsid w:val="00F43207"/>
    <w:rsid w:val="00F436A9"/>
    <w:rsid w:val="00F436CF"/>
    <w:rsid w:val="00F43B58"/>
    <w:rsid w:val="00F43B73"/>
    <w:rsid w:val="00F43C8E"/>
    <w:rsid w:val="00F43D1A"/>
    <w:rsid w:val="00F43F77"/>
    <w:rsid w:val="00F44442"/>
    <w:rsid w:val="00F444F7"/>
    <w:rsid w:val="00F44A5D"/>
    <w:rsid w:val="00F4501C"/>
    <w:rsid w:val="00F4508C"/>
    <w:rsid w:val="00F453F0"/>
    <w:rsid w:val="00F4544E"/>
    <w:rsid w:val="00F4559D"/>
    <w:rsid w:val="00F4567B"/>
    <w:rsid w:val="00F456AA"/>
    <w:rsid w:val="00F45788"/>
    <w:rsid w:val="00F46145"/>
    <w:rsid w:val="00F4618A"/>
    <w:rsid w:val="00F46935"/>
    <w:rsid w:val="00F46CDD"/>
    <w:rsid w:val="00F46D60"/>
    <w:rsid w:val="00F46E27"/>
    <w:rsid w:val="00F46ED5"/>
    <w:rsid w:val="00F46EFF"/>
    <w:rsid w:val="00F474C6"/>
    <w:rsid w:val="00F475C4"/>
    <w:rsid w:val="00F476FE"/>
    <w:rsid w:val="00F479D7"/>
    <w:rsid w:val="00F47BD5"/>
    <w:rsid w:val="00F47C4C"/>
    <w:rsid w:val="00F47C9D"/>
    <w:rsid w:val="00F47F53"/>
    <w:rsid w:val="00F5018C"/>
    <w:rsid w:val="00F5055A"/>
    <w:rsid w:val="00F507F9"/>
    <w:rsid w:val="00F50999"/>
    <w:rsid w:val="00F50D06"/>
    <w:rsid w:val="00F5132B"/>
    <w:rsid w:val="00F51446"/>
    <w:rsid w:val="00F517F0"/>
    <w:rsid w:val="00F52238"/>
    <w:rsid w:val="00F52279"/>
    <w:rsid w:val="00F522E8"/>
    <w:rsid w:val="00F5232D"/>
    <w:rsid w:val="00F523EE"/>
    <w:rsid w:val="00F52A91"/>
    <w:rsid w:val="00F530B0"/>
    <w:rsid w:val="00F53188"/>
    <w:rsid w:val="00F53283"/>
    <w:rsid w:val="00F53C9B"/>
    <w:rsid w:val="00F53CA7"/>
    <w:rsid w:val="00F53CF0"/>
    <w:rsid w:val="00F53EAC"/>
    <w:rsid w:val="00F540A0"/>
    <w:rsid w:val="00F5417A"/>
    <w:rsid w:val="00F5496C"/>
    <w:rsid w:val="00F54DD0"/>
    <w:rsid w:val="00F55431"/>
    <w:rsid w:val="00F55BB3"/>
    <w:rsid w:val="00F56254"/>
    <w:rsid w:val="00F562E6"/>
    <w:rsid w:val="00F5679C"/>
    <w:rsid w:val="00F56A5B"/>
    <w:rsid w:val="00F56CDA"/>
    <w:rsid w:val="00F56E14"/>
    <w:rsid w:val="00F56F07"/>
    <w:rsid w:val="00F5719D"/>
    <w:rsid w:val="00F573A2"/>
    <w:rsid w:val="00F576AB"/>
    <w:rsid w:val="00F5779F"/>
    <w:rsid w:val="00F577BE"/>
    <w:rsid w:val="00F57822"/>
    <w:rsid w:val="00F57C5A"/>
    <w:rsid w:val="00F57DF5"/>
    <w:rsid w:val="00F602D4"/>
    <w:rsid w:val="00F6090D"/>
    <w:rsid w:val="00F619B3"/>
    <w:rsid w:val="00F6252E"/>
    <w:rsid w:val="00F6259D"/>
    <w:rsid w:val="00F62765"/>
    <w:rsid w:val="00F627B2"/>
    <w:rsid w:val="00F628C9"/>
    <w:rsid w:val="00F62AAC"/>
    <w:rsid w:val="00F62C19"/>
    <w:rsid w:val="00F635F6"/>
    <w:rsid w:val="00F63A43"/>
    <w:rsid w:val="00F63A7B"/>
    <w:rsid w:val="00F63E4B"/>
    <w:rsid w:val="00F6405C"/>
    <w:rsid w:val="00F640AF"/>
    <w:rsid w:val="00F6417E"/>
    <w:rsid w:val="00F64856"/>
    <w:rsid w:val="00F64C54"/>
    <w:rsid w:val="00F64CBE"/>
    <w:rsid w:val="00F64F91"/>
    <w:rsid w:val="00F651AC"/>
    <w:rsid w:val="00F655E9"/>
    <w:rsid w:val="00F65D2D"/>
    <w:rsid w:val="00F66581"/>
    <w:rsid w:val="00F66952"/>
    <w:rsid w:val="00F66A02"/>
    <w:rsid w:val="00F66C90"/>
    <w:rsid w:val="00F66DE6"/>
    <w:rsid w:val="00F66E66"/>
    <w:rsid w:val="00F67053"/>
    <w:rsid w:val="00F6764A"/>
    <w:rsid w:val="00F679EE"/>
    <w:rsid w:val="00F67A6E"/>
    <w:rsid w:val="00F67F0D"/>
    <w:rsid w:val="00F706E3"/>
    <w:rsid w:val="00F71584"/>
    <w:rsid w:val="00F71780"/>
    <w:rsid w:val="00F717F9"/>
    <w:rsid w:val="00F72235"/>
    <w:rsid w:val="00F72A6E"/>
    <w:rsid w:val="00F72FCC"/>
    <w:rsid w:val="00F730F2"/>
    <w:rsid w:val="00F73D5A"/>
    <w:rsid w:val="00F747ED"/>
    <w:rsid w:val="00F74F1A"/>
    <w:rsid w:val="00F74FD6"/>
    <w:rsid w:val="00F7514C"/>
    <w:rsid w:val="00F7536B"/>
    <w:rsid w:val="00F753B4"/>
    <w:rsid w:val="00F753C3"/>
    <w:rsid w:val="00F755DF"/>
    <w:rsid w:val="00F7588B"/>
    <w:rsid w:val="00F75B44"/>
    <w:rsid w:val="00F75DC8"/>
    <w:rsid w:val="00F7608E"/>
    <w:rsid w:val="00F760E4"/>
    <w:rsid w:val="00F76126"/>
    <w:rsid w:val="00F765F3"/>
    <w:rsid w:val="00F766B9"/>
    <w:rsid w:val="00F766CF"/>
    <w:rsid w:val="00F76985"/>
    <w:rsid w:val="00F769AF"/>
    <w:rsid w:val="00F76DF5"/>
    <w:rsid w:val="00F76FF4"/>
    <w:rsid w:val="00F77025"/>
    <w:rsid w:val="00F77349"/>
    <w:rsid w:val="00F77D62"/>
    <w:rsid w:val="00F77EF3"/>
    <w:rsid w:val="00F77F4D"/>
    <w:rsid w:val="00F8041B"/>
    <w:rsid w:val="00F80E53"/>
    <w:rsid w:val="00F80FA8"/>
    <w:rsid w:val="00F81418"/>
    <w:rsid w:val="00F817C5"/>
    <w:rsid w:val="00F81840"/>
    <w:rsid w:val="00F8193C"/>
    <w:rsid w:val="00F81940"/>
    <w:rsid w:val="00F81A44"/>
    <w:rsid w:val="00F81BB5"/>
    <w:rsid w:val="00F81EB4"/>
    <w:rsid w:val="00F82762"/>
    <w:rsid w:val="00F82846"/>
    <w:rsid w:val="00F82F0B"/>
    <w:rsid w:val="00F82FE3"/>
    <w:rsid w:val="00F8349A"/>
    <w:rsid w:val="00F83606"/>
    <w:rsid w:val="00F837CB"/>
    <w:rsid w:val="00F83974"/>
    <w:rsid w:val="00F8435C"/>
    <w:rsid w:val="00F843C3"/>
    <w:rsid w:val="00F8450A"/>
    <w:rsid w:val="00F8487D"/>
    <w:rsid w:val="00F84E57"/>
    <w:rsid w:val="00F8505E"/>
    <w:rsid w:val="00F850B9"/>
    <w:rsid w:val="00F85173"/>
    <w:rsid w:val="00F85288"/>
    <w:rsid w:val="00F852CE"/>
    <w:rsid w:val="00F855C1"/>
    <w:rsid w:val="00F858BD"/>
    <w:rsid w:val="00F85FA3"/>
    <w:rsid w:val="00F85FD8"/>
    <w:rsid w:val="00F860C9"/>
    <w:rsid w:val="00F86E83"/>
    <w:rsid w:val="00F86F4D"/>
    <w:rsid w:val="00F87355"/>
    <w:rsid w:val="00F874AB"/>
    <w:rsid w:val="00F8762C"/>
    <w:rsid w:val="00F87765"/>
    <w:rsid w:val="00F8780B"/>
    <w:rsid w:val="00F8787E"/>
    <w:rsid w:val="00F87C2D"/>
    <w:rsid w:val="00F87C88"/>
    <w:rsid w:val="00F90356"/>
    <w:rsid w:val="00F9047A"/>
    <w:rsid w:val="00F90710"/>
    <w:rsid w:val="00F907F7"/>
    <w:rsid w:val="00F9085C"/>
    <w:rsid w:val="00F90B7F"/>
    <w:rsid w:val="00F90BFB"/>
    <w:rsid w:val="00F9112F"/>
    <w:rsid w:val="00F914EB"/>
    <w:rsid w:val="00F91865"/>
    <w:rsid w:val="00F918F5"/>
    <w:rsid w:val="00F91975"/>
    <w:rsid w:val="00F919E5"/>
    <w:rsid w:val="00F91D07"/>
    <w:rsid w:val="00F91E6C"/>
    <w:rsid w:val="00F921A7"/>
    <w:rsid w:val="00F926DE"/>
    <w:rsid w:val="00F9287B"/>
    <w:rsid w:val="00F92B90"/>
    <w:rsid w:val="00F92BA9"/>
    <w:rsid w:val="00F92C32"/>
    <w:rsid w:val="00F92C7D"/>
    <w:rsid w:val="00F9319C"/>
    <w:rsid w:val="00F932F4"/>
    <w:rsid w:val="00F93300"/>
    <w:rsid w:val="00F9345C"/>
    <w:rsid w:val="00F93DA9"/>
    <w:rsid w:val="00F93FD6"/>
    <w:rsid w:val="00F9490B"/>
    <w:rsid w:val="00F952B9"/>
    <w:rsid w:val="00F952FC"/>
    <w:rsid w:val="00F953F2"/>
    <w:rsid w:val="00F954AD"/>
    <w:rsid w:val="00F956E7"/>
    <w:rsid w:val="00F95B4A"/>
    <w:rsid w:val="00F95BAF"/>
    <w:rsid w:val="00F95DC1"/>
    <w:rsid w:val="00F95E64"/>
    <w:rsid w:val="00F9615E"/>
    <w:rsid w:val="00F96295"/>
    <w:rsid w:val="00F963FD"/>
    <w:rsid w:val="00F96899"/>
    <w:rsid w:val="00F96FC5"/>
    <w:rsid w:val="00F970B3"/>
    <w:rsid w:val="00F973A0"/>
    <w:rsid w:val="00F97A1B"/>
    <w:rsid w:val="00F97CF9"/>
    <w:rsid w:val="00F97EAA"/>
    <w:rsid w:val="00FA00D0"/>
    <w:rsid w:val="00FA04A0"/>
    <w:rsid w:val="00FA0809"/>
    <w:rsid w:val="00FA0B8D"/>
    <w:rsid w:val="00FA0CC4"/>
    <w:rsid w:val="00FA0E41"/>
    <w:rsid w:val="00FA0E89"/>
    <w:rsid w:val="00FA107C"/>
    <w:rsid w:val="00FA172D"/>
    <w:rsid w:val="00FA2389"/>
    <w:rsid w:val="00FA24E1"/>
    <w:rsid w:val="00FA2B9B"/>
    <w:rsid w:val="00FA34D9"/>
    <w:rsid w:val="00FA3506"/>
    <w:rsid w:val="00FA378D"/>
    <w:rsid w:val="00FA38F9"/>
    <w:rsid w:val="00FA392A"/>
    <w:rsid w:val="00FA3B1D"/>
    <w:rsid w:val="00FA3BDB"/>
    <w:rsid w:val="00FA3CBA"/>
    <w:rsid w:val="00FA3CBD"/>
    <w:rsid w:val="00FA3FC0"/>
    <w:rsid w:val="00FA406A"/>
    <w:rsid w:val="00FA41C9"/>
    <w:rsid w:val="00FA439C"/>
    <w:rsid w:val="00FA45D1"/>
    <w:rsid w:val="00FA4663"/>
    <w:rsid w:val="00FA4681"/>
    <w:rsid w:val="00FA4AA5"/>
    <w:rsid w:val="00FA4D90"/>
    <w:rsid w:val="00FA4E42"/>
    <w:rsid w:val="00FA5681"/>
    <w:rsid w:val="00FA5FE4"/>
    <w:rsid w:val="00FA64C1"/>
    <w:rsid w:val="00FA6786"/>
    <w:rsid w:val="00FA6ACC"/>
    <w:rsid w:val="00FA6EB6"/>
    <w:rsid w:val="00FA7054"/>
    <w:rsid w:val="00FA71BE"/>
    <w:rsid w:val="00FA71D3"/>
    <w:rsid w:val="00FA755E"/>
    <w:rsid w:val="00FA7767"/>
    <w:rsid w:val="00FA7B17"/>
    <w:rsid w:val="00FA7C00"/>
    <w:rsid w:val="00FB05AE"/>
    <w:rsid w:val="00FB0ED9"/>
    <w:rsid w:val="00FB173D"/>
    <w:rsid w:val="00FB17F2"/>
    <w:rsid w:val="00FB197C"/>
    <w:rsid w:val="00FB1D47"/>
    <w:rsid w:val="00FB2197"/>
    <w:rsid w:val="00FB221E"/>
    <w:rsid w:val="00FB24B0"/>
    <w:rsid w:val="00FB2569"/>
    <w:rsid w:val="00FB264C"/>
    <w:rsid w:val="00FB2693"/>
    <w:rsid w:val="00FB317B"/>
    <w:rsid w:val="00FB3219"/>
    <w:rsid w:val="00FB337C"/>
    <w:rsid w:val="00FB33B4"/>
    <w:rsid w:val="00FB34B6"/>
    <w:rsid w:val="00FB40F8"/>
    <w:rsid w:val="00FB451E"/>
    <w:rsid w:val="00FB45FD"/>
    <w:rsid w:val="00FB4685"/>
    <w:rsid w:val="00FB4ACE"/>
    <w:rsid w:val="00FB4B07"/>
    <w:rsid w:val="00FB4B52"/>
    <w:rsid w:val="00FB54EE"/>
    <w:rsid w:val="00FB577B"/>
    <w:rsid w:val="00FB5874"/>
    <w:rsid w:val="00FB5DD4"/>
    <w:rsid w:val="00FB5DD9"/>
    <w:rsid w:val="00FB6434"/>
    <w:rsid w:val="00FB653F"/>
    <w:rsid w:val="00FB6906"/>
    <w:rsid w:val="00FB6F1B"/>
    <w:rsid w:val="00FB6F4E"/>
    <w:rsid w:val="00FB75C6"/>
    <w:rsid w:val="00FB7C37"/>
    <w:rsid w:val="00FB7D00"/>
    <w:rsid w:val="00FB7F30"/>
    <w:rsid w:val="00FC0169"/>
    <w:rsid w:val="00FC0594"/>
    <w:rsid w:val="00FC0952"/>
    <w:rsid w:val="00FC116B"/>
    <w:rsid w:val="00FC11D2"/>
    <w:rsid w:val="00FC125B"/>
    <w:rsid w:val="00FC1382"/>
    <w:rsid w:val="00FC171B"/>
    <w:rsid w:val="00FC174A"/>
    <w:rsid w:val="00FC1A15"/>
    <w:rsid w:val="00FC1BBD"/>
    <w:rsid w:val="00FC1C17"/>
    <w:rsid w:val="00FC1C6F"/>
    <w:rsid w:val="00FC1DE7"/>
    <w:rsid w:val="00FC1F01"/>
    <w:rsid w:val="00FC234F"/>
    <w:rsid w:val="00FC2588"/>
    <w:rsid w:val="00FC2C8B"/>
    <w:rsid w:val="00FC2D39"/>
    <w:rsid w:val="00FC2E7D"/>
    <w:rsid w:val="00FC308D"/>
    <w:rsid w:val="00FC3205"/>
    <w:rsid w:val="00FC36B6"/>
    <w:rsid w:val="00FC3948"/>
    <w:rsid w:val="00FC3AD3"/>
    <w:rsid w:val="00FC3DB2"/>
    <w:rsid w:val="00FC419D"/>
    <w:rsid w:val="00FC49DC"/>
    <w:rsid w:val="00FC50DF"/>
    <w:rsid w:val="00FC52BC"/>
    <w:rsid w:val="00FC5571"/>
    <w:rsid w:val="00FC5B79"/>
    <w:rsid w:val="00FC5E6F"/>
    <w:rsid w:val="00FC62CA"/>
    <w:rsid w:val="00FC64EF"/>
    <w:rsid w:val="00FC6535"/>
    <w:rsid w:val="00FC67E2"/>
    <w:rsid w:val="00FC6D37"/>
    <w:rsid w:val="00FC6DD1"/>
    <w:rsid w:val="00FC72BC"/>
    <w:rsid w:val="00FC7E9E"/>
    <w:rsid w:val="00FD051A"/>
    <w:rsid w:val="00FD0873"/>
    <w:rsid w:val="00FD0A6A"/>
    <w:rsid w:val="00FD0B30"/>
    <w:rsid w:val="00FD0F55"/>
    <w:rsid w:val="00FD0FE7"/>
    <w:rsid w:val="00FD101D"/>
    <w:rsid w:val="00FD18AA"/>
    <w:rsid w:val="00FD195F"/>
    <w:rsid w:val="00FD19EB"/>
    <w:rsid w:val="00FD1B6F"/>
    <w:rsid w:val="00FD1DB3"/>
    <w:rsid w:val="00FD2646"/>
    <w:rsid w:val="00FD29AA"/>
    <w:rsid w:val="00FD2A31"/>
    <w:rsid w:val="00FD2EE7"/>
    <w:rsid w:val="00FD3168"/>
    <w:rsid w:val="00FD33D7"/>
    <w:rsid w:val="00FD37C1"/>
    <w:rsid w:val="00FD3C91"/>
    <w:rsid w:val="00FD3F1D"/>
    <w:rsid w:val="00FD3FB3"/>
    <w:rsid w:val="00FD428E"/>
    <w:rsid w:val="00FD42E2"/>
    <w:rsid w:val="00FD4D85"/>
    <w:rsid w:val="00FD5061"/>
    <w:rsid w:val="00FD5210"/>
    <w:rsid w:val="00FD5373"/>
    <w:rsid w:val="00FD54D2"/>
    <w:rsid w:val="00FD584D"/>
    <w:rsid w:val="00FD5CAE"/>
    <w:rsid w:val="00FD5E4C"/>
    <w:rsid w:val="00FD604A"/>
    <w:rsid w:val="00FD641A"/>
    <w:rsid w:val="00FD671A"/>
    <w:rsid w:val="00FD682C"/>
    <w:rsid w:val="00FD684C"/>
    <w:rsid w:val="00FD69BC"/>
    <w:rsid w:val="00FD6AA0"/>
    <w:rsid w:val="00FD6D45"/>
    <w:rsid w:val="00FD6FDE"/>
    <w:rsid w:val="00FD7581"/>
    <w:rsid w:val="00FD784F"/>
    <w:rsid w:val="00FD7B08"/>
    <w:rsid w:val="00FD7E7C"/>
    <w:rsid w:val="00FE0085"/>
    <w:rsid w:val="00FE03A4"/>
    <w:rsid w:val="00FE092F"/>
    <w:rsid w:val="00FE0B1B"/>
    <w:rsid w:val="00FE0FB0"/>
    <w:rsid w:val="00FE12FC"/>
    <w:rsid w:val="00FE139E"/>
    <w:rsid w:val="00FE14A3"/>
    <w:rsid w:val="00FE1592"/>
    <w:rsid w:val="00FE16FB"/>
    <w:rsid w:val="00FE1A74"/>
    <w:rsid w:val="00FE1D70"/>
    <w:rsid w:val="00FE1EDF"/>
    <w:rsid w:val="00FE2060"/>
    <w:rsid w:val="00FE2258"/>
    <w:rsid w:val="00FE291D"/>
    <w:rsid w:val="00FE2C89"/>
    <w:rsid w:val="00FE2E64"/>
    <w:rsid w:val="00FE30A8"/>
    <w:rsid w:val="00FE32E2"/>
    <w:rsid w:val="00FE34B7"/>
    <w:rsid w:val="00FE351C"/>
    <w:rsid w:val="00FE395A"/>
    <w:rsid w:val="00FE3B53"/>
    <w:rsid w:val="00FE3EC9"/>
    <w:rsid w:val="00FE430B"/>
    <w:rsid w:val="00FE4610"/>
    <w:rsid w:val="00FE4C2C"/>
    <w:rsid w:val="00FE5041"/>
    <w:rsid w:val="00FE50B2"/>
    <w:rsid w:val="00FE510B"/>
    <w:rsid w:val="00FE53B6"/>
    <w:rsid w:val="00FE559E"/>
    <w:rsid w:val="00FE57B8"/>
    <w:rsid w:val="00FE5A6D"/>
    <w:rsid w:val="00FE5E71"/>
    <w:rsid w:val="00FE6A59"/>
    <w:rsid w:val="00FE6ACE"/>
    <w:rsid w:val="00FE6B12"/>
    <w:rsid w:val="00FE6E5D"/>
    <w:rsid w:val="00FE75D6"/>
    <w:rsid w:val="00FE77D1"/>
    <w:rsid w:val="00FE7A1C"/>
    <w:rsid w:val="00FE7BF8"/>
    <w:rsid w:val="00FF006B"/>
    <w:rsid w:val="00FF056D"/>
    <w:rsid w:val="00FF06B2"/>
    <w:rsid w:val="00FF07BE"/>
    <w:rsid w:val="00FF0B6E"/>
    <w:rsid w:val="00FF0FC7"/>
    <w:rsid w:val="00FF1226"/>
    <w:rsid w:val="00FF14A7"/>
    <w:rsid w:val="00FF1D03"/>
    <w:rsid w:val="00FF1EA0"/>
    <w:rsid w:val="00FF213A"/>
    <w:rsid w:val="00FF2205"/>
    <w:rsid w:val="00FF23A9"/>
    <w:rsid w:val="00FF253A"/>
    <w:rsid w:val="00FF26A7"/>
    <w:rsid w:val="00FF2AC3"/>
    <w:rsid w:val="00FF2D42"/>
    <w:rsid w:val="00FF31EF"/>
    <w:rsid w:val="00FF33C4"/>
    <w:rsid w:val="00FF35CB"/>
    <w:rsid w:val="00FF37A9"/>
    <w:rsid w:val="00FF3969"/>
    <w:rsid w:val="00FF3A48"/>
    <w:rsid w:val="00FF3C0F"/>
    <w:rsid w:val="00FF3CB2"/>
    <w:rsid w:val="00FF3F9A"/>
    <w:rsid w:val="00FF4437"/>
    <w:rsid w:val="00FF449B"/>
    <w:rsid w:val="00FF4B64"/>
    <w:rsid w:val="00FF4CF5"/>
    <w:rsid w:val="00FF4F13"/>
    <w:rsid w:val="00FF4FFC"/>
    <w:rsid w:val="00FF5418"/>
    <w:rsid w:val="00FF5491"/>
    <w:rsid w:val="00FF5588"/>
    <w:rsid w:val="00FF5623"/>
    <w:rsid w:val="00FF563B"/>
    <w:rsid w:val="00FF5692"/>
    <w:rsid w:val="00FF5A83"/>
    <w:rsid w:val="00FF5ABF"/>
    <w:rsid w:val="00FF61AE"/>
    <w:rsid w:val="00FF6720"/>
    <w:rsid w:val="00FF6B41"/>
    <w:rsid w:val="00FF70B3"/>
    <w:rsid w:val="00FF7163"/>
    <w:rsid w:val="00FF7280"/>
    <w:rsid w:val="00FF77A5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FFCB3-EDE6-4F81-B2E1-C409EE25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D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D810-72FA-4BE9-8A0A-39A68BC8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имежучара</cp:lastModifiedBy>
  <cp:revision>2</cp:revision>
  <cp:lastPrinted>2026-01-18T13:57:00Z</cp:lastPrinted>
  <dcterms:created xsi:type="dcterms:W3CDTF">2026-01-26T19:12:00Z</dcterms:created>
  <dcterms:modified xsi:type="dcterms:W3CDTF">2026-01-26T19:12:00Z</dcterms:modified>
</cp:coreProperties>
</file>